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1C97" w14:textId="77777777" w:rsidR="008E4EA5" w:rsidRPr="008E4EA5" w:rsidRDefault="008E4EA5" w:rsidP="008E4EA5">
      <w:pPr>
        <w:widowControl/>
        <w:spacing w:line="240" w:lineRule="auto"/>
        <w:ind w:firstLine="0"/>
        <w:jc w:val="center"/>
        <w:rPr>
          <w:rFonts w:eastAsia="Calibri"/>
          <w:b/>
          <w:sz w:val="28"/>
          <w:szCs w:val="28"/>
          <w:lang w:eastAsia="en-US"/>
        </w:rPr>
      </w:pPr>
      <w:r w:rsidRPr="008E4EA5">
        <w:rPr>
          <w:rFonts w:eastAsia="Calibri"/>
          <w:b/>
          <w:sz w:val="28"/>
          <w:szCs w:val="28"/>
          <w:lang w:eastAsia="en-US"/>
        </w:rPr>
        <w:t>РОССИЙСКАЯ ФЕДЕРАЦИЯ</w:t>
      </w:r>
    </w:p>
    <w:p w14:paraId="325D8547" w14:textId="77777777" w:rsidR="008E4EA5" w:rsidRPr="008E4EA5" w:rsidRDefault="008E4EA5" w:rsidP="008E4EA5">
      <w:pPr>
        <w:widowControl/>
        <w:spacing w:line="240" w:lineRule="auto"/>
        <w:ind w:firstLine="0"/>
        <w:jc w:val="center"/>
        <w:rPr>
          <w:rFonts w:eastAsia="Calibri"/>
          <w:b/>
          <w:sz w:val="28"/>
          <w:szCs w:val="28"/>
          <w:lang w:eastAsia="en-US"/>
        </w:rPr>
      </w:pPr>
      <w:r w:rsidRPr="008E4EA5">
        <w:rPr>
          <w:rFonts w:eastAsia="Calibri"/>
          <w:b/>
          <w:sz w:val="28"/>
          <w:szCs w:val="28"/>
          <w:lang w:eastAsia="en-US"/>
        </w:rPr>
        <w:t>ЛЕНИНГРАДСКАЯ ОБЛАСТЬ</w:t>
      </w:r>
    </w:p>
    <w:p w14:paraId="48CEC604" w14:textId="77777777" w:rsidR="008E4EA5" w:rsidRPr="008E4EA5" w:rsidRDefault="008E4EA5" w:rsidP="008E4EA5">
      <w:pPr>
        <w:widowControl/>
        <w:spacing w:line="240" w:lineRule="auto"/>
        <w:ind w:firstLine="0"/>
        <w:jc w:val="center"/>
        <w:rPr>
          <w:rFonts w:eastAsia="Calibri"/>
          <w:b/>
          <w:sz w:val="28"/>
          <w:szCs w:val="28"/>
          <w:lang w:eastAsia="en-US"/>
        </w:rPr>
      </w:pPr>
      <w:r w:rsidRPr="008E4EA5">
        <w:rPr>
          <w:rFonts w:eastAsia="Calibri"/>
          <w:b/>
          <w:sz w:val="28"/>
          <w:szCs w:val="28"/>
          <w:lang w:eastAsia="en-US"/>
        </w:rPr>
        <w:t>ТОСНЕНСКИЙ МУНИЦИПАЛЬНЫЙ РАЙОН</w:t>
      </w:r>
    </w:p>
    <w:p w14:paraId="79FED2A4" w14:textId="77777777" w:rsidR="008E4EA5" w:rsidRPr="008E4EA5" w:rsidRDefault="008E4EA5" w:rsidP="008E4EA5">
      <w:pPr>
        <w:widowControl/>
        <w:spacing w:line="240" w:lineRule="auto"/>
        <w:ind w:firstLine="0"/>
        <w:jc w:val="center"/>
        <w:rPr>
          <w:rFonts w:eastAsia="Calibri"/>
          <w:b/>
          <w:sz w:val="28"/>
          <w:szCs w:val="28"/>
          <w:lang w:eastAsia="en-US"/>
        </w:rPr>
      </w:pPr>
      <w:r w:rsidRPr="008E4EA5">
        <w:rPr>
          <w:rFonts w:eastAsia="Calibri"/>
          <w:b/>
          <w:sz w:val="28"/>
          <w:szCs w:val="28"/>
          <w:lang w:eastAsia="en-US"/>
        </w:rPr>
        <w:t>УЛЬЯНОВСКОЕ ГОРОДСКОЕ ПОСЕЛЕНИЕ</w:t>
      </w:r>
    </w:p>
    <w:p w14:paraId="3FE3CD72" w14:textId="77777777" w:rsidR="008E4EA5" w:rsidRPr="008E4EA5" w:rsidRDefault="008E4EA5" w:rsidP="008E4EA5">
      <w:pPr>
        <w:widowControl/>
        <w:spacing w:line="240" w:lineRule="auto"/>
        <w:ind w:firstLine="0"/>
        <w:jc w:val="center"/>
        <w:rPr>
          <w:rFonts w:eastAsia="Calibri"/>
          <w:b/>
          <w:sz w:val="28"/>
          <w:szCs w:val="28"/>
          <w:lang w:eastAsia="en-US"/>
        </w:rPr>
      </w:pPr>
      <w:r w:rsidRPr="008E4EA5">
        <w:rPr>
          <w:rFonts w:eastAsia="Calibri"/>
          <w:b/>
          <w:sz w:val="28"/>
          <w:szCs w:val="28"/>
          <w:lang w:eastAsia="en-US"/>
        </w:rPr>
        <w:t>СОВЕТ ДЕПУТАТОВ ЧЕТВЕРТОГО СОЗЫВА</w:t>
      </w:r>
    </w:p>
    <w:p w14:paraId="214D6F99" w14:textId="62E02E75" w:rsidR="008E4EA5" w:rsidRPr="008E4EA5" w:rsidRDefault="00DD7006" w:rsidP="008E4EA5">
      <w:pPr>
        <w:widowControl/>
        <w:spacing w:line="240" w:lineRule="auto"/>
        <w:ind w:firstLine="0"/>
        <w:jc w:val="center"/>
        <w:rPr>
          <w:rFonts w:eastAsia="Calibri"/>
          <w:b/>
          <w:sz w:val="28"/>
          <w:szCs w:val="28"/>
          <w:lang w:eastAsia="en-US"/>
        </w:rPr>
      </w:pPr>
      <w:r>
        <w:rPr>
          <w:rFonts w:eastAsia="Calibri"/>
          <w:b/>
          <w:sz w:val="28"/>
          <w:szCs w:val="28"/>
          <w:lang w:eastAsia="en-US"/>
        </w:rPr>
        <w:t xml:space="preserve">СОРОК ВОСЬМОЕ </w:t>
      </w:r>
      <w:r w:rsidR="008E4EA5" w:rsidRPr="008E4EA5">
        <w:rPr>
          <w:rFonts w:eastAsia="Calibri"/>
          <w:b/>
          <w:sz w:val="28"/>
          <w:szCs w:val="28"/>
          <w:lang w:eastAsia="en-US"/>
        </w:rPr>
        <w:t xml:space="preserve"> ЗАСЕДАНИЕ</w:t>
      </w:r>
    </w:p>
    <w:p w14:paraId="32BF0A9D" w14:textId="12BBCA42" w:rsidR="008E4EA5" w:rsidRPr="008E4EA5" w:rsidRDefault="00DD7006" w:rsidP="008E4EA5">
      <w:pPr>
        <w:widowControl/>
        <w:spacing w:line="240" w:lineRule="auto"/>
        <w:ind w:firstLine="0"/>
        <w:jc w:val="center"/>
        <w:rPr>
          <w:rFonts w:eastAsia="Calibri"/>
          <w:sz w:val="28"/>
          <w:szCs w:val="28"/>
          <w:lang w:eastAsia="en-US"/>
        </w:rPr>
      </w:pPr>
      <w:r>
        <w:rPr>
          <w:rFonts w:eastAsia="Calibri"/>
          <w:b/>
          <w:sz w:val="28"/>
          <w:szCs w:val="28"/>
          <w:lang w:eastAsia="en-US"/>
        </w:rPr>
        <w:t xml:space="preserve">РЕШЕНИЕ  </w:t>
      </w:r>
    </w:p>
    <w:p w14:paraId="08BFB1CD" w14:textId="77777777" w:rsidR="004A7E7A" w:rsidRPr="009D465C" w:rsidRDefault="00FA2D1B">
      <w:pPr>
        <w:pStyle w:val="ConsTitle"/>
        <w:widowControl/>
        <w:ind w:right="0"/>
        <w:jc w:val="both"/>
        <w:rPr>
          <w:rFonts w:ascii="Times New Roman" w:hAnsi="Times New Roman" w:cs="Times New Roman"/>
          <w:b w:val="0"/>
          <w:bCs w:val="0"/>
          <w:sz w:val="24"/>
          <w:szCs w:val="24"/>
        </w:rPr>
      </w:pPr>
      <w:r w:rsidRPr="009D465C">
        <w:rPr>
          <w:rFonts w:ascii="Times New Roman" w:hAnsi="Times New Roman" w:cs="Times New Roman"/>
          <w:b w:val="0"/>
          <w:bCs w:val="0"/>
          <w:sz w:val="24"/>
          <w:szCs w:val="24"/>
        </w:rPr>
        <w:t xml:space="preserve">   </w:t>
      </w:r>
    </w:p>
    <w:p w14:paraId="6061046E" w14:textId="77FD5535" w:rsidR="00FD6E4F" w:rsidRPr="002F578A" w:rsidRDefault="00DD7006" w:rsidP="00DD7006">
      <w:pPr>
        <w:pStyle w:val="ConsTitle"/>
        <w:widowControl/>
        <w:ind w:right="0"/>
        <w:jc w:val="both"/>
        <w:rPr>
          <w:rFonts w:ascii="Times New Roman" w:hAnsi="Times New Roman" w:cs="Times New Roman"/>
          <w:sz w:val="28"/>
          <w:szCs w:val="28"/>
        </w:rPr>
      </w:pPr>
      <w:proofErr w:type="gramStart"/>
      <w:r w:rsidRPr="002F578A">
        <w:rPr>
          <w:rFonts w:ascii="Times New Roman" w:hAnsi="Times New Roman" w:cs="Times New Roman"/>
          <w:sz w:val="28"/>
          <w:szCs w:val="28"/>
        </w:rPr>
        <w:t xml:space="preserve">18.06.2024 </w:t>
      </w:r>
      <w:r w:rsidR="00FD6E4F" w:rsidRPr="002F578A">
        <w:rPr>
          <w:rFonts w:ascii="Times New Roman" w:hAnsi="Times New Roman" w:cs="Times New Roman"/>
          <w:sz w:val="28"/>
          <w:szCs w:val="28"/>
        </w:rPr>
        <w:t xml:space="preserve"> </w:t>
      </w:r>
      <w:r w:rsidR="002C5B32" w:rsidRPr="002F578A">
        <w:rPr>
          <w:rFonts w:ascii="Times New Roman" w:hAnsi="Times New Roman" w:cs="Times New Roman"/>
          <w:sz w:val="28"/>
          <w:szCs w:val="28"/>
        </w:rPr>
        <w:t>№</w:t>
      </w:r>
      <w:proofErr w:type="gramEnd"/>
      <w:r w:rsidR="00FD6E4F" w:rsidRPr="002F578A">
        <w:rPr>
          <w:rFonts w:ascii="Times New Roman" w:hAnsi="Times New Roman" w:cs="Times New Roman"/>
          <w:sz w:val="28"/>
          <w:szCs w:val="28"/>
        </w:rPr>
        <w:t xml:space="preserve"> </w:t>
      </w:r>
      <w:r w:rsidRPr="002F578A">
        <w:rPr>
          <w:rFonts w:ascii="Times New Roman" w:hAnsi="Times New Roman" w:cs="Times New Roman"/>
          <w:sz w:val="28"/>
          <w:szCs w:val="28"/>
        </w:rPr>
        <w:t>173</w:t>
      </w:r>
    </w:p>
    <w:p w14:paraId="182148AE" w14:textId="56B1070E" w:rsidR="004A7E7A" w:rsidRPr="008E4EA5" w:rsidRDefault="00FA2D1B">
      <w:pPr>
        <w:spacing w:line="240" w:lineRule="auto"/>
        <w:ind w:right="4110" w:firstLine="0"/>
        <w:rPr>
          <w:sz w:val="28"/>
          <w:szCs w:val="28"/>
        </w:rPr>
      </w:pPr>
      <w:bookmarkStart w:id="0" w:name="_GoBack"/>
      <w:r w:rsidRPr="008E4EA5">
        <w:rPr>
          <w:sz w:val="28"/>
          <w:szCs w:val="28"/>
        </w:rPr>
        <w:t xml:space="preserve">Об утверждении Положения о бюджетном процессе в </w:t>
      </w:r>
      <w:r w:rsidR="008E4EA5" w:rsidRPr="008E4EA5">
        <w:rPr>
          <w:sz w:val="28"/>
          <w:szCs w:val="28"/>
        </w:rPr>
        <w:t>Ульяновском</w:t>
      </w:r>
      <w:r w:rsidRPr="008E4EA5">
        <w:rPr>
          <w:sz w:val="28"/>
          <w:szCs w:val="28"/>
        </w:rPr>
        <w:t xml:space="preserve"> городском поселении Тосненского </w:t>
      </w:r>
      <w:r w:rsidR="008E4EA5" w:rsidRPr="008E4EA5">
        <w:rPr>
          <w:sz w:val="28"/>
          <w:szCs w:val="28"/>
        </w:rPr>
        <w:t xml:space="preserve">муниципального </w:t>
      </w:r>
      <w:r w:rsidRPr="008E4EA5">
        <w:rPr>
          <w:sz w:val="28"/>
          <w:szCs w:val="28"/>
        </w:rPr>
        <w:t>района Ленинградской области</w:t>
      </w:r>
    </w:p>
    <w:bookmarkEnd w:id="0"/>
    <w:p w14:paraId="4FEE065D" w14:textId="77777777" w:rsidR="004A7E7A" w:rsidRPr="008E4EA5" w:rsidRDefault="004A7E7A">
      <w:pPr>
        <w:spacing w:line="240" w:lineRule="auto"/>
        <w:ind w:firstLine="0"/>
        <w:rPr>
          <w:sz w:val="28"/>
          <w:szCs w:val="28"/>
        </w:rPr>
      </w:pPr>
    </w:p>
    <w:p w14:paraId="6B08718F" w14:textId="3DEC61BE" w:rsidR="008E4EA5" w:rsidRPr="008E4EA5" w:rsidRDefault="00FA2D1B" w:rsidP="008E4EA5">
      <w:pPr>
        <w:spacing w:line="240" w:lineRule="auto"/>
        <w:ind w:firstLine="624"/>
        <w:rPr>
          <w:sz w:val="28"/>
          <w:szCs w:val="28"/>
        </w:rPr>
      </w:pPr>
      <w:r w:rsidRPr="008E4EA5">
        <w:rPr>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r w:rsidR="008E4EA5" w:rsidRPr="008E4EA5">
        <w:rPr>
          <w:sz w:val="28"/>
          <w:szCs w:val="28"/>
        </w:rPr>
        <w:t>Ульяновского</w:t>
      </w:r>
      <w:r w:rsidRPr="008E4EA5">
        <w:rPr>
          <w:sz w:val="28"/>
          <w:szCs w:val="28"/>
        </w:rPr>
        <w:t xml:space="preserve"> городского поселения Тосненского </w:t>
      </w:r>
      <w:r w:rsidR="008E4EA5" w:rsidRPr="008E4EA5">
        <w:rPr>
          <w:sz w:val="28"/>
          <w:szCs w:val="28"/>
        </w:rPr>
        <w:t xml:space="preserve">муниципального </w:t>
      </w:r>
      <w:r w:rsidRPr="008E4EA5">
        <w:rPr>
          <w:sz w:val="28"/>
          <w:szCs w:val="28"/>
        </w:rPr>
        <w:t xml:space="preserve">района Ленинградской области в целях определения правовых основ осуществления бюджетного процесса в </w:t>
      </w:r>
      <w:r w:rsidR="008E4EA5" w:rsidRPr="008E4EA5">
        <w:rPr>
          <w:sz w:val="28"/>
          <w:szCs w:val="28"/>
        </w:rPr>
        <w:t>Ульяновском</w:t>
      </w:r>
      <w:r w:rsidRPr="008E4EA5">
        <w:rPr>
          <w:sz w:val="28"/>
          <w:szCs w:val="28"/>
        </w:rPr>
        <w:t xml:space="preserve"> городском поселении Тосненского </w:t>
      </w:r>
      <w:r w:rsidR="008E4EA5" w:rsidRPr="008E4EA5">
        <w:rPr>
          <w:sz w:val="28"/>
          <w:szCs w:val="28"/>
        </w:rPr>
        <w:t xml:space="preserve">муниципального </w:t>
      </w:r>
      <w:r w:rsidRPr="008E4EA5">
        <w:rPr>
          <w:sz w:val="28"/>
          <w:szCs w:val="28"/>
        </w:rPr>
        <w:t xml:space="preserve">района Ленинградской области </w:t>
      </w:r>
      <w:r w:rsidR="008E529E">
        <w:rPr>
          <w:sz w:val="28"/>
          <w:szCs w:val="28"/>
          <w:lang w:val="en-US"/>
        </w:rPr>
        <w:t>c</w:t>
      </w:r>
      <w:proofErr w:type="spellStart"/>
      <w:r w:rsidR="008E4EA5" w:rsidRPr="008E4EA5">
        <w:rPr>
          <w:sz w:val="28"/>
          <w:szCs w:val="28"/>
        </w:rPr>
        <w:t>овет</w:t>
      </w:r>
      <w:proofErr w:type="spellEnd"/>
      <w:r w:rsidR="008E4EA5" w:rsidRPr="008E4EA5">
        <w:rPr>
          <w:sz w:val="28"/>
          <w:szCs w:val="28"/>
        </w:rPr>
        <w:t xml:space="preserve"> депутатов Ульяновского городского поселения Тосненского муниципального района Ленинградской области  </w:t>
      </w:r>
    </w:p>
    <w:p w14:paraId="3DF96CC4" w14:textId="77777777" w:rsidR="008E4EA5" w:rsidRPr="008E4EA5" w:rsidRDefault="008E4EA5" w:rsidP="008E4EA5">
      <w:pPr>
        <w:spacing w:line="240" w:lineRule="auto"/>
        <w:ind w:firstLine="624"/>
        <w:rPr>
          <w:sz w:val="28"/>
          <w:szCs w:val="28"/>
        </w:rPr>
      </w:pPr>
    </w:p>
    <w:p w14:paraId="24CE71BF" w14:textId="77777777" w:rsidR="008E4EA5" w:rsidRPr="008E4EA5" w:rsidRDefault="008E4EA5" w:rsidP="008E4EA5">
      <w:pPr>
        <w:spacing w:line="240" w:lineRule="auto"/>
        <w:ind w:firstLine="624"/>
        <w:rPr>
          <w:sz w:val="28"/>
          <w:szCs w:val="28"/>
        </w:rPr>
      </w:pPr>
      <w:r w:rsidRPr="008E4EA5">
        <w:rPr>
          <w:sz w:val="28"/>
          <w:szCs w:val="28"/>
        </w:rPr>
        <w:t>РЕШИЛ:</w:t>
      </w:r>
    </w:p>
    <w:p w14:paraId="380F2EFD" w14:textId="77777777" w:rsidR="00DD7732" w:rsidRDefault="00DD7732">
      <w:pPr>
        <w:spacing w:line="240" w:lineRule="auto"/>
        <w:ind w:firstLine="624"/>
        <w:rPr>
          <w:sz w:val="28"/>
          <w:szCs w:val="28"/>
        </w:rPr>
      </w:pPr>
    </w:p>
    <w:p w14:paraId="500C2E44" w14:textId="0E539887" w:rsidR="004A7E7A" w:rsidRPr="008E4EA5" w:rsidRDefault="00FA2D1B">
      <w:pPr>
        <w:spacing w:line="240" w:lineRule="auto"/>
        <w:ind w:firstLine="624"/>
        <w:rPr>
          <w:sz w:val="28"/>
          <w:szCs w:val="28"/>
        </w:rPr>
      </w:pPr>
      <w:r w:rsidRPr="008E4EA5">
        <w:rPr>
          <w:sz w:val="28"/>
          <w:szCs w:val="28"/>
        </w:rPr>
        <w:t xml:space="preserve">1. Утвердить Положение о бюджетном процессе в </w:t>
      </w:r>
      <w:r w:rsidR="008E4EA5" w:rsidRPr="008E4EA5">
        <w:rPr>
          <w:sz w:val="28"/>
          <w:szCs w:val="28"/>
        </w:rPr>
        <w:t>Ульяновском</w:t>
      </w:r>
      <w:r w:rsidRPr="008E4EA5">
        <w:rPr>
          <w:sz w:val="28"/>
          <w:szCs w:val="28"/>
        </w:rPr>
        <w:t xml:space="preserve"> городском поселении Тосненского </w:t>
      </w:r>
      <w:r w:rsidR="008E4EA5" w:rsidRPr="008E4EA5">
        <w:rPr>
          <w:sz w:val="28"/>
          <w:szCs w:val="28"/>
        </w:rPr>
        <w:t xml:space="preserve">муниципального </w:t>
      </w:r>
      <w:r w:rsidRPr="008E4EA5">
        <w:rPr>
          <w:sz w:val="28"/>
          <w:szCs w:val="28"/>
        </w:rPr>
        <w:t>района Ленинградской области согласно приложению к настоящему решению.</w:t>
      </w:r>
    </w:p>
    <w:p w14:paraId="7E57D884" w14:textId="4DFBBC4C" w:rsidR="005809DF" w:rsidRPr="008E4EA5" w:rsidRDefault="00FA2D1B" w:rsidP="00DD7732">
      <w:pPr>
        <w:spacing w:line="240" w:lineRule="auto"/>
        <w:ind w:firstLine="624"/>
        <w:rPr>
          <w:rStyle w:val="affa"/>
          <w:b w:val="0"/>
          <w:sz w:val="28"/>
          <w:szCs w:val="28"/>
          <w:bdr w:val="none" w:sz="0" w:space="0" w:color="auto" w:frame="1"/>
          <w:shd w:val="clear" w:color="auto" w:fill="FFFFFF"/>
        </w:rPr>
      </w:pPr>
      <w:r w:rsidRPr="008E4EA5">
        <w:rPr>
          <w:sz w:val="28"/>
          <w:szCs w:val="28"/>
        </w:rPr>
        <w:t xml:space="preserve">2. </w:t>
      </w:r>
      <w:r w:rsidR="00E33A62" w:rsidRPr="008E4EA5">
        <w:rPr>
          <w:sz w:val="28"/>
          <w:szCs w:val="28"/>
        </w:rPr>
        <w:t>П</w:t>
      </w:r>
      <w:r w:rsidRPr="008E4EA5">
        <w:rPr>
          <w:sz w:val="28"/>
          <w:szCs w:val="28"/>
        </w:rPr>
        <w:t xml:space="preserve">ризнать утратившим силу решение совета депутатов </w:t>
      </w:r>
      <w:r w:rsidR="008E4EA5" w:rsidRPr="008E4EA5">
        <w:rPr>
          <w:sz w:val="28"/>
          <w:szCs w:val="28"/>
        </w:rPr>
        <w:t>Ульяновского</w:t>
      </w:r>
      <w:r w:rsidRPr="008E4EA5">
        <w:rPr>
          <w:sz w:val="28"/>
          <w:szCs w:val="28"/>
        </w:rPr>
        <w:t xml:space="preserve"> городского поселения Тосненского района Ленинградской области </w:t>
      </w:r>
      <w:r w:rsidR="008E4EA5" w:rsidRPr="008E4EA5">
        <w:rPr>
          <w:rFonts w:eastAsia="Lucida Sans Unicode"/>
          <w:kern w:val="2"/>
          <w:sz w:val="28"/>
          <w:szCs w:val="28"/>
          <w:lang w:eastAsia="hi-IN" w:bidi="hi-IN"/>
        </w:rPr>
        <w:t>13.03.2014</w:t>
      </w:r>
      <w:r w:rsidR="00DD7732">
        <w:rPr>
          <w:rFonts w:eastAsia="Lucida Sans Unicode"/>
          <w:kern w:val="2"/>
          <w:sz w:val="28"/>
          <w:szCs w:val="28"/>
          <w:lang w:eastAsia="hi-IN" w:bidi="hi-IN"/>
        </w:rPr>
        <w:t xml:space="preserve"> </w:t>
      </w:r>
      <w:r w:rsidR="008E4EA5" w:rsidRPr="008E4EA5">
        <w:rPr>
          <w:rFonts w:eastAsia="Lucida Sans Unicode"/>
          <w:kern w:val="2"/>
          <w:sz w:val="28"/>
          <w:szCs w:val="28"/>
          <w:lang w:eastAsia="hi-IN" w:bidi="hi-IN"/>
        </w:rPr>
        <w:t>№ 157</w:t>
      </w:r>
      <w:r w:rsidR="005809DF" w:rsidRPr="008E4EA5">
        <w:rPr>
          <w:sz w:val="28"/>
          <w:szCs w:val="28"/>
        </w:rPr>
        <w:t xml:space="preserve"> «</w:t>
      </w:r>
      <w:r w:rsidR="008E4EA5" w:rsidRPr="008E4EA5">
        <w:rPr>
          <w:sz w:val="28"/>
          <w:szCs w:val="28"/>
          <w:lang w:eastAsia="ru-RU"/>
        </w:rPr>
        <w:t>Об утверждении Положения о бюджетном процессе в Ульяновском городском поселении Тосненского района Ленинградской области</w:t>
      </w:r>
      <w:r w:rsidR="005809DF" w:rsidRPr="008E4EA5">
        <w:rPr>
          <w:sz w:val="28"/>
          <w:szCs w:val="28"/>
        </w:rPr>
        <w:t>».</w:t>
      </w:r>
    </w:p>
    <w:p w14:paraId="0B1A3CCA" w14:textId="231BF221" w:rsidR="004A7E7A" w:rsidRDefault="00FA2D1B">
      <w:pPr>
        <w:spacing w:line="240" w:lineRule="auto"/>
        <w:ind w:firstLine="624"/>
        <w:rPr>
          <w:sz w:val="28"/>
          <w:szCs w:val="28"/>
        </w:rPr>
      </w:pPr>
      <w:r w:rsidRPr="008E4EA5">
        <w:rPr>
          <w:sz w:val="28"/>
          <w:szCs w:val="28"/>
        </w:rPr>
        <w:t>3. Настоящее решение вступает в силу с</w:t>
      </w:r>
      <w:r w:rsidR="00E33A62" w:rsidRPr="008E4EA5">
        <w:rPr>
          <w:sz w:val="28"/>
          <w:szCs w:val="28"/>
        </w:rPr>
        <w:t xml:space="preserve"> 01.0</w:t>
      </w:r>
      <w:r w:rsidR="00F53724">
        <w:rPr>
          <w:sz w:val="28"/>
          <w:szCs w:val="28"/>
        </w:rPr>
        <w:t>7</w:t>
      </w:r>
      <w:r w:rsidR="00E33A62" w:rsidRPr="008E4EA5">
        <w:rPr>
          <w:sz w:val="28"/>
          <w:szCs w:val="28"/>
        </w:rPr>
        <w:t>.202</w:t>
      </w:r>
      <w:r w:rsidR="008E4EA5" w:rsidRPr="008E4EA5">
        <w:rPr>
          <w:sz w:val="28"/>
          <w:szCs w:val="28"/>
        </w:rPr>
        <w:t>4</w:t>
      </w:r>
      <w:r w:rsidRPr="008E4EA5">
        <w:rPr>
          <w:sz w:val="28"/>
          <w:szCs w:val="28"/>
        </w:rPr>
        <w:t>,</w:t>
      </w:r>
      <w:r w:rsidR="00E33A62" w:rsidRPr="008E4EA5">
        <w:rPr>
          <w:sz w:val="28"/>
          <w:szCs w:val="28"/>
        </w:rPr>
        <w:t xml:space="preserve"> применяется к правоотношениям, возникающим при составлении и исполнении бюджета </w:t>
      </w:r>
      <w:r w:rsidR="00F97A8A">
        <w:rPr>
          <w:sz w:val="28"/>
          <w:szCs w:val="28"/>
        </w:rPr>
        <w:t>Ульяновского</w:t>
      </w:r>
      <w:r w:rsidR="00E33A62" w:rsidRPr="008E4EA5">
        <w:rPr>
          <w:sz w:val="28"/>
          <w:szCs w:val="28"/>
        </w:rPr>
        <w:t xml:space="preserve"> городского поселения Тосненского </w:t>
      </w:r>
      <w:r w:rsidR="00F53724">
        <w:rPr>
          <w:sz w:val="28"/>
          <w:szCs w:val="28"/>
        </w:rPr>
        <w:t xml:space="preserve">муниципального </w:t>
      </w:r>
      <w:r w:rsidR="00E33A62" w:rsidRPr="008E4EA5">
        <w:rPr>
          <w:sz w:val="28"/>
          <w:szCs w:val="28"/>
        </w:rPr>
        <w:t>района Ленинградской области, начиная с бюджета на 202</w:t>
      </w:r>
      <w:r w:rsidR="008E4EA5" w:rsidRPr="008E4EA5">
        <w:rPr>
          <w:sz w:val="28"/>
          <w:szCs w:val="28"/>
        </w:rPr>
        <w:t>4</w:t>
      </w:r>
      <w:r w:rsidR="00E33A62" w:rsidRPr="008E4EA5">
        <w:rPr>
          <w:sz w:val="28"/>
          <w:szCs w:val="28"/>
        </w:rPr>
        <w:t xml:space="preserve"> год и на плановый период 202</w:t>
      </w:r>
      <w:r w:rsidR="008E4EA5" w:rsidRPr="008E4EA5">
        <w:rPr>
          <w:sz w:val="28"/>
          <w:szCs w:val="28"/>
        </w:rPr>
        <w:t>5</w:t>
      </w:r>
      <w:r w:rsidR="00E33A62" w:rsidRPr="008E4EA5">
        <w:rPr>
          <w:sz w:val="28"/>
          <w:szCs w:val="28"/>
        </w:rPr>
        <w:t xml:space="preserve"> и 202</w:t>
      </w:r>
      <w:r w:rsidR="008E4EA5" w:rsidRPr="008E4EA5">
        <w:rPr>
          <w:sz w:val="28"/>
          <w:szCs w:val="28"/>
        </w:rPr>
        <w:t>6</w:t>
      </w:r>
      <w:r w:rsidR="00E33A62" w:rsidRPr="008E4EA5">
        <w:rPr>
          <w:sz w:val="28"/>
          <w:szCs w:val="28"/>
        </w:rPr>
        <w:t xml:space="preserve"> годов.</w:t>
      </w:r>
    </w:p>
    <w:p w14:paraId="19E51629" w14:textId="249700DA" w:rsidR="001E6D8D" w:rsidRPr="008E4EA5" w:rsidRDefault="001E6D8D">
      <w:pPr>
        <w:spacing w:line="240" w:lineRule="auto"/>
        <w:ind w:firstLine="624"/>
        <w:rPr>
          <w:sz w:val="28"/>
          <w:szCs w:val="28"/>
        </w:rPr>
      </w:pPr>
      <w:r>
        <w:rPr>
          <w:sz w:val="28"/>
          <w:szCs w:val="28"/>
        </w:rPr>
        <w:t xml:space="preserve">4. </w:t>
      </w:r>
      <w:r w:rsidRPr="001E6D8D">
        <w:rPr>
          <w:sz w:val="28"/>
          <w:szCs w:val="28"/>
        </w:rPr>
        <w:t>Опубликовать настоящее решение в сетевом издании «ЛЕНОБЛИНФОРМ» и разместить на официальном сайте администрации Ульяновского городского поселения Тосненского района Ленинградской области в информационно – телекоммуникационной сети «Интернет».</w:t>
      </w:r>
    </w:p>
    <w:p w14:paraId="089AB62D" w14:textId="77777777" w:rsidR="004A7E7A" w:rsidRDefault="004A7E7A">
      <w:pPr>
        <w:spacing w:line="240" w:lineRule="auto"/>
        <w:ind w:firstLine="0"/>
      </w:pPr>
    </w:p>
    <w:p w14:paraId="639AFBE3" w14:textId="77777777" w:rsidR="00DD7732" w:rsidRDefault="00DD7732">
      <w:pPr>
        <w:spacing w:line="240" w:lineRule="auto"/>
        <w:ind w:firstLine="0"/>
      </w:pPr>
    </w:p>
    <w:p w14:paraId="55CA1675" w14:textId="2474561B" w:rsidR="008E4EA5" w:rsidRPr="008E4EA5" w:rsidRDefault="008E4EA5" w:rsidP="008E4EA5">
      <w:pPr>
        <w:widowControl/>
        <w:spacing w:line="240" w:lineRule="auto"/>
        <w:ind w:firstLine="0"/>
        <w:rPr>
          <w:rFonts w:eastAsia="Calibri"/>
          <w:sz w:val="28"/>
          <w:szCs w:val="28"/>
          <w:lang w:eastAsia="en-US"/>
        </w:rPr>
      </w:pPr>
      <w:r>
        <w:rPr>
          <w:rFonts w:eastAsia="Calibri"/>
          <w:sz w:val="28"/>
          <w:szCs w:val="28"/>
          <w:lang w:eastAsia="en-US"/>
        </w:rPr>
        <w:t>Г</w:t>
      </w:r>
      <w:r w:rsidRPr="008E4EA5">
        <w:rPr>
          <w:rFonts w:eastAsia="Calibri"/>
          <w:sz w:val="28"/>
          <w:szCs w:val="28"/>
          <w:lang w:eastAsia="en-US"/>
        </w:rPr>
        <w:t>лава Ульяновского городского поселения</w:t>
      </w:r>
      <w:r w:rsidRPr="008E4EA5">
        <w:rPr>
          <w:rFonts w:eastAsia="Calibri"/>
          <w:sz w:val="28"/>
          <w:szCs w:val="28"/>
          <w:lang w:eastAsia="en-US"/>
        </w:rPr>
        <w:tab/>
      </w:r>
      <w:r w:rsidRPr="008E4EA5">
        <w:rPr>
          <w:rFonts w:eastAsia="Calibri"/>
          <w:sz w:val="28"/>
          <w:szCs w:val="28"/>
          <w:lang w:eastAsia="en-US"/>
        </w:rPr>
        <w:tab/>
        <w:t xml:space="preserve">                    Г.Г. Азовкин</w:t>
      </w:r>
    </w:p>
    <w:p w14:paraId="1D4EC355" w14:textId="06997261" w:rsidR="001A50DD" w:rsidRDefault="00FA2D1B" w:rsidP="008E4EA5">
      <w:pPr>
        <w:spacing w:line="240" w:lineRule="auto"/>
        <w:ind w:right="-3588" w:firstLine="567"/>
        <w:rPr>
          <w:sz w:val="20"/>
          <w:szCs w:val="20"/>
        </w:rPr>
      </w:pPr>
      <w:r w:rsidRPr="009D465C">
        <w:t xml:space="preserve">     </w:t>
      </w:r>
    </w:p>
    <w:p w14:paraId="58852065" w14:textId="13DDA13E" w:rsidR="004A7E7A" w:rsidRPr="00F10CC3" w:rsidRDefault="008E4EA5">
      <w:pPr>
        <w:pStyle w:val="ConsNormal"/>
        <w:widowControl/>
        <w:ind w:left="5103" w:right="0" w:firstLine="0"/>
        <w:jc w:val="both"/>
        <w:rPr>
          <w:rFonts w:ascii="Times New Roman" w:hAnsi="Times New Roman" w:cs="Times New Roman"/>
          <w:sz w:val="24"/>
          <w:szCs w:val="24"/>
        </w:rPr>
      </w:pPr>
      <w:r w:rsidRPr="00F10CC3">
        <w:rPr>
          <w:rFonts w:ascii="Times New Roman" w:hAnsi="Times New Roman" w:cs="Times New Roman"/>
          <w:sz w:val="24"/>
          <w:szCs w:val="24"/>
        </w:rPr>
        <w:lastRenderedPageBreak/>
        <w:t>П</w:t>
      </w:r>
      <w:r w:rsidR="00FA2D1B" w:rsidRPr="00F10CC3">
        <w:rPr>
          <w:rFonts w:ascii="Times New Roman" w:hAnsi="Times New Roman" w:cs="Times New Roman"/>
          <w:sz w:val="24"/>
          <w:szCs w:val="24"/>
        </w:rPr>
        <w:t>риложение</w:t>
      </w:r>
    </w:p>
    <w:p w14:paraId="0638B243" w14:textId="77777777" w:rsidR="004A7E7A" w:rsidRPr="00F10CC3" w:rsidRDefault="00FA2D1B">
      <w:pPr>
        <w:pStyle w:val="ConsNormal"/>
        <w:widowControl/>
        <w:ind w:left="5103" w:right="0" w:firstLine="0"/>
        <w:jc w:val="both"/>
        <w:rPr>
          <w:rFonts w:ascii="Times New Roman" w:hAnsi="Times New Roman" w:cs="Times New Roman"/>
          <w:sz w:val="24"/>
          <w:szCs w:val="24"/>
        </w:rPr>
      </w:pPr>
      <w:r w:rsidRPr="00F10CC3">
        <w:rPr>
          <w:rFonts w:ascii="Times New Roman" w:hAnsi="Times New Roman" w:cs="Times New Roman"/>
          <w:sz w:val="24"/>
          <w:szCs w:val="24"/>
        </w:rPr>
        <w:t>к решению совета депутатов</w:t>
      </w:r>
    </w:p>
    <w:p w14:paraId="481B7993" w14:textId="7E91DDDD" w:rsidR="004A7E7A" w:rsidRPr="00F10CC3" w:rsidRDefault="008E4EA5">
      <w:pPr>
        <w:pStyle w:val="ConsNormal"/>
        <w:widowControl/>
        <w:ind w:left="5103" w:right="0" w:firstLine="0"/>
        <w:jc w:val="both"/>
        <w:rPr>
          <w:rFonts w:ascii="Times New Roman" w:hAnsi="Times New Roman" w:cs="Times New Roman"/>
          <w:sz w:val="24"/>
          <w:szCs w:val="24"/>
        </w:rPr>
      </w:pPr>
      <w:r w:rsidRPr="00F10CC3">
        <w:rPr>
          <w:rFonts w:ascii="Times New Roman" w:hAnsi="Times New Roman" w:cs="Times New Roman"/>
          <w:sz w:val="24"/>
          <w:szCs w:val="24"/>
        </w:rPr>
        <w:t>Ульяновского</w:t>
      </w:r>
      <w:r w:rsidR="00FA2D1B" w:rsidRPr="00F10CC3">
        <w:rPr>
          <w:rFonts w:ascii="Times New Roman" w:hAnsi="Times New Roman" w:cs="Times New Roman"/>
          <w:sz w:val="24"/>
          <w:szCs w:val="24"/>
        </w:rPr>
        <w:t xml:space="preserve"> городского поселения</w:t>
      </w:r>
    </w:p>
    <w:p w14:paraId="6113CFF2" w14:textId="676A42CA" w:rsidR="004A7E7A" w:rsidRPr="00F10CC3" w:rsidRDefault="00FA2D1B" w:rsidP="00FD6E4F">
      <w:pPr>
        <w:pStyle w:val="ConsNormal"/>
        <w:widowControl/>
        <w:ind w:left="5103" w:right="0" w:firstLine="0"/>
        <w:jc w:val="both"/>
        <w:rPr>
          <w:rFonts w:ascii="Times New Roman" w:hAnsi="Times New Roman" w:cs="Times New Roman"/>
          <w:sz w:val="24"/>
          <w:szCs w:val="24"/>
        </w:rPr>
      </w:pPr>
      <w:r w:rsidRPr="00F10CC3">
        <w:rPr>
          <w:rFonts w:ascii="Times New Roman" w:hAnsi="Times New Roman" w:cs="Times New Roman"/>
          <w:sz w:val="24"/>
          <w:szCs w:val="24"/>
        </w:rPr>
        <w:t xml:space="preserve">Тосненского </w:t>
      </w:r>
      <w:r w:rsidR="008E4EA5" w:rsidRPr="00F10CC3">
        <w:rPr>
          <w:rFonts w:ascii="Times New Roman" w:hAnsi="Times New Roman" w:cs="Times New Roman"/>
          <w:sz w:val="24"/>
          <w:szCs w:val="24"/>
        </w:rPr>
        <w:t xml:space="preserve">муниципального </w:t>
      </w:r>
      <w:r w:rsidRPr="00F10CC3">
        <w:rPr>
          <w:rFonts w:ascii="Times New Roman" w:hAnsi="Times New Roman" w:cs="Times New Roman"/>
          <w:sz w:val="24"/>
          <w:szCs w:val="24"/>
        </w:rPr>
        <w:t>района Ленинградской области</w:t>
      </w:r>
    </w:p>
    <w:p w14:paraId="501D650F" w14:textId="25D555C8" w:rsidR="004A7E7A" w:rsidRPr="00F10CC3" w:rsidRDefault="006E78C6">
      <w:pPr>
        <w:pStyle w:val="ConsNormal"/>
        <w:widowControl/>
        <w:ind w:left="5103" w:right="0" w:firstLine="0"/>
        <w:jc w:val="both"/>
        <w:rPr>
          <w:rFonts w:ascii="Times New Roman" w:hAnsi="Times New Roman" w:cs="Times New Roman"/>
          <w:sz w:val="24"/>
          <w:szCs w:val="24"/>
        </w:rPr>
      </w:pPr>
      <w:proofErr w:type="gramStart"/>
      <w:r w:rsidRPr="00F10CC3">
        <w:rPr>
          <w:rFonts w:ascii="Times New Roman" w:hAnsi="Times New Roman" w:cs="Times New Roman"/>
          <w:sz w:val="24"/>
          <w:szCs w:val="24"/>
        </w:rPr>
        <w:t>о</w:t>
      </w:r>
      <w:r w:rsidR="00FA2D1B" w:rsidRPr="00F10CC3">
        <w:rPr>
          <w:rFonts w:ascii="Times New Roman" w:hAnsi="Times New Roman" w:cs="Times New Roman"/>
          <w:sz w:val="24"/>
          <w:szCs w:val="24"/>
        </w:rPr>
        <w:t>т</w:t>
      </w:r>
      <w:r w:rsidR="00FD6E4F" w:rsidRPr="00F10CC3">
        <w:rPr>
          <w:rFonts w:ascii="Times New Roman" w:hAnsi="Times New Roman" w:cs="Times New Roman"/>
          <w:sz w:val="24"/>
          <w:szCs w:val="24"/>
        </w:rPr>
        <w:t xml:space="preserve">  </w:t>
      </w:r>
      <w:r w:rsidR="00E1297F">
        <w:rPr>
          <w:rFonts w:ascii="Times New Roman" w:hAnsi="Times New Roman" w:cs="Times New Roman"/>
          <w:sz w:val="24"/>
          <w:szCs w:val="24"/>
        </w:rPr>
        <w:t>18.06.2024</w:t>
      </w:r>
      <w:proofErr w:type="gramEnd"/>
      <w:r w:rsidR="00FA2D1B" w:rsidRPr="00F10CC3">
        <w:rPr>
          <w:rFonts w:ascii="Times New Roman" w:hAnsi="Times New Roman" w:cs="Times New Roman"/>
          <w:sz w:val="24"/>
          <w:szCs w:val="24"/>
        </w:rPr>
        <w:t xml:space="preserve"> №</w:t>
      </w:r>
      <w:r w:rsidR="00FD6E4F" w:rsidRPr="00F10CC3">
        <w:rPr>
          <w:rFonts w:ascii="Times New Roman" w:hAnsi="Times New Roman" w:cs="Times New Roman"/>
          <w:sz w:val="24"/>
          <w:szCs w:val="24"/>
        </w:rPr>
        <w:t xml:space="preserve"> </w:t>
      </w:r>
      <w:r w:rsidR="00E1297F">
        <w:rPr>
          <w:rFonts w:ascii="Times New Roman" w:hAnsi="Times New Roman" w:cs="Times New Roman"/>
          <w:sz w:val="24"/>
          <w:szCs w:val="24"/>
        </w:rPr>
        <w:t>173</w:t>
      </w:r>
    </w:p>
    <w:p w14:paraId="12BACABE" w14:textId="77777777" w:rsidR="004A7E7A" w:rsidRPr="009D465C" w:rsidRDefault="004A7E7A" w:rsidP="00CE79A7">
      <w:pPr>
        <w:pStyle w:val="ConsNormal"/>
        <w:widowControl/>
        <w:ind w:right="0" w:firstLine="0"/>
        <w:jc w:val="both"/>
        <w:rPr>
          <w:rFonts w:ascii="Times New Roman" w:hAnsi="Times New Roman" w:cs="Times New Roman"/>
          <w:sz w:val="24"/>
          <w:szCs w:val="24"/>
        </w:rPr>
      </w:pPr>
    </w:p>
    <w:p w14:paraId="230089C8" w14:textId="77777777"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Положение </w:t>
      </w:r>
    </w:p>
    <w:p w14:paraId="66B27E51" w14:textId="0C0FC472"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о бюджетном процессе в </w:t>
      </w:r>
      <w:r w:rsidR="008E4EA5">
        <w:rPr>
          <w:rFonts w:ascii="Times New Roman" w:hAnsi="Times New Roman" w:cs="Times New Roman"/>
          <w:sz w:val="24"/>
          <w:szCs w:val="24"/>
        </w:rPr>
        <w:t>Ульяновском</w:t>
      </w:r>
      <w:r w:rsidRPr="009D465C">
        <w:rPr>
          <w:rFonts w:ascii="Times New Roman" w:hAnsi="Times New Roman" w:cs="Times New Roman"/>
          <w:sz w:val="24"/>
          <w:szCs w:val="24"/>
        </w:rPr>
        <w:t xml:space="preserve"> городском поселении </w:t>
      </w:r>
    </w:p>
    <w:p w14:paraId="68A4E043" w14:textId="41A0873A"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Тосненского </w:t>
      </w:r>
      <w:r w:rsidR="008E4EA5">
        <w:rPr>
          <w:rFonts w:ascii="Times New Roman" w:hAnsi="Times New Roman" w:cs="Times New Roman"/>
          <w:sz w:val="24"/>
          <w:szCs w:val="24"/>
        </w:rPr>
        <w:t xml:space="preserve">муниципального </w:t>
      </w:r>
      <w:r w:rsidRPr="009D465C">
        <w:rPr>
          <w:rFonts w:ascii="Times New Roman" w:hAnsi="Times New Roman" w:cs="Times New Roman"/>
          <w:sz w:val="24"/>
          <w:szCs w:val="24"/>
        </w:rPr>
        <w:t>района Ленинградской области</w:t>
      </w:r>
    </w:p>
    <w:p w14:paraId="183C4754" w14:textId="77777777" w:rsidR="00FD6E4F" w:rsidRDefault="00FD6E4F">
      <w:pPr>
        <w:pStyle w:val="ConsNormal"/>
        <w:widowControl/>
        <w:ind w:right="0" w:firstLine="624"/>
        <w:jc w:val="center"/>
        <w:rPr>
          <w:rFonts w:ascii="Times New Roman" w:hAnsi="Times New Roman" w:cs="Times New Roman"/>
          <w:b/>
          <w:sz w:val="24"/>
          <w:szCs w:val="24"/>
        </w:rPr>
      </w:pPr>
    </w:p>
    <w:p w14:paraId="5B8924F3" w14:textId="77777777"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Раздел I. Основы бюджетного процесса</w:t>
      </w:r>
    </w:p>
    <w:p w14:paraId="375B6A66" w14:textId="232A6B55" w:rsidR="004A7E7A"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 xml:space="preserve">в </w:t>
      </w:r>
      <w:r w:rsidR="008E4EA5">
        <w:rPr>
          <w:rFonts w:ascii="Times New Roman" w:hAnsi="Times New Roman" w:cs="Times New Roman"/>
          <w:b/>
          <w:sz w:val="24"/>
          <w:szCs w:val="24"/>
        </w:rPr>
        <w:t>Ульяновском</w:t>
      </w:r>
      <w:r w:rsidRPr="009D465C">
        <w:rPr>
          <w:rFonts w:ascii="Times New Roman" w:hAnsi="Times New Roman" w:cs="Times New Roman"/>
          <w:b/>
          <w:sz w:val="24"/>
          <w:szCs w:val="24"/>
        </w:rPr>
        <w:t xml:space="preserve"> городском поселении Тосненского </w:t>
      </w:r>
      <w:r w:rsidR="008E4EA5">
        <w:rPr>
          <w:rFonts w:ascii="Times New Roman" w:hAnsi="Times New Roman" w:cs="Times New Roman"/>
          <w:b/>
          <w:sz w:val="24"/>
          <w:szCs w:val="24"/>
        </w:rPr>
        <w:t xml:space="preserve">муниципального </w:t>
      </w:r>
      <w:r w:rsidRPr="009D465C">
        <w:rPr>
          <w:rFonts w:ascii="Times New Roman" w:hAnsi="Times New Roman" w:cs="Times New Roman"/>
          <w:b/>
          <w:sz w:val="24"/>
          <w:szCs w:val="24"/>
        </w:rPr>
        <w:t xml:space="preserve">района Ленинградской области.  </w:t>
      </w:r>
    </w:p>
    <w:p w14:paraId="7C92C43C" w14:textId="77777777" w:rsidR="008E4EA5" w:rsidRPr="009D465C" w:rsidRDefault="008E4EA5">
      <w:pPr>
        <w:pStyle w:val="ConsNormal"/>
        <w:widowControl/>
        <w:ind w:right="0" w:firstLine="624"/>
        <w:jc w:val="center"/>
        <w:rPr>
          <w:rFonts w:ascii="Times New Roman" w:hAnsi="Times New Roman" w:cs="Times New Roman"/>
          <w:sz w:val="24"/>
          <w:szCs w:val="24"/>
        </w:rPr>
      </w:pPr>
    </w:p>
    <w:p w14:paraId="490DA904" w14:textId="77777777"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Участники бюджетного процесса.</w:t>
      </w:r>
    </w:p>
    <w:p w14:paraId="2C19CFC0" w14:textId="77777777" w:rsidR="00E21E5B" w:rsidRDefault="00E21E5B" w:rsidP="001A50DD">
      <w:pPr>
        <w:pStyle w:val="ConsNormal"/>
        <w:widowControl/>
        <w:ind w:right="0" w:firstLine="0"/>
        <w:rPr>
          <w:rFonts w:ascii="Times New Roman" w:hAnsi="Times New Roman" w:cs="Times New Roman"/>
          <w:sz w:val="24"/>
          <w:szCs w:val="24"/>
        </w:rPr>
      </w:pPr>
    </w:p>
    <w:p w14:paraId="7543D5A8" w14:textId="77777777" w:rsidR="004A7E7A" w:rsidRPr="009D465C" w:rsidRDefault="007167D9">
      <w:pPr>
        <w:pStyle w:val="ConsNormal"/>
        <w:widowControl/>
        <w:ind w:right="0" w:firstLine="624"/>
        <w:jc w:val="center"/>
        <w:rPr>
          <w:rFonts w:ascii="Times New Roman" w:hAnsi="Times New Roman" w:cs="Times New Roman"/>
          <w:sz w:val="24"/>
          <w:szCs w:val="24"/>
        </w:rPr>
      </w:pPr>
      <w:r>
        <w:rPr>
          <w:rFonts w:ascii="Times New Roman" w:hAnsi="Times New Roman" w:cs="Times New Roman"/>
          <w:sz w:val="24"/>
          <w:szCs w:val="24"/>
        </w:rPr>
        <w:t>Статья 1. Общие положения</w:t>
      </w:r>
    </w:p>
    <w:p w14:paraId="4668973A" w14:textId="77777777" w:rsidR="001A50DD" w:rsidRDefault="001A50DD">
      <w:pPr>
        <w:spacing w:line="240" w:lineRule="auto"/>
        <w:ind w:firstLine="624"/>
      </w:pPr>
    </w:p>
    <w:p w14:paraId="357E5607" w14:textId="06D805DB" w:rsidR="004A7E7A" w:rsidRPr="009D465C" w:rsidRDefault="00FA2D1B">
      <w:pPr>
        <w:spacing w:line="240" w:lineRule="auto"/>
        <w:ind w:firstLine="624"/>
      </w:pPr>
      <w:r w:rsidRPr="009D465C">
        <w:t xml:space="preserve">1.1. Настоящее Положение о бюджетном процессе в </w:t>
      </w:r>
      <w:r w:rsidR="008E4EA5">
        <w:t>Ульяновском</w:t>
      </w:r>
      <w:r w:rsidRPr="009D465C">
        <w:t xml:space="preserve"> городском поселении Тосненского </w:t>
      </w:r>
      <w:r w:rsidR="008E4EA5">
        <w:t xml:space="preserve">муниципального </w:t>
      </w:r>
      <w:r w:rsidRPr="009D465C">
        <w:t xml:space="preserve">района Ленинградской области устанавливает основы организации бюджетного процесса в поселении и определяет порядок составления и рассмотрения проекта бюджета </w:t>
      </w:r>
      <w:r w:rsidR="008E4EA5">
        <w:t>Ульяновского</w:t>
      </w:r>
      <w:r w:rsidR="00CE79A7" w:rsidRPr="009D465C">
        <w:t xml:space="preserve"> городского поселения Тосненского </w:t>
      </w:r>
      <w:r w:rsidR="008E4EA5">
        <w:t xml:space="preserve">муниципального </w:t>
      </w:r>
      <w:r w:rsidR="00CE79A7" w:rsidRPr="009D465C">
        <w:t>района Ленинградской области</w:t>
      </w:r>
      <w:r w:rsidRPr="009D465C">
        <w:t xml:space="preserve"> (далее - бюджет</w:t>
      </w:r>
      <w:r w:rsidR="00CE79A7" w:rsidRPr="00CE79A7">
        <w:t xml:space="preserve"> </w:t>
      </w:r>
      <w:r w:rsidR="008E4EA5">
        <w:t>Ульяновского</w:t>
      </w:r>
      <w:r w:rsidR="00CE79A7" w:rsidRPr="009D465C">
        <w:t xml:space="preserve"> городского поселения</w:t>
      </w:r>
      <w:r w:rsidR="00CE79A7">
        <w:t>, бюджет поселения, бюджет</w:t>
      </w:r>
      <w:r w:rsidRPr="009D465C">
        <w:t>), утверждения и исполнения бюджета, а также осуществления контроля за его исполнением и утверждения отчета об исполнении бюджета.</w:t>
      </w:r>
    </w:p>
    <w:p w14:paraId="4AB708BC" w14:textId="77777777" w:rsidR="004A7E7A" w:rsidRPr="009D465C" w:rsidRDefault="00FA2D1B">
      <w:pPr>
        <w:spacing w:line="240" w:lineRule="auto"/>
        <w:ind w:firstLine="624"/>
      </w:pPr>
      <w:r w:rsidRPr="009D465C">
        <w:t>1.2. Бюджетный процесс в поселении -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14:paraId="6AD6E4FE" w14:textId="186BD22D"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3. Правовую основу бюджетного процесса в поселении составляют: Конституция Российской Федерации, Бюджетный кодекс Российской Федерации (далее - Бюджетный кодекс), Федеральный закон от 06.10.2003 №131-ФЗ «Об общих принципах организации местного самоуправления в Российской Федерации» (далее - Федеральный закон от 06.10.2003 №131-ФЗ), Федеральный </w:t>
      </w:r>
      <w:r w:rsidRPr="009D465C">
        <w:rPr>
          <w:rStyle w:val="InternetLink"/>
          <w:rFonts w:ascii="Times New Roman" w:hAnsi="Times New Roman" w:cs="Times New Roman"/>
          <w:color w:val="auto"/>
          <w:sz w:val="24"/>
          <w:szCs w:val="24"/>
          <w:u w:val="none"/>
        </w:rPr>
        <w:t>закон</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 иные правовые акты Российской Федерации, Ленинградской области, муниципального образования Тосненский</w:t>
      </w:r>
      <w:r w:rsidR="007E66A6">
        <w:rPr>
          <w:rFonts w:ascii="Times New Roman" w:hAnsi="Times New Roman" w:cs="Times New Roman"/>
          <w:sz w:val="24"/>
          <w:szCs w:val="24"/>
        </w:rPr>
        <w:t xml:space="preserve"> муниципальный</w:t>
      </w:r>
      <w:r w:rsidRPr="009D465C">
        <w:rPr>
          <w:rFonts w:ascii="Times New Roman" w:hAnsi="Times New Roman" w:cs="Times New Roman"/>
          <w:sz w:val="24"/>
          <w:szCs w:val="24"/>
        </w:rPr>
        <w:t xml:space="preserve"> район Ленинградской области (далее – муниципальный район), </w:t>
      </w:r>
      <w:r w:rsidR="00417A4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Тосненского </w:t>
      </w:r>
      <w:r w:rsidR="007E66A6">
        <w:rPr>
          <w:rFonts w:ascii="Times New Roman" w:hAnsi="Times New Roman" w:cs="Times New Roman"/>
          <w:sz w:val="24"/>
          <w:szCs w:val="24"/>
        </w:rPr>
        <w:t xml:space="preserve">муниципального </w:t>
      </w:r>
      <w:r w:rsidRPr="009D465C">
        <w:rPr>
          <w:rFonts w:ascii="Times New Roman" w:hAnsi="Times New Roman" w:cs="Times New Roman"/>
          <w:sz w:val="24"/>
          <w:szCs w:val="24"/>
        </w:rPr>
        <w:t xml:space="preserve">района Ленинградской области, регулирующие бюджетные правоотношения, Устав </w:t>
      </w:r>
      <w:r w:rsidR="00417A42">
        <w:rPr>
          <w:rFonts w:ascii="Times New Roman" w:hAnsi="Times New Roman" w:cs="Times New Roman"/>
          <w:sz w:val="24"/>
          <w:szCs w:val="24"/>
        </w:rPr>
        <w:t>Ульяновского</w:t>
      </w:r>
      <w:r w:rsidR="00E81584" w:rsidRPr="009D465C">
        <w:rPr>
          <w:rFonts w:ascii="Times New Roman" w:hAnsi="Times New Roman" w:cs="Times New Roman"/>
          <w:sz w:val="24"/>
          <w:szCs w:val="24"/>
        </w:rPr>
        <w:t xml:space="preserve"> городского поселения  Тосненского </w:t>
      </w:r>
      <w:r w:rsidR="00417A42">
        <w:rPr>
          <w:rFonts w:ascii="Times New Roman" w:hAnsi="Times New Roman" w:cs="Times New Roman"/>
          <w:sz w:val="24"/>
          <w:szCs w:val="24"/>
        </w:rPr>
        <w:t xml:space="preserve">муниципального </w:t>
      </w:r>
      <w:r w:rsidR="00E81584" w:rsidRPr="009D465C">
        <w:rPr>
          <w:rFonts w:ascii="Times New Roman" w:hAnsi="Times New Roman" w:cs="Times New Roman"/>
          <w:sz w:val="24"/>
          <w:szCs w:val="24"/>
        </w:rPr>
        <w:t>района Ленинградской области</w:t>
      </w:r>
      <w:r w:rsidRPr="009D465C">
        <w:rPr>
          <w:rFonts w:ascii="Times New Roman" w:hAnsi="Times New Roman" w:cs="Times New Roman"/>
          <w:sz w:val="24"/>
          <w:szCs w:val="24"/>
        </w:rPr>
        <w:t>, настоящее Положение.</w:t>
      </w:r>
    </w:p>
    <w:p w14:paraId="511BD62A"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4. Муниципальные правовые акты не могут противоречить Бюджетному кодексу, иным законам, регулирующим бюджетные правоотношения, Уставу поселения и настоящему Положению.</w:t>
      </w:r>
    </w:p>
    <w:p w14:paraId="33F3E6B2" w14:textId="77777777" w:rsidR="004A7E7A" w:rsidRDefault="00FA2D1B" w:rsidP="001A50DD">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14:paraId="2EE6018C" w14:textId="77777777" w:rsidR="001A50DD" w:rsidRPr="009D465C" w:rsidRDefault="001A50DD">
      <w:pPr>
        <w:pStyle w:val="ConsPlusNormal"/>
        <w:widowControl/>
        <w:ind w:firstLine="624"/>
        <w:jc w:val="both"/>
        <w:rPr>
          <w:rFonts w:ascii="Times New Roman" w:hAnsi="Times New Roman" w:cs="Times New Roman"/>
          <w:sz w:val="24"/>
          <w:szCs w:val="24"/>
        </w:rPr>
      </w:pPr>
    </w:p>
    <w:p w14:paraId="48D62B41"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lastRenderedPageBreak/>
        <w:t>Статья 2. Участники бюджетного процесса</w:t>
      </w:r>
      <w:bookmarkStart w:id="1" w:name="Par189"/>
      <w:bookmarkEnd w:id="1"/>
    </w:p>
    <w:p w14:paraId="5B463CD2" w14:textId="77777777" w:rsidR="001A50DD" w:rsidRDefault="001A50DD">
      <w:pPr>
        <w:pStyle w:val="ConsNormal"/>
        <w:widowControl/>
        <w:ind w:right="0" w:firstLine="624"/>
        <w:jc w:val="both"/>
        <w:rPr>
          <w:rFonts w:ascii="Times New Roman" w:hAnsi="Times New Roman" w:cs="Times New Roman"/>
          <w:sz w:val="24"/>
          <w:szCs w:val="24"/>
        </w:rPr>
      </w:pPr>
    </w:p>
    <w:p w14:paraId="309826D2" w14:textId="23959686"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2.1. Участниками бюджетного процесса в </w:t>
      </w:r>
      <w:r w:rsidR="00F22514">
        <w:rPr>
          <w:rFonts w:ascii="Times New Roman" w:hAnsi="Times New Roman" w:cs="Times New Roman"/>
          <w:sz w:val="24"/>
          <w:szCs w:val="24"/>
        </w:rPr>
        <w:t xml:space="preserve">Ульяновском городском </w:t>
      </w:r>
      <w:r w:rsidRPr="009D465C">
        <w:rPr>
          <w:rFonts w:ascii="Times New Roman" w:hAnsi="Times New Roman" w:cs="Times New Roman"/>
          <w:sz w:val="24"/>
          <w:szCs w:val="24"/>
        </w:rPr>
        <w:t>поселении являются:</w:t>
      </w:r>
    </w:p>
    <w:p w14:paraId="58161AA8" w14:textId="4BBE2D26"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глава </w:t>
      </w:r>
      <w:r w:rsidR="00417A42">
        <w:rPr>
          <w:rFonts w:ascii="Times New Roman" w:hAnsi="Times New Roman" w:cs="Times New Roman"/>
          <w:sz w:val="24"/>
          <w:szCs w:val="24"/>
        </w:rPr>
        <w:t>Ульяновского</w:t>
      </w:r>
      <w:r w:rsidR="007E66A6" w:rsidRPr="009D465C">
        <w:rPr>
          <w:rFonts w:ascii="Times New Roman" w:hAnsi="Times New Roman" w:cs="Times New Roman"/>
          <w:sz w:val="24"/>
          <w:szCs w:val="24"/>
        </w:rPr>
        <w:t xml:space="preserve"> городского поселения Тосненского </w:t>
      </w:r>
      <w:r w:rsidR="00417A42">
        <w:rPr>
          <w:rFonts w:ascii="Times New Roman" w:hAnsi="Times New Roman" w:cs="Times New Roman"/>
          <w:sz w:val="24"/>
          <w:szCs w:val="24"/>
        </w:rPr>
        <w:t xml:space="preserve">муниципального </w:t>
      </w:r>
      <w:r w:rsidR="007E66A6" w:rsidRPr="009D465C">
        <w:rPr>
          <w:rFonts w:ascii="Times New Roman" w:hAnsi="Times New Roman" w:cs="Times New Roman"/>
          <w:sz w:val="24"/>
          <w:szCs w:val="24"/>
        </w:rPr>
        <w:t>района Ленинградской области</w:t>
      </w:r>
      <w:r w:rsidR="007E66A6">
        <w:rPr>
          <w:rFonts w:ascii="Times New Roman" w:hAnsi="Times New Roman" w:cs="Times New Roman"/>
          <w:sz w:val="24"/>
          <w:szCs w:val="24"/>
        </w:rPr>
        <w:t xml:space="preserve"> (далее – глава поселения)</w:t>
      </w:r>
      <w:r w:rsidRPr="009D465C">
        <w:rPr>
          <w:rFonts w:ascii="Times New Roman" w:hAnsi="Times New Roman" w:cs="Times New Roman"/>
          <w:sz w:val="24"/>
          <w:szCs w:val="24"/>
        </w:rPr>
        <w:t>;</w:t>
      </w:r>
    </w:p>
    <w:p w14:paraId="63098D19" w14:textId="7F86E32B"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совет депутатов </w:t>
      </w:r>
      <w:r w:rsidR="00417A42">
        <w:rPr>
          <w:rFonts w:ascii="Times New Roman" w:hAnsi="Times New Roman" w:cs="Times New Roman"/>
          <w:sz w:val="24"/>
          <w:szCs w:val="24"/>
        </w:rPr>
        <w:t>Ульяновского</w:t>
      </w:r>
      <w:r w:rsidR="007E66A6">
        <w:rPr>
          <w:rFonts w:ascii="Times New Roman" w:hAnsi="Times New Roman" w:cs="Times New Roman"/>
          <w:sz w:val="24"/>
          <w:szCs w:val="24"/>
        </w:rPr>
        <w:t xml:space="preserve"> городского поселения</w:t>
      </w:r>
      <w:r w:rsidR="007E66A6" w:rsidRPr="009D465C">
        <w:rPr>
          <w:rFonts w:ascii="Times New Roman" w:hAnsi="Times New Roman" w:cs="Times New Roman"/>
          <w:sz w:val="24"/>
          <w:szCs w:val="24"/>
        </w:rPr>
        <w:t xml:space="preserve"> Тосненского </w:t>
      </w:r>
      <w:r w:rsidR="00417A42">
        <w:rPr>
          <w:rFonts w:ascii="Times New Roman" w:hAnsi="Times New Roman" w:cs="Times New Roman"/>
          <w:sz w:val="24"/>
          <w:szCs w:val="24"/>
        </w:rPr>
        <w:t xml:space="preserve">муниципального </w:t>
      </w:r>
      <w:r w:rsidR="007E66A6" w:rsidRPr="009D465C">
        <w:rPr>
          <w:rFonts w:ascii="Times New Roman" w:hAnsi="Times New Roman" w:cs="Times New Roman"/>
          <w:sz w:val="24"/>
          <w:szCs w:val="24"/>
        </w:rPr>
        <w:t>района Ленинградской области</w:t>
      </w:r>
      <w:r w:rsidRPr="009D465C">
        <w:rPr>
          <w:rFonts w:ascii="Times New Roman" w:hAnsi="Times New Roman" w:cs="Times New Roman"/>
          <w:sz w:val="24"/>
          <w:szCs w:val="24"/>
        </w:rPr>
        <w:t xml:space="preserve"> (далее - совет депутатов</w:t>
      </w:r>
      <w:r w:rsidR="007E66A6">
        <w:rPr>
          <w:rFonts w:ascii="Times New Roman" w:hAnsi="Times New Roman" w:cs="Times New Roman"/>
          <w:sz w:val="24"/>
          <w:szCs w:val="24"/>
        </w:rPr>
        <w:t xml:space="preserve"> поселения</w:t>
      </w:r>
      <w:r w:rsidRPr="009D465C">
        <w:rPr>
          <w:rFonts w:ascii="Times New Roman" w:hAnsi="Times New Roman" w:cs="Times New Roman"/>
          <w:sz w:val="24"/>
          <w:szCs w:val="24"/>
        </w:rPr>
        <w:t>, представительный орган);</w:t>
      </w:r>
    </w:p>
    <w:p w14:paraId="0076F1C5" w14:textId="0224B442" w:rsidR="004A7E7A" w:rsidRPr="009D465C" w:rsidRDefault="00FA2D1B">
      <w:pPr>
        <w:spacing w:line="240" w:lineRule="auto"/>
        <w:ind w:firstLine="624"/>
        <w:contextualSpacing/>
      </w:pPr>
      <w:r w:rsidRPr="009D465C">
        <w:t xml:space="preserve">- администрация </w:t>
      </w:r>
      <w:r w:rsidR="00417A42">
        <w:t>Ульяновского</w:t>
      </w:r>
      <w:r w:rsidR="007E66A6">
        <w:t xml:space="preserve"> городского поселения</w:t>
      </w:r>
      <w:r w:rsidR="007E66A6" w:rsidRPr="009D465C">
        <w:t xml:space="preserve"> Тосненского района Ленинградской области</w:t>
      </w:r>
      <w:r w:rsidRPr="009D465C">
        <w:t xml:space="preserve"> (далее – ад</w:t>
      </w:r>
      <w:r w:rsidR="007E66A6">
        <w:t xml:space="preserve">министрация </w:t>
      </w:r>
      <w:r w:rsidRPr="009D465C">
        <w:t>поселения);</w:t>
      </w:r>
    </w:p>
    <w:p w14:paraId="6E25C571"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рганы муниципального финансового контроля;</w:t>
      </w:r>
    </w:p>
    <w:p w14:paraId="3A1466B4"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распорядитель (распорядитель) бюджетных средств поселения;</w:t>
      </w:r>
    </w:p>
    <w:p w14:paraId="3BB4E6ED"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администратор (администратор) доходов бюджета;</w:t>
      </w:r>
    </w:p>
    <w:p w14:paraId="260BDC47"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администратор (администратор) источников финансирования дефицита бюджета;</w:t>
      </w:r>
    </w:p>
    <w:p w14:paraId="300E62E4" w14:textId="77777777" w:rsidR="004A7E7A"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олучатели бюджетных средств.</w:t>
      </w:r>
    </w:p>
    <w:p w14:paraId="32F4892A" w14:textId="2152BA10" w:rsidR="004A7E7A" w:rsidRPr="009D465C" w:rsidRDefault="00FA2D1B">
      <w:pPr>
        <w:pStyle w:val="ConsPlusNormal"/>
        <w:ind w:firstLine="624"/>
        <w:contextualSpacing/>
        <w:jc w:val="both"/>
        <w:rPr>
          <w:rFonts w:ascii="Times New Roman" w:hAnsi="Times New Roman" w:cs="Times New Roman"/>
          <w:sz w:val="24"/>
          <w:szCs w:val="24"/>
        </w:rPr>
      </w:pPr>
      <w:r w:rsidRPr="009D465C">
        <w:rPr>
          <w:rFonts w:ascii="Times New Roman" w:hAnsi="Times New Roman" w:cs="Times New Roman"/>
          <w:sz w:val="24"/>
          <w:szCs w:val="24"/>
        </w:rPr>
        <w:t>2.</w:t>
      </w:r>
      <w:r w:rsidR="00F22514">
        <w:rPr>
          <w:rFonts w:ascii="Times New Roman" w:hAnsi="Times New Roman" w:cs="Times New Roman"/>
          <w:sz w:val="24"/>
          <w:szCs w:val="24"/>
        </w:rPr>
        <w:t>2</w:t>
      </w:r>
      <w:r w:rsidRPr="009D465C">
        <w:rPr>
          <w:rFonts w:ascii="Times New Roman" w:hAnsi="Times New Roman" w:cs="Times New Roman"/>
          <w:sz w:val="24"/>
          <w:szCs w:val="24"/>
        </w:rPr>
        <w:t>.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14:paraId="6A3EDCE8"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08ADA985"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3. Бюджет</w:t>
      </w:r>
      <w:r w:rsidR="001A50DD">
        <w:rPr>
          <w:rFonts w:ascii="Times New Roman" w:hAnsi="Times New Roman" w:cs="Times New Roman"/>
          <w:sz w:val="24"/>
          <w:szCs w:val="24"/>
        </w:rPr>
        <w:t>ные полномочия совета депутатов</w:t>
      </w:r>
      <w:r w:rsidRPr="009D465C">
        <w:rPr>
          <w:rFonts w:ascii="Times New Roman" w:hAnsi="Times New Roman" w:cs="Times New Roman"/>
          <w:sz w:val="24"/>
          <w:szCs w:val="24"/>
        </w:rPr>
        <w:t xml:space="preserve"> </w:t>
      </w:r>
    </w:p>
    <w:p w14:paraId="094D02C0" w14:textId="77777777" w:rsidR="001A50DD" w:rsidRDefault="001A50DD">
      <w:pPr>
        <w:spacing w:line="240" w:lineRule="auto"/>
        <w:ind w:firstLine="624"/>
      </w:pPr>
    </w:p>
    <w:p w14:paraId="6A6F3266" w14:textId="77777777" w:rsidR="004A7E7A" w:rsidRPr="009D465C" w:rsidRDefault="00FA2D1B">
      <w:pPr>
        <w:spacing w:line="240" w:lineRule="auto"/>
        <w:ind w:firstLine="624"/>
      </w:pPr>
      <w:r w:rsidRPr="009D465C">
        <w:t>3.1. Совет депутатов осуществляет следующие бюджетные полномочия поселения, установленные статьей 9 Бюджетного кодекса:</w:t>
      </w:r>
    </w:p>
    <w:p w14:paraId="46ED6B2A" w14:textId="1E8F4D26" w:rsidR="004A7E7A" w:rsidRPr="009D465C" w:rsidRDefault="00FA2D1B">
      <w:pPr>
        <w:spacing w:line="240" w:lineRule="auto"/>
        <w:ind w:firstLine="624"/>
      </w:pPr>
      <w:r w:rsidRPr="009D465C">
        <w:t>- установление порядка рассмотрения проекта бюджета, утверждения бюджета, осуществления контроля за его исполнением и утверждения отчета об исполнении бюджета;</w:t>
      </w:r>
    </w:p>
    <w:p w14:paraId="1D350A9E" w14:textId="77777777" w:rsidR="004A7E7A" w:rsidRPr="009D465C" w:rsidRDefault="00FA2D1B">
      <w:pPr>
        <w:spacing w:line="240" w:lineRule="auto"/>
        <w:ind w:firstLine="624"/>
      </w:pPr>
      <w:r w:rsidRPr="009D465C">
        <w:t xml:space="preserve">- установление расходных обязательств поселения,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поселения к компетенции представительного органа, а также заключения поселением (от имени поселения) договоров (соглашений) по данным вопросам; </w:t>
      </w:r>
    </w:p>
    <w:p w14:paraId="16E51981" w14:textId="77777777" w:rsidR="004A7E7A" w:rsidRPr="009D465C" w:rsidRDefault="00FA2D1B">
      <w:pPr>
        <w:spacing w:line="240" w:lineRule="auto"/>
        <w:ind w:firstLine="624"/>
      </w:pPr>
      <w:r w:rsidRPr="009D465C">
        <w:t>- осуществление других полномочий поселения в соответствии с Бюджетным кодексом и принятыми в соответствии с ним муниципальными правовыми актами совета депутатов;</w:t>
      </w:r>
    </w:p>
    <w:p w14:paraId="6E1035FD" w14:textId="4FB887F9" w:rsidR="004A7E7A" w:rsidRPr="00EC058D" w:rsidRDefault="00FA2D1B">
      <w:pPr>
        <w:spacing w:line="240" w:lineRule="auto"/>
        <w:ind w:firstLine="624"/>
      </w:pPr>
      <w:r w:rsidRPr="00EC058D">
        <w:t xml:space="preserve">- совету депутатов в пределах их компетенции по бюджетным вопросам, </w:t>
      </w:r>
      <w:r w:rsidR="00EC058D" w:rsidRPr="00EC058D">
        <w:t xml:space="preserve">установленной </w:t>
      </w:r>
      <w:r w:rsidR="00EC058D" w:rsidRPr="00EC058D">
        <w:rPr>
          <w:shd w:val="clear" w:color="auto" w:fill="FFFFFF"/>
        </w:rPr>
        <w:t xml:space="preserve">Конституцией Российской Федерации, Бюджетным кодексом, иными нормативными правовыми актами Российской Федерации, </w:t>
      </w:r>
      <w:r w:rsidRPr="00EC058D">
        <w:t>для обеспечения их полномочий должна быть представлена местной администраци</w:t>
      </w:r>
      <w:r w:rsidR="00F22514">
        <w:t>ей</w:t>
      </w:r>
      <w:r w:rsidRPr="00EC058D">
        <w:t xml:space="preserve"> вся необходимая информация.</w:t>
      </w:r>
    </w:p>
    <w:p w14:paraId="7EF419BA" w14:textId="77777777" w:rsidR="004A7E7A" w:rsidRPr="009D465C" w:rsidRDefault="004A7E7A">
      <w:pPr>
        <w:spacing w:line="240" w:lineRule="auto"/>
        <w:ind w:firstLine="624"/>
      </w:pPr>
    </w:p>
    <w:p w14:paraId="758BE748"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4. Бюджетные полномочия администрации </w:t>
      </w:r>
    </w:p>
    <w:p w14:paraId="1334B8F5" w14:textId="77777777" w:rsidR="001A50DD" w:rsidRDefault="001A50DD">
      <w:pPr>
        <w:pStyle w:val="ConsNormal"/>
        <w:widowControl/>
        <w:ind w:right="0" w:firstLine="624"/>
        <w:jc w:val="both"/>
        <w:rPr>
          <w:rFonts w:ascii="Times New Roman" w:hAnsi="Times New Roman" w:cs="Times New Roman"/>
          <w:sz w:val="24"/>
          <w:szCs w:val="24"/>
        </w:rPr>
      </w:pPr>
    </w:p>
    <w:p w14:paraId="68A855F5"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1. К бюджетным полномочиям администрации</w:t>
      </w:r>
      <w:r w:rsidR="00233995">
        <w:rPr>
          <w:rFonts w:ascii="Times New Roman" w:hAnsi="Times New Roman" w:cs="Times New Roman"/>
          <w:sz w:val="24"/>
          <w:szCs w:val="24"/>
        </w:rPr>
        <w:t xml:space="preserve"> относится</w:t>
      </w:r>
      <w:r w:rsidRPr="009D465C">
        <w:rPr>
          <w:rFonts w:ascii="Times New Roman" w:hAnsi="Times New Roman" w:cs="Times New Roman"/>
          <w:sz w:val="24"/>
          <w:szCs w:val="24"/>
        </w:rPr>
        <w:t>:</w:t>
      </w:r>
    </w:p>
    <w:p w14:paraId="1CF698BC" w14:textId="77777777" w:rsidR="004A7E7A" w:rsidRPr="009D465C" w:rsidRDefault="00FA2D1B">
      <w:pPr>
        <w:spacing w:line="240" w:lineRule="auto"/>
        <w:ind w:firstLine="624"/>
      </w:pPr>
      <w:r w:rsidRPr="009D465C">
        <w:t>- обеспечение составления проекта бюджета на очередной финансовый год и плановый период;</w:t>
      </w:r>
    </w:p>
    <w:p w14:paraId="3B4E1A05" w14:textId="77777777" w:rsidR="004A7E7A" w:rsidRPr="009D465C" w:rsidRDefault="00FA2D1B">
      <w:pPr>
        <w:spacing w:line="240" w:lineRule="auto"/>
        <w:ind w:firstLine="624"/>
      </w:pPr>
      <w:r w:rsidRPr="009D465C">
        <w:t>- внесение проекта бюджета с необходимыми документами и материалами на утверждение совета депутатов;</w:t>
      </w:r>
    </w:p>
    <w:p w14:paraId="3E4914B9" w14:textId="77777777" w:rsidR="004A7E7A" w:rsidRPr="009D465C" w:rsidRDefault="00FA2D1B">
      <w:pPr>
        <w:spacing w:line="240" w:lineRule="auto"/>
        <w:ind w:firstLine="624"/>
      </w:pPr>
      <w:r w:rsidRPr="009D465C">
        <w:t xml:space="preserve">- разработка и утверждение методики распределения и (или) порядка предоставления </w:t>
      </w:r>
      <w:r w:rsidRPr="009D465C">
        <w:lastRenderedPageBreak/>
        <w:t>межбюджетных трансфертов, если иное не предусмотрено бюджетным кодексом РФ;</w:t>
      </w:r>
    </w:p>
    <w:p w14:paraId="14ACCE0F" w14:textId="77777777" w:rsidR="004A7E7A" w:rsidRPr="009D465C" w:rsidRDefault="00FA2D1B">
      <w:pPr>
        <w:spacing w:line="240" w:lineRule="auto"/>
        <w:ind w:firstLine="624"/>
      </w:pPr>
      <w:r w:rsidRPr="009D465C">
        <w:t>- обеспечение исполнения бюджета и составление бюджетной отчетности;</w:t>
      </w:r>
    </w:p>
    <w:p w14:paraId="4469C88D" w14:textId="77777777" w:rsidR="004A7E7A" w:rsidRPr="009D465C" w:rsidRDefault="00FA2D1B">
      <w:pPr>
        <w:spacing w:line="240" w:lineRule="auto"/>
        <w:ind w:firstLine="624"/>
      </w:pPr>
      <w:r w:rsidRPr="009D465C">
        <w:t>- представление отчета об исполнении бюджета за 1 квартал, полугодие и 9 месяцев совету депутатов;</w:t>
      </w:r>
    </w:p>
    <w:p w14:paraId="293F9E6B" w14:textId="77777777" w:rsidR="004A7E7A" w:rsidRPr="009D465C" w:rsidRDefault="00FA2D1B">
      <w:pPr>
        <w:spacing w:line="240" w:lineRule="auto"/>
        <w:ind w:firstLine="624"/>
      </w:pPr>
      <w:r w:rsidRPr="009D465C">
        <w:t>- представление отчета об исполнении бюджета на утверждение совета депутатов;</w:t>
      </w:r>
    </w:p>
    <w:p w14:paraId="08AD3682" w14:textId="77777777" w:rsidR="004A7E7A" w:rsidRPr="009D465C" w:rsidRDefault="00FA2D1B">
      <w:pPr>
        <w:spacing w:line="240" w:lineRule="auto"/>
        <w:ind w:firstLine="624"/>
      </w:pPr>
      <w:r w:rsidRPr="009D465C">
        <w:t>- обеспечение управления муниципальным долгом;</w:t>
      </w:r>
    </w:p>
    <w:p w14:paraId="7810BF36" w14:textId="77777777" w:rsidR="00A723C5" w:rsidRPr="009D465C" w:rsidRDefault="00A723C5" w:rsidP="00A723C5">
      <w:pPr>
        <w:spacing w:line="240" w:lineRule="auto"/>
        <w:ind w:firstLine="709"/>
      </w:pPr>
      <w:r w:rsidRPr="009D465C">
        <w:rPr>
          <w:b/>
        </w:rPr>
        <w:t xml:space="preserve">- </w:t>
      </w:r>
      <w:r w:rsidRPr="009D465C">
        <w:t>утверждение перечня главных администраторов доходов местного бюджета в соответствии с общими требованиями, установленными Правительством Российской Федерации, содержащего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35847E58" w14:textId="77777777" w:rsidR="00EC058D" w:rsidRPr="001A50DD" w:rsidRDefault="00EC058D">
      <w:pPr>
        <w:spacing w:line="240" w:lineRule="auto"/>
        <w:ind w:firstLine="624"/>
      </w:pPr>
      <w:r w:rsidRPr="001A50DD">
        <w:t>- утверждение п</w:t>
      </w:r>
      <w:r w:rsidR="001A50DD">
        <w:rPr>
          <w:shd w:val="clear" w:color="auto" w:fill="FFFFFF"/>
        </w:rPr>
        <w:t>ереч</w:t>
      </w:r>
      <w:r w:rsidRPr="001A50DD">
        <w:rPr>
          <w:shd w:val="clear" w:color="auto" w:fill="FFFFFF"/>
        </w:rPr>
        <w:t>ня главных администраторов источников финансирования дефицита местного бюджета в соответствии с общими </w:t>
      </w:r>
      <w:hyperlink r:id="rId9" w:anchor="dst100009" w:history="1">
        <w:r w:rsidRPr="001A50DD">
          <w:rPr>
            <w:shd w:val="clear" w:color="auto" w:fill="FFFFFF"/>
          </w:rPr>
          <w:t>требованиями</w:t>
        </w:r>
      </w:hyperlink>
      <w:r w:rsidRPr="001A50DD">
        <w:rPr>
          <w:shd w:val="clear" w:color="auto" w:fill="FFFFFF"/>
        </w:rPr>
        <w:t>, установленными Правительством Российской Федерации</w:t>
      </w:r>
      <w:r w:rsidR="001A50DD" w:rsidRPr="001A50DD">
        <w:rPr>
          <w:shd w:val="clear" w:color="auto" w:fill="FFFFFF"/>
        </w:rPr>
        <w:t>, содержащего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14:paraId="36EFB609" w14:textId="77777777" w:rsidR="004A7E7A" w:rsidRPr="009D465C" w:rsidRDefault="00FA2D1B">
      <w:pPr>
        <w:spacing w:line="240" w:lineRule="auto"/>
        <w:ind w:firstLine="624"/>
      </w:pPr>
      <w:r w:rsidRPr="009D465C">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14:paraId="2527365C" w14:textId="77777777" w:rsidR="004A7E7A" w:rsidRPr="009D465C" w:rsidRDefault="00FA2D1B">
      <w:pPr>
        <w:spacing w:line="240" w:lineRule="auto"/>
        <w:ind w:firstLine="624"/>
      </w:pPr>
      <w:r w:rsidRPr="009D465C">
        <w:t>4.2. Администрация осуществляет следующие бюджетные полномочия поселения, установленные статьей 9 Бюджетного кодекса:</w:t>
      </w:r>
    </w:p>
    <w:p w14:paraId="6C5D3F03" w14:textId="77777777" w:rsidR="004A7E7A" w:rsidRPr="009D465C" w:rsidRDefault="00FA2D1B">
      <w:pPr>
        <w:spacing w:line="240" w:lineRule="auto"/>
        <w:ind w:firstLine="624"/>
      </w:pPr>
      <w:r w:rsidRPr="009D465C">
        <w:t>- установление порядка составления проекта бюджета;</w:t>
      </w:r>
    </w:p>
    <w:p w14:paraId="50473CE4" w14:textId="77777777" w:rsidR="004A7E7A" w:rsidRPr="009D465C" w:rsidRDefault="00FA2D1B">
      <w:pPr>
        <w:spacing w:line="240" w:lineRule="auto"/>
        <w:ind w:firstLine="624"/>
      </w:pPr>
      <w:r w:rsidRPr="009D465C">
        <w:t>- установление расходных обязательств поселения, возникающих в результате:</w:t>
      </w:r>
    </w:p>
    <w:p w14:paraId="57F7D8C2" w14:textId="77777777" w:rsidR="004A7E7A" w:rsidRPr="009D465C" w:rsidRDefault="00FA2D1B">
      <w:pPr>
        <w:spacing w:line="240" w:lineRule="auto"/>
        <w:ind w:firstLine="624"/>
      </w:pPr>
      <w:r w:rsidRPr="009D465C">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поселением (от имени поселения) договоров (соглашений) по данным вопросам;</w:t>
      </w:r>
    </w:p>
    <w:p w14:paraId="5A4373D3" w14:textId="77777777" w:rsidR="004A7E7A" w:rsidRPr="009D465C" w:rsidRDefault="00FA2D1B">
      <w:pPr>
        <w:spacing w:line="240" w:lineRule="auto"/>
        <w:ind w:firstLine="624"/>
      </w:pPr>
      <w:r w:rsidRPr="009D465C">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14:paraId="68BF4E53" w14:textId="77777777" w:rsidR="004A7E7A" w:rsidRPr="009D465C" w:rsidRDefault="00FA2D1B">
      <w:pPr>
        <w:spacing w:line="240" w:lineRule="auto"/>
        <w:ind w:firstLine="624"/>
      </w:pPr>
      <w:r w:rsidRPr="009D465C">
        <w:t>- заключения от имени поселения договоров (соглашений) муниципальным казенным учреждением;</w:t>
      </w:r>
    </w:p>
    <w:p w14:paraId="0E2CBCD8" w14:textId="77777777" w:rsidR="004A7E7A" w:rsidRPr="009D465C" w:rsidRDefault="00FA2D1B">
      <w:pPr>
        <w:spacing w:line="240" w:lineRule="auto"/>
        <w:ind w:firstLine="624"/>
      </w:pPr>
      <w:r w:rsidRPr="009D465C">
        <w:t>- исполнение расходных обязательств поселения;</w:t>
      </w:r>
    </w:p>
    <w:p w14:paraId="65555327" w14:textId="77777777" w:rsidR="004A7E7A" w:rsidRPr="009D465C" w:rsidRDefault="00FA2D1B">
      <w:pPr>
        <w:spacing w:line="240" w:lineRule="auto"/>
        <w:ind w:firstLine="624"/>
      </w:pPr>
      <w:r w:rsidRPr="009D465C">
        <w:t>- осуществление муниципальных заимствований, предоставление муниципальных гарантий, управление муниципальными активами;</w:t>
      </w:r>
    </w:p>
    <w:p w14:paraId="1563F136"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бюджету;</w:t>
      </w:r>
    </w:p>
    <w:p w14:paraId="362969A1" w14:textId="77777777" w:rsidR="004A7E7A" w:rsidRPr="009D465C" w:rsidRDefault="00FA2D1B">
      <w:pPr>
        <w:spacing w:line="240" w:lineRule="auto"/>
        <w:ind w:firstLine="624"/>
      </w:pPr>
      <w:r w:rsidRPr="009D465C">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14:paraId="6DC60420" w14:textId="6166CA58" w:rsidR="007E66A6" w:rsidRPr="007E66A6"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w:t>
      </w:r>
      <w:r w:rsidRPr="007E66A6">
        <w:rPr>
          <w:rFonts w:ascii="Times New Roman" w:hAnsi="Times New Roman" w:cs="Times New Roman"/>
          <w:sz w:val="24"/>
          <w:szCs w:val="24"/>
        </w:rPr>
        <w:t xml:space="preserve">. </w:t>
      </w:r>
      <w:r w:rsidR="007E66A6" w:rsidRPr="007E66A6">
        <w:rPr>
          <w:rFonts w:ascii="Times New Roman" w:hAnsi="Times New Roman" w:cs="Times New Roman"/>
          <w:sz w:val="24"/>
          <w:szCs w:val="24"/>
        </w:rPr>
        <w:t xml:space="preserve">Полномочия финансового органа </w:t>
      </w:r>
      <w:r w:rsidR="00417A42">
        <w:rPr>
          <w:rStyle w:val="affa"/>
          <w:rFonts w:ascii="Times New Roman" w:eastAsia="Arial" w:hAnsi="Times New Roman" w:cs="Times New Roman"/>
          <w:b w:val="0"/>
          <w:sz w:val="24"/>
          <w:szCs w:val="24"/>
          <w:bdr w:val="none" w:sz="0" w:space="0" w:color="auto" w:frame="1"/>
          <w:shd w:val="clear" w:color="auto" w:fill="FFFFFF"/>
        </w:rPr>
        <w:t>Ульяновского</w:t>
      </w:r>
      <w:r w:rsidR="007E66A6" w:rsidRPr="007E66A6">
        <w:rPr>
          <w:rFonts w:ascii="Times New Roman" w:hAnsi="Times New Roman" w:cs="Times New Roman"/>
          <w:sz w:val="24"/>
          <w:szCs w:val="24"/>
        </w:rPr>
        <w:t xml:space="preserve"> городского поселения Тосненского </w:t>
      </w:r>
      <w:r w:rsidR="00417A42">
        <w:rPr>
          <w:rFonts w:ascii="Times New Roman" w:hAnsi="Times New Roman" w:cs="Times New Roman"/>
          <w:sz w:val="24"/>
          <w:szCs w:val="24"/>
        </w:rPr>
        <w:t xml:space="preserve">муниципального </w:t>
      </w:r>
      <w:r w:rsidR="007E66A6" w:rsidRPr="007E66A6">
        <w:rPr>
          <w:rFonts w:ascii="Times New Roman" w:hAnsi="Times New Roman" w:cs="Times New Roman"/>
          <w:sz w:val="24"/>
          <w:szCs w:val="24"/>
        </w:rPr>
        <w:t xml:space="preserve">района Ленинградской области (далее - финансовый орган поселения) исполняет администрация поселения. </w:t>
      </w:r>
    </w:p>
    <w:p w14:paraId="60993A22" w14:textId="77777777" w:rsidR="004A7E7A" w:rsidRPr="007E66A6" w:rsidRDefault="00FA2D1B">
      <w:pPr>
        <w:pStyle w:val="ConsNormal"/>
        <w:widowControl/>
        <w:ind w:right="0" w:firstLine="624"/>
        <w:jc w:val="both"/>
        <w:rPr>
          <w:rFonts w:ascii="Times New Roman" w:hAnsi="Times New Roman" w:cs="Times New Roman"/>
          <w:sz w:val="24"/>
          <w:szCs w:val="24"/>
        </w:rPr>
      </w:pPr>
      <w:r w:rsidRPr="007E66A6">
        <w:rPr>
          <w:rFonts w:ascii="Times New Roman" w:hAnsi="Times New Roman" w:cs="Times New Roman"/>
          <w:sz w:val="24"/>
          <w:szCs w:val="24"/>
        </w:rPr>
        <w:t>Администрация, как финансовый орган поселения, составляет проект бюджета на очередной финансовый год и плановый период, представляет его с необходимыми документами и материалами для внесения в совет депутатов,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14:paraId="71580397" w14:textId="1195AE7A" w:rsidR="004A7E7A" w:rsidRPr="007E66A6" w:rsidRDefault="00FA2D1B">
      <w:pPr>
        <w:pStyle w:val="ConsNormal"/>
        <w:widowControl/>
        <w:ind w:right="0" w:firstLine="624"/>
        <w:jc w:val="both"/>
        <w:rPr>
          <w:rFonts w:ascii="Times New Roman" w:hAnsi="Times New Roman" w:cs="Times New Roman"/>
          <w:sz w:val="24"/>
          <w:szCs w:val="24"/>
        </w:rPr>
      </w:pPr>
      <w:r w:rsidRPr="007E66A6">
        <w:rPr>
          <w:rFonts w:ascii="Times New Roman" w:hAnsi="Times New Roman" w:cs="Times New Roman"/>
          <w:sz w:val="24"/>
          <w:szCs w:val="24"/>
        </w:rPr>
        <w:t xml:space="preserve">Отдельные бюджетные полномочия финансового органа поселения могут осуществляться финансовым органом муниципального района на основе соглашения </w:t>
      </w:r>
      <w:r w:rsidRPr="007E66A6">
        <w:rPr>
          <w:rFonts w:ascii="Times New Roman" w:hAnsi="Times New Roman" w:cs="Times New Roman"/>
          <w:sz w:val="24"/>
          <w:szCs w:val="24"/>
        </w:rPr>
        <w:lastRenderedPageBreak/>
        <w:t xml:space="preserve">между администрацией </w:t>
      </w:r>
      <w:r w:rsidR="00417A42">
        <w:rPr>
          <w:rFonts w:ascii="Times New Roman" w:hAnsi="Times New Roman" w:cs="Times New Roman"/>
          <w:sz w:val="24"/>
          <w:szCs w:val="24"/>
        </w:rPr>
        <w:t>Ульяновского</w:t>
      </w:r>
      <w:r w:rsidRPr="007E66A6">
        <w:rPr>
          <w:rFonts w:ascii="Times New Roman" w:hAnsi="Times New Roman" w:cs="Times New Roman"/>
          <w:sz w:val="24"/>
          <w:szCs w:val="24"/>
        </w:rPr>
        <w:t xml:space="preserve"> городского поселения и администрацией муниципального района.</w:t>
      </w:r>
    </w:p>
    <w:p w14:paraId="588E9E82" w14:textId="77777777" w:rsidR="004A7E7A" w:rsidRPr="009D465C" w:rsidRDefault="004A7E7A">
      <w:pPr>
        <w:spacing w:line="240" w:lineRule="auto"/>
        <w:ind w:firstLine="624"/>
        <w:jc w:val="center"/>
        <w:outlineLvl w:val="3"/>
      </w:pPr>
    </w:p>
    <w:p w14:paraId="7263B55E" w14:textId="77777777" w:rsidR="004A7E7A" w:rsidRPr="009D465C" w:rsidRDefault="00FA2D1B">
      <w:pPr>
        <w:spacing w:line="240" w:lineRule="auto"/>
        <w:ind w:firstLine="624"/>
        <w:jc w:val="center"/>
        <w:outlineLvl w:val="3"/>
      </w:pPr>
      <w:r w:rsidRPr="009D465C">
        <w:t xml:space="preserve">Статья 5. Бюджетные полномочия </w:t>
      </w:r>
      <w:r w:rsidRPr="009D465C">
        <w:rPr>
          <w:bCs/>
        </w:rPr>
        <w:t>органов муниципального финансового контроля</w:t>
      </w:r>
    </w:p>
    <w:p w14:paraId="7631D6AC" w14:textId="77777777" w:rsidR="001A50DD" w:rsidRDefault="001A50DD">
      <w:pPr>
        <w:spacing w:line="240" w:lineRule="auto"/>
        <w:ind w:firstLine="624"/>
        <w:contextualSpacing/>
        <w:rPr>
          <w:bCs/>
        </w:rPr>
      </w:pPr>
    </w:p>
    <w:p w14:paraId="71058AAE" w14:textId="1EA1E5A2" w:rsidR="004A7E7A" w:rsidRPr="009D465C" w:rsidRDefault="00FA2D1B">
      <w:pPr>
        <w:spacing w:line="240" w:lineRule="auto"/>
        <w:ind w:firstLine="624"/>
        <w:contextualSpacing/>
      </w:pPr>
      <w:r w:rsidRPr="009D465C">
        <w:rPr>
          <w:bCs/>
        </w:rPr>
        <w:t xml:space="preserve">5.1. Бюджетные полномочия органов внешнего муниципального финансового контроля, исполнение которых переданы в соответствии с Уставом поселения </w:t>
      </w:r>
      <w:r w:rsidR="00BA4F30">
        <w:rPr>
          <w:bCs/>
        </w:rPr>
        <w:t>контрольно-счетному органу</w:t>
      </w:r>
      <w:r w:rsidRPr="009D465C">
        <w:rPr>
          <w:bCs/>
        </w:rPr>
        <w:t xml:space="preserve"> </w:t>
      </w:r>
      <w:r w:rsidR="00BA4F30">
        <w:rPr>
          <w:bCs/>
        </w:rPr>
        <w:t xml:space="preserve">Тосненского муниципального района </w:t>
      </w:r>
      <w:r w:rsidRPr="009D465C">
        <w:rPr>
          <w:bCs/>
        </w:rPr>
        <w:t xml:space="preserve">Ленинградской области (далее - Контрольно-счетная палата), органов муниципального финансового контроля, являющихся органом (должностными лицами) администрации по осуществлению внутреннего муниципального финансового контроля, установлены Бюджетным кодексом </w:t>
      </w:r>
      <w:r w:rsidR="00417A42">
        <w:rPr>
          <w:bCs/>
        </w:rPr>
        <w:t>Российской Федерации</w:t>
      </w:r>
      <w:r w:rsidRPr="009D465C">
        <w:rPr>
          <w:bCs/>
        </w:rPr>
        <w:t xml:space="preserve">. </w:t>
      </w:r>
    </w:p>
    <w:p w14:paraId="7CA61B56" w14:textId="0B90B495" w:rsidR="004A7E7A" w:rsidRPr="009D465C" w:rsidRDefault="00FA2D1B">
      <w:pPr>
        <w:spacing w:line="240" w:lineRule="auto"/>
        <w:ind w:firstLine="624"/>
        <w:contextualSpacing/>
        <w:rPr>
          <w:bCs/>
        </w:rPr>
      </w:pPr>
      <w:r w:rsidRPr="009D465C">
        <w:rPr>
          <w:bCs/>
        </w:rPr>
        <w:t>5.2. Бюджетные полномочия органов муниципального финансового контроля установлены Бюджетным кодексом</w:t>
      </w:r>
      <w:r w:rsidR="00417A42">
        <w:rPr>
          <w:bCs/>
        </w:rPr>
        <w:t xml:space="preserve"> Российской Федерации</w:t>
      </w:r>
      <w:r w:rsidRPr="009D465C">
        <w:rPr>
          <w:bCs/>
        </w:rPr>
        <w:t>.</w:t>
      </w:r>
    </w:p>
    <w:p w14:paraId="0B73A243" w14:textId="77777777" w:rsidR="004A7E7A" w:rsidRPr="009D465C" w:rsidRDefault="00FA2D1B">
      <w:pPr>
        <w:spacing w:line="240" w:lineRule="auto"/>
        <w:ind w:firstLine="624"/>
      </w:pPr>
      <w:r w:rsidRPr="009D465C">
        <w:rPr>
          <w:bCs/>
        </w:rPr>
        <w:t xml:space="preserve">5.3. </w:t>
      </w:r>
      <w:proofErr w:type="spellStart"/>
      <w:r w:rsidRPr="009D465C">
        <w:t>Контрольно</w:t>
      </w:r>
      <w:proofErr w:type="spellEnd"/>
      <w:r w:rsidRPr="009D465C">
        <w:t xml:space="preserve">–счетная палата муниципального образования также осуществляет бюджетные полномочия </w:t>
      </w:r>
      <w:r w:rsidRPr="009D465C">
        <w:rPr>
          <w:bCs/>
        </w:rPr>
        <w:t>по:</w:t>
      </w:r>
    </w:p>
    <w:p w14:paraId="6E24AD18" w14:textId="77777777" w:rsidR="004A7E7A" w:rsidRPr="009D465C" w:rsidRDefault="00FA2D1B">
      <w:pPr>
        <w:spacing w:line="240" w:lineRule="auto"/>
        <w:ind w:firstLine="624"/>
      </w:pPr>
      <w:r w:rsidRPr="009D465C">
        <w:rPr>
          <w:bCs/>
        </w:rPr>
        <w:t>- аудиту эффективности, направленному на определение экономности и результативности использования бюджетных средств;</w:t>
      </w:r>
    </w:p>
    <w:p w14:paraId="101159DF" w14:textId="77777777" w:rsidR="004A7E7A" w:rsidRPr="009D465C" w:rsidRDefault="00FA2D1B">
      <w:pPr>
        <w:spacing w:line="240" w:lineRule="auto"/>
        <w:ind w:firstLine="624"/>
      </w:pPr>
      <w:r w:rsidRPr="009D465C">
        <w:rPr>
          <w:bCs/>
        </w:rPr>
        <w:t>- экспертизе проектов решений о бюджете, иных нормативных правовых актов бюджетного законодательства Российской Федерации, регулирующих бюджетные правоотношения, в том числе обоснованности показателей (параметров и характеристик) бюджета;</w:t>
      </w:r>
    </w:p>
    <w:p w14:paraId="04B18613" w14:textId="77777777" w:rsidR="004A7E7A" w:rsidRPr="009D465C" w:rsidRDefault="00FA2D1B">
      <w:pPr>
        <w:spacing w:line="240" w:lineRule="auto"/>
        <w:ind w:firstLine="624"/>
        <w:rPr>
          <w:bCs/>
        </w:rPr>
      </w:pPr>
      <w:r w:rsidRPr="009D465C">
        <w:rPr>
          <w:bCs/>
        </w:rPr>
        <w:t>- экспертизе муниципальных программ;</w:t>
      </w:r>
    </w:p>
    <w:p w14:paraId="29713403" w14:textId="77777777" w:rsidR="004A7E7A" w:rsidRPr="009D465C" w:rsidRDefault="00FA2D1B">
      <w:pPr>
        <w:spacing w:line="240" w:lineRule="auto"/>
        <w:ind w:firstLine="624"/>
      </w:pPr>
      <w:r w:rsidRPr="009D465C">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6E517E6" w14:textId="77777777" w:rsidR="004A7E7A" w:rsidRPr="009D465C" w:rsidRDefault="00FA2D1B">
      <w:pPr>
        <w:spacing w:line="240" w:lineRule="auto"/>
        <w:ind w:firstLine="624"/>
      </w:pPr>
      <w:r w:rsidRPr="009D465C">
        <w:rPr>
          <w:bCs/>
        </w:rPr>
        <w:t xml:space="preserve">- </w:t>
      </w:r>
      <w:r w:rsidRPr="009D465C">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r w:rsidRPr="009D465C">
        <w:rPr>
          <w:bCs/>
        </w:rPr>
        <w:t>;</w:t>
      </w:r>
    </w:p>
    <w:p w14:paraId="4DD2D754" w14:textId="77777777" w:rsidR="004A7E7A" w:rsidRPr="009D465C" w:rsidRDefault="00FA2D1B">
      <w:pPr>
        <w:spacing w:line="240" w:lineRule="auto"/>
        <w:ind w:firstLine="624"/>
      </w:pPr>
      <w:r w:rsidRPr="009D465C">
        <w:rPr>
          <w:bCs/>
        </w:rPr>
        <w:t xml:space="preserve">- другим вопросам, установленным Федеральным </w:t>
      </w:r>
      <w:r w:rsidRPr="009D465C">
        <w:rPr>
          <w:rStyle w:val="InternetLink"/>
          <w:bCs/>
          <w:color w:val="auto"/>
          <w:u w:val="none"/>
        </w:rPr>
        <w:t>законом</w:t>
      </w:r>
      <w:r w:rsidRPr="009D465C">
        <w:rPr>
          <w:bCs/>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2C9B8643" w14:textId="77777777" w:rsidR="004A7E7A" w:rsidRPr="009D465C" w:rsidRDefault="00FA2D1B">
      <w:pPr>
        <w:spacing w:line="240" w:lineRule="auto"/>
        <w:ind w:firstLine="624"/>
        <w:contextualSpacing/>
      </w:pPr>
      <w:r w:rsidRPr="009D465C">
        <w:rPr>
          <w:bCs/>
        </w:rPr>
        <w:t>5.4. Органы муниципального финансового контроля, являющиеся органами администрации муниципального образования, обязаны предоставлять информацию и документы, запрашиваемые Федеральным казначейством в целях осуществления полномочия по проведению анализа исполнения бюджетных полномочий органов муниципального финансового контроля, являющихся органами администрации муниципального образования.</w:t>
      </w:r>
    </w:p>
    <w:p w14:paraId="657A7C86" w14:textId="77777777" w:rsidR="004A7E7A" w:rsidRPr="009D465C" w:rsidRDefault="00FA2D1B">
      <w:pPr>
        <w:spacing w:line="240" w:lineRule="auto"/>
        <w:ind w:firstLine="624"/>
        <w:contextualSpacing/>
      </w:pPr>
      <w:r w:rsidRPr="009D465C">
        <w:rPr>
          <w:bCs/>
        </w:rPr>
        <w:t xml:space="preserve">Главные администраторы средств бюджета муниципального образования, не являющиеся органами внешне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     </w:t>
      </w:r>
    </w:p>
    <w:p w14:paraId="270805C3" w14:textId="77777777" w:rsidR="004A7E7A" w:rsidRPr="009D465C" w:rsidRDefault="00FA2D1B">
      <w:pPr>
        <w:spacing w:line="240" w:lineRule="auto"/>
        <w:ind w:firstLine="624"/>
        <w:rPr>
          <w:bCs/>
        </w:rPr>
      </w:pPr>
      <w:r w:rsidRPr="009D465C">
        <w:rPr>
          <w:bCs/>
        </w:rPr>
        <w:t>5.5. Бюджетные полномочия К</w:t>
      </w:r>
      <w:r w:rsidRPr="009D465C">
        <w:t xml:space="preserve">онтрольно-счетной палаты, </w:t>
      </w:r>
      <w:r w:rsidRPr="009D465C">
        <w:rPr>
          <w:bCs/>
        </w:rPr>
        <w:t xml:space="preserve">предусмотренные пунктами </w:t>
      </w:r>
      <w:hyperlink w:anchor="Par0" w:tooltip="#Par0" w:history="1">
        <w:r w:rsidRPr="009D465C">
          <w:rPr>
            <w:rStyle w:val="InternetLink"/>
            <w:bCs/>
            <w:color w:val="auto"/>
            <w:u w:val="none"/>
          </w:rPr>
          <w:t>5.</w:t>
        </w:r>
      </w:hyperlink>
      <w:r w:rsidRPr="009D465C">
        <w:rPr>
          <w:bCs/>
        </w:rPr>
        <w:t xml:space="preserve">1 и 5.2 настоящей статьи, осуществляются с соблюдением положений, установленных Федеральным </w:t>
      </w:r>
      <w:r w:rsidRPr="009D465C">
        <w:rPr>
          <w:rStyle w:val="InternetLink"/>
          <w:bCs/>
          <w:color w:val="auto"/>
          <w:u w:val="none"/>
        </w:rPr>
        <w:t>законом</w:t>
      </w:r>
      <w:r w:rsidRPr="009D465C">
        <w:rPr>
          <w:bCs/>
        </w:rPr>
        <w:t xml:space="preserve"> от </w:t>
      </w:r>
      <w:smartTag w:uri="urn:schemas-microsoft-com:office:smarttags" w:element="date">
        <w:smartTagPr>
          <w:attr w:name="Year" w:val="2011"/>
          <w:attr w:name="Day" w:val="07"/>
          <w:attr w:name="Month" w:val="2"/>
          <w:attr w:name="ls" w:val="trans"/>
        </w:smartTagPr>
        <w:r w:rsidRPr="009D465C">
          <w:rPr>
            <w:bCs/>
          </w:rPr>
          <w:t>07.02.2011</w:t>
        </w:r>
      </w:smartTag>
      <w:r w:rsidRPr="009D465C">
        <w:rPr>
          <w:bC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
    <w:p w14:paraId="79D1BE96" w14:textId="77777777" w:rsidR="004A7E7A" w:rsidRDefault="004A7E7A">
      <w:pPr>
        <w:spacing w:line="240" w:lineRule="auto"/>
        <w:ind w:firstLine="624"/>
        <w:jc w:val="center"/>
        <w:rPr>
          <w:bCs/>
        </w:rPr>
      </w:pPr>
    </w:p>
    <w:p w14:paraId="21046994" w14:textId="77777777" w:rsidR="004A7E7A" w:rsidRPr="009D465C" w:rsidRDefault="00FA2D1B">
      <w:pPr>
        <w:spacing w:line="240" w:lineRule="auto"/>
        <w:ind w:firstLine="624"/>
        <w:jc w:val="center"/>
      </w:pPr>
      <w:r w:rsidRPr="009D465C">
        <w:t xml:space="preserve">Статья 6. Бюджетные полномочия </w:t>
      </w:r>
      <w:r w:rsidRPr="009D465C">
        <w:rPr>
          <w:bCs/>
        </w:rPr>
        <w:t>главного распорядителя (распорядителя)</w:t>
      </w:r>
    </w:p>
    <w:p w14:paraId="41530BF0" w14:textId="77777777" w:rsidR="004A7E7A" w:rsidRPr="009D465C" w:rsidRDefault="00FA2D1B">
      <w:pPr>
        <w:spacing w:line="240" w:lineRule="auto"/>
        <w:ind w:firstLine="624"/>
        <w:jc w:val="center"/>
        <w:rPr>
          <w:bCs/>
        </w:rPr>
      </w:pPr>
      <w:r w:rsidRPr="009D465C">
        <w:rPr>
          <w:bCs/>
        </w:rPr>
        <w:t xml:space="preserve"> бюджетных средств</w:t>
      </w:r>
    </w:p>
    <w:p w14:paraId="29FDC05E" w14:textId="77777777" w:rsidR="001A50DD" w:rsidRDefault="001A50DD">
      <w:pPr>
        <w:spacing w:line="240" w:lineRule="auto"/>
        <w:ind w:firstLine="624"/>
        <w:outlineLvl w:val="3"/>
      </w:pPr>
    </w:p>
    <w:p w14:paraId="06C9A93F" w14:textId="77777777" w:rsidR="004A7E7A" w:rsidRPr="009D465C" w:rsidRDefault="00FA2D1B">
      <w:pPr>
        <w:spacing w:line="240" w:lineRule="auto"/>
        <w:ind w:firstLine="624"/>
        <w:outlineLvl w:val="3"/>
      </w:pPr>
      <w:r w:rsidRPr="009D465C">
        <w:lastRenderedPageBreak/>
        <w:t>6.1. Главный распорядитель бюджетных средств обладает следующими бюджетными полномочиями:</w:t>
      </w:r>
    </w:p>
    <w:p w14:paraId="016E9A3A" w14:textId="77777777" w:rsidR="004A7E7A" w:rsidRPr="009D465C" w:rsidRDefault="00FA2D1B">
      <w:pPr>
        <w:spacing w:line="240" w:lineRule="auto"/>
        <w:ind w:firstLine="624"/>
      </w:pPr>
      <w:r w:rsidRPr="009D465C">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B1F495D" w14:textId="77777777" w:rsidR="004A7E7A" w:rsidRPr="009D465C" w:rsidRDefault="00FA2D1B">
      <w:pPr>
        <w:spacing w:line="240" w:lineRule="auto"/>
        <w:ind w:firstLine="624"/>
      </w:pPr>
      <w:r w:rsidRPr="009D465C">
        <w:t>- формирует перечень подведомственных ему распорядителей и получателей бюджетных средств;</w:t>
      </w:r>
    </w:p>
    <w:p w14:paraId="4A4E214B" w14:textId="77777777" w:rsidR="004A7E7A" w:rsidRPr="009D465C" w:rsidRDefault="00FA2D1B">
      <w:pPr>
        <w:spacing w:line="240" w:lineRule="auto"/>
        <w:ind w:firstLine="624"/>
      </w:pPr>
      <w:r w:rsidRPr="009D465C">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2601B8B" w14:textId="77777777" w:rsidR="004A7E7A" w:rsidRPr="009D465C" w:rsidRDefault="00FA2D1B">
      <w:pPr>
        <w:spacing w:line="240" w:lineRule="auto"/>
        <w:ind w:firstLine="624"/>
      </w:pPr>
      <w:r w:rsidRPr="009D465C">
        <w:t>- осуществляет планирование соответствующих расходов бюджета, составляет обоснования бюджетных ассигнований;</w:t>
      </w:r>
    </w:p>
    <w:p w14:paraId="2C0D64D6" w14:textId="77777777" w:rsidR="004A7E7A" w:rsidRPr="009D465C" w:rsidRDefault="00FA2D1B">
      <w:pPr>
        <w:spacing w:line="240" w:lineRule="auto"/>
        <w:ind w:firstLine="624"/>
      </w:pPr>
      <w:r w:rsidRPr="009D465C">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18E22835" w14:textId="77777777" w:rsidR="004A7E7A" w:rsidRPr="009D465C" w:rsidRDefault="00FA2D1B">
      <w:pPr>
        <w:spacing w:line="240" w:lineRule="auto"/>
        <w:ind w:firstLine="624"/>
      </w:pPr>
      <w:r w:rsidRPr="009D465C">
        <w:t>- вносит предложения по формированию и изменению лимитов бюджетных обязательств;</w:t>
      </w:r>
    </w:p>
    <w:p w14:paraId="372D3127" w14:textId="77777777" w:rsidR="004A7E7A" w:rsidRPr="009D465C" w:rsidRDefault="00FA2D1B">
      <w:pPr>
        <w:spacing w:line="240" w:lineRule="auto"/>
        <w:ind w:firstLine="624"/>
      </w:pPr>
      <w:r w:rsidRPr="009D465C">
        <w:t>- вносит предложения по формированию и изменению сводной бюджетной росписи;</w:t>
      </w:r>
    </w:p>
    <w:p w14:paraId="5BC36BF9" w14:textId="77777777" w:rsidR="004A7E7A" w:rsidRPr="009D465C" w:rsidRDefault="00FA2D1B">
      <w:pPr>
        <w:spacing w:line="240" w:lineRule="auto"/>
        <w:ind w:firstLine="624"/>
      </w:pPr>
      <w:r w:rsidRPr="009D465C">
        <w:t>- определяет порядок утверждения бюджетной сметы подведомственного получателя бюджетных средств, являющегося казенным учреждением;</w:t>
      </w:r>
    </w:p>
    <w:p w14:paraId="19B8AF38" w14:textId="77777777" w:rsidR="004A7E7A" w:rsidRPr="009D465C" w:rsidRDefault="00FA2D1B">
      <w:pPr>
        <w:spacing w:line="240" w:lineRule="auto"/>
        <w:ind w:firstLine="624"/>
      </w:pPr>
      <w:r w:rsidRPr="009D465C">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5D26B336" w14:textId="77777777" w:rsidR="004A7E7A" w:rsidRPr="009D465C" w:rsidRDefault="00FA2D1B">
      <w:pPr>
        <w:spacing w:line="240" w:lineRule="auto"/>
        <w:ind w:firstLine="624"/>
      </w:pPr>
      <w:r w:rsidRPr="009D465C">
        <w:t>- формирует бюджетную отчетность главного распорядителя бюджетных средств;</w:t>
      </w:r>
    </w:p>
    <w:p w14:paraId="30B5FD7A" w14:textId="77777777" w:rsidR="004A7E7A" w:rsidRPr="009D465C" w:rsidRDefault="00FA2D1B">
      <w:pPr>
        <w:spacing w:line="240" w:lineRule="auto"/>
        <w:ind w:firstLine="624"/>
      </w:pPr>
      <w:r w:rsidRPr="009D465C">
        <w:t>- отвечает от имени поселения по денежным обязательствам подведомственных ему получателей бюджетных средств;</w:t>
      </w:r>
    </w:p>
    <w:p w14:paraId="50CA0983" w14:textId="77777777"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71DBB869" w14:textId="77777777" w:rsidR="004A7E7A" w:rsidRPr="009D465C" w:rsidRDefault="00FA2D1B">
      <w:pPr>
        <w:spacing w:line="240" w:lineRule="auto"/>
        <w:ind w:firstLine="624"/>
      </w:pPr>
      <w:r w:rsidRPr="009D465C">
        <w:t>6.2. Распорядитель бюджетных средств обладает следующими бюджетными полномочиями:</w:t>
      </w:r>
    </w:p>
    <w:p w14:paraId="153E7B79" w14:textId="77777777" w:rsidR="004A7E7A" w:rsidRPr="009D465C" w:rsidRDefault="00FA2D1B">
      <w:pPr>
        <w:spacing w:line="240" w:lineRule="auto"/>
        <w:ind w:firstLine="624"/>
      </w:pPr>
      <w:r w:rsidRPr="009D465C">
        <w:t>- осуществляет планирование соответствующих расходов бюджета;</w:t>
      </w:r>
    </w:p>
    <w:p w14:paraId="19139705" w14:textId="77777777" w:rsidR="004A7E7A" w:rsidRPr="009D465C" w:rsidRDefault="00FA2D1B">
      <w:pPr>
        <w:spacing w:line="240" w:lineRule="auto"/>
        <w:ind w:firstLine="624"/>
      </w:pPr>
      <w:r w:rsidRPr="009D465C">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1F9547ED" w14:textId="77777777" w:rsidR="004A7E7A" w:rsidRPr="009D465C" w:rsidRDefault="00FA2D1B">
      <w:pPr>
        <w:spacing w:line="240" w:lineRule="auto"/>
        <w:ind w:firstLine="624"/>
      </w:pPr>
      <w:r w:rsidRPr="009D465C">
        <w:t>- вносит предложения главному распорядителю бюджетных средств, в ведении которого находится, по формированию и изменению бюджетной росписи;</w:t>
      </w:r>
    </w:p>
    <w:p w14:paraId="3CF50FE9" w14:textId="77777777" w:rsidR="004A7E7A" w:rsidRPr="009D465C" w:rsidRDefault="00FA2D1B">
      <w:pPr>
        <w:spacing w:line="240" w:lineRule="auto"/>
        <w:ind w:firstLine="624"/>
      </w:pPr>
      <w:r w:rsidRPr="009D465C">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14:paraId="20703C0E" w14:textId="77777777" w:rsidR="004A7E7A" w:rsidRPr="009D465C" w:rsidRDefault="00FA2D1B">
      <w:pPr>
        <w:spacing w:line="240" w:lineRule="auto"/>
        <w:ind w:firstLine="624"/>
      </w:pPr>
      <w:r w:rsidRPr="009D465C">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0CBCB9D5" w14:textId="77777777" w:rsidR="004A7E7A" w:rsidRPr="009D465C" w:rsidRDefault="00FA2D1B">
      <w:pPr>
        <w:spacing w:line="240" w:lineRule="auto"/>
        <w:ind w:firstLine="624"/>
      </w:pPr>
      <w:r w:rsidRPr="009D465C">
        <w:t xml:space="preserve">6.3. Главный распорядитель средств поселения выступает в суде от имени поселения в качестве представителя ответчика по </w:t>
      </w:r>
      <w:r w:rsidRPr="009D465C">
        <w:rPr>
          <w:rStyle w:val="InternetLink"/>
          <w:color w:val="auto"/>
          <w:u w:val="none"/>
        </w:rPr>
        <w:t>искам</w:t>
      </w:r>
      <w:r w:rsidRPr="009D465C">
        <w:t xml:space="preserve"> к поселению:</w:t>
      </w:r>
    </w:p>
    <w:p w14:paraId="3F31E490" w14:textId="77777777" w:rsidR="004A7E7A" w:rsidRPr="009D465C" w:rsidRDefault="00FA2D1B">
      <w:pPr>
        <w:spacing w:line="240" w:lineRule="auto"/>
        <w:ind w:firstLine="624"/>
      </w:pPr>
      <w:r w:rsidRPr="009D465C">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781A4D63" w14:textId="77777777" w:rsidR="004A7E7A" w:rsidRPr="009D465C" w:rsidRDefault="00FA2D1B">
      <w:pPr>
        <w:spacing w:line="240" w:lineRule="auto"/>
        <w:ind w:firstLine="624"/>
      </w:pPr>
      <w:r w:rsidRPr="009D465C">
        <w:t xml:space="preserve">- предъявляемым при недостаточности лимитов бюджетных обязательств, доведенных подведомственному ему получателю бюджетных средств, являющемуся </w:t>
      </w:r>
      <w:r w:rsidRPr="009D465C">
        <w:lastRenderedPageBreak/>
        <w:t>казенным учреждением, для исполнения его денежных обязательств.</w:t>
      </w:r>
    </w:p>
    <w:p w14:paraId="2417D071" w14:textId="713F5360" w:rsidR="004A7E7A" w:rsidRPr="009D465C" w:rsidRDefault="00FA2D1B" w:rsidP="001A50DD">
      <w:pPr>
        <w:spacing w:line="240" w:lineRule="auto"/>
        <w:ind w:firstLine="624"/>
        <w:outlineLvl w:val="3"/>
      </w:pPr>
      <w:r w:rsidRPr="001A50DD">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w:t>
      </w:r>
      <w:r w:rsidR="00417A42">
        <w:t>Российской Фе</w:t>
      </w:r>
      <w:r w:rsidR="00CA0DFE">
        <w:t>д</w:t>
      </w:r>
      <w:r w:rsidR="00417A42">
        <w:t>ерации</w:t>
      </w:r>
      <w:r w:rsidRPr="001A50DD">
        <w:t xml:space="preserve"> полномочия главного распорядителя </w:t>
      </w:r>
      <w:r w:rsidR="001A50DD" w:rsidRPr="001A50DD">
        <w:t xml:space="preserve">средств бюджета </w:t>
      </w:r>
      <w:r w:rsidRPr="001A50DD">
        <w:t>поселения.</w:t>
      </w:r>
    </w:p>
    <w:p w14:paraId="40A45418" w14:textId="77777777" w:rsidR="00672C98" w:rsidRDefault="00672C98">
      <w:pPr>
        <w:spacing w:line="240" w:lineRule="auto"/>
        <w:ind w:firstLine="624"/>
        <w:jc w:val="center"/>
        <w:outlineLvl w:val="3"/>
      </w:pPr>
    </w:p>
    <w:p w14:paraId="7B3AFCC6" w14:textId="77777777" w:rsidR="004A7E7A" w:rsidRPr="009D465C" w:rsidRDefault="00FA2D1B">
      <w:pPr>
        <w:spacing w:line="240" w:lineRule="auto"/>
        <w:ind w:firstLine="624"/>
        <w:jc w:val="center"/>
        <w:outlineLvl w:val="3"/>
      </w:pPr>
      <w:r w:rsidRPr="009D465C">
        <w:t xml:space="preserve">Статья 7. Бюджетные полномочия </w:t>
      </w:r>
      <w:r w:rsidRPr="009D465C">
        <w:rPr>
          <w:bCs/>
        </w:rPr>
        <w:t>главного администратора (администратора) доходов</w:t>
      </w:r>
    </w:p>
    <w:p w14:paraId="210032E4" w14:textId="77777777" w:rsidR="001A50DD" w:rsidRDefault="001A50DD">
      <w:pPr>
        <w:spacing w:line="240" w:lineRule="auto"/>
        <w:ind w:firstLine="624"/>
        <w:outlineLvl w:val="3"/>
      </w:pPr>
    </w:p>
    <w:p w14:paraId="1FAD0B27" w14:textId="77777777" w:rsidR="004A7E7A" w:rsidRPr="009D465C" w:rsidRDefault="00FA2D1B">
      <w:pPr>
        <w:spacing w:line="240" w:lineRule="auto"/>
        <w:ind w:firstLine="624"/>
        <w:outlineLvl w:val="3"/>
      </w:pPr>
      <w:r w:rsidRPr="009D465C">
        <w:t>7.1. Главный администратор доходов бюджета обладает следующими бюджетными полномочиями:</w:t>
      </w:r>
    </w:p>
    <w:p w14:paraId="4C91A518" w14:textId="77777777" w:rsidR="004A7E7A" w:rsidRPr="009D465C" w:rsidRDefault="00FA2D1B">
      <w:pPr>
        <w:spacing w:line="240" w:lineRule="auto"/>
        <w:ind w:firstLine="624"/>
      </w:pPr>
      <w:r w:rsidRPr="009D465C">
        <w:t>- формирует перечень подведомственных ему администраторов доходов бюджета;</w:t>
      </w:r>
    </w:p>
    <w:p w14:paraId="0A775FF7" w14:textId="77777777" w:rsidR="004A7E7A" w:rsidRPr="009D465C" w:rsidRDefault="00FA2D1B">
      <w:pPr>
        <w:spacing w:line="240" w:lineRule="auto"/>
        <w:ind w:firstLine="624"/>
      </w:pPr>
      <w:r w:rsidRPr="009D465C">
        <w:t>- представляет сведения, необходимые для составления проекта бюджета;</w:t>
      </w:r>
    </w:p>
    <w:p w14:paraId="20A93CD5" w14:textId="77777777" w:rsidR="004A7E7A" w:rsidRPr="009D465C" w:rsidRDefault="00FA2D1B">
      <w:pPr>
        <w:spacing w:line="240" w:lineRule="auto"/>
        <w:ind w:firstLine="624"/>
      </w:pPr>
      <w:r w:rsidRPr="009D465C">
        <w:t>- представляет сведения для составления и ведения кассового плана;</w:t>
      </w:r>
    </w:p>
    <w:p w14:paraId="178F7067" w14:textId="77777777" w:rsidR="004A7E7A" w:rsidRPr="009D465C" w:rsidRDefault="00FA2D1B">
      <w:pPr>
        <w:spacing w:line="240" w:lineRule="auto"/>
        <w:ind w:firstLine="624"/>
      </w:pPr>
      <w:r w:rsidRPr="009D465C">
        <w:t>- формирует и представляет бюджетную отчетность главного администратора доходов бюджета;</w:t>
      </w:r>
      <w:r w:rsidR="001D09C5" w:rsidRPr="009D465C">
        <w:t xml:space="preserve"> </w:t>
      </w:r>
    </w:p>
    <w:p w14:paraId="74D7DBA8" w14:textId="3BDC46C6" w:rsidR="00A723C5" w:rsidRPr="009D465C" w:rsidRDefault="00A723C5">
      <w:pPr>
        <w:spacing w:line="240" w:lineRule="auto"/>
        <w:ind w:firstLine="624"/>
      </w:pPr>
      <w:r w:rsidRPr="009D465C">
        <w:t xml:space="preserve">- представляет для включения в перечень источников доходов Российской Федерации и реестр источников доходов бюджета </w:t>
      </w:r>
      <w:r w:rsidR="00CA0DFE">
        <w:t xml:space="preserve">поселения </w:t>
      </w:r>
      <w:r w:rsidRPr="009D465C">
        <w:t>сведения о закрепленных за ним источниках доходов;</w:t>
      </w:r>
    </w:p>
    <w:p w14:paraId="1812BDBC" w14:textId="77777777" w:rsidR="004A7E7A" w:rsidRPr="009D465C" w:rsidRDefault="00FA2D1B">
      <w:pPr>
        <w:spacing w:line="240" w:lineRule="auto"/>
        <w:ind w:firstLine="624"/>
      </w:pPr>
      <w:r w:rsidRPr="009D465C">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220598F6" w14:textId="77777777"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4BC9C9AB" w14:textId="77777777" w:rsidR="004A7E7A" w:rsidRPr="009D465C" w:rsidRDefault="00FA2D1B">
      <w:pPr>
        <w:spacing w:line="240" w:lineRule="auto"/>
        <w:ind w:firstLine="624"/>
        <w:outlineLvl w:val="3"/>
      </w:pPr>
      <w:r w:rsidRPr="009D465C">
        <w:t>7.2. Администратор доходов бюджета обладает следующими бюджетными полномочиями:</w:t>
      </w:r>
    </w:p>
    <w:p w14:paraId="174A76B9" w14:textId="77777777" w:rsidR="004A7E7A" w:rsidRPr="009D465C" w:rsidRDefault="00FA2D1B">
      <w:pPr>
        <w:spacing w:line="240" w:lineRule="auto"/>
        <w:ind w:firstLine="624"/>
      </w:pPr>
      <w:r w:rsidRPr="009D465C">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1EB94344" w14:textId="77777777" w:rsidR="004A7E7A" w:rsidRPr="009D465C" w:rsidRDefault="00FA2D1B">
      <w:pPr>
        <w:spacing w:line="240" w:lineRule="auto"/>
        <w:ind w:firstLine="624"/>
      </w:pPr>
      <w:r w:rsidRPr="009D465C">
        <w:t>- осуществляет взыскание задолженности по платежам в бюджет, пеней и штрафов;</w:t>
      </w:r>
    </w:p>
    <w:p w14:paraId="44565A0D" w14:textId="77777777" w:rsidR="004A7E7A" w:rsidRPr="009D465C" w:rsidRDefault="00FA2D1B">
      <w:pPr>
        <w:spacing w:line="240" w:lineRule="auto"/>
        <w:ind w:firstLine="624"/>
      </w:pPr>
      <w:r w:rsidRPr="009D465C">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FC9701A" w14:textId="77777777" w:rsidR="004A7E7A" w:rsidRPr="009D465C" w:rsidRDefault="00FA2D1B">
      <w:pPr>
        <w:spacing w:line="240" w:lineRule="auto"/>
        <w:ind w:firstLine="624"/>
      </w:pPr>
      <w:r w:rsidRPr="009D465C">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2DDE64F2" w14:textId="77777777" w:rsidR="004A7E7A" w:rsidRPr="009D465C" w:rsidRDefault="00FA2D1B">
      <w:pPr>
        <w:spacing w:line="240" w:lineRule="auto"/>
        <w:ind w:firstLine="624"/>
      </w:pPr>
      <w:r w:rsidRPr="009D465C">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47D3670A" w14:textId="77777777" w:rsidR="00233995" w:rsidRPr="00233995" w:rsidRDefault="00FA2D1B" w:rsidP="00233995">
      <w:pPr>
        <w:spacing w:line="240" w:lineRule="auto"/>
        <w:ind w:firstLine="709"/>
        <w:rPr>
          <w:i/>
        </w:rPr>
      </w:pPr>
      <w:r w:rsidRPr="00233995">
        <w:t xml:space="preserve">- </w:t>
      </w:r>
      <w:r w:rsidR="00233995" w:rsidRPr="00233995">
        <w:rPr>
          <w:color w:val="000000"/>
          <w:shd w:val="clear" w:color="auto" w:fill="FFFFFF"/>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r w:rsidR="00233995" w:rsidRPr="007E66A6">
        <w:rPr>
          <w:shd w:val="clear" w:color="auto" w:fill="FFFFFF"/>
        </w:rPr>
        <w:t xml:space="preserve">законом от 27 </w:t>
      </w:r>
      <w:r w:rsidR="00233995" w:rsidRPr="00233995">
        <w:rPr>
          <w:color w:val="000000"/>
          <w:shd w:val="clear" w:color="auto" w:fill="FFFFFF"/>
        </w:rPr>
        <w:t>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r w:rsidR="00A10F55" w:rsidRPr="00233995">
        <w:t>;</w:t>
      </w:r>
    </w:p>
    <w:p w14:paraId="1424BD48" w14:textId="77777777" w:rsidR="004A7E7A" w:rsidRPr="009D465C" w:rsidRDefault="00FA2D1B">
      <w:pPr>
        <w:spacing w:line="240" w:lineRule="auto"/>
        <w:ind w:firstLine="624"/>
      </w:pPr>
      <w:r w:rsidRPr="009D465C">
        <w:t>- принимает решение о признании безнадежной к взысканию задолженности по платежам в бюджет;</w:t>
      </w:r>
    </w:p>
    <w:p w14:paraId="607E340B" w14:textId="77777777" w:rsidR="004A7E7A" w:rsidRPr="009D465C" w:rsidRDefault="00FA2D1B">
      <w:pPr>
        <w:spacing w:line="240" w:lineRule="auto"/>
        <w:ind w:firstLine="624"/>
      </w:pPr>
      <w:r w:rsidRPr="009D465C">
        <w:t xml:space="preserve">- осуществляет иные бюджетные полномочия, установленные Бюджетным кодексом и принимаемыми в соответствии с ним муниципальными правовыми актами, </w:t>
      </w:r>
      <w:r w:rsidRPr="009D465C">
        <w:lastRenderedPageBreak/>
        <w:t>регулирующими бюджетные правоотношения.</w:t>
      </w:r>
    </w:p>
    <w:p w14:paraId="649F6F5F" w14:textId="77777777" w:rsidR="004A7E7A" w:rsidRPr="009D465C" w:rsidRDefault="00FA2D1B">
      <w:pPr>
        <w:spacing w:line="240" w:lineRule="auto"/>
        <w:ind w:firstLine="624"/>
      </w:pPr>
      <w:r w:rsidRPr="009D465C">
        <w:t>7.3. Бюджетные полномочия администратора доходов бюджета осуществляются в порядке, установленном законодательством Российской Федерации, а также в соответствии с доведенными до них главным администратором доходов бюджета, в ведении которого они находятся, правовыми актами, наделяющими их полномочиями администратора доходов бюджета.</w:t>
      </w:r>
    </w:p>
    <w:p w14:paraId="5380867F" w14:textId="16B45C16" w:rsidR="004A7E7A" w:rsidRPr="009D465C" w:rsidRDefault="00FA2D1B">
      <w:pPr>
        <w:spacing w:line="240" w:lineRule="auto"/>
        <w:ind w:firstLine="624"/>
      </w:pPr>
      <w:r w:rsidRPr="009D465C">
        <w:t>7.4. Бюджетные полномочия главного администратора доходов бюджета, являющегося органом местного самоуправления и (или) находящегося в его ведении казенного учреждения, осуществляются в порядке, установленном администрацией.</w:t>
      </w:r>
    </w:p>
    <w:p w14:paraId="04B4A110" w14:textId="203D7D74" w:rsidR="00582C44" w:rsidRPr="009D465C" w:rsidRDefault="00582C44">
      <w:pPr>
        <w:spacing w:line="240" w:lineRule="auto"/>
        <w:ind w:firstLine="624"/>
      </w:pPr>
      <w:r w:rsidRPr="009D465C">
        <w:t>7.5. Закрепление за органами местного самоуправления, органами местной администраци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14:paraId="20939E02" w14:textId="77777777" w:rsidR="000E4767" w:rsidRPr="009D465C" w:rsidRDefault="00DD6EFB" w:rsidP="000E4767">
      <w:pPr>
        <w:spacing w:line="240" w:lineRule="auto"/>
        <w:ind w:firstLine="624"/>
      </w:pPr>
      <w:r w:rsidRPr="009D465C">
        <w:t xml:space="preserve">7.6. </w:t>
      </w:r>
      <w:r w:rsidR="000E4767" w:rsidRPr="009D465C">
        <w:t xml:space="preserve"> Перечень главных администраторов доходов бюджета утверждается администрацией муниципального образования в соответствии с общими требованиями, установленными Правительством Российской Федерации.</w:t>
      </w:r>
    </w:p>
    <w:p w14:paraId="5A21793C" w14:textId="4A831C19" w:rsidR="00DD6EFB" w:rsidRPr="009D465C" w:rsidRDefault="001D30B5" w:rsidP="009D465C">
      <w:pPr>
        <w:spacing w:line="240" w:lineRule="auto"/>
        <w:ind w:firstLine="624"/>
      </w:pPr>
      <w:r w:rsidRPr="009D465C">
        <w:t>Перечень главных администраторов доходов бюджета должен содержать наи</w:t>
      </w:r>
      <w:r w:rsidR="001B1E6C">
        <w:t>м</w:t>
      </w:r>
      <w:r w:rsidRPr="009D465C">
        <w:t>е</w:t>
      </w:r>
      <w:r w:rsidR="001B1E6C">
        <w:t>но</w:t>
      </w:r>
      <w:r w:rsidRPr="009D465C">
        <w:t xml:space="preserve">вание органов, осуществляющих бюджетные полномочия главных администраторов доходов бюджета, и закрепленные за ними </w:t>
      </w:r>
      <w:r w:rsidR="009D465C" w:rsidRPr="009D465C">
        <w:t>виды (подвиды) доходов бюджета.</w:t>
      </w:r>
    </w:p>
    <w:p w14:paraId="5134C9B7" w14:textId="77777777" w:rsidR="004A7E7A" w:rsidRPr="009D465C" w:rsidRDefault="004A7E7A">
      <w:pPr>
        <w:spacing w:line="240" w:lineRule="auto"/>
        <w:ind w:firstLine="624"/>
        <w:outlineLvl w:val="3"/>
      </w:pPr>
    </w:p>
    <w:p w14:paraId="712B3FED" w14:textId="77777777" w:rsidR="004A7E7A" w:rsidRPr="009D465C" w:rsidRDefault="00FA2D1B">
      <w:pPr>
        <w:spacing w:line="240" w:lineRule="auto"/>
        <w:ind w:firstLine="624"/>
        <w:jc w:val="center"/>
        <w:outlineLvl w:val="3"/>
      </w:pPr>
      <w:r w:rsidRPr="009D465C">
        <w:t xml:space="preserve">Статья 8. Бюджетные полномочия </w:t>
      </w:r>
      <w:r w:rsidRPr="009D465C">
        <w:rPr>
          <w:bCs/>
        </w:rPr>
        <w:t>главного администратора (администратора)</w:t>
      </w:r>
    </w:p>
    <w:p w14:paraId="23406E1F" w14:textId="77777777" w:rsidR="004A7E7A" w:rsidRDefault="00FA2D1B">
      <w:pPr>
        <w:spacing w:line="240" w:lineRule="auto"/>
        <w:ind w:firstLine="624"/>
        <w:jc w:val="center"/>
        <w:outlineLvl w:val="3"/>
        <w:rPr>
          <w:bCs/>
        </w:rPr>
      </w:pPr>
      <w:r w:rsidRPr="009D465C">
        <w:rPr>
          <w:bCs/>
        </w:rPr>
        <w:t>источников финансирования дефицита бюджета</w:t>
      </w:r>
    </w:p>
    <w:p w14:paraId="79CD5B06" w14:textId="77777777" w:rsidR="001A50DD" w:rsidRPr="009D465C" w:rsidRDefault="001A50DD">
      <w:pPr>
        <w:spacing w:line="240" w:lineRule="auto"/>
        <w:ind w:firstLine="624"/>
        <w:jc w:val="center"/>
        <w:outlineLvl w:val="3"/>
        <w:rPr>
          <w:bCs/>
        </w:rPr>
      </w:pPr>
    </w:p>
    <w:p w14:paraId="5629E51F" w14:textId="77777777" w:rsidR="004A7E7A" w:rsidRPr="009D465C" w:rsidRDefault="00FA2D1B">
      <w:pPr>
        <w:spacing w:line="240" w:lineRule="auto"/>
        <w:ind w:firstLine="624"/>
        <w:outlineLvl w:val="3"/>
        <w:rPr>
          <w:bCs/>
        </w:rPr>
      </w:pPr>
      <w:r w:rsidRPr="009D465C">
        <w:rPr>
          <w:bCs/>
        </w:rPr>
        <w:t>8.1. Главный администратор источников финансирования дефицита бюджета обладает следующими бюджетными полномочиями:</w:t>
      </w:r>
    </w:p>
    <w:p w14:paraId="2047BE7D" w14:textId="77777777" w:rsidR="004A7E7A" w:rsidRPr="009D465C" w:rsidRDefault="00FA2D1B">
      <w:pPr>
        <w:spacing w:line="240" w:lineRule="auto"/>
        <w:ind w:firstLine="624"/>
      </w:pPr>
      <w:r w:rsidRPr="009D465C">
        <w:t>- формирует перечни подведомственных ему администраторов источников финансирования дефицита бюджета;</w:t>
      </w:r>
    </w:p>
    <w:p w14:paraId="7B638E49" w14:textId="77777777" w:rsidR="004A7E7A" w:rsidRPr="001A50DD" w:rsidRDefault="00FA2D1B">
      <w:pPr>
        <w:spacing w:line="240" w:lineRule="auto"/>
        <w:ind w:firstLine="624"/>
      </w:pPr>
      <w:r w:rsidRPr="001A50DD">
        <w:t>- осуществляет планирование (прогнозирование) поступлений и выплат по источникам финансирования дефицита бюджета</w:t>
      </w:r>
      <w:r w:rsidR="001A50DD" w:rsidRPr="001A50DD">
        <w:t xml:space="preserve">, </w:t>
      </w:r>
      <w:r w:rsidR="001A50DD" w:rsidRPr="001A50DD">
        <w:rPr>
          <w:color w:val="000000"/>
          <w:shd w:val="clear" w:color="auto" w:fill="FFFFFF"/>
        </w:rPr>
        <w:t>кроме операций по управлению остатками средств на едином счете бюджета</w:t>
      </w:r>
      <w:r w:rsidRPr="001A50DD">
        <w:t>;</w:t>
      </w:r>
    </w:p>
    <w:p w14:paraId="35566E4C" w14:textId="77777777" w:rsidR="004A7E7A" w:rsidRPr="009D465C" w:rsidRDefault="00FA2D1B">
      <w:pPr>
        <w:spacing w:line="240" w:lineRule="auto"/>
        <w:ind w:firstLine="624"/>
      </w:pPr>
      <w:r w:rsidRPr="009D465C">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4FD2231D" w14:textId="77777777" w:rsidR="004A7E7A" w:rsidRPr="009D465C" w:rsidRDefault="00FA2D1B">
      <w:pPr>
        <w:spacing w:line="240" w:lineRule="auto"/>
        <w:ind w:firstLine="624"/>
      </w:pPr>
      <w:r w:rsidRPr="009D465C">
        <w:t>- распределяет бюджетные ассигнования по подведомственному администратору источников финансирования дефицита бюджета и исполняет соответствующую часть бюджета;</w:t>
      </w:r>
    </w:p>
    <w:p w14:paraId="4B99F0A4" w14:textId="77777777" w:rsidR="004A7E7A" w:rsidRPr="009D465C" w:rsidRDefault="00FA2D1B">
      <w:pPr>
        <w:spacing w:line="240" w:lineRule="auto"/>
        <w:ind w:firstLine="624"/>
      </w:pPr>
      <w:r w:rsidRPr="009D465C">
        <w:t>- формирует бюджетную отчетность главного администратора источников финансирования дефицита бюджета;</w:t>
      </w:r>
    </w:p>
    <w:p w14:paraId="6BB1AD00" w14:textId="77777777" w:rsidR="004A7E7A" w:rsidRPr="009D465C" w:rsidRDefault="00FA2D1B">
      <w:pPr>
        <w:widowControl/>
        <w:spacing w:line="240" w:lineRule="auto"/>
        <w:ind w:firstLine="540"/>
      </w:pPr>
      <w:r w:rsidRPr="009D465C">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Ф; </w:t>
      </w:r>
    </w:p>
    <w:p w14:paraId="1A46C8A5" w14:textId="77777777" w:rsidR="004A7E7A" w:rsidRPr="009D465C" w:rsidRDefault="00FA2D1B" w:rsidP="009D465C">
      <w:pPr>
        <w:widowControl/>
        <w:spacing w:line="240" w:lineRule="auto"/>
        <w:ind w:firstLine="540"/>
      </w:pPr>
      <w:r w:rsidRPr="009D465C">
        <w:t>- составляет обоснования бюджетных ассигнований.</w:t>
      </w:r>
    </w:p>
    <w:p w14:paraId="288C2E4C" w14:textId="77777777" w:rsidR="004A7E7A" w:rsidRPr="009D465C" w:rsidRDefault="00FA2D1B">
      <w:pPr>
        <w:spacing w:line="240" w:lineRule="auto"/>
        <w:ind w:firstLine="624"/>
        <w:outlineLvl w:val="3"/>
      </w:pPr>
      <w:r w:rsidRPr="009D465C">
        <w:rPr>
          <w:bCs/>
        </w:rPr>
        <w:t>8.2. Администратор источников финансирования дефицита бюджета обладает следующими бюджетными полномочиями:</w:t>
      </w:r>
    </w:p>
    <w:p w14:paraId="24D8D09C" w14:textId="77777777" w:rsidR="004A7E7A" w:rsidRPr="009D465C" w:rsidRDefault="00FA2D1B">
      <w:pPr>
        <w:spacing w:line="240" w:lineRule="auto"/>
        <w:ind w:firstLine="624"/>
      </w:pPr>
      <w:r w:rsidRPr="009D465C">
        <w:t>- осуществляет планирование (прогнозирование) поступлений и выплат по источникам финансирования дефицита бюджета;</w:t>
      </w:r>
    </w:p>
    <w:p w14:paraId="2CC7B096" w14:textId="77777777" w:rsidR="004A7E7A" w:rsidRPr="009D465C" w:rsidRDefault="00FA2D1B">
      <w:pPr>
        <w:spacing w:line="240" w:lineRule="auto"/>
        <w:ind w:firstLine="624"/>
      </w:pPr>
      <w:r w:rsidRPr="009D465C">
        <w:t>- осуществляет контроль за полнотой и своевременностью поступления в бюджет источников финансирования дефицита бюджета;</w:t>
      </w:r>
    </w:p>
    <w:p w14:paraId="03CE4203" w14:textId="77777777" w:rsidR="004A7E7A" w:rsidRPr="009D465C" w:rsidRDefault="00FA2D1B">
      <w:pPr>
        <w:spacing w:line="240" w:lineRule="auto"/>
        <w:ind w:firstLine="624"/>
      </w:pPr>
      <w:r w:rsidRPr="009D465C">
        <w:t>- обеспечивает поступления в бюджет и выплаты из бюджета по источникам финансирования дефицита бюджета;</w:t>
      </w:r>
    </w:p>
    <w:p w14:paraId="1AC72690" w14:textId="77777777" w:rsidR="004A7E7A" w:rsidRPr="009D465C" w:rsidRDefault="00FA2D1B">
      <w:pPr>
        <w:spacing w:line="240" w:lineRule="auto"/>
        <w:ind w:firstLine="624"/>
      </w:pPr>
      <w:r w:rsidRPr="009D465C">
        <w:t>- формирует и представляет бюджетную отчетность;</w:t>
      </w:r>
    </w:p>
    <w:p w14:paraId="651F2200" w14:textId="77777777" w:rsidR="004A7E7A" w:rsidRPr="009D465C" w:rsidRDefault="00FA2D1B">
      <w:pPr>
        <w:spacing w:line="240" w:lineRule="auto"/>
        <w:ind w:firstLine="624"/>
      </w:pPr>
      <w:r w:rsidRPr="009D465C">
        <w:lastRenderedPageBreak/>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766842F9" w14:textId="77777777"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18DE36A8" w14:textId="77777777" w:rsidR="009530DC" w:rsidRPr="009D465C" w:rsidRDefault="001D30B5" w:rsidP="00695FB7">
      <w:pPr>
        <w:spacing w:line="240" w:lineRule="auto"/>
        <w:ind w:firstLine="624"/>
      </w:pPr>
      <w:r w:rsidRPr="009D465C">
        <w:t xml:space="preserve">8.3. Закрепление за органами местного самоуправления, органами местной администрации бюджетных полномочий главного администратора источников финансирования дефицита бюджета </w:t>
      </w:r>
      <w:r w:rsidR="009530DC" w:rsidRPr="009D465C">
        <w:t>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w:t>
      </w:r>
      <w:r w:rsidR="00695FB7">
        <w:t>тельством Российской Федерации.</w:t>
      </w:r>
    </w:p>
    <w:p w14:paraId="1FE38999" w14:textId="77777777" w:rsidR="004A7E7A" w:rsidRPr="009D465C" w:rsidRDefault="004A7E7A" w:rsidP="009530DC">
      <w:pPr>
        <w:spacing w:line="240" w:lineRule="auto"/>
        <w:ind w:firstLine="624"/>
      </w:pPr>
    </w:p>
    <w:p w14:paraId="77227FC1" w14:textId="77777777" w:rsidR="004A7E7A" w:rsidRPr="009D465C" w:rsidRDefault="00FA2D1B">
      <w:pPr>
        <w:spacing w:line="240" w:lineRule="auto"/>
        <w:ind w:firstLine="624"/>
        <w:jc w:val="center"/>
        <w:outlineLvl w:val="0"/>
      </w:pPr>
      <w:r w:rsidRPr="009D465C">
        <w:t>Статья 9. Бюджетные полномочия отдельных участников бюджетного процесса по организации и осуществлению внутреннего финансового аудита</w:t>
      </w:r>
    </w:p>
    <w:p w14:paraId="018C12C4" w14:textId="77777777" w:rsidR="001A50DD" w:rsidRDefault="001A50DD">
      <w:pPr>
        <w:spacing w:line="240" w:lineRule="auto"/>
        <w:ind w:firstLine="624"/>
      </w:pPr>
    </w:p>
    <w:p w14:paraId="75B8A238" w14:textId="5AF2F8DD" w:rsidR="004A7E7A" w:rsidRPr="009D465C" w:rsidRDefault="00FA2D1B">
      <w:pPr>
        <w:spacing w:line="240" w:lineRule="auto"/>
        <w:ind w:firstLine="624"/>
      </w:pPr>
      <w:r w:rsidRPr="009D465C">
        <w:t xml:space="preserve">9.1. Внутренний финансовый аудит является деятельностью по формированию и пред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w:t>
      </w:r>
      <w:r w:rsidR="001B1E6C">
        <w:t>Ульяновского</w:t>
      </w:r>
      <w:r w:rsidRPr="009D465C">
        <w:t xml:space="preserve"> городского поселения, руководителю администратора источников финансирования дефицита бюджета </w:t>
      </w:r>
      <w:r w:rsidR="001B1E6C">
        <w:t>Ульяновского</w:t>
      </w:r>
      <w:r w:rsidRPr="009D465C">
        <w:t xml:space="preserve"> городского поселения:</w:t>
      </w:r>
    </w:p>
    <w:p w14:paraId="47344750" w14:textId="0385B89F" w:rsidR="004A7E7A" w:rsidRPr="009D465C" w:rsidRDefault="00FA2D1B">
      <w:pPr>
        <w:spacing w:line="240" w:lineRule="auto"/>
        <w:ind w:firstLine="624"/>
      </w:pPr>
      <w:r w:rsidRPr="009D465C">
        <w:t xml:space="preserve">-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w:t>
      </w:r>
      <w:r w:rsidR="001B1E6C">
        <w:t>Ульяновского</w:t>
      </w:r>
      <w:r w:rsidRPr="009D465C">
        <w:t xml:space="preserve"> городского поселения, администратора источников финансирования дефицита бюджета </w:t>
      </w:r>
      <w:r w:rsidR="001B1E6C">
        <w:t>Ульяновского</w:t>
      </w:r>
      <w:r w:rsidRPr="009D465C">
        <w:t xml:space="preserve"> городского поселения, главного администратора бюджетных средств, в том числе заключения о достоверности бюджетной отчетности;</w:t>
      </w:r>
    </w:p>
    <w:p w14:paraId="3BA0AEF1" w14:textId="77777777" w:rsidR="004A7E7A" w:rsidRPr="009D465C" w:rsidRDefault="00FA2D1B">
      <w:pPr>
        <w:spacing w:line="240" w:lineRule="auto"/>
        <w:ind w:firstLine="624"/>
      </w:pPr>
      <w:r w:rsidRPr="009D465C">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1E641617" w14:textId="77777777" w:rsidR="004A7E7A" w:rsidRPr="009D465C" w:rsidRDefault="00FA2D1B">
      <w:pPr>
        <w:spacing w:line="240" w:lineRule="auto"/>
        <w:ind w:firstLine="624"/>
      </w:pPr>
      <w:r w:rsidRPr="009D465C">
        <w:t>- заключения о результатах исполнения решений, направленных на повышение качества финансового менеджмента.</w:t>
      </w:r>
    </w:p>
    <w:p w14:paraId="00B02F39" w14:textId="77777777" w:rsidR="004A7E7A" w:rsidRPr="009D465C" w:rsidRDefault="00FA2D1B">
      <w:pPr>
        <w:spacing w:line="240" w:lineRule="auto"/>
        <w:ind w:firstLine="624"/>
      </w:pPr>
      <w:r w:rsidRPr="009D465C">
        <w:t>9.2. Внутренний финансовый аудит осуществляется в целях:</w:t>
      </w:r>
    </w:p>
    <w:p w14:paraId="02106066" w14:textId="77777777" w:rsidR="004A7E7A" w:rsidRPr="009D465C" w:rsidRDefault="00FA2D1B">
      <w:pPr>
        <w:spacing w:line="240" w:lineRule="auto"/>
        <w:ind w:firstLine="624"/>
      </w:pPr>
      <w:r w:rsidRPr="009D465C">
        <w:t>- оценки надежности внутреннего процесса главного администратора бюджетных средств, администратора бюджетных средств, осуществляемого в целях,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494ECF7E" w14:textId="77777777" w:rsidR="00695FB7" w:rsidRPr="00695FB7" w:rsidRDefault="00FA2D1B" w:rsidP="00695FB7">
      <w:pPr>
        <w:spacing w:line="240" w:lineRule="auto"/>
        <w:ind w:firstLine="624"/>
      </w:pPr>
      <w:r w:rsidRPr="00695FB7">
        <w:t>- подтверждения достоверности бюджетной отчетности и соответствия порядка ведения бюджетного учета</w:t>
      </w:r>
      <w:r w:rsidR="00695FB7" w:rsidRPr="00695FB7">
        <w:rPr>
          <w:color w:val="000000"/>
          <w:shd w:val="clear" w:color="auto" w:fill="FFFFFF"/>
        </w:rPr>
        <w:t xml:space="preserve"> единой методологии бюджетного учета</w:t>
      </w:r>
      <w:r w:rsidRPr="00695FB7">
        <w:t xml:space="preserve">,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00695FB7" w:rsidRPr="00695FB7">
        <w:rPr>
          <w:rFonts w:eastAsia="Arial"/>
          <w:shd w:val="clear" w:color="auto" w:fill="FFFFFF"/>
        </w:rPr>
        <w:t>пунктом 5 статьи 264.1</w:t>
      </w:r>
      <w:r w:rsidR="00695FB7" w:rsidRPr="00695FB7">
        <w:t xml:space="preserve"> Бюджетного кодекса</w:t>
      </w:r>
      <w:r w:rsidRPr="00695FB7">
        <w:t>;</w:t>
      </w:r>
    </w:p>
    <w:p w14:paraId="6F7B0114" w14:textId="77777777" w:rsidR="004A7E7A" w:rsidRPr="009D465C" w:rsidRDefault="00FA2D1B">
      <w:pPr>
        <w:spacing w:line="240" w:lineRule="auto"/>
        <w:ind w:firstLine="624"/>
      </w:pPr>
      <w:r w:rsidRPr="009D465C">
        <w:t xml:space="preserve">- повышения качества финансового менеджмента. </w:t>
      </w:r>
    </w:p>
    <w:p w14:paraId="5CE547DC" w14:textId="77777777" w:rsidR="004A7E7A" w:rsidRPr="009D465C" w:rsidRDefault="00FA2D1B">
      <w:pPr>
        <w:spacing w:line="240" w:lineRule="auto"/>
        <w:ind w:firstLine="624"/>
      </w:pPr>
      <w:r w:rsidRPr="009D465C">
        <w:t xml:space="preserve">9.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w:t>
      </w:r>
      <w:r w:rsidRPr="009D465C">
        <w:lastRenderedPageBreak/>
        <w:t>бюджетных средств (администратора бюджетных средств), которому передаются полномочия.</w:t>
      </w:r>
    </w:p>
    <w:p w14:paraId="6302BCD4" w14:textId="77777777" w:rsidR="004A7E7A" w:rsidRPr="009D465C" w:rsidRDefault="00FA2D1B">
      <w:pPr>
        <w:spacing w:line="240" w:lineRule="auto"/>
        <w:ind w:firstLine="624"/>
      </w:pPr>
      <w:r w:rsidRPr="009D465C">
        <w:t>9.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7B12FF28" w14:textId="77777777" w:rsidR="004A7E7A" w:rsidRPr="009D465C" w:rsidRDefault="00FA2D1B">
      <w:pPr>
        <w:spacing w:line="240" w:lineRule="auto"/>
        <w:ind w:firstLine="624"/>
      </w:pPr>
      <w:r w:rsidRPr="009D465C">
        <w:t>9.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22D3A22F" w14:textId="77777777" w:rsidR="004A7E7A" w:rsidRPr="009D465C" w:rsidRDefault="00FA2D1B">
      <w:pPr>
        <w:spacing w:line="240" w:lineRule="auto"/>
        <w:ind w:firstLine="624"/>
      </w:pPr>
      <w:r w:rsidRPr="009D465C">
        <w:t>Главные администраторы бюджетных средств, администраторы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2C01BA45" w14:textId="77777777" w:rsidR="004A7E7A" w:rsidRPr="009D465C" w:rsidRDefault="00FA2D1B">
      <w:pPr>
        <w:spacing w:line="240" w:lineRule="auto"/>
        <w:ind w:firstLine="624"/>
      </w:pPr>
      <w:r w:rsidRPr="009D465C">
        <w:t>9.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5953B0B2" w14:textId="59A5076D" w:rsidR="004A7E7A" w:rsidRPr="009D465C" w:rsidRDefault="00FA2D1B">
      <w:pPr>
        <w:spacing w:line="240" w:lineRule="auto"/>
        <w:ind w:firstLine="624"/>
      </w:pPr>
      <w:r w:rsidRPr="009D465C">
        <w:t xml:space="preserve">- финансовым органом в установленном им порядке в отношении главных администраторов средств бюджета </w:t>
      </w:r>
      <w:r w:rsidR="001B1E6C">
        <w:t>Ульяновского</w:t>
      </w:r>
      <w:r w:rsidRPr="009D465C">
        <w:t xml:space="preserve"> городского поселения;</w:t>
      </w:r>
    </w:p>
    <w:p w14:paraId="7AAE8F60" w14:textId="77777777" w:rsidR="004A7E7A" w:rsidRPr="009D465C" w:rsidRDefault="00FA2D1B">
      <w:pPr>
        <w:spacing w:line="240" w:lineRule="auto"/>
        <w:ind w:firstLine="624"/>
      </w:pPr>
      <w:r w:rsidRPr="009D465C">
        <w:t>- главным администратором бюджетных средств в установленном им порядке в отношении подведомственных ему администраторов бюджетных средств.</w:t>
      </w:r>
    </w:p>
    <w:p w14:paraId="15BF599A" w14:textId="77777777" w:rsidR="004A7E7A" w:rsidRPr="009D465C" w:rsidRDefault="00FA2D1B">
      <w:pPr>
        <w:spacing w:line="240" w:lineRule="auto"/>
        <w:ind w:firstLine="624"/>
      </w:pPr>
      <w:r w:rsidRPr="009D465C">
        <w:t>9.7. Порядок проведения мониторинга качества финансового менеджмента определяет:</w:t>
      </w:r>
    </w:p>
    <w:p w14:paraId="68DD2902" w14:textId="77777777" w:rsidR="004A7E7A" w:rsidRPr="009D465C" w:rsidRDefault="00FA2D1B">
      <w:pPr>
        <w:spacing w:line="240" w:lineRule="auto"/>
        <w:ind w:firstLine="624"/>
      </w:pPr>
      <w:r w:rsidRPr="009D465C">
        <w:t>-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077B172F" w14:textId="77777777" w:rsidR="004A7E7A" w:rsidRPr="009D465C" w:rsidRDefault="00FA2D1B">
      <w:pPr>
        <w:spacing w:line="240" w:lineRule="auto"/>
        <w:ind w:firstLine="624"/>
      </w:pPr>
      <w:r w:rsidRPr="009D465C">
        <w:t>- правила формирования и представления отчета о результатах мониторинга качества финансового менеджмента.</w:t>
      </w:r>
    </w:p>
    <w:p w14:paraId="1835174E" w14:textId="3B0C5EF5" w:rsidR="004A7E7A" w:rsidRPr="009D465C" w:rsidRDefault="00FA2D1B">
      <w:pPr>
        <w:spacing w:line="240" w:lineRule="auto"/>
        <w:ind w:firstLine="624"/>
      </w:pPr>
      <w:r w:rsidRPr="009D465C">
        <w:t xml:space="preserve">9.8. Главный администратор средств </w:t>
      </w:r>
      <w:r w:rsidR="006D6B06">
        <w:t xml:space="preserve">бюджета </w:t>
      </w:r>
      <w:r w:rsidR="005543ED">
        <w:t>Ульяновского</w:t>
      </w:r>
      <w:r w:rsidRPr="009D465C">
        <w:t xml:space="preserve"> городского поселения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органу указанные полномочия.</w:t>
      </w:r>
    </w:p>
    <w:p w14:paraId="47CBCBC6" w14:textId="77777777" w:rsidR="004A7E7A" w:rsidRPr="009D465C" w:rsidRDefault="004A7E7A">
      <w:pPr>
        <w:spacing w:line="240" w:lineRule="auto"/>
        <w:ind w:firstLine="624"/>
      </w:pPr>
    </w:p>
    <w:p w14:paraId="70554CDC" w14:textId="77777777" w:rsidR="004A7E7A" w:rsidRPr="009D465C" w:rsidRDefault="00FA2D1B">
      <w:pPr>
        <w:spacing w:line="240" w:lineRule="auto"/>
        <w:ind w:firstLine="624"/>
        <w:jc w:val="center"/>
      </w:pPr>
      <w:r w:rsidRPr="009D465C">
        <w:t xml:space="preserve">Статья 10. Бюджетные полномочия </w:t>
      </w:r>
      <w:r w:rsidRPr="009D465C">
        <w:rPr>
          <w:bCs/>
        </w:rPr>
        <w:t>получателя бюджетных средств</w:t>
      </w:r>
    </w:p>
    <w:p w14:paraId="13727D46" w14:textId="77777777" w:rsidR="001A50DD" w:rsidRDefault="001A50DD">
      <w:pPr>
        <w:spacing w:line="240" w:lineRule="auto"/>
        <w:ind w:firstLine="624"/>
      </w:pPr>
    </w:p>
    <w:p w14:paraId="2A3CA8E5" w14:textId="77777777" w:rsidR="004A7E7A" w:rsidRPr="009D465C" w:rsidRDefault="00FA2D1B">
      <w:pPr>
        <w:spacing w:line="240" w:lineRule="auto"/>
        <w:ind w:firstLine="624"/>
      </w:pPr>
      <w:r w:rsidRPr="009D465C">
        <w:t>10.1. Получатель бюджетных средств обладает следующими бюджетными полномочиями:</w:t>
      </w:r>
    </w:p>
    <w:p w14:paraId="74281116" w14:textId="77777777" w:rsidR="004A7E7A" w:rsidRPr="009D465C" w:rsidRDefault="00FA2D1B">
      <w:pPr>
        <w:spacing w:line="240" w:lineRule="auto"/>
        <w:ind w:firstLine="624"/>
      </w:pPr>
      <w:r w:rsidRPr="009D465C">
        <w:t>- составляет и исполняет бюджетную смету;</w:t>
      </w:r>
    </w:p>
    <w:p w14:paraId="4024662A" w14:textId="77777777" w:rsidR="004A7E7A" w:rsidRPr="009D465C" w:rsidRDefault="00FA2D1B">
      <w:pPr>
        <w:spacing w:line="240" w:lineRule="auto"/>
        <w:ind w:firstLine="624"/>
      </w:pPr>
      <w:r w:rsidRPr="009D465C">
        <w:t>- принимает и (или) исполняет в пределах доведенных лимитов бюджетных обязательств и (или) бюджетных ассигнований бюджетные обязательства;</w:t>
      </w:r>
    </w:p>
    <w:p w14:paraId="4F7025C2" w14:textId="77777777" w:rsidR="004A7E7A" w:rsidRPr="009D465C" w:rsidRDefault="00FA2D1B">
      <w:pPr>
        <w:spacing w:line="240" w:lineRule="auto"/>
        <w:ind w:firstLine="624"/>
      </w:pPr>
      <w:r w:rsidRPr="009D465C">
        <w:t>- обеспечивает результативность, целевой характер использования предусмотренных ему бюджетных ассигнований;</w:t>
      </w:r>
    </w:p>
    <w:p w14:paraId="1C656EC7" w14:textId="77777777" w:rsidR="004A7E7A" w:rsidRPr="009D465C" w:rsidRDefault="00FA2D1B">
      <w:pPr>
        <w:spacing w:line="240" w:lineRule="auto"/>
        <w:ind w:firstLine="624"/>
      </w:pPr>
      <w:r w:rsidRPr="009D465C">
        <w:t>- вносит главному распорядителю (распорядителю) бюджетных средств предложения по изменению бюджетной росписи;</w:t>
      </w:r>
    </w:p>
    <w:p w14:paraId="7A577FF6" w14:textId="77777777" w:rsidR="004A7E7A" w:rsidRPr="009D465C" w:rsidRDefault="00FA2D1B">
      <w:pPr>
        <w:spacing w:line="240" w:lineRule="auto"/>
        <w:ind w:firstLine="624"/>
      </w:pPr>
      <w:r w:rsidRPr="009D465C">
        <w:t>- ведет бюджетный учет (обеспечивает ведение бюджетного учета);</w:t>
      </w:r>
    </w:p>
    <w:p w14:paraId="09D4FF00" w14:textId="77777777" w:rsidR="004A7E7A" w:rsidRPr="009D465C" w:rsidRDefault="00FA2D1B">
      <w:pPr>
        <w:spacing w:line="240" w:lineRule="auto"/>
        <w:ind w:firstLine="624"/>
      </w:pPr>
      <w:r w:rsidRPr="009D465C">
        <w:t>- формирует бюджетную отчетность (обеспечивает формирование бюджетной отчетности) и представляет бюджетную отчетность получателя бюджетных средств главному распорядителю (распорядителю) бюджетных средств;</w:t>
      </w:r>
    </w:p>
    <w:p w14:paraId="4B475594" w14:textId="77777777" w:rsidR="004A7E7A" w:rsidRPr="009D465C" w:rsidRDefault="00FA2D1B">
      <w:pPr>
        <w:spacing w:line="240" w:lineRule="auto"/>
        <w:ind w:firstLine="624"/>
      </w:pPr>
      <w:r w:rsidRPr="009D465C">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14:paraId="0AAAD98C" w14:textId="77777777" w:rsidR="009D465C" w:rsidRPr="009D465C" w:rsidRDefault="009D465C" w:rsidP="001A50DD">
      <w:pPr>
        <w:spacing w:line="240" w:lineRule="auto"/>
        <w:ind w:firstLine="0"/>
      </w:pPr>
    </w:p>
    <w:p w14:paraId="57688DF9"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I</w:t>
      </w:r>
      <w:r w:rsidRPr="009D465C">
        <w:rPr>
          <w:rFonts w:ascii="Times New Roman" w:hAnsi="Times New Roman" w:cs="Times New Roman"/>
          <w:b/>
          <w:sz w:val="24"/>
          <w:szCs w:val="24"/>
        </w:rPr>
        <w:t>. Составление проекта бюджета</w:t>
      </w:r>
    </w:p>
    <w:p w14:paraId="611B798C" w14:textId="77777777" w:rsidR="004A7E7A" w:rsidRPr="009D465C" w:rsidRDefault="004A7E7A">
      <w:pPr>
        <w:pStyle w:val="ConsNormal"/>
        <w:widowControl/>
        <w:ind w:right="0" w:firstLine="624"/>
        <w:jc w:val="center"/>
        <w:rPr>
          <w:rFonts w:ascii="Times New Roman" w:hAnsi="Times New Roman" w:cs="Times New Roman"/>
          <w:b/>
          <w:sz w:val="24"/>
          <w:szCs w:val="24"/>
        </w:rPr>
      </w:pPr>
    </w:p>
    <w:p w14:paraId="7612E5DE"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1. Общие положения и требования к составлению проекта бюджета</w:t>
      </w:r>
    </w:p>
    <w:p w14:paraId="4E097912" w14:textId="77777777" w:rsidR="001A50DD" w:rsidRDefault="001A50DD">
      <w:pPr>
        <w:pStyle w:val="ConsPlusNormal"/>
        <w:widowControl/>
        <w:ind w:firstLine="624"/>
        <w:jc w:val="both"/>
        <w:rPr>
          <w:rFonts w:ascii="Times New Roman" w:hAnsi="Times New Roman" w:cs="Times New Roman"/>
          <w:sz w:val="24"/>
          <w:szCs w:val="24"/>
        </w:rPr>
      </w:pPr>
    </w:p>
    <w:p w14:paraId="5C769874"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1. Бюджет разрабатывается и утверждается в форме решения совета депутатов о бюджете на три года - на очередной финансовый год и плановый период.</w:t>
      </w:r>
    </w:p>
    <w:p w14:paraId="4CC39014"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2. Финансовый год соответствует календарному году и длится с 1 января по 31 декабря.</w:t>
      </w:r>
    </w:p>
    <w:p w14:paraId="057B255D"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о бюджете.</w:t>
      </w:r>
    </w:p>
    <w:p w14:paraId="605508F2" w14:textId="77777777" w:rsidR="004A7E7A" w:rsidRPr="009D465C" w:rsidRDefault="00FA2D1B">
      <w:pPr>
        <w:spacing w:line="240" w:lineRule="auto"/>
        <w:ind w:firstLine="624"/>
      </w:pPr>
      <w:r w:rsidRPr="009D465C">
        <w:t>11.4. Проект бюджета составляется в порядке, установленном администрацией, в соответствии с Бюджетным кодексом и принимаемыми с соблюдением его требований муниципальными правовыми актами совета депутатов.</w:t>
      </w:r>
    </w:p>
    <w:p w14:paraId="3945138A"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5. Составление проекта бюджета – исключительная прерогатива администрации.</w:t>
      </w:r>
    </w:p>
    <w:p w14:paraId="2A0B76FE"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6. Непосредственное составление проекта бюджета осуществляет финансовый орган</w:t>
      </w:r>
      <w:r w:rsidR="007E66A6">
        <w:rPr>
          <w:rFonts w:ascii="Times New Roman" w:hAnsi="Times New Roman" w:cs="Times New Roman"/>
          <w:sz w:val="24"/>
          <w:szCs w:val="24"/>
        </w:rPr>
        <w:t xml:space="preserve"> поселения</w:t>
      </w:r>
      <w:r w:rsidRPr="009D465C">
        <w:rPr>
          <w:rFonts w:ascii="Times New Roman" w:hAnsi="Times New Roman" w:cs="Times New Roman"/>
          <w:sz w:val="24"/>
          <w:szCs w:val="24"/>
        </w:rPr>
        <w:t>.</w:t>
      </w:r>
    </w:p>
    <w:p w14:paraId="14E0AA4B" w14:textId="77777777" w:rsidR="004A7E7A" w:rsidRPr="009D465C" w:rsidRDefault="00FA2D1B">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11.7. Долгосрочное бюджетное планирование осуществляется путем формирования бюджетного прогноза поселения на долгосрочный период в случае, если совет депутатов принял решение о его формировании в соответствии с требованиями Бюджетного кодекса.</w:t>
      </w:r>
    </w:p>
    <w:p w14:paraId="09F1C5AF" w14:textId="77777777" w:rsidR="004A7E7A" w:rsidRPr="009D465C" w:rsidRDefault="00FA2D1B">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14:paraId="1B397429" w14:textId="77777777" w:rsidR="004A7E7A" w:rsidRPr="009D465C" w:rsidRDefault="00FA2D1B">
      <w:pPr>
        <w:pStyle w:val="ConsPlusNormal"/>
        <w:ind w:firstLine="624"/>
        <w:jc w:val="both"/>
        <w:rPr>
          <w:rFonts w:ascii="Times New Roman" w:hAnsi="Times New Roman" w:cs="Times New Roman"/>
          <w:sz w:val="24"/>
          <w:szCs w:val="24"/>
        </w:rPr>
      </w:pPr>
      <w:r w:rsidRPr="009D465C">
        <w:rPr>
          <w:rStyle w:val="InternetLink"/>
          <w:rFonts w:ascii="Times New Roman" w:hAnsi="Times New Roman" w:cs="Times New Roman"/>
          <w:color w:val="auto"/>
          <w:sz w:val="24"/>
          <w:szCs w:val="24"/>
          <w:u w:val="none"/>
        </w:rPr>
        <w:t>Порядок</w:t>
      </w:r>
      <w:r w:rsidRPr="009D465C">
        <w:rPr>
          <w:rFonts w:ascii="Times New Roman" w:hAnsi="Times New Roman" w:cs="Times New Roman"/>
          <w:sz w:val="24"/>
          <w:szCs w:val="24"/>
        </w:rPr>
        <w:t xml:space="preserve"> разработки и утверждения, </w:t>
      </w:r>
      <w:r w:rsidRPr="009D465C">
        <w:rPr>
          <w:rStyle w:val="InternetLink"/>
          <w:rFonts w:ascii="Times New Roman" w:hAnsi="Times New Roman" w:cs="Times New Roman"/>
          <w:color w:val="auto"/>
          <w:sz w:val="24"/>
          <w:szCs w:val="24"/>
          <w:u w:val="none"/>
        </w:rPr>
        <w:t>период</w:t>
      </w:r>
      <w:r w:rsidRPr="009D465C">
        <w:rPr>
          <w:rFonts w:ascii="Times New Roman" w:hAnsi="Times New Roman" w:cs="Times New Roman"/>
          <w:sz w:val="24"/>
          <w:szCs w:val="24"/>
        </w:rPr>
        <w:t xml:space="preserve"> действия, а также </w:t>
      </w:r>
      <w:r w:rsidRPr="009D465C">
        <w:rPr>
          <w:rStyle w:val="InternetLink"/>
          <w:rFonts w:ascii="Times New Roman" w:hAnsi="Times New Roman" w:cs="Times New Roman"/>
          <w:color w:val="auto"/>
          <w:sz w:val="24"/>
          <w:szCs w:val="24"/>
          <w:u w:val="none"/>
        </w:rPr>
        <w:t>требования</w:t>
      </w:r>
      <w:r w:rsidRPr="009D465C">
        <w:rPr>
          <w:rFonts w:ascii="Times New Roman" w:hAnsi="Times New Roman" w:cs="Times New Roman"/>
          <w:sz w:val="24"/>
          <w:szCs w:val="24"/>
        </w:rPr>
        <w:t xml:space="preserve"> к составу и содержанию бюджетного прогноза поселения на долгосрочный период устанавливаются администрацией с соблюдением требований Бюджетного кодекса.</w:t>
      </w:r>
    </w:p>
    <w:p w14:paraId="062A1B78" w14:textId="6A8E50A9" w:rsidR="004A7E7A" w:rsidRPr="009D465C" w:rsidRDefault="008E2A6C">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п</w:t>
      </w:r>
      <w:r w:rsidR="00FA2D1B" w:rsidRPr="009D465C">
        <w:rPr>
          <w:rFonts w:ascii="Times New Roman" w:hAnsi="Times New Roman" w:cs="Times New Roman"/>
          <w:sz w:val="24"/>
          <w:szCs w:val="24"/>
        </w:rPr>
        <w:t>роект бюджетного прогноза</w:t>
      </w:r>
      <w:r w:rsidRPr="009D465C">
        <w:rPr>
          <w:rFonts w:ascii="Times New Roman" w:hAnsi="Times New Roman" w:cs="Times New Roman"/>
          <w:sz w:val="24"/>
          <w:szCs w:val="24"/>
        </w:rPr>
        <w:t xml:space="preserve">, </w:t>
      </w:r>
      <w:r w:rsidR="00FA2D1B" w:rsidRPr="009D465C">
        <w:rPr>
          <w:rFonts w:ascii="Times New Roman" w:hAnsi="Times New Roman" w:cs="Times New Roman"/>
          <w:sz w:val="24"/>
          <w:szCs w:val="24"/>
        </w:rPr>
        <w:t xml:space="preserve">проект изменений бюджетного прогноза) </w:t>
      </w:r>
      <w:r w:rsidR="005543ED">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w:t>
      </w:r>
      <w:r w:rsidR="00FA2D1B" w:rsidRPr="009D465C">
        <w:rPr>
          <w:rFonts w:ascii="Times New Roman" w:hAnsi="Times New Roman" w:cs="Times New Roman"/>
          <w:sz w:val="24"/>
          <w:szCs w:val="24"/>
        </w:rPr>
        <w:t xml:space="preserve">поселения на долгосрочный период (за исключением показателей финансового обеспечения муниципальных программ) представляется в совет депутатов </w:t>
      </w:r>
      <w:r w:rsidR="005543ED">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w:t>
      </w:r>
      <w:r w:rsidR="00FA2D1B" w:rsidRPr="009D465C">
        <w:rPr>
          <w:rFonts w:ascii="Times New Roman" w:hAnsi="Times New Roman" w:cs="Times New Roman"/>
          <w:sz w:val="24"/>
          <w:szCs w:val="24"/>
        </w:rPr>
        <w:t>одновременно с проектом решения о бюджете</w:t>
      </w:r>
      <w:r w:rsidRPr="009D465C">
        <w:rPr>
          <w:rFonts w:ascii="Times New Roman" w:hAnsi="Times New Roman" w:cs="Times New Roman"/>
          <w:sz w:val="24"/>
          <w:szCs w:val="24"/>
        </w:rPr>
        <w:t xml:space="preserve"> </w:t>
      </w:r>
      <w:r w:rsidR="005543ED">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r w:rsidR="00FA2D1B" w:rsidRPr="009D465C">
        <w:rPr>
          <w:rFonts w:ascii="Times New Roman" w:hAnsi="Times New Roman" w:cs="Times New Roman"/>
          <w:sz w:val="24"/>
          <w:szCs w:val="24"/>
        </w:rPr>
        <w:t>.</w:t>
      </w:r>
    </w:p>
    <w:p w14:paraId="186C8484"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w:t>
      </w:r>
    </w:p>
    <w:p w14:paraId="16247F17" w14:textId="77777777" w:rsidR="004A7E7A" w:rsidRPr="009D465C" w:rsidRDefault="004A7E7A">
      <w:pPr>
        <w:spacing w:line="240" w:lineRule="auto"/>
        <w:ind w:firstLine="624"/>
      </w:pPr>
    </w:p>
    <w:p w14:paraId="112C659B" w14:textId="77777777" w:rsidR="004A7E7A" w:rsidRPr="009D465C" w:rsidRDefault="00FA2D1B">
      <w:pPr>
        <w:spacing w:line="240" w:lineRule="auto"/>
        <w:ind w:firstLine="624"/>
        <w:jc w:val="center"/>
      </w:pPr>
      <w:r w:rsidRPr="009D465C">
        <w:t>Статья 12. Сведения, необходимые для составления проекта бюджета</w:t>
      </w:r>
    </w:p>
    <w:p w14:paraId="6F42B363" w14:textId="77777777" w:rsidR="001A50DD" w:rsidRDefault="001A50DD">
      <w:pPr>
        <w:pStyle w:val="aff6"/>
        <w:ind w:left="0" w:firstLine="624"/>
      </w:pPr>
    </w:p>
    <w:p w14:paraId="6CE8D320" w14:textId="77777777" w:rsidR="007E66A6" w:rsidRDefault="00FA2D1B" w:rsidP="00406751">
      <w:pPr>
        <w:pStyle w:val="aff6"/>
        <w:ind w:left="0" w:firstLine="624"/>
      </w:pPr>
      <w:r w:rsidRPr="009D465C">
        <w:t xml:space="preserve">12.1. В целях своевременного и качественного составления проекта бюджета </w:t>
      </w:r>
      <w:r w:rsidR="00406751">
        <w:t xml:space="preserve">финансовый орган поселения </w:t>
      </w:r>
      <w:r w:rsidRPr="009D465C">
        <w:t>имеет право получать необходимые сведения от иных финансовых органов</w:t>
      </w:r>
      <w:r w:rsidR="00406751" w:rsidRPr="00406751">
        <w:t xml:space="preserve"> </w:t>
      </w:r>
      <w:r w:rsidR="00406751" w:rsidRPr="001030D0">
        <w:t>в соответствии с заключенным соглашениям</w:t>
      </w:r>
      <w:r w:rsidRPr="009D465C">
        <w:t>, а также от иных органов государственной власти, органов местного самоуправления.</w:t>
      </w:r>
    </w:p>
    <w:p w14:paraId="3AF85DB3" w14:textId="77777777" w:rsidR="004A7E7A" w:rsidRPr="009D465C" w:rsidRDefault="00FA2D1B">
      <w:pPr>
        <w:pStyle w:val="ConsPlusNormal"/>
        <w:ind w:firstLine="624"/>
        <w:contextualSpacing/>
        <w:jc w:val="both"/>
        <w:rPr>
          <w:rFonts w:ascii="Times New Roman" w:hAnsi="Times New Roman" w:cs="Times New Roman"/>
          <w:sz w:val="24"/>
          <w:szCs w:val="24"/>
        </w:rPr>
      </w:pPr>
      <w:r w:rsidRPr="009D465C">
        <w:rPr>
          <w:rFonts w:ascii="Times New Roman" w:hAnsi="Times New Roman" w:cs="Times New Roman"/>
          <w:sz w:val="24"/>
          <w:szCs w:val="24"/>
        </w:rPr>
        <w:t>12.2. Составление проекта бюджета основывается на:</w:t>
      </w:r>
    </w:p>
    <w:p w14:paraId="652F653B" w14:textId="77777777" w:rsidR="004A7E7A" w:rsidRPr="009D465C" w:rsidRDefault="00FA2D1B">
      <w:pPr>
        <w:spacing w:line="240" w:lineRule="auto"/>
        <w:ind w:firstLine="624"/>
        <w:contextualSpacing/>
      </w:pPr>
      <w:r w:rsidRPr="009D465C">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64B7407" w14:textId="77777777" w:rsidR="004A7E7A" w:rsidRPr="009D465C" w:rsidRDefault="00FA2D1B">
      <w:pPr>
        <w:spacing w:line="240" w:lineRule="auto"/>
        <w:ind w:firstLine="624"/>
        <w:contextualSpacing/>
      </w:pPr>
      <w:r w:rsidRPr="009D465C">
        <w:t>-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поселения;</w:t>
      </w:r>
    </w:p>
    <w:p w14:paraId="77AF2A73" w14:textId="393694A4" w:rsidR="004A7E7A" w:rsidRPr="009D465C" w:rsidRDefault="00FA2D1B">
      <w:pPr>
        <w:spacing w:line="240" w:lineRule="auto"/>
        <w:ind w:firstLine="624"/>
        <w:contextualSpacing/>
      </w:pPr>
      <w:r w:rsidRPr="009D465C">
        <w:t xml:space="preserve">- прогнозе социально-экономического развития </w:t>
      </w:r>
      <w:r w:rsidR="005543ED">
        <w:t>Ульяновского</w:t>
      </w:r>
      <w:r w:rsidRPr="009D465C">
        <w:t xml:space="preserve"> городского поселения;</w:t>
      </w:r>
    </w:p>
    <w:p w14:paraId="15FC6BED" w14:textId="77777777" w:rsidR="004A7E7A" w:rsidRPr="009D465C" w:rsidRDefault="00FA2D1B">
      <w:pPr>
        <w:spacing w:line="240" w:lineRule="auto"/>
        <w:ind w:firstLine="624"/>
        <w:contextualSpacing/>
      </w:pPr>
      <w:bookmarkStart w:id="2" w:name="sub_172025"/>
      <w:bookmarkEnd w:id="2"/>
      <w:r w:rsidRPr="009D465C">
        <w:t>- бюджетном прогнозе (проекте бюджетного прогноза, проекте изменений бюджетного прогноза) на долгосрочный период, в случае, если представительный орган поселения принял решение о его формировании;</w:t>
      </w:r>
    </w:p>
    <w:p w14:paraId="0FC5172D" w14:textId="77777777" w:rsidR="004A7E7A" w:rsidRPr="009D465C" w:rsidRDefault="00FA2D1B">
      <w:pPr>
        <w:pStyle w:val="aff6"/>
        <w:ind w:left="0" w:firstLine="624"/>
      </w:pPr>
      <w:bookmarkStart w:id="3" w:name="sub_172026"/>
      <w:bookmarkEnd w:id="3"/>
      <w:r w:rsidRPr="009D465C">
        <w:lastRenderedPageBreak/>
        <w:t>- муниципальных программах (проектах муниципальных программ, проектах изменений указанных программ) поселения.</w:t>
      </w:r>
    </w:p>
    <w:p w14:paraId="1716D60B" w14:textId="77777777" w:rsidR="004A7E7A" w:rsidRPr="009D465C" w:rsidRDefault="004A7E7A">
      <w:pPr>
        <w:pStyle w:val="ConsPlusNormal"/>
        <w:widowControl/>
        <w:ind w:firstLine="624"/>
        <w:jc w:val="both"/>
        <w:rPr>
          <w:rFonts w:ascii="Times New Roman" w:hAnsi="Times New Roman" w:cs="Times New Roman"/>
          <w:sz w:val="24"/>
          <w:szCs w:val="24"/>
        </w:rPr>
      </w:pPr>
    </w:p>
    <w:p w14:paraId="621E1C6A"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3. Прогноз социально-экономического развития поселения</w:t>
      </w:r>
    </w:p>
    <w:p w14:paraId="38350618" w14:textId="77777777" w:rsidR="001A50DD" w:rsidRDefault="001A50DD">
      <w:pPr>
        <w:pStyle w:val="ConsNormal"/>
        <w:widowControl/>
        <w:ind w:right="0" w:firstLine="624"/>
        <w:jc w:val="both"/>
        <w:rPr>
          <w:rFonts w:ascii="Times New Roman" w:hAnsi="Times New Roman" w:cs="Times New Roman"/>
          <w:sz w:val="24"/>
          <w:szCs w:val="24"/>
        </w:rPr>
      </w:pPr>
    </w:p>
    <w:p w14:paraId="65379CA9"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3.1. Прогноз социально-экономического развития поселения разрабатывается на три года - очередной финансовый год и плановый период.</w:t>
      </w:r>
    </w:p>
    <w:p w14:paraId="2181E659"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3.2. Прогноз социально-экономического развития поселения ежегодно разрабатывается в порядке, установленном администрацией.</w:t>
      </w:r>
    </w:p>
    <w:p w14:paraId="0F6EADD7"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240FCBDA"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4. Прогноз социально-экономического развития поселения одобряется администрацией одновременно с принятием решения о внесении проекта бюджета в совет депутатов.</w:t>
      </w:r>
    </w:p>
    <w:p w14:paraId="0D0C2D42"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5. Прогноз социально-экономического развития поселения представляется администрацией в совет депутатов одновременно с проектом решения о бюджете.</w:t>
      </w:r>
    </w:p>
    <w:p w14:paraId="27310642"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1EC9DE2E"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7.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415D5A23"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3.8. В целях формирования бюджетного прогноза поселения на долгосрочный период в соответствии со </w:t>
      </w:r>
      <w:hyperlink w:anchor="sub_1701" w:tooltip="#sub_1701" w:history="1">
        <w:r w:rsidRPr="009D465C">
          <w:rPr>
            <w:rStyle w:val="aff0"/>
            <w:rFonts w:ascii="Times New Roman" w:hAnsi="Times New Roman" w:cs="Times New Roman"/>
            <w:b w:val="0"/>
            <w:color w:val="auto"/>
            <w:sz w:val="24"/>
            <w:szCs w:val="24"/>
            <w:u w:val="none"/>
          </w:rPr>
          <w:t>статьей 170.1</w:t>
        </w:r>
      </w:hyperlink>
      <w:r w:rsidRPr="009D465C">
        <w:rPr>
          <w:rFonts w:ascii="Times New Roman" w:hAnsi="Times New Roman" w:cs="Times New Roman"/>
          <w:b/>
          <w:sz w:val="24"/>
          <w:szCs w:val="24"/>
        </w:rPr>
        <w:t xml:space="preserve"> </w:t>
      </w:r>
      <w:r w:rsidRPr="009D465C">
        <w:rPr>
          <w:rFonts w:ascii="Times New Roman" w:hAnsi="Times New Roman" w:cs="Times New Roman"/>
          <w:sz w:val="24"/>
          <w:szCs w:val="24"/>
        </w:rPr>
        <w:t>Бюджетного кодекса и статьей 11 настоящего Положения, разрабатывается прогноз социально-экономического развития поселения на долгосрочный период в порядке, установленном администрацией.</w:t>
      </w:r>
    </w:p>
    <w:p w14:paraId="3557B8DF" w14:textId="77777777" w:rsidR="004A7E7A" w:rsidRPr="009D465C" w:rsidRDefault="004A7E7A">
      <w:pPr>
        <w:spacing w:line="240" w:lineRule="auto"/>
        <w:ind w:firstLine="624"/>
      </w:pPr>
    </w:p>
    <w:p w14:paraId="015C19C8" w14:textId="77777777" w:rsidR="004A7E7A" w:rsidRPr="009D465C" w:rsidRDefault="00FA2D1B">
      <w:pPr>
        <w:pStyle w:val="26"/>
        <w:spacing w:after="0" w:line="240" w:lineRule="auto"/>
        <w:ind w:left="0" w:firstLine="624"/>
        <w:jc w:val="center"/>
      </w:pPr>
      <w:r w:rsidRPr="009D465C">
        <w:t>Статья 14. Прогнозирование доходов бюджета</w:t>
      </w:r>
    </w:p>
    <w:p w14:paraId="4555CE2B" w14:textId="77777777" w:rsidR="001A50DD" w:rsidRDefault="001A50DD">
      <w:pPr>
        <w:spacing w:line="240" w:lineRule="auto"/>
        <w:ind w:firstLine="624"/>
      </w:pPr>
    </w:p>
    <w:p w14:paraId="07D33087" w14:textId="56452449" w:rsidR="004A7E7A" w:rsidRPr="009D465C" w:rsidRDefault="00FA2D1B">
      <w:pPr>
        <w:spacing w:line="240" w:lineRule="auto"/>
        <w:ind w:firstLine="624"/>
      </w:pPr>
      <w:r w:rsidRPr="009D465C">
        <w:t xml:space="preserve">14.1. Доходы бюджета </w:t>
      </w:r>
      <w:r w:rsidR="005543ED">
        <w:t>Ульяновского</w:t>
      </w:r>
      <w:r w:rsidRPr="009D465C">
        <w:t xml:space="preserve"> городского поселения прогнозируются на основе прогноза социально-экономического развития </w:t>
      </w:r>
      <w:r w:rsidR="005543ED">
        <w:t>Ульяновского</w:t>
      </w:r>
      <w:r w:rsidRPr="009D465C">
        <w:t xml:space="preserve"> городского поселения, действующего на день внесения проекта решения о бюджете</w:t>
      </w:r>
      <w:r w:rsidR="008E2A6C" w:rsidRPr="009D465C">
        <w:t xml:space="preserve"> в совет депутатов </w:t>
      </w:r>
      <w:r w:rsidR="005543ED">
        <w:t>Ульяновского</w:t>
      </w:r>
      <w:r w:rsidR="008E2A6C" w:rsidRPr="009D465C">
        <w:t xml:space="preserve"> городского поселения</w:t>
      </w:r>
      <w:r w:rsidRPr="009D465C">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депутатов</w:t>
      </w:r>
      <w:r w:rsidR="008E2A6C" w:rsidRPr="009D465C">
        <w:t xml:space="preserve"> </w:t>
      </w:r>
      <w:r w:rsidR="005543ED">
        <w:t>Ульяновского</w:t>
      </w:r>
      <w:r w:rsidR="008E2A6C" w:rsidRPr="009D465C">
        <w:t xml:space="preserve"> городского поселения</w:t>
      </w:r>
      <w:r w:rsidRPr="009D465C">
        <w:t>, устанавлива</w:t>
      </w:r>
      <w:r w:rsidR="008E2A6C" w:rsidRPr="009D465C">
        <w:t xml:space="preserve">ющих неналоговые доходы бюджета </w:t>
      </w:r>
      <w:r w:rsidR="005543ED">
        <w:t>Ульяновского</w:t>
      </w:r>
      <w:r w:rsidR="008E2A6C" w:rsidRPr="009D465C">
        <w:t xml:space="preserve"> городского поселения</w:t>
      </w:r>
      <w:r w:rsidRPr="009D465C">
        <w:t>.</w:t>
      </w:r>
    </w:p>
    <w:p w14:paraId="4BF94F02" w14:textId="4A0DF378" w:rsidR="00796A5E" w:rsidRPr="009D465C" w:rsidRDefault="00796A5E" w:rsidP="00796A5E">
      <w:pPr>
        <w:spacing w:line="240" w:lineRule="auto"/>
        <w:ind w:firstLine="624"/>
      </w:pPr>
      <w:r w:rsidRPr="009D465C">
        <w:t xml:space="preserve">14.2.  Положения решений совета депутатов </w:t>
      </w:r>
      <w:r w:rsidR="005543ED">
        <w:t>Ульяновского</w:t>
      </w:r>
      <w:r w:rsidRPr="009D465C">
        <w:t xml:space="preserve"> городского поселения, приводящи</w:t>
      </w:r>
      <w:r w:rsidR="00D92C3B" w:rsidRPr="009D465C">
        <w:t>х</w:t>
      </w:r>
      <w:r w:rsidRPr="009D465C">
        <w:t xml:space="preserve"> к изменению общего объема доходов бюджета </w:t>
      </w:r>
      <w:r w:rsidR="005543ED">
        <w:t>Ульяновского</w:t>
      </w:r>
      <w:r w:rsidRPr="009D465C">
        <w:t xml:space="preserve"> городского поселения  и приняты</w:t>
      </w:r>
      <w:r w:rsidR="00D92C3B" w:rsidRPr="009D465C">
        <w:t>х</w:t>
      </w:r>
      <w:r w:rsidRPr="009D465C">
        <w:t xml:space="preserve"> после внесения решения о бюджете </w:t>
      </w:r>
      <w:r w:rsidR="005543ED">
        <w:t>Ульяновского</w:t>
      </w:r>
      <w:r w:rsidRPr="009D465C">
        <w:t xml:space="preserve"> городского поселения на рассмотрение совета депутатов </w:t>
      </w:r>
      <w:r w:rsidR="005543ED">
        <w:t>Ульяновского</w:t>
      </w:r>
      <w:r w:rsidRPr="009D465C">
        <w:t xml:space="preserve"> городского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3658E0C2" w14:textId="77777777" w:rsidR="004A7E7A" w:rsidRPr="009D465C" w:rsidRDefault="004A7E7A">
      <w:pPr>
        <w:shd w:val="clear" w:color="auto" w:fill="FFFFFF"/>
        <w:spacing w:line="240" w:lineRule="auto"/>
      </w:pPr>
    </w:p>
    <w:p w14:paraId="0AB354F0" w14:textId="77777777" w:rsidR="004A7E7A" w:rsidRPr="009D465C" w:rsidRDefault="00FA2D1B">
      <w:pPr>
        <w:spacing w:line="240" w:lineRule="auto"/>
        <w:ind w:firstLine="624"/>
        <w:jc w:val="center"/>
        <w:outlineLvl w:val="1"/>
      </w:pPr>
      <w:r w:rsidRPr="009D465C">
        <w:t>Статья 15. Планирование бюджетных ассигнований</w:t>
      </w:r>
    </w:p>
    <w:p w14:paraId="1CCE223A" w14:textId="77777777" w:rsidR="001A50DD" w:rsidRDefault="001A50DD">
      <w:pPr>
        <w:spacing w:line="240" w:lineRule="auto"/>
        <w:ind w:firstLine="624"/>
        <w:outlineLvl w:val="1"/>
      </w:pPr>
    </w:p>
    <w:p w14:paraId="2B03D6E6" w14:textId="77777777" w:rsidR="004A7E7A" w:rsidRPr="009D465C" w:rsidRDefault="00FA2D1B">
      <w:pPr>
        <w:spacing w:line="240" w:lineRule="auto"/>
        <w:ind w:firstLine="624"/>
        <w:outlineLvl w:val="1"/>
      </w:pPr>
      <w:r w:rsidRPr="009D465C">
        <w:t>15.1. Планирование бюджетных ассигнований осуществляется в порядке и в соответствии с методикой, устанавливаемой финансовым органом.</w:t>
      </w:r>
    </w:p>
    <w:p w14:paraId="4D580880" w14:textId="77777777" w:rsidR="004A7E7A" w:rsidRPr="009D465C" w:rsidRDefault="00FA2D1B">
      <w:pPr>
        <w:spacing w:line="240" w:lineRule="auto"/>
        <w:ind w:firstLine="624"/>
      </w:pPr>
      <w:r w:rsidRPr="009D465C">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454AF343" w14:textId="77777777" w:rsidR="004A7E7A" w:rsidRPr="009D465C" w:rsidRDefault="004A7E7A">
      <w:pPr>
        <w:spacing w:line="240" w:lineRule="auto"/>
        <w:ind w:firstLine="624"/>
      </w:pPr>
    </w:p>
    <w:p w14:paraId="6763263B" w14:textId="77777777" w:rsidR="004A7E7A" w:rsidRPr="009D465C" w:rsidRDefault="00FA2D1B" w:rsidP="00E33A62">
      <w:pPr>
        <w:spacing w:line="240" w:lineRule="auto"/>
        <w:ind w:firstLine="624"/>
        <w:jc w:val="center"/>
        <w:outlineLvl w:val="1"/>
      </w:pPr>
      <w:r w:rsidRPr="009D465C">
        <w:lastRenderedPageBreak/>
        <w:t>Статья 15.1.  Перечень и оценка налоговых расходов</w:t>
      </w:r>
    </w:p>
    <w:p w14:paraId="61BE9DEB" w14:textId="77777777" w:rsidR="001A50DD" w:rsidRDefault="00FA2D1B">
      <w:pPr>
        <w:spacing w:line="240" w:lineRule="auto"/>
        <w:ind w:firstLine="0"/>
      </w:pPr>
      <w:r w:rsidRPr="009D465C">
        <w:t xml:space="preserve">          </w:t>
      </w:r>
    </w:p>
    <w:p w14:paraId="68BD1D35" w14:textId="2D4740DE" w:rsidR="004A7E7A" w:rsidRPr="009D465C" w:rsidRDefault="00FA2D1B" w:rsidP="002F2E10">
      <w:pPr>
        <w:spacing w:line="240" w:lineRule="auto"/>
        <w:ind w:firstLine="709"/>
      </w:pPr>
      <w:r w:rsidRPr="009D465C">
        <w:t xml:space="preserve">15.1.1. Перечень налоговых расходов </w:t>
      </w:r>
      <w:r w:rsidR="005543ED">
        <w:t>Ульяновского</w:t>
      </w:r>
      <w:r w:rsidRPr="009D465C">
        <w:t xml:space="preserve"> городского поселения формируется в порядке, установленном администрацией </w:t>
      </w:r>
      <w:r w:rsidR="005543ED">
        <w:t>Ульяновского</w:t>
      </w:r>
      <w:r w:rsidRPr="009D465C">
        <w:t xml:space="preserve"> город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14:paraId="3A16561E" w14:textId="48162EC3" w:rsidR="004A7E7A" w:rsidRPr="009D465C" w:rsidRDefault="00FA2D1B">
      <w:pPr>
        <w:spacing w:line="240" w:lineRule="auto"/>
        <w:ind w:firstLine="0"/>
      </w:pPr>
      <w:r w:rsidRPr="009D465C">
        <w:tab/>
        <w:t xml:space="preserve">15.1.2. Оценка налоговых расходов </w:t>
      </w:r>
      <w:r w:rsidR="005543ED">
        <w:t>Ульяновского</w:t>
      </w:r>
      <w:r w:rsidRPr="009D465C">
        <w:t xml:space="preserve"> городского поселения осуществляется ежегодно в порядке, установленном администрацией </w:t>
      </w:r>
      <w:r w:rsidR="005543ED">
        <w:t>Ульяновского</w:t>
      </w:r>
      <w:r w:rsidRPr="009D465C">
        <w:t xml:space="preserve"> городского поселения с соблюдением общих требований, установленных Правительством Российской Федерации.</w:t>
      </w:r>
    </w:p>
    <w:p w14:paraId="05F28AE7" w14:textId="77777777" w:rsidR="004A7E7A" w:rsidRPr="009D465C" w:rsidRDefault="00FA2D1B" w:rsidP="009D465C">
      <w:pPr>
        <w:spacing w:line="240" w:lineRule="auto"/>
        <w:ind w:firstLine="0"/>
      </w:pPr>
      <w:r w:rsidRPr="009D465C">
        <w:tab/>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14:paraId="44C776C4" w14:textId="77777777" w:rsidR="001A50DD" w:rsidRDefault="001A50DD" w:rsidP="00E33A62">
      <w:pPr>
        <w:pStyle w:val="26"/>
        <w:spacing w:after="0" w:line="240" w:lineRule="auto"/>
        <w:ind w:left="0" w:firstLine="624"/>
        <w:jc w:val="center"/>
      </w:pPr>
    </w:p>
    <w:p w14:paraId="3324158B" w14:textId="77777777" w:rsidR="004A7E7A" w:rsidRPr="009D465C" w:rsidRDefault="00FA2D1B" w:rsidP="00E33A62">
      <w:pPr>
        <w:pStyle w:val="26"/>
        <w:spacing w:after="0" w:line="240" w:lineRule="auto"/>
        <w:ind w:left="0" w:firstLine="624"/>
        <w:jc w:val="center"/>
      </w:pPr>
      <w:r w:rsidRPr="009D465C">
        <w:t>Статья 16. Муниципальные программы</w:t>
      </w:r>
    </w:p>
    <w:p w14:paraId="0A5B5542" w14:textId="77777777" w:rsidR="001A50DD" w:rsidRDefault="001A50DD">
      <w:pPr>
        <w:pStyle w:val="26"/>
        <w:spacing w:after="0" w:line="240" w:lineRule="auto"/>
        <w:ind w:left="0" w:firstLine="624"/>
      </w:pPr>
    </w:p>
    <w:p w14:paraId="6CE27DB2" w14:textId="77777777" w:rsidR="004A7E7A" w:rsidRPr="009D465C" w:rsidRDefault="00FA2D1B">
      <w:pPr>
        <w:pStyle w:val="26"/>
        <w:spacing w:after="0" w:line="240" w:lineRule="auto"/>
        <w:ind w:left="0" w:firstLine="624"/>
      </w:pPr>
      <w:r w:rsidRPr="009D465C">
        <w:t>16.1. Муниципальные программы утверждаются администрацией. Сроки реализации муниципальных программ определяются администрацией в устанавливаемом ею порядке. Порядок принятия решений о разработке муниципальных программ и формирования, реализации указанных программ устанавливается муниципальным правовым актом администрации.</w:t>
      </w:r>
    </w:p>
    <w:p w14:paraId="47FD02C2" w14:textId="77777777" w:rsidR="004A7E7A" w:rsidRPr="009D465C" w:rsidRDefault="00FA2D1B">
      <w:pPr>
        <w:spacing w:line="240" w:lineRule="auto"/>
        <w:ind w:firstLine="624"/>
      </w:pPr>
      <w:r w:rsidRPr="009D465C">
        <w:t>16.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14:paraId="505FB84C" w14:textId="77777777" w:rsidR="004A7E7A" w:rsidRPr="009D465C" w:rsidRDefault="00FA2D1B">
      <w:pPr>
        <w:spacing w:line="240" w:lineRule="auto"/>
        <w:ind w:firstLine="624"/>
      </w:pPr>
      <w:r w:rsidRPr="009D465C">
        <w:t>16.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14:paraId="032E2410" w14:textId="77777777" w:rsidR="004A7E7A" w:rsidRPr="009D465C" w:rsidRDefault="00FA2D1B">
      <w:pPr>
        <w:spacing w:line="240" w:lineRule="auto"/>
        <w:ind w:firstLine="624"/>
      </w:pPr>
      <w:r w:rsidRPr="009D465C">
        <w:t>16.4. Муниципальные программы подлежат приведению в соответствие с решением о бюджете на позднее трех месяцев со дня вступления его в силу.</w:t>
      </w:r>
    </w:p>
    <w:p w14:paraId="1C2A353C" w14:textId="77777777" w:rsidR="004A7E7A" w:rsidRPr="009D465C" w:rsidRDefault="00FA2D1B">
      <w:pPr>
        <w:spacing w:line="240" w:lineRule="auto"/>
        <w:ind w:firstLine="624"/>
      </w:pPr>
      <w:r w:rsidRPr="002F2E10">
        <w:t>16.5.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w:t>
      </w:r>
      <w:r w:rsidR="002F2E10" w:rsidRPr="002F2E10">
        <w:t xml:space="preserve"> нормативными правовыми актами совета депутатов</w:t>
      </w:r>
      <w:r w:rsidRPr="002F2E10">
        <w:t>.</w:t>
      </w:r>
    </w:p>
    <w:p w14:paraId="1A48F3DA" w14:textId="77777777" w:rsidR="004A7E7A" w:rsidRPr="009D465C" w:rsidRDefault="00FA2D1B" w:rsidP="00E33A62">
      <w:pPr>
        <w:pStyle w:val="a4"/>
      </w:pPr>
      <w:r w:rsidRPr="009D465C">
        <w:t xml:space="preserve">16.6. </w:t>
      </w:r>
      <w:r w:rsidRPr="00F70739">
        <w:t>По каждой муниципальной программе ежегодно проводится оценка эффективности ее реализации.</w:t>
      </w:r>
      <w:r w:rsidRPr="009D465C">
        <w:t xml:space="preserve"> Порядок проведения указанной оценки и ее критерии устанавливаются администрацией. 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7BBFAD63" w14:textId="77777777" w:rsidR="004A7E7A" w:rsidRPr="009D465C" w:rsidRDefault="004A7E7A">
      <w:pPr>
        <w:pStyle w:val="26"/>
        <w:spacing w:after="0" w:line="240" w:lineRule="auto"/>
        <w:ind w:left="0" w:firstLine="624"/>
      </w:pPr>
    </w:p>
    <w:p w14:paraId="036B9BD7" w14:textId="77777777" w:rsidR="004A7E7A" w:rsidRPr="009D465C" w:rsidRDefault="00FA2D1B">
      <w:pPr>
        <w:pStyle w:val="26"/>
        <w:spacing w:after="0" w:line="240" w:lineRule="auto"/>
        <w:ind w:left="0" w:firstLine="624"/>
        <w:jc w:val="center"/>
      </w:pPr>
      <w:r w:rsidRPr="009D465C">
        <w:t>Статья 17. Муниципальный дорожный фонд</w:t>
      </w:r>
    </w:p>
    <w:p w14:paraId="524637BC" w14:textId="77777777" w:rsidR="00672C98" w:rsidRDefault="00672C98">
      <w:pPr>
        <w:spacing w:line="240" w:lineRule="auto"/>
        <w:ind w:firstLine="624"/>
        <w:contextualSpacing/>
      </w:pPr>
    </w:p>
    <w:p w14:paraId="6AD4FCB6" w14:textId="77777777" w:rsidR="004A7E7A" w:rsidRPr="009D465C" w:rsidRDefault="00FA2D1B">
      <w:pPr>
        <w:spacing w:line="240" w:lineRule="auto"/>
        <w:ind w:firstLine="624"/>
        <w:contextualSpacing/>
      </w:pPr>
      <w:r w:rsidRPr="009D465C">
        <w:t>17.1. Муниципальный дорожный фонд (далее -  дорожный фонд) создается решением совета депутатов (за исключением решения о бюджете).</w:t>
      </w:r>
    </w:p>
    <w:p w14:paraId="07EFD505" w14:textId="77777777" w:rsidR="004A7E7A" w:rsidRPr="009D465C" w:rsidRDefault="00FA2D1B">
      <w:pPr>
        <w:spacing w:line="240" w:lineRule="auto"/>
        <w:ind w:firstLine="624"/>
      </w:pPr>
      <w:r w:rsidRPr="009D465C">
        <w:t>17.2. Порядок формирования и использования бюджетных ассигнований дорожного фонда устанавливается решением совета депутатов.</w:t>
      </w:r>
    </w:p>
    <w:p w14:paraId="16CBE0E2" w14:textId="77777777" w:rsidR="004A7E7A" w:rsidRPr="009D465C" w:rsidRDefault="004A7E7A">
      <w:pPr>
        <w:pStyle w:val="26"/>
        <w:spacing w:after="0" w:line="240" w:lineRule="auto"/>
        <w:ind w:left="0" w:firstLine="624"/>
        <w:jc w:val="center"/>
      </w:pPr>
    </w:p>
    <w:p w14:paraId="267EFD31" w14:textId="77777777" w:rsidR="004A7E7A" w:rsidRPr="009D465C" w:rsidRDefault="00FA2D1B">
      <w:pPr>
        <w:pStyle w:val="26"/>
        <w:spacing w:after="0" w:line="240" w:lineRule="auto"/>
        <w:ind w:left="0" w:firstLine="624"/>
        <w:jc w:val="center"/>
      </w:pPr>
      <w:r w:rsidRPr="009D465C">
        <w:t>Статья 18. Резервный фонд</w:t>
      </w:r>
    </w:p>
    <w:p w14:paraId="70C41864" w14:textId="77777777" w:rsidR="001A50DD" w:rsidRDefault="001A50DD">
      <w:pPr>
        <w:pStyle w:val="26"/>
        <w:spacing w:after="0" w:line="240" w:lineRule="auto"/>
        <w:ind w:left="0" w:firstLine="624"/>
      </w:pPr>
    </w:p>
    <w:p w14:paraId="2DE89B22" w14:textId="77777777" w:rsidR="004A7E7A" w:rsidRPr="009D465C" w:rsidRDefault="00FA2D1B">
      <w:pPr>
        <w:pStyle w:val="26"/>
        <w:spacing w:after="0" w:line="240" w:lineRule="auto"/>
        <w:ind w:left="0" w:firstLine="624"/>
      </w:pPr>
      <w:r w:rsidRPr="009D465C">
        <w:t>18.1. В расходной части бюджета предусматривается создание резервного фонда администрации (далее - резервный фонд).</w:t>
      </w:r>
    </w:p>
    <w:p w14:paraId="4F9422EB" w14:textId="77777777" w:rsidR="004A7E7A" w:rsidRPr="009D465C" w:rsidRDefault="00FA2D1B" w:rsidP="009D465C">
      <w:pPr>
        <w:shd w:val="clear" w:color="auto" w:fill="FFFFFF"/>
        <w:spacing w:after="255" w:line="270" w:lineRule="atLeast"/>
      </w:pPr>
      <w:r w:rsidRPr="009D465C">
        <w:t xml:space="preserve">18.2. Порядок использования бюджетных ассигнований резервного фонда, </w:t>
      </w:r>
      <w:r w:rsidRPr="009D465C">
        <w:lastRenderedPageBreak/>
        <w:t xml:space="preserve">предусмотренных в составе бюджета, устанавливается администрацией. </w:t>
      </w:r>
    </w:p>
    <w:p w14:paraId="010C7AB9"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9. Порядок и сроки составления проекта бюджета</w:t>
      </w:r>
    </w:p>
    <w:p w14:paraId="56CCCD84" w14:textId="77777777" w:rsidR="001A50DD" w:rsidRDefault="001A50DD">
      <w:pPr>
        <w:pStyle w:val="ConsPlusNormal"/>
        <w:widowControl/>
        <w:ind w:firstLine="624"/>
        <w:jc w:val="both"/>
        <w:rPr>
          <w:rFonts w:ascii="Times New Roman" w:hAnsi="Times New Roman" w:cs="Times New Roman"/>
          <w:sz w:val="24"/>
          <w:szCs w:val="24"/>
        </w:rPr>
      </w:pPr>
    </w:p>
    <w:p w14:paraId="09F537A5" w14:textId="102156B9"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9.1. Порядок и сроки составления проекта бюджета </w:t>
      </w:r>
      <w:r w:rsidR="00E204A7">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устанавливаются администрацией с соблюдением требований Бюджетного кодекса, настоящего Положения, иных муниципальных правовых актов совета депутатов </w:t>
      </w:r>
      <w:r w:rsidR="00E204A7">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p>
    <w:p w14:paraId="1F646918" w14:textId="73F81A99" w:rsidR="004A7E7A" w:rsidRPr="009D465C" w:rsidRDefault="00FA2D1B">
      <w:pPr>
        <w:spacing w:line="240" w:lineRule="auto"/>
        <w:ind w:firstLine="624"/>
      </w:pPr>
      <w:r w:rsidRPr="009D465C">
        <w:t xml:space="preserve">19.2. Составление проекта бюджета </w:t>
      </w:r>
      <w:r w:rsidR="00E204A7">
        <w:t>Ульяновского</w:t>
      </w:r>
      <w:r w:rsidRPr="009D465C">
        <w:t xml:space="preserve"> городского поселения начинается </w:t>
      </w:r>
      <w:r w:rsidRPr="0099737D">
        <w:t>не позднее, чем за пять месяцев до начала</w:t>
      </w:r>
      <w:r w:rsidRPr="009D465C">
        <w:t xml:space="preserve"> очередного финансового года в соответствии с муниципальным правовым актом администрации.</w:t>
      </w:r>
    </w:p>
    <w:p w14:paraId="6A208160"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7C1040E6"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II</w:t>
      </w:r>
      <w:r w:rsidRPr="009D465C">
        <w:rPr>
          <w:rFonts w:ascii="Times New Roman" w:hAnsi="Times New Roman" w:cs="Times New Roman"/>
          <w:b/>
          <w:sz w:val="24"/>
          <w:szCs w:val="24"/>
        </w:rPr>
        <w:t xml:space="preserve">. Рассмотрение и утверждение проекта решения о бюджете </w:t>
      </w:r>
    </w:p>
    <w:p w14:paraId="1696AF85" w14:textId="77777777" w:rsidR="004A7E7A" w:rsidRPr="009D465C" w:rsidRDefault="004A7E7A">
      <w:pPr>
        <w:pStyle w:val="ConsPlusNormal"/>
        <w:widowControl/>
        <w:ind w:firstLine="624"/>
        <w:jc w:val="center"/>
        <w:rPr>
          <w:rFonts w:ascii="Times New Roman" w:hAnsi="Times New Roman" w:cs="Times New Roman"/>
          <w:b/>
          <w:sz w:val="24"/>
          <w:szCs w:val="24"/>
        </w:rPr>
      </w:pPr>
    </w:p>
    <w:p w14:paraId="2DD82D73" w14:textId="77777777" w:rsidR="004A7E7A" w:rsidRPr="009D465C" w:rsidRDefault="00FA2D1B" w:rsidP="00E33A62">
      <w:pPr>
        <w:pStyle w:val="ConsPlusNormal"/>
        <w:widowControl/>
        <w:ind w:firstLine="0"/>
        <w:jc w:val="center"/>
        <w:rPr>
          <w:rFonts w:ascii="Times New Roman" w:hAnsi="Times New Roman" w:cs="Times New Roman"/>
          <w:sz w:val="24"/>
          <w:szCs w:val="24"/>
        </w:rPr>
      </w:pPr>
      <w:r w:rsidRPr="009D465C">
        <w:rPr>
          <w:rFonts w:ascii="Times New Roman" w:hAnsi="Times New Roman" w:cs="Times New Roman"/>
          <w:sz w:val="24"/>
          <w:szCs w:val="24"/>
        </w:rPr>
        <w:t>Статья 20. Показатели и характеристики бюджета</w:t>
      </w:r>
    </w:p>
    <w:p w14:paraId="59546E17" w14:textId="77777777" w:rsidR="001A50DD" w:rsidRDefault="001A50DD">
      <w:pPr>
        <w:pStyle w:val="ConsPlusNormal"/>
        <w:widowControl/>
        <w:ind w:firstLine="624"/>
        <w:jc w:val="both"/>
        <w:rPr>
          <w:rFonts w:ascii="Times New Roman" w:hAnsi="Times New Roman" w:cs="Times New Roman"/>
          <w:sz w:val="24"/>
          <w:szCs w:val="24"/>
        </w:rPr>
      </w:pPr>
    </w:p>
    <w:p w14:paraId="171055FA"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14:paraId="68BF27B1" w14:textId="77777777" w:rsidR="004A7E7A" w:rsidRPr="009D465C" w:rsidRDefault="00FA2D1B">
      <w:pPr>
        <w:spacing w:line="240" w:lineRule="auto"/>
        <w:ind w:firstLine="624"/>
      </w:pPr>
      <w:r w:rsidRPr="009D465C">
        <w:t>- общий объем доходов бюджета;</w:t>
      </w:r>
    </w:p>
    <w:p w14:paraId="0862A345" w14:textId="77777777" w:rsidR="004A7E7A" w:rsidRPr="009D465C" w:rsidRDefault="00FA2D1B">
      <w:pPr>
        <w:spacing w:line="240" w:lineRule="auto"/>
        <w:ind w:firstLine="624"/>
      </w:pPr>
      <w:r w:rsidRPr="009D465C">
        <w:t>- общий объем расходов бюджета;</w:t>
      </w:r>
    </w:p>
    <w:p w14:paraId="4B1E4C1B" w14:textId="77777777" w:rsidR="004A7E7A" w:rsidRPr="009D465C" w:rsidRDefault="00FA2D1B">
      <w:pPr>
        <w:spacing w:line="240" w:lineRule="auto"/>
        <w:ind w:firstLine="624"/>
      </w:pPr>
      <w:r w:rsidRPr="009D465C">
        <w:t>- дефицит (профицит) бюджета;</w:t>
      </w:r>
    </w:p>
    <w:p w14:paraId="645A90EE" w14:textId="77777777" w:rsidR="004A7E7A" w:rsidRPr="009D465C" w:rsidRDefault="00FA2D1B">
      <w:pPr>
        <w:spacing w:line="240" w:lineRule="auto"/>
        <w:ind w:firstLine="624"/>
      </w:pPr>
      <w:r w:rsidRPr="009D465C">
        <w:t>- иные показатели, установленные Бюджетным кодексом, законами Ленинградской области, настоящим Положением.</w:t>
      </w:r>
    </w:p>
    <w:p w14:paraId="0176F499" w14:textId="77777777" w:rsidR="004A7E7A" w:rsidRPr="009D465C" w:rsidRDefault="00FA2D1B">
      <w:pPr>
        <w:spacing w:line="240" w:lineRule="auto"/>
        <w:ind w:firstLine="624"/>
      </w:pPr>
      <w:r w:rsidRPr="009D465C">
        <w:t>20.2. Решением о бюджете утверждаются:</w:t>
      </w:r>
    </w:p>
    <w:p w14:paraId="4B9247E8" w14:textId="77777777" w:rsidR="001D75AB" w:rsidRPr="009D465C" w:rsidRDefault="001D75AB">
      <w:pPr>
        <w:spacing w:line="240" w:lineRule="auto"/>
        <w:ind w:firstLine="624"/>
      </w:pPr>
      <w:r w:rsidRPr="009D465C">
        <w:t>- прогнозируемые поступления доходов в бюджет на очередной финансовый год и плановый период;</w:t>
      </w:r>
    </w:p>
    <w:p w14:paraId="45DD5D35" w14:textId="77777777" w:rsidR="004A7E7A" w:rsidRPr="009D465C" w:rsidRDefault="00FA2D1B">
      <w:pPr>
        <w:spacing w:line="240" w:lineRule="auto"/>
        <w:ind w:firstLine="624"/>
      </w:pPr>
      <w:r w:rsidRPr="009D465C">
        <w:rPr>
          <w:rFonts w:eastAsia="Calibri"/>
        </w:rPr>
        <w:t xml:space="preserve">- распределение бюджетных ассигнований по </w:t>
      </w:r>
      <w:bookmarkStart w:id="4" w:name="_Hlk164940580"/>
      <w:r w:rsidRPr="009D465C">
        <w:rPr>
          <w:rFonts w:eastAsia="Calibri"/>
        </w:rPr>
        <w:t xml:space="preserve">разделам, подразделам, целевым статьям, группам (группам и подгруппам) видов расходов либо по разделам, подразделам, целевым статьям </w:t>
      </w:r>
      <w:r w:rsidR="00CE79A7">
        <w:rPr>
          <w:rFonts w:eastAsia="Calibri"/>
        </w:rPr>
        <w:t>(муниципальным</w:t>
      </w:r>
      <w:r w:rsidRPr="009D465C">
        <w:rPr>
          <w:rFonts w:eastAsia="Calibri"/>
        </w:rPr>
        <w:t xml:space="preserve"> программам и непрограммным направлениям деятельности), группам (группам и подгруппам) видов расходов и (или) по целевым статьям (</w:t>
      </w:r>
      <w:r w:rsidR="00CE79A7">
        <w:rPr>
          <w:rFonts w:eastAsia="Calibri"/>
        </w:rPr>
        <w:t>муниципальным</w:t>
      </w:r>
      <w:r w:rsidRPr="009D465C">
        <w:rPr>
          <w:rFonts w:eastAsia="Calibri"/>
        </w:rPr>
        <w:t xml:space="preserve"> программам и непрограммным направлениям деятельности), группам (группам и подгруппам) видов расходов классификации расходов бюджетов </w:t>
      </w:r>
      <w:bookmarkEnd w:id="4"/>
      <w:r w:rsidRPr="009D465C">
        <w:rPr>
          <w:rFonts w:eastAsia="Calibri"/>
        </w:rPr>
        <w:t>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14:paraId="584D9BF6" w14:textId="77777777" w:rsidR="004A7E7A" w:rsidRPr="009D465C" w:rsidRDefault="00FA2D1B">
      <w:pPr>
        <w:spacing w:line="240" w:lineRule="auto"/>
        <w:ind w:firstLine="624"/>
      </w:pPr>
      <w:r w:rsidRPr="009D465C">
        <w:t>- ведомственная структура расходов бюджета на очередной финансовый год и плановый период;</w:t>
      </w:r>
    </w:p>
    <w:p w14:paraId="346500D0" w14:textId="77777777" w:rsidR="004A7E7A" w:rsidRPr="009D465C" w:rsidRDefault="00FA2D1B">
      <w:pPr>
        <w:spacing w:line="240" w:lineRule="auto"/>
        <w:ind w:firstLine="624"/>
      </w:pPr>
      <w:r w:rsidRPr="009D465C">
        <w:t>- общий объем бюджетных ассигнований, направляемых на исполнение публичных нормативных обязательств;</w:t>
      </w:r>
    </w:p>
    <w:p w14:paraId="21DCFA3D" w14:textId="77777777" w:rsidR="004A7E7A" w:rsidRPr="009D465C" w:rsidRDefault="00FA2D1B">
      <w:pPr>
        <w:spacing w:line="240" w:lineRule="auto"/>
        <w:ind w:firstLine="624"/>
      </w:pPr>
      <w:r w:rsidRPr="009D465C">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578C55C" w14:textId="77777777" w:rsidR="004A7E7A" w:rsidRPr="009D465C" w:rsidRDefault="00FA2D1B">
      <w:pPr>
        <w:spacing w:line="240" w:lineRule="auto"/>
        <w:ind w:firstLine="624"/>
      </w:pPr>
      <w:r w:rsidRPr="009D465C">
        <w:t xml:space="preserve">- общий объем условно утверждаемых (утвержденных) расходов на первый год планового периода в объеме не </w:t>
      </w:r>
      <w:r w:rsidRPr="00AC52D2">
        <w:t>менее 2,5 процента общего объема расходов бюджета</w:t>
      </w:r>
      <w:r w:rsidRPr="009D465C">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w:t>
      </w:r>
      <w:r w:rsidRPr="00AC52D2">
        <w:t>периода в объеме не менее 5 процентов общего объема расходов</w:t>
      </w:r>
      <w:r w:rsidRPr="009D465C">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5383408" w14:textId="77777777" w:rsidR="004A7E7A" w:rsidRPr="009D465C" w:rsidRDefault="00FA2D1B">
      <w:pPr>
        <w:spacing w:line="240" w:lineRule="auto"/>
        <w:ind w:firstLine="624"/>
      </w:pPr>
      <w:r w:rsidRPr="009D465C">
        <w:t>- источники финансирования дефицита бюджета на очередной финансовый год и плановый период;</w:t>
      </w:r>
    </w:p>
    <w:p w14:paraId="08312067" w14:textId="77777777" w:rsidR="004A7E7A" w:rsidRPr="009D465C" w:rsidRDefault="00FA2D1B">
      <w:pPr>
        <w:widowControl/>
        <w:spacing w:line="240" w:lineRule="auto"/>
        <w:ind w:firstLine="540"/>
      </w:pPr>
      <w:r w:rsidRPr="009D465C">
        <w:lastRenderedPageBreak/>
        <w:t>- верхний предел муниципального внутреннего долга 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5FB4CEE1" w14:textId="77777777" w:rsidR="004A7E7A" w:rsidRPr="009D465C" w:rsidRDefault="00FA2D1B">
      <w:pPr>
        <w:spacing w:line="240" w:lineRule="auto"/>
        <w:ind w:firstLine="624"/>
      </w:pPr>
      <w:r w:rsidRPr="009D465C">
        <w:t>- предельный объем расходов на обслуживание муниципального долга поселения на очередной финансовый год и плановый период;</w:t>
      </w:r>
    </w:p>
    <w:p w14:paraId="3671882C" w14:textId="77777777" w:rsidR="004A7E7A" w:rsidRPr="009D465C" w:rsidRDefault="00FA2D1B">
      <w:pPr>
        <w:spacing w:line="240" w:lineRule="auto"/>
        <w:ind w:firstLine="624"/>
      </w:pPr>
      <w:r w:rsidRPr="009D465C">
        <w:t>- программа муниципальных гарантий в валюте Российской Федерации;</w:t>
      </w:r>
    </w:p>
    <w:p w14:paraId="3C81D22E" w14:textId="77777777" w:rsidR="004A7E7A" w:rsidRPr="009D465C" w:rsidRDefault="00FA2D1B">
      <w:pPr>
        <w:pStyle w:val="ConsNonformat"/>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размер бюджетных ассигнований резервного фонда;</w:t>
      </w:r>
    </w:p>
    <w:p w14:paraId="5B691284" w14:textId="77777777" w:rsidR="004A7E7A" w:rsidRPr="009D465C" w:rsidRDefault="00FA2D1B">
      <w:pPr>
        <w:pStyle w:val="ConsNonformat"/>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бъем бюджетных ассигнований дорожного фонда на очередной финансовый год и плановый период;</w:t>
      </w:r>
    </w:p>
    <w:p w14:paraId="68F829B1"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расчетная величина для расчета должностных окладов работников муниципального казенного учреждения за календарный месяц или за выполнение установленной нормы труда;</w:t>
      </w:r>
    </w:p>
    <w:p w14:paraId="1364600B"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14:paraId="0CC53953"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бъем бюджетных ассигнований на осуществление бюджетных инвестиций в форме капитальных вложений в объекты муниципальной собственности поселения;</w:t>
      </w:r>
    </w:p>
    <w:p w14:paraId="0534E8E4"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иные показатели бюджета, установленные Бюджетным кодексом, законами субъектов Российской Федерации, настоящим Положением.</w:t>
      </w:r>
    </w:p>
    <w:p w14:paraId="59D72E18"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Межбюджетные трансферты, получаемые из областного и федерального бюджета, в очередном финансовом году утверждаются в бюджете в соответствии с областным законом об областном бюджете Ленинградской области на очередной финансовый год и плановый период (далее – закон</w:t>
      </w:r>
      <w:bookmarkStart w:id="5" w:name="Par374"/>
      <w:bookmarkEnd w:id="5"/>
      <w:r w:rsidRPr="009D465C">
        <w:rPr>
          <w:rFonts w:ascii="Times New Roman" w:hAnsi="Times New Roman"/>
          <w:sz w:val="24"/>
          <w:szCs w:val="24"/>
        </w:rPr>
        <w:t>).</w:t>
      </w:r>
    </w:p>
    <w:p w14:paraId="2F10428F"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20.3. Одновременно с проектом решения о бюджете в совет депутатов представляются следующие документы и материалы:</w:t>
      </w:r>
    </w:p>
    <w:p w14:paraId="1DD63ABF"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сновные направления бюджетной и налоговой политики поселения;</w:t>
      </w:r>
    </w:p>
    <w:p w14:paraId="3E988036"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едварительные итоги социально-экономического развития территории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7B7B74C0"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огноз социально-экономического развития поселения;</w:t>
      </w:r>
    </w:p>
    <w:p w14:paraId="4A3AE17C"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14:paraId="4FE93613"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ояснительная записка к проекту бюджета;</w:t>
      </w:r>
    </w:p>
    <w:p w14:paraId="40CC638C" w14:textId="77777777" w:rsidR="004A7E7A" w:rsidRPr="009D465C" w:rsidRDefault="00FA2D1B">
      <w:pPr>
        <w:widowControl/>
        <w:spacing w:line="240" w:lineRule="auto"/>
        <w:ind w:firstLine="540"/>
      </w:pPr>
      <w:r w:rsidRPr="009D465C">
        <w:t>- верхний предел муниципального внутреннего долга 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7C13DA3B"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ценка ожидаемого исполнения бюджета на текущий финансовый год;</w:t>
      </w:r>
    </w:p>
    <w:p w14:paraId="20A80A9D"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ояснительная записка к прогнозу социально-экономического развития поселения с обоснованием параметров прогноза;</w:t>
      </w:r>
    </w:p>
    <w:p w14:paraId="69ABE234"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14:paraId="0211D570" w14:textId="77777777" w:rsidR="004A7E7A" w:rsidRPr="008A7472"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 информация о реализации муниципальных программ, содержащая сведения об </w:t>
      </w:r>
      <w:r w:rsidRPr="008A7472">
        <w:rPr>
          <w:rFonts w:ascii="Times New Roman" w:hAnsi="Times New Roman"/>
          <w:sz w:val="24"/>
          <w:szCs w:val="24"/>
        </w:rPr>
        <w:t>исполнении плановых назначений по состоянию на 01 октября текущего финансового года;</w:t>
      </w:r>
    </w:p>
    <w:p w14:paraId="0135D66D" w14:textId="77777777" w:rsidR="004A7E7A" w:rsidRPr="009D465C" w:rsidRDefault="00FA2D1B">
      <w:pPr>
        <w:spacing w:line="240" w:lineRule="auto"/>
        <w:ind w:firstLine="624"/>
      </w:pPr>
      <w:r w:rsidRPr="008A7472">
        <w:t>- проект прогнозного плана (программы) приватизации муниципального имущества на очередной финансовый год и на плановый период;</w:t>
      </w:r>
    </w:p>
    <w:p w14:paraId="096FB193" w14:textId="77777777" w:rsidR="004A7E7A" w:rsidRPr="009D465C" w:rsidRDefault="00FA2D1B">
      <w:pPr>
        <w:spacing w:line="240" w:lineRule="auto"/>
        <w:ind w:firstLine="624"/>
        <w:contextualSpacing/>
      </w:pPr>
      <w:r w:rsidRPr="009D465C">
        <w:t>- реестр источников доходов бюджета;</w:t>
      </w:r>
    </w:p>
    <w:p w14:paraId="1CFC11B1" w14:textId="77777777" w:rsidR="004A7E7A" w:rsidRPr="009D465C" w:rsidRDefault="00FA2D1B">
      <w:pPr>
        <w:spacing w:line="240" w:lineRule="auto"/>
        <w:ind w:firstLine="624"/>
      </w:pPr>
      <w:r w:rsidRPr="00AC52D2">
        <w:rPr>
          <w:i/>
        </w:rPr>
        <w:t xml:space="preserve">- </w:t>
      </w:r>
      <w:r w:rsidRPr="00AC52D2">
        <w:t xml:space="preserve">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w:t>
      </w:r>
      <w:r w:rsidRPr="00AC52D2">
        <w:lastRenderedPageBreak/>
        <w:t>муниципальную собственность поселения за счет средств бюджета по форме, установленной администрацией,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9D465C">
        <w:t xml:space="preserve"> </w:t>
      </w:r>
    </w:p>
    <w:p w14:paraId="0D3F69FC" w14:textId="77777777" w:rsidR="004A7E7A" w:rsidRPr="009D465C" w:rsidRDefault="00FA2D1B">
      <w:pPr>
        <w:spacing w:line="240" w:lineRule="auto"/>
        <w:ind w:firstLine="624"/>
      </w:pPr>
      <w:r w:rsidRPr="009D465C">
        <w:t>- методики (проекты методик) и расчеты распределения межбюджетных трансфертов;</w:t>
      </w:r>
    </w:p>
    <w:p w14:paraId="54D19474" w14:textId="77777777" w:rsidR="004A7E7A" w:rsidRPr="009D465C" w:rsidRDefault="00FA2D1B">
      <w:pPr>
        <w:spacing w:line="240" w:lineRule="auto"/>
        <w:ind w:firstLine="624"/>
      </w:pPr>
      <w:r w:rsidRPr="009D465C">
        <w:t>- иные документы и материалы.</w:t>
      </w:r>
    </w:p>
    <w:p w14:paraId="073910EB"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334AB4A1"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21. Внесение проекта решения о бюджете в совет депутатов </w:t>
      </w:r>
    </w:p>
    <w:p w14:paraId="5400533D" w14:textId="77777777" w:rsidR="001A50DD" w:rsidRDefault="001A50DD">
      <w:pPr>
        <w:spacing w:line="240" w:lineRule="auto"/>
        <w:ind w:firstLine="624"/>
      </w:pPr>
    </w:p>
    <w:p w14:paraId="2B862154" w14:textId="77777777" w:rsidR="004A7E7A" w:rsidRPr="009D465C" w:rsidRDefault="00FA2D1B">
      <w:pPr>
        <w:spacing w:line="240" w:lineRule="auto"/>
        <w:ind w:firstLine="624"/>
      </w:pPr>
      <w:r w:rsidRPr="009D465C">
        <w:t>21.1. Порядок внесения, рассмотрения проекта решения о бюджете в совет депутатов и его утверждение, определяется Бюджетным кодексом, Уставом поселения, регламентом работы совета депутатов и Положением.</w:t>
      </w:r>
    </w:p>
    <w:p w14:paraId="53B96902" w14:textId="77777777" w:rsidR="004A7E7A" w:rsidRPr="009D465C" w:rsidRDefault="00FA2D1B">
      <w:pPr>
        <w:spacing w:line="240" w:lineRule="auto"/>
        <w:ind w:firstLine="624"/>
      </w:pPr>
      <w:r w:rsidRPr="009D465C">
        <w:t>21.2. Администрация вносит на рассмотрение совета депутатов проект решения о бюджете на очередной финансовый год и плановый период не позднее 15 ноября текущего года.</w:t>
      </w:r>
    </w:p>
    <w:p w14:paraId="0AFE553C" w14:textId="04A95970"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21.3. Одновременно с проектом бюджета </w:t>
      </w:r>
      <w:r w:rsidR="006E32E6">
        <w:rPr>
          <w:rFonts w:ascii="Times New Roman" w:hAnsi="Times New Roman" w:cs="Times New Roman"/>
          <w:sz w:val="24"/>
          <w:szCs w:val="24"/>
        </w:rPr>
        <w:t xml:space="preserve">поселения </w:t>
      </w:r>
      <w:r w:rsidRPr="009D465C">
        <w:rPr>
          <w:rFonts w:ascii="Times New Roman" w:hAnsi="Times New Roman" w:cs="Times New Roman"/>
          <w:sz w:val="24"/>
          <w:szCs w:val="24"/>
        </w:rPr>
        <w:t>в совет депутатов представляются документы и материалы в соответствии со ст.184.2 Бюджетного кодекса и п.20.3 статьи 20 настоящего Положения.</w:t>
      </w:r>
    </w:p>
    <w:p w14:paraId="5A189AAA"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1.4. Публичные слушания по проекту бюджета проводятся в соответствии с Порядком организации и проведения публичных слушаний на территории поселения, утвержденным решением совета депутатов.</w:t>
      </w:r>
    </w:p>
    <w:p w14:paraId="7CF24A9D"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76256796"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22. Порядок рассмотрения проекта решения о бюджете советом депутатов и его утверждение</w:t>
      </w:r>
    </w:p>
    <w:p w14:paraId="1403DDC1" w14:textId="77777777" w:rsidR="001A50DD" w:rsidRDefault="001A50DD">
      <w:pPr>
        <w:pStyle w:val="ConsNormal"/>
        <w:widowControl/>
        <w:ind w:right="0" w:firstLine="624"/>
        <w:jc w:val="both"/>
        <w:rPr>
          <w:rFonts w:ascii="Times New Roman" w:hAnsi="Times New Roman" w:cs="Times New Roman"/>
          <w:sz w:val="24"/>
          <w:szCs w:val="24"/>
        </w:rPr>
      </w:pPr>
    </w:p>
    <w:p w14:paraId="735EFD1E"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1. Проект решения совета депутатов о бюджете рассматривается и утверждается советом депутатов в одном чтении.</w:t>
      </w:r>
    </w:p>
    <w:p w14:paraId="1E215718"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2. Проект решения совета депутатов о бюджете с учетом требований Бюджетного кодекса и настоящего Положения рассматривается советом депутатов в соответствии с регламентом работы совета депутатов.</w:t>
      </w:r>
    </w:p>
    <w:p w14:paraId="0016FC7A"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Проект решения совета депутатов о бюджете на очередной финансовый год и плановый период, внесенный с учетом требований Бюджетного кодекса и настоящего Положения, направляется главой поселения в Контрольно-счетную палату для проведения э</w:t>
      </w:r>
      <w:r w:rsidR="009D465C" w:rsidRPr="009D465C">
        <w:rPr>
          <w:rFonts w:ascii="Times New Roman" w:hAnsi="Times New Roman" w:cs="Times New Roman"/>
          <w:sz w:val="24"/>
          <w:szCs w:val="24"/>
        </w:rPr>
        <w:t>кспертизы в соответствии с регламентом работы совета депутатов.</w:t>
      </w:r>
    </w:p>
    <w:p w14:paraId="0CE0961C"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3. В случае отклонения проекта решения о бюджете совет депутатов принимает одно из следующих решений:</w:t>
      </w:r>
    </w:p>
    <w:p w14:paraId="1EEB7615"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 создании согласительной комиссии и направлении проекта решения о бюджете в согласительную комиссию;</w:t>
      </w:r>
    </w:p>
    <w:p w14:paraId="4A1DD6D1"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возвратить проект решения о бюджете в администрацию на доработку.</w:t>
      </w:r>
    </w:p>
    <w:p w14:paraId="75C6F9B9"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4. В случае принятия решения об отклонения проекта решения о бюджете и принятии решения о создании согласительной комиссии ее состав формируется с равным представительством совета депутатов и администрации. Регламент работы согласительной комиссии и ее персональный состав утверждаются правовым актом главы поселения в срок до двух рабочих дней со дня принятия решения о создании согласительной комиссии.</w:t>
      </w:r>
    </w:p>
    <w:p w14:paraId="6D671A53"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Согласительная комиссия в срок, не превышающий три рабочих дня с момента получения проекта решения о бюджете, дорабатывает проект решения о бюджете для повторного внесения в совет депутатов для рассмотрения на внеочередном заседании.</w:t>
      </w:r>
    </w:p>
    <w:p w14:paraId="2769E68D"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В случае возвращения проекта решения о бюджете в администрацию на доработку, администрация в течение трех рабочих дней с даты получения проекта решения о бюджете дорабатывает проект решения о бюджете с учетом предложений и рекомендаций совета депутатов и вносит его в совет депутатов для рассмотрения на внеочередном заседании.</w:t>
      </w:r>
    </w:p>
    <w:p w14:paraId="24BE8791" w14:textId="5C42D28B"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 xml:space="preserve">22.5. Решение о бюджете </w:t>
      </w:r>
      <w:r w:rsidR="006E32E6">
        <w:rPr>
          <w:rFonts w:ascii="Times New Roman" w:hAnsi="Times New Roman" w:cs="Times New Roman"/>
          <w:sz w:val="24"/>
          <w:szCs w:val="24"/>
        </w:rPr>
        <w:t xml:space="preserve">поселения </w:t>
      </w:r>
      <w:r w:rsidRPr="009D465C">
        <w:rPr>
          <w:rFonts w:ascii="Times New Roman" w:hAnsi="Times New Roman" w:cs="Times New Roman"/>
          <w:sz w:val="24"/>
          <w:szCs w:val="24"/>
        </w:rPr>
        <w:t>должно быть рассмотрено, в случае его утверждения советом депутатов подписано главой поселения и опубликовано (обнародовано) до начала очередного финансового года.</w:t>
      </w:r>
    </w:p>
    <w:p w14:paraId="3C637F12" w14:textId="77777777" w:rsidR="004A7E7A"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6. Решение о бюджете на очередной финансовый год и плановый период вступает в силу с 1 января очередного финансового года.</w:t>
      </w:r>
    </w:p>
    <w:p w14:paraId="500EB49F" w14:textId="77777777" w:rsidR="002F2E10" w:rsidRPr="002F2E10" w:rsidRDefault="002F2E10">
      <w:pPr>
        <w:pStyle w:val="ConsNormal"/>
        <w:widowControl/>
        <w:ind w:right="0" w:firstLine="624"/>
        <w:jc w:val="both"/>
        <w:rPr>
          <w:rFonts w:ascii="Times New Roman" w:hAnsi="Times New Roman" w:cs="Times New Roman"/>
          <w:sz w:val="24"/>
          <w:szCs w:val="24"/>
        </w:rPr>
      </w:pPr>
      <w:r w:rsidRPr="002F2E10">
        <w:rPr>
          <w:rFonts w:ascii="Times New Roman" w:hAnsi="Times New Roman" w:cs="Times New Roman"/>
          <w:sz w:val="24"/>
          <w:szCs w:val="24"/>
        </w:rPr>
        <w:t>22.7. Решением о бюджете на очередной финансовый год и плановый период</w:t>
      </w:r>
      <w:r w:rsidRPr="002F2E10">
        <w:rPr>
          <w:rFonts w:ascii="Times New Roman" w:hAnsi="Times New Roman" w:cs="Times New Roman"/>
          <w:sz w:val="24"/>
          <w:szCs w:val="24"/>
          <w:shd w:val="clear" w:color="auto" w:fill="FFFFFF"/>
        </w:rPr>
        <w:t xml:space="preserve"> утверждаются показатели и характеристики (приложения) в соответствии со статьей 184.1</w:t>
      </w:r>
      <w:r w:rsidRPr="002F2E10">
        <w:rPr>
          <w:rFonts w:ascii="Times New Roman" w:hAnsi="Times New Roman" w:cs="Times New Roman"/>
          <w:sz w:val="24"/>
          <w:szCs w:val="24"/>
        </w:rPr>
        <w:t xml:space="preserve"> Бюджетного кодекса.</w:t>
      </w:r>
    </w:p>
    <w:p w14:paraId="5F3424DB"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6E76D161"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23. Внесение изменений в решение совета депутатов о бюджете,</w:t>
      </w:r>
    </w:p>
    <w:p w14:paraId="5F4B5EB0"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его рассмотрение и утверждение</w:t>
      </w:r>
    </w:p>
    <w:p w14:paraId="697C67DE" w14:textId="77777777" w:rsidR="001A50DD" w:rsidRDefault="001A50DD">
      <w:pPr>
        <w:pStyle w:val="ConsNormal"/>
        <w:widowControl/>
        <w:ind w:right="0" w:firstLine="624"/>
        <w:jc w:val="both"/>
        <w:rPr>
          <w:rFonts w:ascii="Times New Roman" w:hAnsi="Times New Roman" w:cs="Times New Roman"/>
          <w:sz w:val="24"/>
          <w:szCs w:val="24"/>
        </w:rPr>
      </w:pPr>
    </w:p>
    <w:p w14:paraId="64A998FF"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23.1. Администрация подготавливает проект решения совета депутатов о внесении изменений в решение совета депутатов о бюджете на очередной финансовый год и плановый период (далее – проект решения о внесении изменений) по всем вопросам, являющимся предметом правового регулирования, указанного муниципального правового акта, и направляет его в Контрольно-счетную палату для проведения экспертизы. </w:t>
      </w:r>
    </w:p>
    <w:p w14:paraId="595F574F"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2. Одновременно с проектом решения о внесении изменений представляется пояснительная записка с обоснованием вносимых изменений.</w:t>
      </w:r>
    </w:p>
    <w:p w14:paraId="39A56863"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3. Проект решения о внесении изменений представляется администрацией в совет депутатов на рассмотрение после получения заключения Контрольно-счетной палаты по результатам экспертизы.</w:t>
      </w:r>
    </w:p>
    <w:p w14:paraId="19A26D04"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4. Проект решения совета депутатов о внесении изменений, рассматривается и утверждается советом депутатов в соответствии с регламентом работы совета депутатов.</w:t>
      </w:r>
    </w:p>
    <w:p w14:paraId="073CFE22"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49EE235C"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V</w:t>
      </w:r>
      <w:r w:rsidRPr="009D465C">
        <w:rPr>
          <w:rFonts w:ascii="Times New Roman" w:hAnsi="Times New Roman" w:cs="Times New Roman"/>
          <w:b/>
          <w:sz w:val="24"/>
          <w:szCs w:val="24"/>
        </w:rPr>
        <w:t xml:space="preserve">. Исполнение бюджета </w:t>
      </w:r>
    </w:p>
    <w:p w14:paraId="4FCF656D" w14:textId="77777777" w:rsidR="004A7E7A" w:rsidRPr="009D465C" w:rsidRDefault="004A7E7A">
      <w:pPr>
        <w:pStyle w:val="ConsNormal"/>
        <w:widowControl/>
        <w:ind w:right="0" w:firstLine="624"/>
        <w:jc w:val="center"/>
        <w:rPr>
          <w:rFonts w:ascii="Times New Roman" w:hAnsi="Times New Roman" w:cs="Times New Roman"/>
          <w:b/>
          <w:sz w:val="24"/>
          <w:szCs w:val="24"/>
        </w:rPr>
      </w:pPr>
    </w:p>
    <w:p w14:paraId="6272DABE"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24. Основы исполнения бюджета </w:t>
      </w:r>
    </w:p>
    <w:p w14:paraId="6B3E8430" w14:textId="77777777" w:rsidR="001A50DD" w:rsidRDefault="001A50DD">
      <w:pPr>
        <w:spacing w:line="240" w:lineRule="auto"/>
        <w:ind w:firstLine="624"/>
      </w:pPr>
    </w:p>
    <w:p w14:paraId="5862051F" w14:textId="77777777" w:rsidR="004A7E7A" w:rsidRPr="009D465C" w:rsidRDefault="00FA2D1B">
      <w:pPr>
        <w:spacing w:line="240" w:lineRule="auto"/>
        <w:ind w:firstLine="624"/>
      </w:pPr>
      <w:r w:rsidRPr="009D465C">
        <w:t>24.1. Исполнение бюджета обеспечивается администрацией поселения.</w:t>
      </w:r>
    </w:p>
    <w:p w14:paraId="436B4E74" w14:textId="77777777" w:rsidR="004A7E7A" w:rsidRPr="009D465C" w:rsidRDefault="00FA2D1B">
      <w:pPr>
        <w:spacing w:line="240" w:lineRule="auto"/>
        <w:ind w:firstLine="624"/>
      </w:pPr>
      <w:r w:rsidRPr="009D465C">
        <w:t>24.2. Организация исполнения бюджета возлагается на финансовый орган</w:t>
      </w:r>
      <w:r w:rsidR="00406751">
        <w:t xml:space="preserve"> поселения</w:t>
      </w:r>
      <w:r w:rsidRPr="009D465C">
        <w:t>. Исполнение бюджета организуется на основе сводной бюджетной росписи и кассового плана.</w:t>
      </w:r>
    </w:p>
    <w:p w14:paraId="06AD89F7" w14:textId="77777777" w:rsidR="004A7E7A" w:rsidRPr="009D465C" w:rsidRDefault="00FA2D1B">
      <w:pPr>
        <w:spacing w:line="240" w:lineRule="auto"/>
        <w:ind w:firstLine="624"/>
      </w:pPr>
      <w:r w:rsidRPr="009D465C">
        <w:t xml:space="preserve">24.3. Бюджет исполняется на основе </w:t>
      </w:r>
      <w:r w:rsidRPr="009D465C">
        <w:rPr>
          <w:rStyle w:val="InternetLink"/>
          <w:color w:val="auto"/>
          <w:u w:val="none"/>
        </w:rPr>
        <w:t>единства кассы</w:t>
      </w:r>
      <w:r w:rsidRPr="009D465C">
        <w:t xml:space="preserve"> и </w:t>
      </w:r>
      <w:r w:rsidRPr="009D465C">
        <w:rPr>
          <w:rStyle w:val="InternetLink"/>
          <w:color w:val="auto"/>
          <w:u w:val="none"/>
        </w:rPr>
        <w:t>подведомственности расходов</w:t>
      </w:r>
      <w:r w:rsidRPr="009D465C">
        <w:t>.</w:t>
      </w:r>
    </w:p>
    <w:p w14:paraId="72B937A5" w14:textId="77777777" w:rsidR="004A7E7A" w:rsidRPr="009D465C" w:rsidRDefault="004A7E7A">
      <w:pPr>
        <w:spacing w:line="240" w:lineRule="auto"/>
        <w:ind w:firstLine="624"/>
        <w:jc w:val="center"/>
        <w:outlineLvl w:val="0"/>
      </w:pPr>
    </w:p>
    <w:p w14:paraId="4698A7CE" w14:textId="77777777" w:rsidR="004A7E7A" w:rsidRPr="009D465C" w:rsidRDefault="00FA2D1B">
      <w:pPr>
        <w:spacing w:line="240" w:lineRule="auto"/>
        <w:ind w:firstLine="624"/>
        <w:jc w:val="center"/>
        <w:outlineLvl w:val="0"/>
      </w:pPr>
      <w:r w:rsidRPr="009D465C">
        <w:t>Статья 25. Сводная бюджетная роспись поселения</w:t>
      </w:r>
    </w:p>
    <w:p w14:paraId="696A7535" w14:textId="77777777" w:rsidR="001A50DD" w:rsidRDefault="001A50DD">
      <w:pPr>
        <w:spacing w:line="240" w:lineRule="auto"/>
        <w:ind w:firstLine="624"/>
      </w:pPr>
    </w:p>
    <w:p w14:paraId="341F5742" w14:textId="77777777" w:rsidR="007E66A6" w:rsidRDefault="00FA2D1B" w:rsidP="007E66A6">
      <w:pPr>
        <w:spacing w:line="240" w:lineRule="auto"/>
        <w:ind w:firstLine="624"/>
      </w:pPr>
      <w:r w:rsidRPr="007E66A6">
        <w:t xml:space="preserve">25.1. </w:t>
      </w:r>
      <w:r w:rsidRPr="007E66A6">
        <w:rPr>
          <w:rStyle w:val="InternetLink"/>
          <w:color w:val="auto"/>
          <w:u w:val="none"/>
        </w:rPr>
        <w:t>Порядок</w:t>
      </w:r>
      <w:r w:rsidRPr="007E66A6">
        <w:t xml:space="preserve"> составления и ведения сводной бюджетной росписи поселения устанавливается финансовым органом</w:t>
      </w:r>
      <w:r w:rsidR="007E66A6" w:rsidRPr="007E66A6">
        <w:t xml:space="preserve"> поселения</w:t>
      </w:r>
      <w:r w:rsidRPr="007E66A6">
        <w:t xml:space="preserve">. </w:t>
      </w:r>
      <w:r w:rsidR="007E66A6" w:rsidRPr="007E66A6">
        <w:t>Утверждение сводной бюджетной росписи поселения и внесение изменений в нее осуществляется руководителем финансового органа поселения</w:t>
      </w:r>
      <w:r w:rsidRPr="007E66A6">
        <w:t>.</w:t>
      </w:r>
    </w:p>
    <w:p w14:paraId="3163531F" w14:textId="77777777" w:rsidR="004A7E7A" w:rsidRPr="009D465C" w:rsidRDefault="00FA2D1B">
      <w:pPr>
        <w:spacing w:line="240" w:lineRule="auto"/>
        <w:ind w:firstLine="624"/>
        <w:contextualSpacing/>
      </w:pPr>
      <w:r w:rsidRPr="009D465C">
        <w:t>25.2. Утвержденные показатели сводной бюджетной росписи поселения должны соответствовать решению о бюджете.</w:t>
      </w:r>
    </w:p>
    <w:p w14:paraId="4A78A56D" w14:textId="77777777" w:rsidR="004A7E7A" w:rsidRPr="009D465C" w:rsidRDefault="00FA2D1B">
      <w:pPr>
        <w:spacing w:line="240" w:lineRule="auto"/>
        <w:ind w:firstLine="624"/>
        <w:contextualSpacing/>
      </w:pPr>
      <w:r w:rsidRPr="009D465C">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 поселения. В сводную бюджетную роспись поселения могут быть внесены изменения в соответствии с решениями руководителя финансового органа без внесения изменений в решение о бюджете в следующих случаях:</w:t>
      </w:r>
    </w:p>
    <w:p w14:paraId="116F2649" w14:textId="77777777" w:rsidR="004A7E7A" w:rsidRPr="009D465C" w:rsidRDefault="00FA2D1B">
      <w:pPr>
        <w:spacing w:line="240" w:lineRule="auto"/>
        <w:ind w:firstLine="624"/>
        <w:contextualSpacing/>
      </w:pPr>
      <w:r w:rsidRPr="009D465C">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w:t>
      </w:r>
      <w:r w:rsidRPr="0099737D">
        <w:t>не более чем на 5 процентов за счет</w:t>
      </w:r>
      <w:r w:rsidRPr="009D465C">
        <w:t xml:space="preserve"> перераспределения средств, зарезервированных в составе утвержденных бюджетных </w:t>
      </w:r>
      <w:r w:rsidRPr="009D465C">
        <w:lastRenderedPageBreak/>
        <w:t>ассигнований;</w:t>
      </w:r>
    </w:p>
    <w:p w14:paraId="701C7045" w14:textId="77777777" w:rsidR="004A7E7A" w:rsidRPr="009D465C" w:rsidRDefault="00FA2D1B">
      <w:pPr>
        <w:spacing w:line="240" w:lineRule="auto"/>
        <w:ind w:firstLine="624"/>
      </w:pPr>
      <w:bookmarkStart w:id="6" w:name="sub_217032"/>
      <w:bookmarkStart w:id="7" w:name="sub_217033"/>
      <w:bookmarkEnd w:id="6"/>
      <w:r w:rsidRPr="009D465C">
        <w:t xml:space="preserve">- </w:t>
      </w:r>
      <w:bookmarkStart w:id="8" w:name="sub_217034"/>
      <w:bookmarkEnd w:id="7"/>
      <w:r w:rsidRPr="009D465C">
        <w:rPr>
          <w:rFonts w:eastAsia="Calibri"/>
        </w:rPr>
        <w:t>в случае измене</w:t>
      </w:r>
      <w:r w:rsidR="006500F2" w:rsidRPr="009D465C">
        <w:rPr>
          <w:rFonts w:eastAsia="Calibri"/>
        </w:rPr>
        <w:t>ния функций и полномочий главных</w:t>
      </w:r>
      <w:r w:rsidRPr="009D465C">
        <w:rPr>
          <w:rFonts w:eastAsia="Calibri"/>
        </w:rPr>
        <w:t xml:space="preserve"> распорядител</w:t>
      </w:r>
      <w:r w:rsidR="006500F2" w:rsidRPr="009D465C">
        <w:rPr>
          <w:rFonts w:eastAsia="Calibri"/>
        </w:rPr>
        <w:t>ей</w:t>
      </w:r>
      <w:r w:rsidRPr="009D465C">
        <w:rPr>
          <w:rFonts w:eastAsia="Calibri"/>
        </w:rPr>
        <w:t xml:space="preserve"> (распорядител</w:t>
      </w:r>
      <w:r w:rsidR="006500F2" w:rsidRPr="009D465C">
        <w:rPr>
          <w:rFonts w:eastAsia="Calibri"/>
        </w:rPr>
        <w:t>ей</w:t>
      </w:r>
      <w:r w:rsidRPr="009D465C">
        <w:rPr>
          <w:rFonts w:eastAsia="Calibri"/>
        </w:rPr>
        <w:t xml:space="preserve">), получателей бюджетных средств, а также в связи с передачей </w:t>
      </w:r>
      <w:r w:rsidR="006500F2" w:rsidRPr="009D465C">
        <w:rPr>
          <w:rFonts w:eastAsia="Calibri"/>
        </w:rPr>
        <w:t>государственного (</w:t>
      </w:r>
      <w:r w:rsidRPr="009D465C">
        <w:rPr>
          <w:rFonts w:eastAsia="Calibri"/>
        </w:rPr>
        <w:t>муниципального</w:t>
      </w:r>
      <w:r w:rsidR="006500F2" w:rsidRPr="009D465C">
        <w:rPr>
          <w:rFonts w:eastAsia="Calibri"/>
        </w:rPr>
        <w:t>)</w:t>
      </w:r>
      <w:r w:rsidRPr="009D465C">
        <w:rPr>
          <w:rFonts w:eastAsia="Calibri"/>
        </w:rPr>
        <w:t xml:space="preserve"> имущества, изменением подведомственности распорядителей </w:t>
      </w:r>
      <w:r w:rsidR="006500F2" w:rsidRPr="009D465C">
        <w:rPr>
          <w:rFonts w:eastAsia="Calibri"/>
        </w:rPr>
        <w:t xml:space="preserve">(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r w:rsidRPr="009D465C">
        <w:rPr>
          <w:rFonts w:eastAsia="Calibri"/>
        </w:rPr>
        <w:t xml:space="preserve">и при осуществлении органами исполнительной власти (органами местного самоуправления) бюджетных полномочий, предусмотренных </w:t>
      </w:r>
      <w:r w:rsidRPr="009D465C">
        <w:rPr>
          <w:rStyle w:val="InternetLink"/>
          <w:rFonts w:eastAsia="Calibri"/>
          <w:color w:val="auto"/>
          <w:u w:val="none"/>
        </w:rPr>
        <w:t>пунктом 5 статьи 154</w:t>
      </w:r>
      <w:r w:rsidRPr="009D465C">
        <w:rPr>
          <w:rFonts w:eastAsia="Calibri"/>
        </w:rPr>
        <w:t xml:space="preserve"> Бюджетного кодекса;</w:t>
      </w:r>
    </w:p>
    <w:p w14:paraId="0E0BF849" w14:textId="77777777" w:rsidR="004A7E7A" w:rsidRPr="009D465C" w:rsidRDefault="00FA2D1B">
      <w:pPr>
        <w:spacing w:line="240" w:lineRule="auto"/>
        <w:ind w:firstLine="624"/>
      </w:pPr>
      <w:r w:rsidRPr="009D465C">
        <w:t>- 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bookmarkEnd w:id="8"/>
    <w:p w14:paraId="7C40CDAD" w14:textId="77777777" w:rsidR="004A7E7A" w:rsidRPr="009D465C" w:rsidRDefault="00FA2D1B">
      <w:pPr>
        <w:spacing w:line="240" w:lineRule="auto"/>
        <w:ind w:firstLine="624"/>
        <w:contextualSpacing/>
      </w:pPr>
      <w:r w:rsidRPr="009D465C">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D1F58C9" w14:textId="77777777" w:rsidR="004A7E7A" w:rsidRPr="009D465C" w:rsidRDefault="00FA2D1B">
      <w:pPr>
        <w:spacing w:line="240" w:lineRule="auto"/>
        <w:ind w:firstLine="624"/>
        <w:contextualSpacing/>
      </w:pPr>
      <w:bookmarkStart w:id="9" w:name="sub_217035"/>
      <w:bookmarkEnd w:id="9"/>
      <w:r w:rsidRPr="009D465C">
        <w:t>- в случае перераспределения бюджетных ассигнований, предоставляемых на конкурсной основе;</w:t>
      </w:r>
    </w:p>
    <w:p w14:paraId="169E0970" w14:textId="77777777" w:rsidR="004A7E7A" w:rsidRPr="009D465C" w:rsidRDefault="00FA2D1B">
      <w:pPr>
        <w:spacing w:line="240" w:lineRule="auto"/>
        <w:ind w:firstLine="624"/>
        <w:contextualSpacing/>
      </w:pPr>
      <w:r w:rsidRPr="009D465C">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47DCCF2D" w14:textId="77777777" w:rsidR="004A7E7A" w:rsidRPr="00F91054" w:rsidRDefault="00FA2D1B">
      <w:pPr>
        <w:spacing w:line="240" w:lineRule="auto"/>
        <w:ind w:firstLine="624"/>
      </w:pPr>
      <w:bookmarkStart w:id="10" w:name="sub_217037"/>
      <w:bookmarkEnd w:id="10"/>
      <w:r w:rsidRPr="00F91054">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7D04C1BE" w14:textId="77777777" w:rsidR="004A7E7A" w:rsidRPr="009D465C" w:rsidRDefault="00FA2D1B">
      <w:pPr>
        <w:spacing w:line="240" w:lineRule="auto"/>
        <w:ind w:firstLine="624"/>
        <w:contextualSpacing/>
      </w:pPr>
      <w:bookmarkStart w:id="11" w:name="sub_88"/>
      <w:bookmarkEnd w:id="11"/>
      <w:r w:rsidRPr="00F91054">
        <w:t>- в случае изменения</w:t>
      </w:r>
      <w:r w:rsidRPr="009D465C">
        <w:t xml:space="preserve"> типа (подведомственности) муниципальных учреждений и организационно-правовой формы муниципальных унитарных предприятий;</w:t>
      </w:r>
    </w:p>
    <w:p w14:paraId="3A899268" w14:textId="77777777" w:rsidR="003D2B92" w:rsidRPr="003D2B92" w:rsidRDefault="00FA2D1B" w:rsidP="003D2B92">
      <w:pPr>
        <w:spacing w:line="240" w:lineRule="auto"/>
        <w:ind w:firstLine="624"/>
        <w:contextualSpacing/>
      </w:pPr>
      <w:bookmarkStart w:id="12" w:name="sub_2173012"/>
      <w:bookmarkEnd w:id="12"/>
      <w:r w:rsidRPr="003D2B92">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3D2B92" w:rsidRPr="003D2B92">
        <w:rPr>
          <w:color w:val="000000"/>
          <w:shd w:val="clear" w:color="auto" w:fill="FFFFFF"/>
        </w:rPr>
        <w:t>в том числе на сумму неисполненного казначейского обеспечения обязательств, выданного в соответствии со </w:t>
      </w:r>
      <w:r w:rsidR="003D2B92" w:rsidRPr="003D2B92">
        <w:rPr>
          <w:rFonts w:eastAsia="Arial"/>
          <w:shd w:val="clear" w:color="auto" w:fill="FFFFFF"/>
        </w:rPr>
        <w:t>статьей 242.22</w:t>
      </w:r>
      <w:r w:rsidR="003D2B92" w:rsidRPr="003D2B92">
        <w:rPr>
          <w:color w:val="000000"/>
          <w:shd w:val="clear" w:color="auto" w:fill="FFFFFF"/>
        </w:rPr>
        <w:t xml:space="preserve"> Бюджетного кодекса, </w:t>
      </w:r>
      <w:r w:rsidRPr="003D2B92">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4AC26756" w14:textId="77777777" w:rsidR="004A7E7A" w:rsidRPr="009D465C" w:rsidRDefault="00FA2D1B">
      <w:pPr>
        <w:spacing w:line="240" w:lineRule="auto"/>
        <w:ind w:firstLine="624"/>
        <w:contextualSpacing/>
      </w:pPr>
      <w:r w:rsidRPr="009D465C">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sidR="006500F2" w:rsidRPr="009D465C">
        <w:t>Бюджетным</w:t>
      </w:r>
      <w:r w:rsidRPr="009D465C">
        <w:t xml:space="preserve"> Кодексом;</w:t>
      </w:r>
    </w:p>
    <w:p w14:paraId="1F0339FE" w14:textId="77777777" w:rsidR="004A7E7A" w:rsidRPr="009D465C" w:rsidRDefault="00FA2D1B">
      <w:pPr>
        <w:spacing w:line="240" w:lineRule="auto"/>
        <w:ind w:firstLine="624"/>
        <w:contextualSpacing/>
      </w:pPr>
      <w:bookmarkStart w:id="13" w:name="sub_217311"/>
      <w:bookmarkEnd w:id="13"/>
      <w:r w:rsidRPr="009D465C">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w:t>
      </w:r>
      <w:r w:rsidRPr="009D465C">
        <w:lastRenderedPageBreak/>
        <w:t>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59D48064" w14:textId="77777777" w:rsidR="004A7E7A" w:rsidRPr="009D465C" w:rsidRDefault="00FA2D1B">
      <w:pPr>
        <w:spacing w:line="240" w:lineRule="auto"/>
        <w:ind w:firstLine="624"/>
        <w:contextualSpacing/>
      </w:pPr>
      <w:r w:rsidRPr="009D465C">
        <w:t>Средства бюджета, указанные в абзаце 6 настоящего пункта, предусматриваются финансовому органу. Порядок использования (порядок принятия решения об использовании, о перераспределении) указанных в абзаце 6 настоящего пункта средств устанавливается администрацией, за исключением случаев, установленных Бюджетным кодексом.</w:t>
      </w:r>
    </w:p>
    <w:p w14:paraId="484E623B" w14:textId="77777777" w:rsidR="004A7E7A" w:rsidRPr="009D465C" w:rsidRDefault="00FA2D1B">
      <w:pPr>
        <w:spacing w:line="240" w:lineRule="auto"/>
        <w:ind w:firstLine="624"/>
        <w:contextualSpacing/>
      </w:pPr>
      <w:r w:rsidRPr="00F91054">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w:t>
      </w:r>
      <w:r w:rsidR="00F91054" w:rsidRPr="00F91054">
        <w:t xml:space="preserve">нных абзацами 9, </w:t>
      </w:r>
      <w:r w:rsidRPr="00F91054">
        <w:t>11</w:t>
      </w:r>
      <w:r w:rsidR="00F91054" w:rsidRPr="00F91054">
        <w:t xml:space="preserve"> и 12</w:t>
      </w:r>
      <w:r w:rsidRPr="00F91054">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021B4C7A" w14:textId="77777777" w:rsidR="004A7E7A" w:rsidRPr="009D465C" w:rsidRDefault="00FA2D1B">
      <w:pPr>
        <w:spacing w:line="240" w:lineRule="auto"/>
        <w:ind w:firstLine="624"/>
        <w:contextualSpacing/>
      </w:pPr>
      <w:r w:rsidRPr="009D465C">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6C518C08" w14:textId="77777777" w:rsidR="004A7E7A" w:rsidRPr="009D465C" w:rsidRDefault="00FA2D1B" w:rsidP="00672C98">
      <w:pPr>
        <w:spacing w:line="240" w:lineRule="auto"/>
        <w:ind w:firstLine="624"/>
        <w:contextualSpacing/>
      </w:pPr>
      <w:r w:rsidRPr="009D465C">
        <w:t>Дополнительные основания для внесения изменений в сводную бюджетную роспись бюджета без внесения изменений в решение совета депутатов о бюджете в соответствии с решениями руководителя финансового органа могут предусматриваться в решении совета депутатов о бюджете.</w:t>
      </w:r>
    </w:p>
    <w:p w14:paraId="0F75F317" w14:textId="77777777" w:rsidR="004A7E7A" w:rsidRPr="009D465C" w:rsidRDefault="00FA2D1B" w:rsidP="009D465C">
      <w:pPr>
        <w:spacing w:line="240" w:lineRule="auto"/>
        <w:ind w:firstLine="624"/>
        <w:jc w:val="center"/>
        <w:outlineLvl w:val="0"/>
      </w:pPr>
      <w:r w:rsidRPr="009D465C">
        <w:t>Статья 26. Кассовый план</w:t>
      </w:r>
    </w:p>
    <w:p w14:paraId="3AFB7E37" w14:textId="77777777" w:rsidR="001A50DD" w:rsidRDefault="001A50DD">
      <w:pPr>
        <w:spacing w:line="240" w:lineRule="auto"/>
        <w:ind w:firstLine="624"/>
        <w:outlineLvl w:val="0"/>
      </w:pPr>
    </w:p>
    <w:p w14:paraId="5D25DB0C" w14:textId="77777777" w:rsidR="004A7E7A" w:rsidRPr="009D465C" w:rsidRDefault="00FA2D1B">
      <w:pPr>
        <w:spacing w:line="240" w:lineRule="auto"/>
        <w:ind w:firstLine="624"/>
        <w:outlineLvl w:val="0"/>
      </w:pPr>
      <w:r w:rsidRPr="009D465C">
        <w:t>26.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105137C0" w14:textId="77777777" w:rsidR="004A7E7A" w:rsidRPr="009D465C" w:rsidRDefault="00FA2D1B">
      <w:pPr>
        <w:spacing w:line="240" w:lineRule="auto"/>
        <w:ind w:firstLine="624"/>
        <w:outlineLvl w:val="0"/>
      </w:pPr>
      <w:r w:rsidRPr="009D465C">
        <w:t>26.2. Финансовый орган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16D472CE" w14:textId="77777777" w:rsidR="004A7E7A" w:rsidRPr="009D465C" w:rsidRDefault="00FA2D1B">
      <w:pPr>
        <w:spacing w:line="240" w:lineRule="auto"/>
        <w:ind w:firstLine="624"/>
        <w:outlineLvl w:val="0"/>
      </w:pPr>
      <w:r w:rsidRPr="009D465C">
        <w:t xml:space="preserve">Прогноз перечислений из бюджета по оплате </w:t>
      </w:r>
      <w:r w:rsidR="00406751">
        <w:t>муниципальных</w:t>
      </w:r>
      <w:r w:rsidRPr="009D465C">
        <w:t xml:space="preserve"> контрактов, иных договоров формируется с учетом определенных при планировании закупок товаров, работ, услуг для обеспечения </w:t>
      </w:r>
      <w:r w:rsidR="00406751">
        <w:t>муниципальных</w:t>
      </w:r>
      <w:r w:rsidRPr="009D465C">
        <w:t xml:space="preserve"> нужд сроков и объемов оплаты денежных обязательств по заключаемым </w:t>
      </w:r>
      <w:r w:rsidR="00406751">
        <w:t>муниципальным</w:t>
      </w:r>
      <w:r w:rsidRPr="009D465C">
        <w:t xml:space="preserve"> контрактам, иным договорам.</w:t>
      </w:r>
    </w:p>
    <w:p w14:paraId="6F450932" w14:textId="370747D5" w:rsidR="004A7E7A" w:rsidRPr="009D465C" w:rsidRDefault="00FA2D1B">
      <w:pPr>
        <w:spacing w:line="240" w:lineRule="auto"/>
        <w:ind w:firstLine="624"/>
        <w:outlineLvl w:val="0"/>
      </w:pPr>
      <w:r w:rsidRPr="009D465C">
        <w:t xml:space="preserve">Составление и ведение кассового плана осуществляется финансовым органом администрации </w:t>
      </w:r>
      <w:r w:rsidR="00223053">
        <w:t>Ульяновского</w:t>
      </w:r>
      <w:r w:rsidRPr="009D465C">
        <w:t xml:space="preserve"> городского поселения.</w:t>
      </w:r>
    </w:p>
    <w:p w14:paraId="467EC47E" w14:textId="77777777" w:rsidR="004A7E7A" w:rsidRPr="009D465C" w:rsidRDefault="004A7E7A">
      <w:pPr>
        <w:spacing w:line="240" w:lineRule="auto"/>
        <w:ind w:firstLine="624"/>
        <w:jc w:val="center"/>
        <w:outlineLvl w:val="0"/>
      </w:pPr>
    </w:p>
    <w:p w14:paraId="0844DD09" w14:textId="77777777" w:rsidR="004A7E7A" w:rsidRPr="009D465C" w:rsidRDefault="00FA2D1B">
      <w:pPr>
        <w:spacing w:line="240" w:lineRule="auto"/>
        <w:ind w:firstLine="624"/>
        <w:jc w:val="center"/>
        <w:outlineLvl w:val="0"/>
      </w:pPr>
      <w:r w:rsidRPr="009D465C">
        <w:t>Статья 27. Исполнение бюджета по доходам</w:t>
      </w:r>
    </w:p>
    <w:p w14:paraId="54E04BC7" w14:textId="77777777" w:rsidR="001A50DD" w:rsidRDefault="001A50DD">
      <w:pPr>
        <w:spacing w:line="240" w:lineRule="auto"/>
        <w:ind w:firstLine="624"/>
        <w:outlineLvl w:val="3"/>
        <w:rPr>
          <w:bCs/>
        </w:rPr>
      </w:pPr>
    </w:p>
    <w:p w14:paraId="3BC80342" w14:textId="77777777" w:rsidR="004A7E7A" w:rsidRPr="009D465C" w:rsidRDefault="00FA2D1B">
      <w:pPr>
        <w:spacing w:line="240" w:lineRule="auto"/>
        <w:ind w:firstLine="624"/>
        <w:outlineLvl w:val="3"/>
        <w:rPr>
          <w:bCs/>
        </w:rPr>
      </w:pPr>
      <w:r w:rsidRPr="009D465C">
        <w:rPr>
          <w:bCs/>
        </w:rPr>
        <w:t>27.1. Исполнение бюджетов по доходам предусматривает:</w:t>
      </w:r>
    </w:p>
    <w:p w14:paraId="0331DF62" w14:textId="06486CC5" w:rsidR="004A7E7A" w:rsidRPr="009D465C" w:rsidRDefault="00FA2D1B">
      <w:pPr>
        <w:spacing w:line="240" w:lineRule="auto"/>
        <w:ind w:firstLine="624"/>
        <w:outlineLvl w:val="3"/>
      </w:pPr>
      <w:r w:rsidRPr="009D465C">
        <w:rPr>
          <w:bCs/>
        </w:rPr>
        <w:t xml:space="preserve">зачисление на единый счет бюджета </w:t>
      </w:r>
      <w:r w:rsidR="00223053">
        <w:rPr>
          <w:bCs/>
        </w:rPr>
        <w:t>Ульяновского</w:t>
      </w:r>
      <w:r w:rsidRPr="009D465C">
        <w:rPr>
          <w:bCs/>
        </w:rPr>
        <w:t xml:space="preserve"> город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w:t>
      </w:r>
      <w:r w:rsidR="004830CB" w:rsidRPr="009D465C">
        <w:rPr>
          <w:bCs/>
        </w:rPr>
        <w:t xml:space="preserve">установленным </w:t>
      </w:r>
      <w:r w:rsidRPr="009D465C">
        <w:rPr>
          <w:bCs/>
        </w:rPr>
        <w:t xml:space="preserve">Бюджетным Кодексом, решением о бюджете </w:t>
      </w:r>
      <w:r w:rsidR="00223053">
        <w:rPr>
          <w:bCs/>
        </w:rPr>
        <w:t>Ульяновског</w:t>
      </w:r>
      <w:r w:rsidRPr="009D465C">
        <w:rPr>
          <w:bCs/>
        </w:rPr>
        <w:t xml:space="preserve">о городского поселения и иными законами субъектов Российской Федерации и муниципальными правовыми актами, принятыми в соответствии с положениями </w:t>
      </w:r>
      <w:r w:rsidR="004830CB" w:rsidRPr="009D465C">
        <w:rPr>
          <w:bCs/>
        </w:rPr>
        <w:t>Бюджетного</w:t>
      </w:r>
      <w:r w:rsidRPr="009D465C">
        <w:rPr>
          <w:bCs/>
        </w:rPr>
        <w:t xml:space="preserve"> Кодекса, с казначейских счетов для осуществления и отражения операций по учету и распределению </w:t>
      </w:r>
      <w:r w:rsidRPr="009D465C">
        <w:rPr>
          <w:bCs/>
        </w:rPr>
        <w:lastRenderedPageBreak/>
        <w:t>поступлений и иных поступлений в бюджет;</w:t>
      </w:r>
    </w:p>
    <w:p w14:paraId="2B53755D" w14:textId="77777777" w:rsidR="004A7E7A" w:rsidRPr="009D465C" w:rsidRDefault="00FA2D1B">
      <w:pPr>
        <w:spacing w:line="240" w:lineRule="auto"/>
        <w:ind w:firstLine="624"/>
        <w:outlineLvl w:val="3"/>
        <w:rPr>
          <w:bCs/>
        </w:rPr>
      </w:pPr>
      <w:r w:rsidRPr="009D465C">
        <w:rPr>
          <w:bC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BCA448F" w14:textId="77777777" w:rsidR="004A7E7A" w:rsidRPr="009D465C" w:rsidRDefault="00FA2D1B">
      <w:pPr>
        <w:spacing w:line="240" w:lineRule="auto"/>
        <w:ind w:firstLine="624"/>
        <w:outlineLvl w:val="3"/>
        <w:rPr>
          <w:bCs/>
        </w:rPr>
      </w:pPr>
      <w:r w:rsidRPr="009D465C">
        <w:rPr>
          <w:bCs/>
        </w:rPr>
        <w:t>зачет излишне уплаченных или излишне взысканных сумм в соответствии с законодательством Российской Федерации;</w:t>
      </w:r>
    </w:p>
    <w:p w14:paraId="59B4EF46" w14:textId="77777777" w:rsidR="004A7E7A" w:rsidRPr="009D465C" w:rsidRDefault="00FA2D1B">
      <w:pPr>
        <w:spacing w:line="240" w:lineRule="auto"/>
        <w:ind w:firstLine="624"/>
        <w:outlineLvl w:val="3"/>
        <w:rPr>
          <w:bCs/>
        </w:rPr>
      </w:pPr>
      <w:r w:rsidRPr="009D465C">
        <w:rPr>
          <w:bCs/>
        </w:rPr>
        <w:t>уточнение администратором доходов бюджета платежей в бюджеты бюджетной системы Российской Федерации;</w:t>
      </w:r>
    </w:p>
    <w:p w14:paraId="0D4C3BA8" w14:textId="041386EB" w:rsidR="004A7E7A" w:rsidRPr="009D465C" w:rsidRDefault="00FA2D1B">
      <w:pPr>
        <w:spacing w:line="240" w:lineRule="auto"/>
        <w:ind w:firstLine="624"/>
        <w:outlineLvl w:val="3"/>
        <w:rPr>
          <w:bCs/>
        </w:rPr>
      </w:pPr>
      <w:r w:rsidRPr="009D465C">
        <w:rPr>
          <w:bC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w:t>
      </w:r>
      <w:r w:rsidR="004830CB" w:rsidRPr="009D465C">
        <w:rPr>
          <w:bCs/>
        </w:rPr>
        <w:t>лишне взысканные суммы, с единого</w:t>
      </w:r>
      <w:r w:rsidRPr="009D465C">
        <w:rPr>
          <w:bCs/>
        </w:rPr>
        <w:t xml:space="preserve"> счет</w:t>
      </w:r>
      <w:r w:rsidR="004830CB" w:rsidRPr="009D465C">
        <w:rPr>
          <w:bCs/>
        </w:rPr>
        <w:t>а</w:t>
      </w:r>
      <w:r w:rsidRPr="009D465C">
        <w:rPr>
          <w:bCs/>
        </w:rPr>
        <w:t xml:space="preserve"> бюджет</w:t>
      </w:r>
      <w:r w:rsidR="004830CB" w:rsidRPr="009D465C">
        <w:rPr>
          <w:bCs/>
        </w:rPr>
        <w:t xml:space="preserve">а </w:t>
      </w:r>
      <w:r w:rsidR="004C538C">
        <w:rPr>
          <w:bCs/>
        </w:rPr>
        <w:t>Ульяновского</w:t>
      </w:r>
      <w:r w:rsidR="004830CB" w:rsidRPr="009D465C">
        <w:rPr>
          <w:bCs/>
        </w:rPr>
        <w:t xml:space="preserve"> городского поселения </w:t>
      </w:r>
      <w:r w:rsidRPr="009D465C">
        <w:rPr>
          <w:bCs/>
        </w:rPr>
        <w:t>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40994CBC" w14:textId="77777777" w:rsidR="004A7E7A" w:rsidRPr="009D465C" w:rsidRDefault="004A7E7A">
      <w:pPr>
        <w:spacing w:line="240" w:lineRule="auto"/>
        <w:ind w:firstLine="624"/>
        <w:outlineLvl w:val="3"/>
        <w:rPr>
          <w:bCs/>
        </w:rPr>
      </w:pPr>
    </w:p>
    <w:p w14:paraId="5421A4AF" w14:textId="77777777" w:rsidR="004A7E7A" w:rsidRPr="009D465C" w:rsidRDefault="00FA2D1B">
      <w:pPr>
        <w:spacing w:line="240" w:lineRule="auto"/>
        <w:ind w:firstLine="624"/>
        <w:jc w:val="center"/>
      </w:pPr>
      <w:r w:rsidRPr="009D465C">
        <w:t>Статья 28. Исполнение бюджета по расходам</w:t>
      </w:r>
    </w:p>
    <w:p w14:paraId="29B7A5FE" w14:textId="77777777" w:rsidR="001A50DD" w:rsidRDefault="001A50DD">
      <w:pPr>
        <w:spacing w:line="240" w:lineRule="auto"/>
        <w:ind w:firstLine="624"/>
        <w:jc w:val="left"/>
      </w:pPr>
    </w:p>
    <w:p w14:paraId="0567C1A4" w14:textId="77777777" w:rsidR="004A7E7A" w:rsidRPr="009D465C" w:rsidRDefault="00FA2D1B" w:rsidP="00406751">
      <w:pPr>
        <w:spacing w:line="240" w:lineRule="auto"/>
        <w:ind w:firstLine="624"/>
      </w:pPr>
      <w:r w:rsidRPr="009D465C">
        <w:t>28.1. Исполнение бюджета по расходам осуществляется в порядке, установленном соответствующим финансовым органом поселения с соблюдением требований Бюджетного Кодекса.</w:t>
      </w:r>
    </w:p>
    <w:p w14:paraId="787C652D" w14:textId="77777777" w:rsidR="004A7E7A" w:rsidRPr="009D465C" w:rsidRDefault="00FA2D1B">
      <w:pPr>
        <w:spacing w:line="240" w:lineRule="auto"/>
        <w:ind w:firstLine="624"/>
        <w:jc w:val="left"/>
      </w:pPr>
      <w:r w:rsidRPr="009D465C">
        <w:t>28.2. Исполнение бюджета по расходам предусматривает:</w:t>
      </w:r>
    </w:p>
    <w:p w14:paraId="57425CD1" w14:textId="77777777" w:rsidR="004A7E7A" w:rsidRPr="009D465C" w:rsidRDefault="00F91054">
      <w:pPr>
        <w:spacing w:line="240" w:lineRule="auto"/>
        <w:ind w:firstLine="624"/>
        <w:jc w:val="left"/>
      </w:pPr>
      <w:r>
        <w:t xml:space="preserve">- </w:t>
      </w:r>
      <w:r w:rsidR="00FA2D1B" w:rsidRPr="009D465C">
        <w:t>принятие и учет бюджетных и денежных обязательств;</w:t>
      </w:r>
    </w:p>
    <w:p w14:paraId="27EFA64D" w14:textId="77777777" w:rsidR="004A7E7A" w:rsidRPr="009D465C" w:rsidRDefault="00F91054">
      <w:pPr>
        <w:spacing w:line="240" w:lineRule="auto"/>
        <w:ind w:firstLine="624"/>
        <w:jc w:val="left"/>
      </w:pPr>
      <w:r>
        <w:t xml:space="preserve">- </w:t>
      </w:r>
      <w:r w:rsidR="00FA2D1B" w:rsidRPr="009D465C">
        <w:t>подтверждение денежных обязательств;</w:t>
      </w:r>
    </w:p>
    <w:p w14:paraId="2FCBB2C9" w14:textId="77777777" w:rsidR="004A7E7A" w:rsidRPr="009D465C" w:rsidRDefault="00F91054">
      <w:pPr>
        <w:spacing w:line="240" w:lineRule="auto"/>
        <w:ind w:firstLine="624"/>
        <w:jc w:val="left"/>
      </w:pPr>
      <w:r>
        <w:t xml:space="preserve">- </w:t>
      </w:r>
      <w:r w:rsidR="00FA2D1B" w:rsidRPr="009D465C">
        <w:t>санкционирование оплаты денежных обязательств;</w:t>
      </w:r>
    </w:p>
    <w:p w14:paraId="3496A88E" w14:textId="77777777" w:rsidR="004A7E7A" w:rsidRPr="009D465C" w:rsidRDefault="00F91054">
      <w:pPr>
        <w:spacing w:line="240" w:lineRule="auto"/>
        <w:ind w:firstLine="624"/>
        <w:jc w:val="left"/>
      </w:pPr>
      <w:r>
        <w:t xml:space="preserve">- </w:t>
      </w:r>
      <w:r w:rsidR="00FA2D1B" w:rsidRPr="009D465C">
        <w:t>подтверждение исполнения денежных обязательств.</w:t>
      </w:r>
    </w:p>
    <w:p w14:paraId="12CD19C5" w14:textId="77777777" w:rsidR="004A7E7A" w:rsidRPr="009D465C" w:rsidRDefault="00FA2D1B">
      <w:pPr>
        <w:spacing w:line="240" w:lineRule="auto"/>
        <w:ind w:firstLine="624"/>
      </w:pPr>
      <w:r w:rsidRPr="005104AF">
        <w:t>28.2.1. Финансовый орган</w:t>
      </w:r>
      <w:r w:rsidR="00406751" w:rsidRPr="005104AF">
        <w:t xml:space="preserve"> поселения</w:t>
      </w:r>
      <w:r w:rsidRPr="005104AF">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14:paraId="6162474C" w14:textId="77777777" w:rsidR="004A7E7A" w:rsidRPr="009D465C" w:rsidRDefault="00FA2D1B">
      <w:pPr>
        <w:spacing w:line="240" w:lineRule="auto"/>
        <w:ind w:firstLine="624"/>
      </w:pPr>
      <w:r w:rsidRPr="009D465C">
        <w:t>28.3. Получатель бюджетных средств принимает бюджетные обязательства в пределах, доведенных до него лимитов бюджетных обязательств.</w:t>
      </w:r>
    </w:p>
    <w:p w14:paraId="1256194F" w14:textId="77777777" w:rsidR="004A7E7A" w:rsidRPr="009D465C" w:rsidRDefault="00FA2D1B">
      <w:pPr>
        <w:spacing w:line="240" w:lineRule="auto"/>
        <w:ind w:firstLine="624"/>
      </w:pPr>
      <w:r w:rsidRPr="009D465C">
        <w:t xml:space="preserve">Получатель бюджетных средств принимает бюджетные обязательства путем заключения </w:t>
      </w:r>
      <w:r w:rsidR="00CE79A7">
        <w:t>муниципальных</w:t>
      </w:r>
      <w:r w:rsidRPr="009D465C">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0C15B85B" w14:textId="77777777" w:rsidR="004A7E7A" w:rsidRPr="00CE79A7" w:rsidRDefault="00FA2D1B">
      <w:pPr>
        <w:spacing w:line="240" w:lineRule="auto"/>
        <w:ind w:firstLine="624"/>
      </w:pPr>
      <w:r w:rsidRPr="009D465C">
        <w:t xml:space="preserve">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w:t>
      </w:r>
      <w:r w:rsidRPr="00CE79A7">
        <w:t>обязательствами.</w:t>
      </w:r>
    </w:p>
    <w:p w14:paraId="384E2791" w14:textId="1EAB368A" w:rsidR="00CE79A7" w:rsidRDefault="00FA2D1B" w:rsidP="00CE79A7">
      <w:pPr>
        <w:spacing w:line="240" w:lineRule="auto"/>
        <w:ind w:firstLine="624"/>
      </w:pPr>
      <w:r w:rsidRPr="00CE79A7">
        <w:t xml:space="preserve">28.4. Получатель бюджетных средств подтверждает обязанность оплатить за счет средств бюджета </w:t>
      </w:r>
      <w:r w:rsidR="004C538C">
        <w:t>Ульяновского</w:t>
      </w:r>
      <w:r w:rsidR="00760778" w:rsidRPr="00CE79A7">
        <w:t xml:space="preserve"> городского поселения </w:t>
      </w:r>
      <w:r w:rsidRPr="00CE79A7">
        <w:t>денежные обязательства в соответствии с распоряжениями о совершении казначейских платежей (далее - распоряжение) и иными документами, необходимыми</w:t>
      </w:r>
      <w:r w:rsidR="00760778" w:rsidRPr="00CE79A7">
        <w:t xml:space="preserve">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14:paraId="2950BB78" w14:textId="77777777" w:rsidR="004A7E7A" w:rsidRPr="009D465C" w:rsidRDefault="00FA2D1B">
      <w:pPr>
        <w:spacing w:line="240" w:lineRule="auto"/>
        <w:ind w:firstLine="624"/>
      </w:pPr>
      <w:r w:rsidRPr="009D465C">
        <w:t xml:space="preserve">28.5. Финансовый орган поселе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w:t>
      </w:r>
      <w:r w:rsidRPr="009D465C">
        <w:lastRenderedPageBreak/>
        <w:t>контроль за:</w:t>
      </w:r>
    </w:p>
    <w:p w14:paraId="1934C39C" w14:textId="6236F70D" w:rsidR="004A7E7A" w:rsidRPr="009D465C" w:rsidRDefault="00433B2F">
      <w:pPr>
        <w:spacing w:line="240" w:lineRule="auto"/>
        <w:ind w:firstLine="624"/>
      </w:pPr>
      <w:r>
        <w:t xml:space="preserve">- </w:t>
      </w:r>
      <w:proofErr w:type="spellStart"/>
      <w:r w:rsidR="004C538C">
        <w:t>н</w:t>
      </w:r>
      <w:r w:rsidR="00FA2D1B" w:rsidRPr="009D465C">
        <w:t>епревышением</w:t>
      </w:r>
      <w:proofErr w:type="spellEnd"/>
      <w:r w:rsidR="00FA2D1B" w:rsidRPr="009D465C">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1841096C" w14:textId="1CF7095B" w:rsidR="004A7E7A" w:rsidRPr="009D465C" w:rsidRDefault="00433B2F">
      <w:pPr>
        <w:spacing w:line="240" w:lineRule="auto"/>
        <w:ind w:firstLine="624"/>
      </w:pPr>
      <w:r>
        <w:t xml:space="preserve">- </w:t>
      </w:r>
      <w:r w:rsidR="00FA2D1B" w:rsidRPr="009D465C">
        <w:t>соответствием информации о денежном обязательстве информации о поставленном на учет соответствующем бюджетном обязательстве;</w:t>
      </w:r>
    </w:p>
    <w:p w14:paraId="12132E3B" w14:textId="36D1BD3F" w:rsidR="004A7E7A" w:rsidRPr="009D465C" w:rsidRDefault="00433B2F">
      <w:pPr>
        <w:spacing w:line="240" w:lineRule="auto"/>
        <w:ind w:firstLine="624"/>
      </w:pPr>
      <w:r>
        <w:t xml:space="preserve">- </w:t>
      </w:r>
      <w:r w:rsidR="00FA2D1B" w:rsidRPr="009D465C">
        <w:t>соответствием информации, указанной в распоряжении для оплаты денежного обязательства, информации о денежном обязательстве;</w:t>
      </w:r>
    </w:p>
    <w:p w14:paraId="04E1578B" w14:textId="2814F100" w:rsidR="004A7E7A" w:rsidRPr="009D465C" w:rsidRDefault="00433B2F">
      <w:pPr>
        <w:spacing w:line="240" w:lineRule="auto"/>
        <w:ind w:firstLine="624"/>
      </w:pPr>
      <w:r>
        <w:t xml:space="preserve">- </w:t>
      </w:r>
      <w:r w:rsidR="00FA2D1B" w:rsidRPr="009D465C">
        <w:t>наличием документов, подтверждающих возникновение денежного обязательства.</w:t>
      </w:r>
    </w:p>
    <w:p w14:paraId="53E81542" w14:textId="77777777" w:rsidR="004A7E7A" w:rsidRPr="009D465C" w:rsidRDefault="00FA2D1B">
      <w:pPr>
        <w:spacing w:line="240" w:lineRule="auto"/>
        <w:ind w:firstLine="624"/>
      </w:pPr>
      <w:r w:rsidRPr="009D465C">
        <w:t>В порядке, установленном соответствующим финансовым органом, в дополнение к указанной в настоящем пункте информации может определяться иная информация, подлежащая контролю.</w:t>
      </w:r>
    </w:p>
    <w:p w14:paraId="098473CD" w14:textId="77777777" w:rsidR="004A7E7A" w:rsidRPr="009D465C" w:rsidRDefault="00FA2D1B">
      <w:pPr>
        <w:spacing w:line="240" w:lineRule="auto"/>
        <w:ind w:firstLine="624"/>
      </w:pPr>
      <w:r w:rsidRPr="009D465C">
        <w:t xml:space="preserve">В случае, если бюджетное обязательство возникло на основании </w:t>
      </w:r>
      <w:r w:rsidR="00CE79A7">
        <w:t>муниципального</w:t>
      </w:r>
      <w:r w:rsidRPr="009D465C">
        <w:t xml:space="preserve"> контракта, дополнительно осуществляется контроль за соответствием сведений о муницип</w:t>
      </w:r>
      <w:r w:rsidR="00CE79A7">
        <w:t>альном</w:t>
      </w:r>
      <w:r w:rsidRPr="009D465C">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w:t>
      </w:r>
      <w:r w:rsidR="00672C98">
        <w:t>льстве, возникшем на основании муниципального</w:t>
      </w:r>
      <w:r w:rsidRPr="009D465C">
        <w:t xml:space="preserve"> контракта, условиям </w:t>
      </w:r>
      <w:r w:rsidR="00672C98">
        <w:t>муниципального</w:t>
      </w:r>
      <w:r w:rsidRPr="009D465C">
        <w:t xml:space="preserve"> контракта.</w:t>
      </w:r>
    </w:p>
    <w:p w14:paraId="395B2563" w14:textId="77777777" w:rsidR="004A7E7A" w:rsidRPr="009D465C" w:rsidRDefault="00FA2D1B">
      <w:pPr>
        <w:spacing w:line="240" w:lineRule="auto"/>
        <w:ind w:firstLine="624"/>
      </w:pPr>
      <w:r w:rsidRPr="009D465C">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78B61D5B" w14:textId="77777777" w:rsidR="004A7E7A" w:rsidRPr="009D465C" w:rsidRDefault="00FA2D1B">
      <w:pPr>
        <w:spacing w:line="240" w:lineRule="auto"/>
        <w:ind w:firstLine="624"/>
      </w:pPr>
      <w:r w:rsidRPr="009D465C">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7D911674" w14:textId="77777777" w:rsidR="004A7E7A" w:rsidRPr="009D465C" w:rsidRDefault="00FA2D1B">
      <w:pPr>
        <w:spacing w:line="240" w:lineRule="auto"/>
        <w:ind w:firstLine="624"/>
      </w:pPr>
      <w:r w:rsidRPr="009D465C">
        <w:t>28.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42175DA5" w14:textId="77777777" w:rsidR="009D465C" w:rsidRPr="009D465C" w:rsidRDefault="009D465C">
      <w:pPr>
        <w:spacing w:line="240" w:lineRule="auto"/>
        <w:ind w:firstLine="624"/>
        <w:jc w:val="center"/>
        <w:outlineLvl w:val="0"/>
      </w:pPr>
    </w:p>
    <w:p w14:paraId="15706660" w14:textId="77777777" w:rsidR="004A7E7A" w:rsidRPr="009D465C" w:rsidRDefault="00FA2D1B">
      <w:pPr>
        <w:spacing w:line="240" w:lineRule="auto"/>
        <w:ind w:firstLine="624"/>
        <w:jc w:val="center"/>
        <w:outlineLvl w:val="0"/>
      </w:pPr>
      <w:r w:rsidRPr="009D465C">
        <w:t>Статья 29. Бюджетная роспись</w:t>
      </w:r>
    </w:p>
    <w:p w14:paraId="141425C7" w14:textId="77777777" w:rsidR="001A50DD" w:rsidRDefault="001A50DD">
      <w:pPr>
        <w:spacing w:line="240" w:lineRule="auto"/>
        <w:ind w:firstLine="624"/>
      </w:pPr>
    </w:p>
    <w:p w14:paraId="63F9FFE8" w14:textId="77777777" w:rsidR="004A7E7A" w:rsidRPr="009D465C" w:rsidRDefault="00FA2D1B">
      <w:pPr>
        <w:spacing w:line="240" w:lineRule="auto"/>
        <w:ind w:firstLine="624"/>
      </w:pPr>
      <w:r w:rsidRPr="009D465C">
        <w:t xml:space="preserve">29.1. </w:t>
      </w:r>
      <w:r w:rsidRPr="009D465C">
        <w:rPr>
          <w:rStyle w:val="InternetLink"/>
          <w:color w:val="auto"/>
          <w:u w:val="none"/>
        </w:rPr>
        <w:t>Порядок</w:t>
      </w:r>
      <w:r w:rsidRPr="009D465C">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r w:rsidR="00CE79A7">
        <w:t xml:space="preserve"> поселения</w:t>
      </w:r>
      <w:r w:rsidRPr="009D465C">
        <w:t>.</w:t>
      </w:r>
    </w:p>
    <w:p w14:paraId="08DB6577" w14:textId="77777777" w:rsidR="004A7E7A" w:rsidRPr="009D465C" w:rsidRDefault="00FA2D1B">
      <w:pPr>
        <w:spacing w:line="240" w:lineRule="auto"/>
        <w:ind w:firstLine="624"/>
      </w:pPr>
      <w:r w:rsidRPr="009D465C">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поселения, и утвержденными финансовым органом </w:t>
      </w:r>
      <w:r w:rsidR="00CE79A7">
        <w:t xml:space="preserve">поселения </w:t>
      </w:r>
      <w:r w:rsidRPr="009D465C">
        <w:t>лимитами бюджетных обязательств.</w:t>
      </w:r>
    </w:p>
    <w:p w14:paraId="63D03535" w14:textId="77777777" w:rsidR="004A7E7A" w:rsidRPr="009D465C" w:rsidRDefault="00FA2D1B">
      <w:pPr>
        <w:spacing w:line="240" w:lineRule="auto"/>
        <w:ind w:firstLine="624"/>
      </w:pPr>
      <w:r w:rsidRPr="009D465C">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14:paraId="45962E2F" w14:textId="77777777" w:rsidR="004A7E7A" w:rsidRPr="009D465C" w:rsidRDefault="00FA2D1B">
      <w:pPr>
        <w:spacing w:line="240" w:lineRule="auto"/>
        <w:ind w:firstLine="624"/>
      </w:pPr>
      <w:r w:rsidRPr="009D465C">
        <w:t>29.2. Утверждение бюджетной росписи и внесение изменений в нее осуществляются главным распорядителем бюджетных средств.</w:t>
      </w:r>
    </w:p>
    <w:p w14:paraId="2D76AB8C" w14:textId="77777777" w:rsidR="004A7E7A" w:rsidRPr="009D465C" w:rsidRDefault="00FA2D1B">
      <w:pPr>
        <w:spacing w:line="240" w:lineRule="auto"/>
        <w:ind w:firstLine="624"/>
      </w:pPr>
      <w:r w:rsidRPr="009D465C">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14:paraId="3C9FF7F8" w14:textId="77777777" w:rsidR="004A7E7A" w:rsidRPr="009D465C" w:rsidRDefault="00FA2D1B">
      <w:pPr>
        <w:spacing w:line="240" w:lineRule="auto"/>
        <w:ind w:firstLine="624"/>
      </w:pPr>
      <w:r w:rsidRPr="009D465C">
        <w:t xml:space="preserve">29.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w:t>
      </w:r>
      <w:r w:rsidRPr="009D465C">
        <w:lastRenderedPageBreak/>
        <w:t>подгруппам (подгруппам и элементам) видов расходов.</w:t>
      </w:r>
    </w:p>
    <w:p w14:paraId="5FF8C453" w14:textId="77777777" w:rsidR="004A7E7A" w:rsidRPr="009D465C" w:rsidRDefault="00FA2D1B">
      <w:pPr>
        <w:spacing w:line="240" w:lineRule="auto"/>
        <w:ind w:firstLine="624"/>
      </w:pPr>
      <w:r w:rsidRPr="009D465C">
        <w:t>29.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поселения не допускается.</w:t>
      </w:r>
    </w:p>
    <w:p w14:paraId="65909F2F" w14:textId="77777777" w:rsidR="004A7E7A" w:rsidRPr="009D465C" w:rsidRDefault="00FA2D1B">
      <w:pPr>
        <w:spacing w:line="240" w:lineRule="auto"/>
        <w:ind w:firstLine="624"/>
      </w:pPr>
      <w:r w:rsidRPr="009D465C">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14:paraId="7837B1A7" w14:textId="77777777" w:rsidR="004A7E7A" w:rsidRPr="009D465C" w:rsidRDefault="004A7E7A">
      <w:pPr>
        <w:spacing w:line="240" w:lineRule="auto"/>
        <w:ind w:firstLine="624"/>
        <w:jc w:val="center"/>
      </w:pPr>
    </w:p>
    <w:p w14:paraId="0BA73CDF" w14:textId="77777777" w:rsidR="004A7E7A" w:rsidRPr="009D465C" w:rsidRDefault="00FA2D1B">
      <w:pPr>
        <w:spacing w:line="240" w:lineRule="auto"/>
        <w:ind w:firstLine="624"/>
        <w:jc w:val="center"/>
        <w:outlineLvl w:val="0"/>
      </w:pPr>
      <w:r w:rsidRPr="009D465C">
        <w:t xml:space="preserve">Статья 30. Исполнение бюджета по источникам финансирования дефицита бюджета </w:t>
      </w:r>
    </w:p>
    <w:p w14:paraId="29D6EB63" w14:textId="77777777" w:rsidR="001A50DD" w:rsidRDefault="001A50DD">
      <w:pPr>
        <w:spacing w:line="240" w:lineRule="auto"/>
        <w:ind w:firstLine="624"/>
        <w:outlineLvl w:val="0"/>
      </w:pPr>
    </w:p>
    <w:p w14:paraId="35110D88" w14:textId="77777777" w:rsidR="004A7E7A" w:rsidRPr="009D465C" w:rsidRDefault="00FA2D1B">
      <w:pPr>
        <w:spacing w:line="240" w:lineRule="auto"/>
        <w:ind w:firstLine="624"/>
        <w:outlineLvl w:val="0"/>
      </w:pPr>
      <w:r w:rsidRPr="009D465C">
        <w:t>30.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поселения в соответ</w:t>
      </w:r>
      <w:r w:rsidR="00CE79A7">
        <w:t>ствии с положениями Бюджетного к</w:t>
      </w:r>
      <w:r w:rsidRPr="009D465C">
        <w:t>одекса.</w:t>
      </w:r>
    </w:p>
    <w:p w14:paraId="6A40E8B4" w14:textId="148E0514" w:rsidR="004A7E7A" w:rsidRPr="009D465C" w:rsidRDefault="00433B2F">
      <w:pPr>
        <w:spacing w:line="240" w:lineRule="auto"/>
        <w:ind w:firstLine="624"/>
        <w:outlineLvl w:val="0"/>
      </w:pPr>
      <w:r>
        <w:t xml:space="preserve">30.2. </w:t>
      </w:r>
      <w:r w:rsidR="00FA2D1B" w:rsidRPr="009D465C">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14:paraId="572C3A79" w14:textId="77777777" w:rsidR="004A7E7A" w:rsidRPr="009D465C" w:rsidRDefault="004A7E7A">
      <w:pPr>
        <w:spacing w:line="240" w:lineRule="auto"/>
        <w:ind w:firstLine="624"/>
        <w:jc w:val="center"/>
        <w:outlineLvl w:val="0"/>
      </w:pPr>
    </w:p>
    <w:p w14:paraId="56CC222D" w14:textId="77777777" w:rsidR="002A697A" w:rsidRPr="009D465C" w:rsidRDefault="00DF1BA5" w:rsidP="00DF1BA5">
      <w:pPr>
        <w:spacing w:line="240" w:lineRule="auto"/>
        <w:ind w:firstLine="624"/>
        <w:outlineLvl w:val="0"/>
      </w:pPr>
      <w:r w:rsidRPr="009D465C">
        <w:t xml:space="preserve">                                               Статья 31. Лицевые </w:t>
      </w:r>
      <w:r w:rsidR="001A50DD">
        <w:t>счета</w:t>
      </w:r>
    </w:p>
    <w:p w14:paraId="7047F99A" w14:textId="77777777" w:rsidR="001A50DD" w:rsidRDefault="001A50DD">
      <w:pPr>
        <w:spacing w:line="240" w:lineRule="auto"/>
        <w:ind w:firstLine="624"/>
      </w:pPr>
    </w:p>
    <w:p w14:paraId="143F804F" w14:textId="1FB5A02F" w:rsidR="004A7E7A" w:rsidRPr="009D465C" w:rsidRDefault="00FA2D1B">
      <w:pPr>
        <w:spacing w:line="240" w:lineRule="auto"/>
        <w:ind w:firstLine="624"/>
      </w:pPr>
      <w:r w:rsidRPr="009D465C">
        <w:t xml:space="preserve">31.1. Учет операций </w:t>
      </w:r>
      <w:r w:rsidR="00D42216" w:rsidRPr="009D465C">
        <w:t xml:space="preserve">администраторов доходов бюджета </w:t>
      </w:r>
      <w:r w:rsidR="00731BF2">
        <w:t>Ульяновского</w:t>
      </w:r>
      <w:r w:rsidR="00D42216" w:rsidRPr="009D465C">
        <w:t xml:space="preserve"> городского поселения</w:t>
      </w:r>
      <w:r w:rsidRPr="009D465C">
        <w:t xml:space="preserve"> производится на лицевых счетах, открываемых</w:t>
      </w:r>
      <w:r w:rsidR="00D42216" w:rsidRPr="009D465C">
        <w:t xml:space="preserve"> им</w:t>
      </w:r>
      <w:r w:rsidRPr="009D465C">
        <w:t xml:space="preserve"> в Федеральном казначействе.</w:t>
      </w:r>
    </w:p>
    <w:p w14:paraId="632A17CF" w14:textId="37104464" w:rsidR="008C74D7" w:rsidRPr="006C2115" w:rsidRDefault="00FA2D1B" w:rsidP="006C2115">
      <w:pPr>
        <w:spacing w:line="240" w:lineRule="auto"/>
        <w:ind w:firstLine="624"/>
      </w:pPr>
      <w:r w:rsidRPr="006C2115">
        <w:t xml:space="preserve">31.2. </w:t>
      </w:r>
      <w:r w:rsidR="00D42216" w:rsidRPr="006C2115">
        <w:t xml:space="preserve">Учет операций по исполнению бюджета </w:t>
      </w:r>
      <w:r w:rsidR="00731BF2">
        <w:t>Ульяновского</w:t>
      </w:r>
      <w:r w:rsidR="00D42216" w:rsidRPr="006C2115">
        <w:t xml:space="preserve"> городского поселения производится на лицевых счетах, открываемых в финансовом органе</w:t>
      </w:r>
      <w:r w:rsidR="006C2115" w:rsidRPr="006C2115">
        <w:t xml:space="preserve"> поселения</w:t>
      </w:r>
      <w:r w:rsidR="008C74D7" w:rsidRPr="006C2115">
        <w:rPr>
          <w:color w:val="000000"/>
          <w:shd w:val="clear" w:color="auto" w:fill="FFFFFF"/>
        </w:rPr>
        <w:t>, на лицевых счетах, открываемых финансовым органам</w:t>
      </w:r>
      <w:r w:rsidR="006C2115" w:rsidRPr="006C2115">
        <w:rPr>
          <w:color w:val="000000"/>
          <w:shd w:val="clear" w:color="auto" w:fill="FFFFFF"/>
        </w:rPr>
        <w:t xml:space="preserve"> муниципальных образований </w:t>
      </w:r>
      <w:r w:rsidR="008C74D7" w:rsidRPr="006C2115">
        <w:rPr>
          <w:color w:val="000000"/>
          <w:shd w:val="clear" w:color="auto" w:fill="FFFFFF"/>
        </w:rPr>
        <w:t>в Федеральном казначействе, за исключением случаев, установленных</w:t>
      </w:r>
      <w:r w:rsidR="006C2115" w:rsidRPr="006C2115">
        <w:rPr>
          <w:color w:val="000000"/>
          <w:shd w:val="clear" w:color="auto" w:fill="FFFFFF"/>
        </w:rPr>
        <w:t xml:space="preserve"> Бюджетным кодексом</w:t>
      </w:r>
      <w:r w:rsidR="008C74D7" w:rsidRPr="006C2115">
        <w:rPr>
          <w:color w:val="000000"/>
          <w:shd w:val="clear" w:color="auto" w:fill="FFFFFF"/>
        </w:rPr>
        <w:t>.</w:t>
      </w:r>
    </w:p>
    <w:p w14:paraId="60E05A7B" w14:textId="701C0497" w:rsidR="004A7E7A" w:rsidRPr="009D465C" w:rsidRDefault="00D42216">
      <w:pPr>
        <w:spacing w:line="240" w:lineRule="auto"/>
        <w:ind w:firstLine="624"/>
      </w:pPr>
      <w:r w:rsidRPr="009D465C">
        <w:t xml:space="preserve">31.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731BF2">
        <w:t>Ульяновского</w:t>
      </w:r>
      <w:r w:rsidRPr="009D465C">
        <w:t xml:space="preserve"> городского поселения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r w:rsidR="00CE79A7">
        <w:t xml:space="preserve"> поселения</w:t>
      </w:r>
      <w:r w:rsidRPr="009D465C">
        <w:t>.</w:t>
      </w:r>
    </w:p>
    <w:p w14:paraId="754A9B61" w14:textId="68D04D70" w:rsidR="006C2115" w:rsidRPr="00195A51" w:rsidRDefault="00D42216" w:rsidP="00195A51">
      <w:pPr>
        <w:spacing w:line="240" w:lineRule="auto"/>
        <w:ind w:firstLine="624"/>
      </w:pPr>
      <w:r w:rsidRPr="00195A51">
        <w:t>31.</w:t>
      </w:r>
      <w:r w:rsidR="005104AF">
        <w:t>4</w:t>
      </w:r>
      <w:r w:rsidRPr="00195A51">
        <w:t xml:space="preserve">. Учет операций со средствами </w:t>
      </w:r>
      <w:r w:rsidR="00195A51" w:rsidRPr="00195A51">
        <w:rPr>
          <w:shd w:val="clear" w:color="auto" w:fill="FFFFFF"/>
        </w:rPr>
        <w:t>получателей средств из бюджета</w:t>
      </w:r>
      <w:r w:rsidR="00E83E85" w:rsidRPr="00195A51">
        <w:t>, источником финансового обеспечения которых являю</w:t>
      </w:r>
      <w:r w:rsidR="00195A51" w:rsidRPr="00195A51">
        <w:t>тся средства, предоставленные</w:t>
      </w:r>
      <w:r w:rsidR="00E83E85" w:rsidRPr="00195A51">
        <w:t xml:space="preserve"> из бюджета </w:t>
      </w:r>
      <w:r w:rsidR="00731BF2">
        <w:t>Ульяновского</w:t>
      </w:r>
      <w:r w:rsidR="00E83E85" w:rsidRPr="00195A51">
        <w:t xml:space="preserve"> городского поселения, производятся на лицевых счетах, </w:t>
      </w:r>
      <w:r w:rsidR="00195A51" w:rsidRPr="00195A51">
        <w:rPr>
          <w:shd w:val="clear" w:color="auto" w:fill="FFFFFF"/>
        </w:rPr>
        <w:t>открываемых им</w:t>
      </w:r>
      <w:r w:rsidR="00E42E52" w:rsidRPr="00195A51">
        <w:rPr>
          <w:shd w:val="clear" w:color="auto" w:fill="FFFFFF"/>
        </w:rPr>
        <w:t xml:space="preserve"> в финансовом органе</w:t>
      </w:r>
      <w:r w:rsidR="00195A51" w:rsidRPr="00195A51">
        <w:rPr>
          <w:shd w:val="clear" w:color="auto" w:fill="FFFFFF"/>
        </w:rPr>
        <w:t xml:space="preserve"> поселения</w:t>
      </w:r>
      <w:r w:rsidR="00E42E52" w:rsidRPr="00195A51">
        <w:rPr>
          <w:shd w:val="clear" w:color="auto" w:fill="FFFFFF"/>
        </w:rPr>
        <w:t xml:space="preserve"> в случаях, установленных федеральными законами.</w:t>
      </w:r>
    </w:p>
    <w:p w14:paraId="4A37D598" w14:textId="65E592B7" w:rsidR="00205F6C" w:rsidRPr="00205F6C" w:rsidRDefault="00E83E85" w:rsidP="00205F6C">
      <w:pPr>
        <w:spacing w:line="240" w:lineRule="auto"/>
        <w:ind w:firstLine="624"/>
        <w:rPr>
          <w:color w:val="000000"/>
        </w:rPr>
      </w:pPr>
      <w:r w:rsidRPr="00205F6C">
        <w:t>31.</w:t>
      </w:r>
      <w:r w:rsidR="005104AF">
        <w:t>5</w:t>
      </w:r>
      <w:r w:rsidRPr="00205F6C">
        <w:t xml:space="preserve">. Лицевые счета, указанные в настоящей статье, открываются участникам бюджетного процесса, бюджетным и автономным учреждениям, </w:t>
      </w:r>
      <w:r w:rsidR="00205F6C" w:rsidRPr="00205F6C">
        <w:rPr>
          <w:color w:val="000000"/>
        </w:rPr>
        <w:t>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5B09FDB6" w14:textId="77777777" w:rsidR="00205F6C" w:rsidRPr="00205F6C" w:rsidRDefault="00205F6C" w:rsidP="00205F6C">
      <w:pPr>
        <w:pStyle w:val="affb"/>
        <w:shd w:val="clear" w:color="auto" w:fill="FFFFFF"/>
        <w:spacing w:before="0" w:beforeAutospacing="0" w:after="0" w:afterAutospacing="0"/>
        <w:ind w:firstLine="540"/>
        <w:jc w:val="both"/>
        <w:rPr>
          <w:color w:val="000000"/>
        </w:rPr>
      </w:pPr>
      <w:r w:rsidRPr="0099737D">
        <w:rPr>
          <w:color w:val="000000"/>
        </w:rPr>
        <w:t>Требования, предусмотренные </w:t>
      </w:r>
      <w:r w:rsidRPr="0099737D">
        <w:rPr>
          <w:rFonts w:eastAsia="Arial"/>
          <w:color w:val="000000"/>
        </w:rPr>
        <w:t>абзацем первым</w:t>
      </w:r>
      <w:r w:rsidRPr="0099737D">
        <w:rPr>
          <w:color w:val="000000"/>
        </w:rPr>
        <w:t>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14:paraId="295712A0" w14:textId="77777777" w:rsidR="00E83E85" w:rsidRPr="009D465C" w:rsidRDefault="00E83E85">
      <w:pPr>
        <w:spacing w:line="240" w:lineRule="auto"/>
        <w:ind w:firstLine="624"/>
      </w:pPr>
      <w:r w:rsidRPr="009D465C">
        <w:t xml:space="preserve">31.7. Открытие и ведение лицевых счетов в Федеральном казначействе, в финансовом органе </w:t>
      </w:r>
      <w:r w:rsidR="00CE79A7">
        <w:t xml:space="preserve">поселения </w:t>
      </w:r>
      <w:r w:rsidRPr="009D465C">
        <w:t>осуществляются в порядке, установленном соответственно Федеральным казначейством</w:t>
      </w:r>
      <w:r w:rsidR="00D22FA1" w:rsidRPr="009D465C">
        <w:t>, финансовым органом</w:t>
      </w:r>
      <w:r w:rsidR="00CE79A7">
        <w:t xml:space="preserve"> поселения</w:t>
      </w:r>
      <w:r w:rsidR="00D22FA1" w:rsidRPr="009D465C">
        <w:t xml:space="preserve"> в соответствии с общими требованиями, установленными Федеральным казначейством.</w:t>
      </w:r>
    </w:p>
    <w:p w14:paraId="0C723FFF" w14:textId="77777777" w:rsidR="00E33A62" w:rsidRPr="009D465C" w:rsidRDefault="00D22FA1" w:rsidP="001A50DD">
      <w:pPr>
        <w:spacing w:line="240" w:lineRule="auto"/>
        <w:ind w:firstLine="624"/>
      </w:pPr>
      <w:r w:rsidRPr="009D465C">
        <w:t xml:space="preserve">31.8. Лицевые счета, указанные в настоящей статье, открываются к соответствующим </w:t>
      </w:r>
      <w:r w:rsidRPr="009D465C">
        <w:lastRenderedPageBreak/>
        <w:t>видам казначейских счетов, определенных ста</w:t>
      </w:r>
      <w:r w:rsidR="001A50DD">
        <w:t>тьей 242.14 Бюджетного кодекса.</w:t>
      </w:r>
    </w:p>
    <w:p w14:paraId="160DD223" w14:textId="77777777" w:rsidR="001A50DD" w:rsidRDefault="00D22FA1" w:rsidP="00D22FA1">
      <w:pPr>
        <w:spacing w:line="240" w:lineRule="auto"/>
        <w:ind w:firstLine="0"/>
      </w:pPr>
      <w:r w:rsidRPr="009D465C">
        <w:t xml:space="preserve">                        </w:t>
      </w:r>
    </w:p>
    <w:p w14:paraId="2B433A8B" w14:textId="77777777" w:rsidR="00D22FA1" w:rsidRPr="009D465C" w:rsidRDefault="00D22FA1" w:rsidP="001A50DD">
      <w:pPr>
        <w:spacing w:line="240" w:lineRule="auto"/>
        <w:ind w:firstLine="0"/>
        <w:jc w:val="center"/>
      </w:pPr>
      <w:r w:rsidRPr="009D465C">
        <w:t>Статья 31.1. Осуществление Федеральным казначейством отдельных</w:t>
      </w:r>
    </w:p>
    <w:p w14:paraId="4D29B851" w14:textId="77777777" w:rsidR="00D42216" w:rsidRPr="009D465C" w:rsidRDefault="00D22FA1" w:rsidP="009D465C">
      <w:pPr>
        <w:spacing w:line="240" w:lineRule="auto"/>
        <w:ind w:firstLine="0"/>
      </w:pPr>
      <w:r w:rsidRPr="009D465C">
        <w:t xml:space="preserve">                                             </w:t>
      </w:r>
      <w:r w:rsidR="00511BE2" w:rsidRPr="009D465C">
        <w:t xml:space="preserve">            </w:t>
      </w:r>
      <w:r w:rsidR="001A50DD">
        <w:t xml:space="preserve">   функций финансового органа</w:t>
      </w:r>
    </w:p>
    <w:p w14:paraId="5490E2C0" w14:textId="77777777" w:rsidR="001A50DD" w:rsidRDefault="001A50DD">
      <w:pPr>
        <w:spacing w:line="240" w:lineRule="auto"/>
        <w:ind w:firstLine="624"/>
      </w:pPr>
    </w:p>
    <w:p w14:paraId="5557CC18" w14:textId="32042AE0" w:rsidR="00511BE2" w:rsidRPr="009D465C" w:rsidRDefault="00511BE2">
      <w:pPr>
        <w:spacing w:line="240" w:lineRule="auto"/>
        <w:ind w:firstLine="624"/>
      </w:pPr>
      <w:r w:rsidRPr="009D465C">
        <w:t xml:space="preserve">В случае обращения администрации </w:t>
      </w:r>
      <w:r w:rsidR="00731BF2">
        <w:t>Ульяновского</w:t>
      </w:r>
      <w:r w:rsidRPr="009D465C">
        <w:t xml:space="preserve"> городского поселения, отдельные функции финансового органа </w:t>
      </w:r>
      <w:r w:rsidR="005A1DD6" w:rsidRPr="009D465C">
        <w:t xml:space="preserve"> осуществляются Федеральным казначейством в соответствии со статьей 220.2 Бюджетного кодекса.</w:t>
      </w:r>
    </w:p>
    <w:p w14:paraId="243DA796" w14:textId="77777777" w:rsidR="00D42216" w:rsidRPr="009D465C" w:rsidRDefault="00D42216">
      <w:pPr>
        <w:spacing w:line="240" w:lineRule="auto"/>
        <w:ind w:firstLine="624"/>
      </w:pPr>
    </w:p>
    <w:p w14:paraId="6C52EA6D" w14:textId="77777777" w:rsidR="004A7E7A" w:rsidRPr="009D465C" w:rsidRDefault="00FA2D1B">
      <w:pPr>
        <w:spacing w:line="240" w:lineRule="auto"/>
        <w:ind w:firstLine="624"/>
        <w:jc w:val="center"/>
        <w:outlineLvl w:val="0"/>
      </w:pPr>
      <w:r w:rsidRPr="009D465C">
        <w:t>Статья 32. Бюджетная смета</w:t>
      </w:r>
    </w:p>
    <w:p w14:paraId="43F835A2" w14:textId="77777777" w:rsidR="001A50DD" w:rsidRDefault="001A50DD">
      <w:pPr>
        <w:spacing w:line="240" w:lineRule="auto"/>
        <w:ind w:firstLine="624"/>
      </w:pPr>
    </w:p>
    <w:p w14:paraId="242E6032" w14:textId="77777777" w:rsidR="004A7E7A" w:rsidRDefault="00FA2D1B" w:rsidP="00672C98">
      <w:pPr>
        <w:spacing w:line="240" w:lineRule="auto"/>
        <w:ind w:firstLine="624"/>
      </w:pPr>
      <w:r w:rsidRPr="009D465C">
        <w:t xml:space="preserve">32.1. Бюджетная смета казенного учреждения составляется, утверждается и ведется в </w:t>
      </w:r>
      <w:r w:rsidRPr="009D465C">
        <w:rPr>
          <w:rStyle w:val="InternetLink"/>
          <w:color w:val="auto"/>
          <w:u w:val="none"/>
        </w:rPr>
        <w:t>порядке</w:t>
      </w:r>
      <w:r w:rsidRPr="009D465C">
        <w:t xml:space="preserve">, определенном главным распорядителем бюджетных средств, в ведении которого находится казенное учреждение, в соответствии с </w:t>
      </w:r>
      <w:r w:rsidRPr="009D465C">
        <w:rPr>
          <w:rStyle w:val="InternetLink"/>
          <w:color w:val="auto"/>
          <w:u w:val="none"/>
        </w:rPr>
        <w:t>общими требованиями</w:t>
      </w:r>
      <w:r w:rsidRPr="009D465C">
        <w:t>, установленными Министерством финансов Российской Федерации.</w:t>
      </w:r>
    </w:p>
    <w:p w14:paraId="0B8E3A81" w14:textId="77777777" w:rsidR="00731BF2" w:rsidRPr="009D465C" w:rsidRDefault="00731BF2" w:rsidP="00672C98">
      <w:pPr>
        <w:spacing w:line="240" w:lineRule="auto"/>
        <w:ind w:firstLine="624"/>
      </w:pPr>
    </w:p>
    <w:p w14:paraId="222D1790" w14:textId="77777777" w:rsidR="004A7E7A" w:rsidRPr="009D465C" w:rsidRDefault="00FA2D1B">
      <w:pPr>
        <w:spacing w:line="240" w:lineRule="auto"/>
        <w:ind w:firstLine="624"/>
        <w:jc w:val="center"/>
        <w:outlineLvl w:val="0"/>
      </w:pPr>
      <w:r w:rsidRPr="009D465C">
        <w:t>Статья 33. Предельные объемы финансирования</w:t>
      </w:r>
    </w:p>
    <w:p w14:paraId="36EDA809" w14:textId="77777777" w:rsidR="001A50DD" w:rsidRDefault="001A50DD">
      <w:pPr>
        <w:spacing w:line="240" w:lineRule="auto"/>
        <w:ind w:firstLine="624"/>
      </w:pPr>
    </w:p>
    <w:p w14:paraId="56542800" w14:textId="77777777" w:rsidR="004A7E7A" w:rsidRPr="009D465C" w:rsidRDefault="00FA2D1B">
      <w:pPr>
        <w:spacing w:line="240" w:lineRule="auto"/>
        <w:ind w:firstLine="624"/>
      </w:pPr>
      <w:r w:rsidRPr="009D465C">
        <w:t>33.1. В случае и порядке, установленных финансовым органом</w:t>
      </w:r>
      <w:r w:rsidR="00CE79A7">
        <w:t xml:space="preserve"> поселения</w:t>
      </w:r>
      <w:r w:rsidRPr="009D465C">
        <w:t>, при организации исполнения бюджета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758F73D2" w14:textId="77777777" w:rsidR="004A7E7A" w:rsidRPr="009D465C" w:rsidRDefault="00FA2D1B">
      <w:pPr>
        <w:spacing w:line="240" w:lineRule="auto"/>
        <w:ind w:firstLine="624"/>
      </w:pPr>
      <w:r w:rsidRPr="009D465C">
        <w:t>33.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ого распорядителя, распорядителя и получателей бюджетных средств.</w:t>
      </w:r>
    </w:p>
    <w:p w14:paraId="1B5B27BE" w14:textId="77777777" w:rsidR="004A7E7A" w:rsidRPr="009D465C" w:rsidRDefault="004A7E7A">
      <w:pPr>
        <w:spacing w:line="240" w:lineRule="auto"/>
        <w:ind w:firstLine="624"/>
      </w:pPr>
    </w:p>
    <w:p w14:paraId="13105F98" w14:textId="77777777" w:rsidR="004A7E7A" w:rsidRPr="009D465C" w:rsidRDefault="00FA2D1B">
      <w:pPr>
        <w:pStyle w:val="ConsPlusNormal"/>
        <w:widowControl/>
        <w:ind w:firstLine="624"/>
        <w:jc w:val="center"/>
        <w:rPr>
          <w:rFonts w:ascii="Times New Roman" w:hAnsi="Times New Roman" w:cs="Times New Roman"/>
          <w:sz w:val="24"/>
          <w:szCs w:val="24"/>
        </w:rPr>
      </w:pPr>
      <w:bookmarkStart w:id="14" w:name="Par7"/>
      <w:bookmarkEnd w:id="14"/>
      <w:r w:rsidRPr="009D465C">
        <w:rPr>
          <w:rFonts w:ascii="Times New Roman" w:hAnsi="Times New Roman" w:cs="Times New Roman"/>
          <w:sz w:val="24"/>
          <w:szCs w:val="24"/>
        </w:rPr>
        <w:t>Статья 34. Завершение текущего финансового года</w:t>
      </w:r>
    </w:p>
    <w:p w14:paraId="76300D34" w14:textId="77777777" w:rsidR="001A50DD" w:rsidRDefault="001A50DD">
      <w:pPr>
        <w:spacing w:line="240" w:lineRule="auto"/>
        <w:ind w:firstLine="624"/>
      </w:pPr>
    </w:p>
    <w:p w14:paraId="2C776C91" w14:textId="77777777" w:rsidR="004A7E7A" w:rsidRPr="009D465C" w:rsidRDefault="00FA2D1B">
      <w:pPr>
        <w:spacing w:line="240" w:lineRule="auto"/>
        <w:ind w:firstLine="624"/>
      </w:pPr>
      <w:r w:rsidRPr="009D465C">
        <w:t xml:space="preserve">34.1. Операции по исполнению бюджета завершаются 31 декабря, за исключением операций, указанных в </w:t>
      </w:r>
      <w:r w:rsidRPr="009D465C">
        <w:rPr>
          <w:rStyle w:val="InternetLink"/>
          <w:color w:val="auto"/>
          <w:u w:val="none"/>
        </w:rPr>
        <w:t>пункте 34.2</w:t>
      </w:r>
      <w:r w:rsidRPr="009D465C">
        <w:t xml:space="preserve"> настоящей статьи.</w:t>
      </w:r>
    </w:p>
    <w:p w14:paraId="7C8CC712" w14:textId="77777777" w:rsidR="004A7E7A" w:rsidRPr="009D465C" w:rsidRDefault="00FA2D1B">
      <w:pPr>
        <w:spacing w:line="240" w:lineRule="auto"/>
        <w:ind w:firstLine="624"/>
      </w:pPr>
      <w:r w:rsidRPr="00CE79A7">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15" w:name="Par2"/>
      <w:bookmarkEnd w:id="15"/>
      <w:r w:rsidRPr="00CE79A7">
        <w:t>.</w:t>
      </w:r>
    </w:p>
    <w:p w14:paraId="3FBDF9EC" w14:textId="77777777" w:rsidR="004A7E7A" w:rsidRPr="0057024D" w:rsidRDefault="00FA2D1B">
      <w:pPr>
        <w:spacing w:line="240" w:lineRule="auto"/>
        <w:ind w:firstLine="624"/>
      </w:pPr>
      <w:r w:rsidRPr="009D465C">
        <w:t xml:space="preserve">34.2. Завершение операций органами Федерального казначейства по распределению в соответствии со </w:t>
      </w:r>
      <w:r w:rsidRPr="009D465C">
        <w:rPr>
          <w:rStyle w:val="InternetLink"/>
          <w:color w:val="auto"/>
          <w:u w:val="none"/>
        </w:rPr>
        <w:t>статьей 40</w:t>
      </w:r>
      <w:r w:rsidRPr="009D465C">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w:t>
      </w:r>
      <w:r w:rsidRPr="0057024D">
        <w:t>года. Указанные операции отражаются в отчетности об исполнении бюджета отчетного финансового года.</w:t>
      </w:r>
    </w:p>
    <w:p w14:paraId="76299A4A" w14:textId="77777777" w:rsidR="004A7E7A" w:rsidRPr="009D465C" w:rsidRDefault="00FA2D1B">
      <w:pPr>
        <w:spacing w:line="240" w:lineRule="auto"/>
        <w:ind w:firstLine="624"/>
      </w:pPr>
      <w:r w:rsidRPr="0057024D">
        <w:t>34.3. Бюджетные ассигнования,</w:t>
      </w:r>
      <w:r w:rsidRPr="009D465C">
        <w:t xml:space="preserve">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w:t>
      </w:r>
      <w:r w:rsidR="005A1DD6" w:rsidRPr="009D465C">
        <w:t>значейское</w:t>
      </w:r>
      <w:r w:rsidRPr="009D465C">
        <w:t xml:space="preserve">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3510F4A1" w14:textId="77777777" w:rsidR="004A7E7A" w:rsidRPr="009D465C" w:rsidRDefault="00FA2D1B">
      <w:pPr>
        <w:spacing w:line="240" w:lineRule="auto"/>
        <w:ind w:firstLine="624"/>
      </w:pPr>
      <w:r w:rsidRPr="009D465C">
        <w:t>34.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685A61E" w14:textId="77777777" w:rsidR="004A7E7A" w:rsidRPr="009D465C" w:rsidRDefault="00FA2D1B">
      <w:pPr>
        <w:spacing w:line="240" w:lineRule="auto"/>
        <w:ind w:firstLine="624"/>
        <w:contextualSpacing/>
      </w:pPr>
      <w:r w:rsidRPr="009D465C">
        <w:t xml:space="preserve">34.5. Не использованные по состоянию на 01 января текущего финансового года </w:t>
      </w:r>
      <w:r w:rsidRPr="009D465C">
        <w:lastRenderedPageBreak/>
        <w:t>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3042C0BD" w14:textId="77777777" w:rsidR="004A7E7A" w:rsidRPr="009D465C" w:rsidRDefault="00FA2D1B">
      <w:pPr>
        <w:spacing w:line="240" w:lineRule="auto"/>
        <w:ind w:firstLine="624"/>
        <w:contextualSpacing/>
      </w:pPr>
      <w:r w:rsidRPr="009D465C">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r w:rsidRPr="009D465C">
        <w:rPr>
          <w:rStyle w:val="InternetLink"/>
          <w:color w:val="auto"/>
          <w:u w:val="none"/>
        </w:rPr>
        <w:t>общих требований</w:t>
      </w:r>
      <w:r w:rsidRPr="009D465C">
        <w:t>, установленных Министерством финансов Российской Федерации.</w:t>
      </w:r>
    </w:p>
    <w:p w14:paraId="0BE8E576" w14:textId="77777777" w:rsidR="004A7E7A" w:rsidRPr="009D465C" w:rsidRDefault="00FA2D1B">
      <w:pPr>
        <w:spacing w:line="240" w:lineRule="auto"/>
        <w:ind w:firstLine="624"/>
        <w:contextualSpacing/>
      </w:pPr>
      <w:r w:rsidRPr="009D465C">
        <w:t>34.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0B78855" w14:textId="77777777" w:rsidR="004A7E7A" w:rsidRPr="009D465C" w:rsidRDefault="004A7E7A">
      <w:pPr>
        <w:spacing w:line="240" w:lineRule="auto"/>
        <w:ind w:firstLine="624"/>
      </w:pPr>
      <w:bookmarkStart w:id="16" w:name="sub_24253"/>
      <w:bookmarkEnd w:id="16"/>
    </w:p>
    <w:p w14:paraId="1BF5DBA7" w14:textId="77777777"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V</w:t>
      </w:r>
      <w:r w:rsidRPr="009D465C">
        <w:rPr>
          <w:rFonts w:ascii="Times New Roman" w:hAnsi="Times New Roman" w:cs="Times New Roman"/>
          <w:b/>
          <w:sz w:val="24"/>
          <w:szCs w:val="24"/>
        </w:rPr>
        <w:t xml:space="preserve">. Составление, внешняя проверка, рассмотрение и </w:t>
      </w:r>
    </w:p>
    <w:p w14:paraId="41F8670B"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утверждение бюджетной отчетности</w:t>
      </w:r>
    </w:p>
    <w:p w14:paraId="7195DA03" w14:textId="77777777" w:rsidR="004A7E7A" w:rsidRPr="009D465C" w:rsidRDefault="004A7E7A">
      <w:pPr>
        <w:pStyle w:val="ConsNormal"/>
        <w:widowControl/>
        <w:ind w:right="0" w:firstLine="624"/>
        <w:jc w:val="center"/>
        <w:rPr>
          <w:rFonts w:ascii="Times New Roman" w:hAnsi="Times New Roman" w:cs="Times New Roman"/>
          <w:b/>
          <w:sz w:val="24"/>
          <w:szCs w:val="24"/>
        </w:rPr>
      </w:pPr>
    </w:p>
    <w:p w14:paraId="1CD9927D" w14:textId="77777777" w:rsidR="004A7E7A" w:rsidRPr="009D465C" w:rsidRDefault="00FA2D1B">
      <w:pPr>
        <w:spacing w:line="240" w:lineRule="auto"/>
        <w:ind w:firstLine="624"/>
        <w:jc w:val="center"/>
        <w:outlineLvl w:val="0"/>
      </w:pPr>
      <w:r w:rsidRPr="009D465C">
        <w:t>Статья 35. Составление бюджетной отчетности</w:t>
      </w:r>
    </w:p>
    <w:p w14:paraId="61D58061" w14:textId="77777777" w:rsidR="001A50DD" w:rsidRDefault="001A50DD">
      <w:pPr>
        <w:pStyle w:val="ConsPlusNormal"/>
        <w:widowControl/>
        <w:ind w:firstLine="624"/>
        <w:jc w:val="both"/>
        <w:rPr>
          <w:rFonts w:ascii="Times New Roman" w:hAnsi="Times New Roman" w:cs="Times New Roman"/>
          <w:sz w:val="24"/>
          <w:szCs w:val="24"/>
        </w:rPr>
      </w:pPr>
    </w:p>
    <w:p w14:paraId="56AAE134" w14:textId="17546AEB"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1. Главные администраторы бюджетных средств составляют бюджетную отчетность на основании предоставленной им отчетности подведомственными получателями (распорядителями) бюджетных средств, администраторами доходов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администраторами источников финансирования дефицита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p>
    <w:p w14:paraId="748E6B2B" w14:textId="5AF0F965"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Главные администраторы средств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представляют бюджетную отчетность в финансовый орган в установленные сроки.</w:t>
      </w:r>
    </w:p>
    <w:p w14:paraId="16B24450" w14:textId="77777777" w:rsidR="00DF6506" w:rsidRPr="00DF366D" w:rsidRDefault="00FA2D1B" w:rsidP="00DF366D">
      <w:pPr>
        <w:pStyle w:val="ConsPlusNormal"/>
        <w:widowControl/>
        <w:ind w:firstLine="624"/>
        <w:jc w:val="both"/>
        <w:rPr>
          <w:rFonts w:ascii="Times New Roman" w:hAnsi="Times New Roman" w:cs="Times New Roman"/>
          <w:sz w:val="24"/>
          <w:szCs w:val="24"/>
        </w:rPr>
      </w:pPr>
      <w:r w:rsidRPr="00DF366D">
        <w:rPr>
          <w:rFonts w:ascii="Times New Roman" w:hAnsi="Times New Roman" w:cs="Times New Roman"/>
          <w:sz w:val="24"/>
          <w:szCs w:val="24"/>
        </w:rPr>
        <w:t>35.2. Бюджетная отчетность поселения составляется</w:t>
      </w:r>
      <w:r w:rsidR="00DF366D" w:rsidRPr="00DF366D">
        <w:rPr>
          <w:rFonts w:ascii="Times New Roman" w:hAnsi="Times New Roman" w:cs="Times New Roman"/>
          <w:sz w:val="24"/>
          <w:szCs w:val="24"/>
        </w:rPr>
        <w:t xml:space="preserve"> финансовым органом поселения </w:t>
      </w:r>
      <w:r w:rsidR="00DF366D" w:rsidRPr="00DF366D">
        <w:rPr>
          <w:rFonts w:ascii="Times New Roman" w:hAnsi="Times New Roman" w:cs="Times New Roman"/>
          <w:color w:val="000000"/>
          <w:sz w:val="24"/>
          <w:szCs w:val="24"/>
          <w:shd w:val="clear" w:color="auto" w:fill="FFFFFF"/>
        </w:rPr>
        <w:t>на основании бюджетной отчетности соответствующих главных администраторов бюджетных средств.</w:t>
      </w:r>
    </w:p>
    <w:p w14:paraId="4FF375EC"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3. Бюджетная отчетность включает:</w:t>
      </w:r>
    </w:p>
    <w:p w14:paraId="49FFB5CD"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 отчет об исполнении бюджета;</w:t>
      </w:r>
    </w:p>
    <w:p w14:paraId="71EE55DB"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 баланс исполнения бюджета;</w:t>
      </w:r>
    </w:p>
    <w:p w14:paraId="5F60B156"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 отчет о финансовых результатах деятельности;</w:t>
      </w:r>
    </w:p>
    <w:p w14:paraId="1B8016F9"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4) отчет о движении денежных средств;</w:t>
      </w:r>
    </w:p>
    <w:p w14:paraId="1BFE030F"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5) пояснительную записку.</w:t>
      </w:r>
    </w:p>
    <w:p w14:paraId="7AC81D8E" w14:textId="77777777" w:rsidR="004A7E7A" w:rsidRPr="009D465C" w:rsidRDefault="00FA2D1B">
      <w:pPr>
        <w:spacing w:line="240" w:lineRule="auto"/>
        <w:ind w:firstLine="624"/>
      </w:pPr>
      <w:r w:rsidRPr="009D465C">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6A22B8E2" w14:textId="77777777" w:rsidR="004A7E7A" w:rsidRPr="009D465C" w:rsidRDefault="00FA2D1B">
      <w:pPr>
        <w:spacing w:line="240" w:lineRule="auto"/>
        <w:ind w:firstLine="624"/>
      </w:pPr>
      <w:r w:rsidRPr="009D465C">
        <w:t>Баланс исполнения бюджета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14:paraId="511BB04F" w14:textId="77777777" w:rsidR="004A7E7A" w:rsidRPr="009D465C" w:rsidRDefault="00FA2D1B">
      <w:pPr>
        <w:spacing w:line="240" w:lineRule="auto"/>
        <w:ind w:firstLine="624"/>
      </w:pPr>
      <w:r w:rsidRPr="009D465C">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2E47AA5B" w14:textId="77777777" w:rsidR="00DF366D" w:rsidRPr="007D605D" w:rsidRDefault="00FA2D1B" w:rsidP="007D605D">
      <w:pPr>
        <w:spacing w:line="240" w:lineRule="auto"/>
        <w:ind w:firstLine="624"/>
      </w:pPr>
      <w:r w:rsidRPr="007D605D">
        <w:t xml:space="preserve">Отчет о движении денежных средств отражает </w:t>
      </w:r>
      <w:r w:rsidR="00DF366D" w:rsidRPr="007D605D">
        <w:rPr>
          <w:color w:val="000000"/>
          <w:shd w:val="clear" w:color="auto" w:fill="FFFFFF"/>
        </w:rPr>
        <w:t>операции со средствами бюджета по кодам классификации операций сектора государственного управления.</w:t>
      </w:r>
    </w:p>
    <w:p w14:paraId="0E5F2EDE" w14:textId="77777777" w:rsidR="00DF366D" w:rsidRPr="007D605D" w:rsidRDefault="00FA2D1B" w:rsidP="007D605D">
      <w:pPr>
        <w:spacing w:line="240" w:lineRule="auto"/>
        <w:ind w:firstLine="624"/>
        <w:rPr>
          <w:color w:val="000000"/>
          <w:shd w:val="clear" w:color="auto" w:fill="FFFFFF"/>
        </w:rPr>
      </w:pPr>
      <w:r w:rsidRPr="007D605D">
        <w:t xml:space="preserve">Пояснительная записка содержит </w:t>
      </w:r>
      <w:r w:rsidR="00DF366D" w:rsidRPr="007D605D">
        <w:rPr>
          <w:color w:val="000000"/>
          <w:shd w:val="clear" w:color="auto" w:fill="FFFFFF"/>
        </w:rPr>
        <w:t>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7495AAE6"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4. Бюджетная отчетность является годовой. Отчет об исполнении бюджета является ежеквартальным.</w:t>
      </w:r>
    </w:p>
    <w:p w14:paraId="2CCA38DC"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 xml:space="preserve">35.5. Отчет об исполнении бюджета за 1 квартал, полугодие и 9 месяцев текущего финансового года утверждается администрацией и направляется в совет депутатов и в Контрольно-счетную </w:t>
      </w:r>
      <w:r w:rsidRPr="005104AF">
        <w:rPr>
          <w:rFonts w:ascii="Times New Roman" w:hAnsi="Times New Roman" w:cs="Times New Roman"/>
          <w:sz w:val="24"/>
          <w:szCs w:val="24"/>
        </w:rPr>
        <w:t>палату в течение 30 дней с даты его утверждения</w:t>
      </w:r>
      <w:r w:rsidRPr="009D465C">
        <w:rPr>
          <w:rFonts w:ascii="Times New Roman" w:hAnsi="Times New Roman" w:cs="Times New Roman"/>
          <w:sz w:val="24"/>
          <w:szCs w:val="24"/>
        </w:rPr>
        <w:t>.</w:t>
      </w:r>
    </w:p>
    <w:p w14:paraId="64F41AC6"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6. К ежеквартальному и годовому отчетам об исполнении бюджета прилагаются:</w:t>
      </w:r>
    </w:p>
    <w:p w14:paraId="03B40962"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отчет об использовании бюджетных ассигнований резервного фонда администрации;</w:t>
      </w:r>
    </w:p>
    <w:p w14:paraId="2CD893D9"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отчет об использовании бюджетных ассигнований дорожного фонда, содержащий информацию об источниках формирования и направлении расходования средств дорожного фонда по форме, установленной администрацией;</w:t>
      </w:r>
    </w:p>
    <w:p w14:paraId="0BACBBDC"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отчет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w:t>
      </w:r>
      <w:r w:rsidR="00672C98">
        <w:rPr>
          <w:rFonts w:ascii="Times New Roman" w:hAnsi="Times New Roman" w:cs="Times New Roman"/>
          <w:sz w:val="24"/>
          <w:szCs w:val="24"/>
        </w:rPr>
        <w:t>муниципальными</w:t>
      </w:r>
      <w:r w:rsidRPr="009D465C">
        <w:rPr>
          <w:rFonts w:ascii="Times New Roman" w:hAnsi="Times New Roman" w:cs="Times New Roman"/>
          <w:sz w:val="24"/>
          <w:szCs w:val="24"/>
        </w:rPr>
        <w:t xml:space="preserve"> учрежден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с разбивкой по объектам капитального строительства или объектам недвижимого имущества по форме, установленной администрацией.</w:t>
      </w:r>
    </w:p>
    <w:p w14:paraId="7CAF9A18" w14:textId="7BBE3714"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7. Годовой отчет об исполнении бюджета подлежит утверждению решением совета депутатов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p>
    <w:p w14:paraId="77B78D3E" w14:textId="39C8C02C"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8. По решению администрации полномочия органов администрации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инансовому органу поселения. </w:t>
      </w:r>
    </w:p>
    <w:p w14:paraId="57B26D8C" w14:textId="77777777" w:rsidR="004A7E7A" w:rsidRPr="009D465C" w:rsidRDefault="004A7E7A">
      <w:pPr>
        <w:pStyle w:val="ConsPlusNormal"/>
        <w:widowControl/>
        <w:ind w:firstLine="624"/>
        <w:jc w:val="center"/>
        <w:rPr>
          <w:rFonts w:ascii="Times New Roman" w:hAnsi="Times New Roman" w:cs="Times New Roman"/>
          <w:sz w:val="24"/>
          <w:szCs w:val="24"/>
        </w:rPr>
      </w:pPr>
    </w:p>
    <w:p w14:paraId="73216E98"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36. Внешняя проверка годового отчета об исполнении бюджета</w:t>
      </w:r>
    </w:p>
    <w:p w14:paraId="649CBC25" w14:textId="77777777" w:rsidR="001A50DD" w:rsidRDefault="001A50DD">
      <w:pPr>
        <w:pStyle w:val="ConsPlusNormal"/>
        <w:widowControl/>
        <w:ind w:firstLine="624"/>
        <w:jc w:val="both"/>
        <w:rPr>
          <w:rFonts w:ascii="Times New Roman" w:hAnsi="Times New Roman" w:cs="Times New Roman"/>
          <w:sz w:val="24"/>
          <w:szCs w:val="24"/>
        </w:rPr>
      </w:pPr>
    </w:p>
    <w:p w14:paraId="6BEACC41"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6.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14:paraId="29AABA46" w14:textId="77777777" w:rsidR="004A7E7A" w:rsidRPr="009D465C" w:rsidRDefault="00FA2D1B">
      <w:pPr>
        <w:spacing w:line="240" w:lineRule="auto"/>
        <w:ind w:firstLine="624"/>
      </w:pPr>
      <w:r w:rsidRPr="009D465C">
        <w:t>36.2. Внешняя проверка годового отчета об исполнении бюджета осуществляется Контрольно-счетной палатой, в порядке, установленном ст.37 настоящего Положения, с соблюдением требований Бюджетного кодекса и особенностей, установленных федеральными законами.</w:t>
      </w:r>
    </w:p>
    <w:p w14:paraId="15B8CF32" w14:textId="77777777" w:rsidR="004A7E7A" w:rsidRPr="009D465C" w:rsidRDefault="004A7E7A">
      <w:pPr>
        <w:spacing w:line="240" w:lineRule="auto"/>
        <w:ind w:firstLine="624"/>
      </w:pPr>
    </w:p>
    <w:p w14:paraId="6DF17ABE"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37. Порядок осуществления внешней проверки годового отчета об исполнении бюджета </w:t>
      </w:r>
    </w:p>
    <w:p w14:paraId="63FEB319" w14:textId="77777777" w:rsidR="001A50DD" w:rsidRPr="0057775A" w:rsidRDefault="001A50DD">
      <w:pPr>
        <w:spacing w:line="240" w:lineRule="auto"/>
        <w:ind w:firstLine="624"/>
      </w:pPr>
    </w:p>
    <w:p w14:paraId="708242DC" w14:textId="77777777" w:rsidR="008E4EA5" w:rsidRPr="008E4EA5" w:rsidRDefault="008E4EA5" w:rsidP="008E4EA5">
      <w:pPr>
        <w:spacing w:line="240" w:lineRule="auto"/>
        <w:ind w:firstLine="709"/>
      </w:pPr>
      <w:r w:rsidRPr="008E4EA5">
        <w:t xml:space="preserve">37.1. Главные администраторы средств бюджета поселения не позднее 1 марта текущего финансового года представляют годовую бюджетную отчетность в Контрольно-счетную палату для внешней проверки. </w:t>
      </w:r>
      <w:r w:rsidRPr="008E4EA5">
        <w:tab/>
        <w:t>Результаты внешней проверки годовой бюджетной отчетности главных администраторов средств бюджета поселения оформляются заключением в срок, не превышающий 1 месяц.</w:t>
      </w:r>
    </w:p>
    <w:p w14:paraId="3D29AB76" w14:textId="52D3E717" w:rsidR="004A7E7A" w:rsidRPr="0057775A" w:rsidRDefault="008E4EA5" w:rsidP="008E4EA5">
      <w:pPr>
        <w:spacing w:line="240" w:lineRule="auto"/>
        <w:ind w:firstLine="624"/>
      </w:pPr>
      <w:r w:rsidRPr="008E4EA5">
        <w:t xml:space="preserve">Администрация поселения не позднее 1 апреля текущего финансового года представляет годовой отчет об исполнении бюджета </w:t>
      </w:r>
      <w:r w:rsidR="00731BF2">
        <w:t>Ульяновского</w:t>
      </w:r>
      <w:r w:rsidRPr="008E4EA5">
        <w:t xml:space="preserve"> городского поселения в </w:t>
      </w:r>
      <w:r w:rsidRPr="008E4EA5">
        <w:lastRenderedPageBreak/>
        <w:t xml:space="preserve">Контрольно-счетную палату для внешней проверки. Результаты внешней проверки годовой бюджетной отчетности главных администраторов средств бюджета поселения учитываются при подготовке заключения </w:t>
      </w:r>
      <w:r w:rsidRPr="008E4EA5">
        <w:rPr>
          <w:color w:val="000000"/>
          <w:shd w:val="clear" w:color="auto" w:fill="FFFFFF"/>
        </w:rPr>
        <w:t>на отчет об исполнении бюджета поселения</w:t>
      </w:r>
      <w:r w:rsidR="00FA2D1B" w:rsidRPr="0057775A">
        <w:t>.</w:t>
      </w:r>
    </w:p>
    <w:p w14:paraId="02A39E7E" w14:textId="77777777" w:rsidR="004A7E7A" w:rsidRPr="0057775A" w:rsidRDefault="00FA2D1B">
      <w:pPr>
        <w:pStyle w:val="ConsPlusNormal"/>
        <w:widowControl/>
        <w:ind w:firstLine="624"/>
        <w:jc w:val="both"/>
        <w:rPr>
          <w:rFonts w:ascii="Times New Roman" w:hAnsi="Times New Roman" w:cs="Times New Roman"/>
          <w:sz w:val="24"/>
          <w:szCs w:val="24"/>
        </w:rPr>
      </w:pPr>
      <w:r w:rsidRPr="0057775A">
        <w:rPr>
          <w:rFonts w:ascii="Times New Roman" w:hAnsi="Times New Roman" w:cs="Times New Roman"/>
          <w:sz w:val="24"/>
          <w:szCs w:val="24"/>
        </w:rPr>
        <w:t>37.2. Орган внешнего муниципального финансового контроля готовит заключение на годовой отчет об исполнении бюджета в срок, не превышающий 1 месяц.</w:t>
      </w:r>
    </w:p>
    <w:p w14:paraId="5A040C55" w14:textId="77777777" w:rsidR="004A7E7A" w:rsidRPr="009D465C" w:rsidRDefault="00FA2D1B">
      <w:pPr>
        <w:pStyle w:val="ConsPlusNormal"/>
        <w:widowControl/>
        <w:ind w:firstLine="624"/>
        <w:jc w:val="both"/>
        <w:rPr>
          <w:rFonts w:ascii="Times New Roman" w:hAnsi="Times New Roman" w:cs="Times New Roman"/>
          <w:sz w:val="24"/>
          <w:szCs w:val="24"/>
        </w:rPr>
      </w:pPr>
      <w:r w:rsidRPr="0057775A">
        <w:rPr>
          <w:rFonts w:ascii="Times New Roman" w:hAnsi="Times New Roman" w:cs="Times New Roman"/>
          <w:sz w:val="24"/>
          <w:szCs w:val="24"/>
        </w:rPr>
        <w:t>37.3. Заключение на годовой отчет об исполнении бюджета</w:t>
      </w:r>
      <w:r w:rsidRPr="009D465C">
        <w:rPr>
          <w:rFonts w:ascii="Times New Roman" w:hAnsi="Times New Roman" w:cs="Times New Roman"/>
          <w:sz w:val="24"/>
          <w:szCs w:val="24"/>
        </w:rPr>
        <w:t xml:space="preserve"> представляется органом внешнего муниципального финансового контроля в совет депутатов с одновременным направлением его в администрацию.</w:t>
      </w:r>
    </w:p>
    <w:p w14:paraId="6859FA70" w14:textId="77777777" w:rsidR="004A7E7A" w:rsidRPr="009D465C" w:rsidRDefault="004A7E7A">
      <w:pPr>
        <w:pStyle w:val="ConsPlusNormal"/>
        <w:widowControl/>
        <w:ind w:firstLine="624"/>
        <w:jc w:val="both"/>
        <w:rPr>
          <w:rFonts w:ascii="Times New Roman" w:hAnsi="Times New Roman" w:cs="Times New Roman"/>
          <w:sz w:val="24"/>
          <w:szCs w:val="24"/>
        </w:rPr>
      </w:pPr>
    </w:p>
    <w:p w14:paraId="5EE97832"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38. Представление, рассмотрение и утверждение годового отчета </w:t>
      </w:r>
    </w:p>
    <w:p w14:paraId="3DB50A61" w14:textId="77777777"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об исполнении бюджета советом депутатов</w:t>
      </w:r>
    </w:p>
    <w:p w14:paraId="655BFA83" w14:textId="77777777" w:rsidR="001A50DD" w:rsidRDefault="001A50DD">
      <w:pPr>
        <w:spacing w:line="240" w:lineRule="auto"/>
        <w:ind w:firstLine="624"/>
      </w:pPr>
    </w:p>
    <w:p w14:paraId="14A6542D" w14:textId="77777777" w:rsidR="004A7E7A" w:rsidRPr="009D465C" w:rsidRDefault="00FA2D1B">
      <w:pPr>
        <w:spacing w:line="240" w:lineRule="auto"/>
        <w:ind w:firstLine="624"/>
      </w:pPr>
      <w:r w:rsidRPr="009D465C">
        <w:t>38.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кодексом.</w:t>
      </w:r>
    </w:p>
    <w:p w14:paraId="4BF7FAFE" w14:textId="77777777" w:rsidR="004A7E7A" w:rsidRPr="0057775A"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8.2. Годовой отчет об исполнении бюджета представляется администрацией в </w:t>
      </w:r>
      <w:r w:rsidRPr="0057775A">
        <w:rPr>
          <w:rFonts w:ascii="Times New Roman" w:hAnsi="Times New Roman" w:cs="Times New Roman"/>
          <w:sz w:val="24"/>
          <w:szCs w:val="24"/>
        </w:rPr>
        <w:t xml:space="preserve">совет депутатов не позднее </w:t>
      </w:r>
      <w:r w:rsidRPr="005104AF">
        <w:rPr>
          <w:rFonts w:ascii="Times New Roman" w:hAnsi="Times New Roman" w:cs="Times New Roman"/>
          <w:sz w:val="24"/>
          <w:szCs w:val="24"/>
        </w:rPr>
        <w:t>1 мая</w:t>
      </w:r>
      <w:r w:rsidRPr="0057775A">
        <w:rPr>
          <w:rFonts w:ascii="Times New Roman" w:hAnsi="Times New Roman" w:cs="Times New Roman"/>
          <w:sz w:val="24"/>
          <w:szCs w:val="24"/>
        </w:rPr>
        <w:t xml:space="preserve"> текущего года.</w:t>
      </w:r>
    </w:p>
    <w:p w14:paraId="0364C868" w14:textId="77777777" w:rsidR="004A7E7A" w:rsidRPr="0057775A" w:rsidRDefault="00FA2D1B">
      <w:pPr>
        <w:spacing w:line="240" w:lineRule="auto"/>
        <w:ind w:firstLine="624"/>
      </w:pPr>
      <w:r w:rsidRPr="0057775A">
        <w:t>38.3. Годовой отчет об исполнении бюджета представляется на рассмотрение в совет депутатов с учетом результатов проверок органом внешнего муниципального финансового контроля годовой бюджетной отчетности</w:t>
      </w:r>
      <w:r w:rsidR="0057775A" w:rsidRPr="0057775A">
        <w:t xml:space="preserve"> </w:t>
      </w:r>
      <w:r w:rsidR="0057775A" w:rsidRPr="0057775A">
        <w:rPr>
          <w:color w:val="000000"/>
          <w:shd w:val="clear" w:color="auto" w:fill="FFFFFF"/>
        </w:rPr>
        <w:t>главных администраторов бюджетных средств</w:t>
      </w:r>
      <w:r w:rsidRPr="0057775A">
        <w:t>.</w:t>
      </w:r>
    </w:p>
    <w:p w14:paraId="4C68E0FF" w14:textId="77777777" w:rsidR="004A7E7A" w:rsidRPr="009D465C" w:rsidRDefault="00FA2D1B">
      <w:pPr>
        <w:spacing w:line="240" w:lineRule="auto"/>
        <w:ind w:firstLine="624"/>
        <w:contextualSpacing/>
      </w:pPr>
      <w:r w:rsidRPr="009D465C">
        <w:t>38.4. Одновременно с годовым отчетом об исполнении бюджета представляются:</w:t>
      </w:r>
    </w:p>
    <w:p w14:paraId="6E8C7EB6" w14:textId="77777777" w:rsidR="004A7E7A" w:rsidRPr="009D465C" w:rsidRDefault="00FA2D1B">
      <w:pPr>
        <w:spacing w:line="240" w:lineRule="auto"/>
        <w:ind w:firstLine="624"/>
        <w:contextualSpacing/>
      </w:pPr>
      <w:r w:rsidRPr="009D465C">
        <w:t>1) проект решения совета депутатов об исполнении бюджета за отчетный финансовый год;</w:t>
      </w:r>
    </w:p>
    <w:p w14:paraId="1EE5F16C" w14:textId="77777777" w:rsidR="004A7E7A" w:rsidRPr="00B25E4A" w:rsidRDefault="00FA2D1B">
      <w:pPr>
        <w:spacing w:line="240" w:lineRule="auto"/>
        <w:ind w:firstLine="624"/>
        <w:contextualSpacing/>
      </w:pPr>
      <w:r w:rsidRPr="00B25E4A">
        <w:t>2) баланс исполнения бюджета;</w:t>
      </w:r>
    </w:p>
    <w:p w14:paraId="766B85E3" w14:textId="77777777" w:rsidR="004A7E7A" w:rsidRPr="00B25E4A" w:rsidRDefault="00FA2D1B">
      <w:pPr>
        <w:spacing w:line="240" w:lineRule="auto"/>
        <w:ind w:firstLine="624"/>
        <w:contextualSpacing/>
      </w:pPr>
      <w:r w:rsidRPr="00B25E4A">
        <w:t>3) отчет о финансовых результатах деятельности;</w:t>
      </w:r>
    </w:p>
    <w:p w14:paraId="15FC4483" w14:textId="77777777" w:rsidR="004A7E7A" w:rsidRPr="00B25E4A" w:rsidRDefault="00FA2D1B">
      <w:pPr>
        <w:spacing w:line="240" w:lineRule="auto"/>
        <w:ind w:firstLine="624"/>
        <w:contextualSpacing/>
      </w:pPr>
      <w:r w:rsidRPr="00B25E4A">
        <w:t>4) отчет о движении денежных средств;</w:t>
      </w:r>
    </w:p>
    <w:p w14:paraId="09DD1090" w14:textId="77777777" w:rsidR="004A7E7A" w:rsidRPr="00B25E4A" w:rsidRDefault="00FA2D1B">
      <w:pPr>
        <w:spacing w:line="240" w:lineRule="auto"/>
        <w:ind w:firstLine="624"/>
        <w:contextualSpacing/>
      </w:pPr>
      <w:r w:rsidRPr="00B25E4A">
        <w:t>5) пояснительная записка, содержащая анализ исполнения бюджета и бюджетной отчетности;</w:t>
      </w:r>
    </w:p>
    <w:p w14:paraId="00D115EB" w14:textId="77777777" w:rsidR="004A7E7A" w:rsidRPr="00B25E4A" w:rsidRDefault="00FA2D1B">
      <w:pPr>
        <w:spacing w:line="240" w:lineRule="auto"/>
        <w:ind w:firstLine="624"/>
        <w:contextualSpacing/>
      </w:pPr>
      <w:r w:rsidRPr="00B25E4A">
        <w:t>6) отчеты об использовании ассигнований резервного фонда, об использовании бюджетных ассигнований дорожного фонда, о предоставлении и погашении бюджетных кредитов, о состоянии муниципального внутреннего долга поселения на начало и конец отчетного финансового года, об исполнении приложений к решению о бюджете за отчетный финансовый год;</w:t>
      </w:r>
    </w:p>
    <w:p w14:paraId="70429549" w14:textId="77777777" w:rsidR="004A7E7A" w:rsidRPr="00B25E4A" w:rsidRDefault="00FA2D1B">
      <w:pPr>
        <w:spacing w:line="240" w:lineRule="auto"/>
        <w:ind w:firstLine="624"/>
        <w:contextualSpacing/>
      </w:pPr>
      <w:r w:rsidRPr="00B25E4A">
        <w:t xml:space="preserve">7) отчет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w:t>
      </w:r>
      <w:r w:rsidR="00672C98" w:rsidRPr="00B25E4A">
        <w:t>муниципальными</w:t>
      </w:r>
      <w:r w:rsidRPr="00B25E4A">
        <w:t xml:space="preserve"> учрежден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с разбивкой по объектам капитального строительства или объектам недвижимого имущества;</w:t>
      </w:r>
    </w:p>
    <w:p w14:paraId="45660536" w14:textId="77777777" w:rsidR="004A7E7A" w:rsidRPr="00B25E4A" w:rsidRDefault="00FA2D1B">
      <w:pPr>
        <w:spacing w:line="240" w:lineRule="auto"/>
        <w:ind w:firstLine="624"/>
        <w:contextualSpacing/>
      </w:pPr>
      <w:r w:rsidRPr="00B25E4A">
        <w:t>8) отчет о ходе реализации и оценке эффективности муниципальных программ поселения,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w:t>
      </w:r>
    </w:p>
    <w:p w14:paraId="75E2B903" w14:textId="77777777" w:rsidR="004A7E7A" w:rsidRPr="009D465C" w:rsidRDefault="00FA2D1B">
      <w:pPr>
        <w:spacing w:line="240" w:lineRule="auto"/>
        <w:ind w:firstLine="624"/>
        <w:contextualSpacing/>
      </w:pPr>
      <w:r w:rsidRPr="00B25E4A">
        <w:t>9) иная бюджетная отчетность об исполнении бюджета, иные документы, предусмотренные бюджетным законодательством Российской Федерации.</w:t>
      </w:r>
    </w:p>
    <w:p w14:paraId="15E0A479"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8.5. При рассмотрении годового отчета об исполнении бюджета совет депутатов заслушивает доклад главы администрации.</w:t>
      </w:r>
    </w:p>
    <w:p w14:paraId="66127D83"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38.6.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14:paraId="6E65F656"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В случае отклонения советом депутатов проек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1 месяца.</w:t>
      </w:r>
    </w:p>
    <w:p w14:paraId="58A822B9"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14:paraId="4548F92F" w14:textId="77777777"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8.7. Публичные слушания по годовому отчету об исполнении бюджета проводятся в соответствии с Уставом поселения и решением совета депутатов.</w:t>
      </w:r>
    </w:p>
    <w:p w14:paraId="1B8C6215" w14:textId="77777777" w:rsidR="004A7E7A" w:rsidRPr="009D465C" w:rsidRDefault="004A7E7A">
      <w:pPr>
        <w:pStyle w:val="ConsPlusNormal"/>
        <w:widowControl/>
        <w:ind w:firstLine="624"/>
        <w:jc w:val="both"/>
        <w:rPr>
          <w:rFonts w:ascii="Times New Roman" w:hAnsi="Times New Roman" w:cs="Times New Roman"/>
          <w:sz w:val="24"/>
          <w:szCs w:val="24"/>
        </w:rPr>
      </w:pPr>
    </w:p>
    <w:p w14:paraId="739B8995" w14:textId="77777777" w:rsidR="004A7E7A" w:rsidRPr="009D465C" w:rsidRDefault="00FA2D1B">
      <w:pPr>
        <w:spacing w:line="240" w:lineRule="auto"/>
        <w:ind w:firstLine="624"/>
        <w:jc w:val="center"/>
        <w:outlineLvl w:val="0"/>
      </w:pPr>
      <w:r w:rsidRPr="009D465C">
        <w:t xml:space="preserve">Статья 39. Решение об исполнении бюджета </w:t>
      </w:r>
    </w:p>
    <w:p w14:paraId="30F9FDAF" w14:textId="77777777" w:rsidR="001A50DD" w:rsidRDefault="001A50DD">
      <w:pPr>
        <w:spacing w:line="240" w:lineRule="auto"/>
        <w:ind w:firstLine="624"/>
      </w:pPr>
    </w:p>
    <w:p w14:paraId="0185F36D" w14:textId="77777777" w:rsidR="004A7E7A" w:rsidRPr="009D465C" w:rsidRDefault="00FA2D1B">
      <w:pPr>
        <w:spacing w:line="240" w:lineRule="auto"/>
        <w:ind w:firstLine="624"/>
      </w:pPr>
      <w:r w:rsidRPr="009D465C">
        <w:t>39.1. 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0AD84FB4" w14:textId="77777777" w:rsidR="004A7E7A" w:rsidRPr="009D465C" w:rsidRDefault="00FA2D1B">
      <w:pPr>
        <w:spacing w:line="240" w:lineRule="auto"/>
        <w:ind w:firstLine="624"/>
      </w:pPr>
      <w:r w:rsidRPr="009D465C">
        <w:t>39.2. Отдельными приложениями к решению об исполнении бюджета за отчетный финансовый год утверждаются показатели:</w:t>
      </w:r>
    </w:p>
    <w:p w14:paraId="27765B39" w14:textId="77777777" w:rsidR="004A7E7A" w:rsidRPr="009D465C" w:rsidRDefault="00FA2D1B">
      <w:pPr>
        <w:spacing w:line="240" w:lineRule="auto"/>
        <w:ind w:firstLine="624"/>
      </w:pPr>
      <w:r w:rsidRPr="009D465C">
        <w:t>- доходов бюджета по кодам классификации доходов бюджетов;</w:t>
      </w:r>
    </w:p>
    <w:p w14:paraId="02966CD8" w14:textId="77777777" w:rsidR="004A7E7A" w:rsidRPr="009D465C" w:rsidRDefault="00FA2D1B">
      <w:pPr>
        <w:spacing w:line="240" w:lineRule="auto"/>
        <w:ind w:firstLine="624"/>
      </w:pPr>
      <w:r w:rsidRPr="009D465C">
        <w:t>- расходов бюджета по ведомственной структуре расходов бюджета;</w:t>
      </w:r>
    </w:p>
    <w:p w14:paraId="78A589EE" w14:textId="18F6412E" w:rsidR="00B81B31" w:rsidRPr="009D465C" w:rsidRDefault="00B81B31">
      <w:pPr>
        <w:spacing w:line="240" w:lineRule="auto"/>
        <w:ind w:firstLine="624"/>
      </w:pPr>
      <w:r w:rsidRPr="00B25E4A">
        <w:t>- расходов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55199C95" w14:textId="77777777" w:rsidR="004A7E7A" w:rsidRPr="009D465C" w:rsidRDefault="00FA2D1B">
      <w:pPr>
        <w:spacing w:line="240" w:lineRule="auto"/>
        <w:ind w:firstLine="624"/>
      </w:pPr>
      <w:r w:rsidRPr="009D465C">
        <w:t>- источников финансирования дефицита бюджета по кодам классификации источников финансирования дефицитов бюджетов.</w:t>
      </w:r>
    </w:p>
    <w:p w14:paraId="5298EA27" w14:textId="77777777" w:rsidR="009D465C" w:rsidRPr="009D465C" w:rsidRDefault="009D465C" w:rsidP="00672C98">
      <w:pPr>
        <w:pStyle w:val="ConsPlusNormal"/>
        <w:widowControl/>
        <w:ind w:firstLine="0"/>
        <w:jc w:val="both"/>
        <w:rPr>
          <w:rFonts w:ascii="Times New Roman" w:hAnsi="Times New Roman" w:cs="Times New Roman"/>
          <w:sz w:val="24"/>
          <w:szCs w:val="24"/>
        </w:rPr>
      </w:pPr>
    </w:p>
    <w:p w14:paraId="4F5BB4D5" w14:textId="77777777"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VI</w:t>
      </w:r>
      <w:r w:rsidRPr="009D465C">
        <w:rPr>
          <w:rFonts w:ascii="Times New Roman" w:hAnsi="Times New Roman" w:cs="Times New Roman"/>
          <w:b/>
          <w:sz w:val="24"/>
          <w:szCs w:val="24"/>
        </w:rPr>
        <w:t>. Муниципальный финансовый контроль</w:t>
      </w:r>
    </w:p>
    <w:p w14:paraId="0C3520FB" w14:textId="77777777" w:rsidR="004A7E7A" w:rsidRPr="009D465C" w:rsidRDefault="004A7E7A">
      <w:pPr>
        <w:pStyle w:val="ConsPlusNormal"/>
        <w:widowControl/>
        <w:ind w:firstLine="624"/>
        <w:jc w:val="center"/>
        <w:rPr>
          <w:rFonts w:ascii="Times New Roman" w:hAnsi="Times New Roman" w:cs="Times New Roman"/>
          <w:b/>
          <w:sz w:val="24"/>
          <w:szCs w:val="24"/>
        </w:rPr>
      </w:pPr>
    </w:p>
    <w:p w14:paraId="6D3EE93D" w14:textId="77777777"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Статья 40. Виды муниципального финансового контроля</w:t>
      </w:r>
    </w:p>
    <w:p w14:paraId="2186C1DF" w14:textId="77777777" w:rsidR="00695FB7" w:rsidRDefault="00695FB7">
      <w:pPr>
        <w:pStyle w:val="ConsNormal"/>
        <w:widowControl/>
        <w:ind w:right="0" w:firstLine="624"/>
        <w:jc w:val="both"/>
        <w:rPr>
          <w:rFonts w:ascii="Times New Roman" w:hAnsi="Times New Roman" w:cs="Times New Roman"/>
          <w:sz w:val="24"/>
          <w:szCs w:val="24"/>
        </w:rPr>
      </w:pPr>
    </w:p>
    <w:p w14:paraId="49C85377" w14:textId="59310CFA"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40.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а также соблюдения условий муниципальных контрактов, договоров (соглашений) о предоставлении средств из бюджета.</w:t>
      </w:r>
    </w:p>
    <w:p w14:paraId="2536D2B3"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14:paraId="433DE808"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2. Внешний муниципальный финансовый контроль в сфере бюджетных правоотношений является контрольной деятельностью Контрольно-счетной палаты.</w:t>
      </w:r>
    </w:p>
    <w:p w14:paraId="38FB4DED"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далее - орган внутреннего муниципального финансового контроля).</w:t>
      </w:r>
    </w:p>
    <w:p w14:paraId="1BE960D4"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4. Предварительный контроль осуществляется в целях предупреждения и пресечения бюджетных нарушений в процессе исполнения бюджета.</w:t>
      </w:r>
    </w:p>
    <w:p w14:paraId="633475C9"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6E9798E0" w14:textId="77777777" w:rsidR="004A7E7A" w:rsidRPr="009D465C" w:rsidRDefault="004A7E7A">
      <w:pPr>
        <w:pStyle w:val="WW-Heading"/>
        <w:ind w:firstLine="624"/>
        <w:jc w:val="center"/>
        <w:rPr>
          <w:rFonts w:ascii="Times New Roman" w:hAnsi="Times New Roman" w:cs="Times New Roman"/>
          <w:b w:val="0"/>
          <w:sz w:val="24"/>
          <w:szCs w:val="24"/>
        </w:rPr>
      </w:pPr>
    </w:p>
    <w:p w14:paraId="48D0C90D" w14:textId="77777777"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lastRenderedPageBreak/>
        <w:t>Статья 41. Объекты муниципального финансового контроля</w:t>
      </w:r>
    </w:p>
    <w:p w14:paraId="0CBDE559" w14:textId="77777777" w:rsidR="00695FB7" w:rsidRDefault="00695FB7">
      <w:pPr>
        <w:pStyle w:val="ConsNormal"/>
        <w:widowControl/>
        <w:ind w:right="0" w:firstLine="624"/>
        <w:jc w:val="both"/>
        <w:rPr>
          <w:rFonts w:ascii="Times New Roman" w:hAnsi="Times New Roman" w:cs="Times New Roman"/>
          <w:sz w:val="24"/>
          <w:szCs w:val="24"/>
        </w:rPr>
      </w:pPr>
    </w:p>
    <w:p w14:paraId="6C1430D7"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1.1. Объектами муниципального финансового контроля (далее - объекты контроля) являются:</w:t>
      </w:r>
    </w:p>
    <w:p w14:paraId="5DA29A12" w14:textId="77777777" w:rsidR="0057775A" w:rsidRDefault="00FA2D1B" w:rsidP="00097481">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распорядитель (распорядитель, получатели)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p w14:paraId="41FD8905" w14:textId="77777777" w:rsidR="0057775A" w:rsidRDefault="00097481"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color w:val="000000"/>
          <w:sz w:val="24"/>
          <w:szCs w:val="24"/>
          <w:shd w:val="clear" w:color="auto" w:fill="FFFFFF"/>
        </w:rPr>
        <w:t xml:space="preserve">- </w:t>
      </w:r>
      <w:r w:rsidR="0057775A" w:rsidRPr="00097481">
        <w:rPr>
          <w:rFonts w:ascii="Times New Roman" w:hAnsi="Times New Roman" w:cs="Times New Roman"/>
          <w:color w:val="000000"/>
          <w:sz w:val="24"/>
          <w:szCs w:val="24"/>
          <w:shd w:val="clear" w:color="auto" w:fill="FFFFFF"/>
        </w:rPr>
        <w:t>финансовый орган</w:t>
      </w:r>
      <w:r w:rsidRPr="00097481">
        <w:rPr>
          <w:rFonts w:ascii="Times New Roman" w:hAnsi="Times New Roman" w:cs="Times New Roman"/>
          <w:color w:val="000000"/>
          <w:sz w:val="24"/>
          <w:szCs w:val="24"/>
          <w:shd w:val="clear" w:color="auto" w:fill="FFFFFF"/>
        </w:rPr>
        <w:t xml:space="preserve"> поселения</w:t>
      </w:r>
      <w:r w:rsidR="0057775A" w:rsidRPr="00097481">
        <w:rPr>
          <w:rFonts w:ascii="Times New Roman" w:hAnsi="Times New Roman" w:cs="Times New Roman"/>
          <w:color w:val="000000"/>
          <w:sz w:val="24"/>
          <w:szCs w:val="24"/>
          <w:shd w:val="clear" w:color="auto" w:fill="FFFFFF"/>
        </w:rPr>
        <w:t xml:space="preserve">, бюджету которого предоставлены межбюджетные субсидии, субвенции, иные межбюджетные трансферты, имеющие целевое назначение, бюджетные кредиты, </w:t>
      </w:r>
      <w:r w:rsidRPr="00097481">
        <w:rPr>
          <w:rFonts w:ascii="Times New Roman" w:hAnsi="Times New Roman" w:cs="Times New Roman"/>
          <w:color w:val="000000"/>
          <w:sz w:val="24"/>
          <w:szCs w:val="24"/>
          <w:shd w:val="clear" w:color="auto" w:fill="FFFFFF"/>
        </w:rPr>
        <w:t>местная администрация</w:t>
      </w:r>
      <w:r w:rsidR="0057775A" w:rsidRPr="00097481">
        <w:rPr>
          <w:rFonts w:ascii="Times New Roman" w:hAnsi="Times New Roman" w:cs="Times New Roman"/>
          <w:color w:val="000000"/>
          <w:sz w:val="24"/>
          <w:szCs w:val="24"/>
          <w:shd w:val="clear" w:color="auto" w:fill="FFFFFF"/>
        </w:rPr>
        <w:t>;</w:t>
      </w:r>
    </w:p>
    <w:p w14:paraId="367E4E8C" w14:textId="77777777" w:rsidR="004A7E7A"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муниципальные учреждения;</w:t>
      </w:r>
    </w:p>
    <w:p w14:paraId="0A85903E" w14:textId="77777777" w:rsidR="00221117" w:rsidRPr="00676695" w:rsidRDefault="00221117" w:rsidP="00221117">
      <w:pPr>
        <w:autoSpaceDE w:val="0"/>
        <w:autoSpaceDN w:val="0"/>
        <w:adjustRightInd w:val="0"/>
        <w:spacing w:line="240" w:lineRule="auto"/>
        <w:ind w:firstLine="567"/>
        <w:rPr>
          <w:lang w:eastAsia="ru-RU"/>
        </w:rPr>
      </w:pPr>
      <w:r w:rsidRPr="0099737D">
        <w:rPr>
          <w:lang w:eastAsia="ru-RU"/>
        </w:rPr>
        <w:t>- муниципальные унитарные предприятия;</w:t>
      </w:r>
    </w:p>
    <w:p w14:paraId="26982083" w14:textId="77777777" w:rsidR="004A7E7A" w:rsidRPr="00097481" w:rsidRDefault="00FA2D1B">
      <w:pPr>
        <w:pStyle w:val="ConsNormal"/>
        <w:widowControl/>
        <w:ind w:right="0" w:firstLine="624"/>
        <w:jc w:val="both"/>
        <w:rPr>
          <w:rFonts w:ascii="Times New Roman" w:hAnsi="Times New Roman" w:cs="Times New Roman"/>
          <w:i/>
          <w:sz w:val="24"/>
          <w:szCs w:val="24"/>
        </w:rPr>
      </w:pPr>
      <w:r w:rsidRPr="00097481">
        <w:rPr>
          <w:rFonts w:ascii="Times New Roman" w:hAnsi="Times New Roman" w:cs="Times New Roman"/>
          <w:i/>
          <w:sz w:val="24"/>
          <w:szCs w:val="24"/>
        </w:rPr>
        <w:t xml:space="preserve">- </w:t>
      </w:r>
      <w:r w:rsidR="00097481" w:rsidRPr="00097481">
        <w:rPr>
          <w:rFonts w:ascii="Times New Roman" w:hAnsi="Times New Roman" w:cs="Times New Roman"/>
          <w:color w:val="000000"/>
          <w:sz w:val="24"/>
          <w:szCs w:val="24"/>
          <w:shd w:val="clear" w:color="auto" w:fill="FFFFFF"/>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3523F84A" w14:textId="77777777" w:rsidR="00097481" w:rsidRPr="00097481" w:rsidRDefault="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color w:val="000000"/>
          <w:sz w:val="24"/>
          <w:szCs w:val="24"/>
          <w:shd w:val="clear" w:color="auto" w:fill="FFFFFF"/>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государственными и муниципальными гарантиями;</w:t>
      </w:r>
    </w:p>
    <w:p w14:paraId="3FF8F949" w14:textId="77777777" w:rsidR="00097481" w:rsidRPr="00097481" w:rsidRDefault="00097481"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color w:val="000000"/>
          <w:sz w:val="24"/>
          <w:szCs w:val="24"/>
          <w:shd w:val="clear" w:color="auto" w:fill="FFFFFF"/>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w:t>
      </w:r>
    </w:p>
    <w:p w14:paraId="4D804D85"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p>
    <w:p w14:paraId="4E2AC5A7"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1.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муниципаль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14:paraId="59ED6571" w14:textId="77777777" w:rsidR="004A7E7A" w:rsidRPr="009D465C" w:rsidRDefault="00FA2D1B">
      <w:pPr>
        <w:spacing w:line="240" w:lineRule="auto"/>
        <w:ind w:firstLine="624"/>
        <w:contextualSpacing/>
      </w:pPr>
      <w:r w:rsidRPr="009D465C">
        <w:t>41.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03598EB9"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r w:rsidRPr="009D465C">
        <w:rPr>
          <w:rStyle w:val="InternetLink"/>
          <w:rFonts w:ascii="Times New Roman" w:hAnsi="Times New Roman" w:cs="Times New Roman"/>
          <w:bCs/>
          <w:color w:val="auto"/>
          <w:sz w:val="24"/>
          <w:szCs w:val="24"/>
          <w:u w:val="none"/>
        </w:rPr>
        <w:t>абзаце первом</w:t>
      </w:r>
      <w:r w:rsidRPr="009D465C">
        <w:rPr>
          <w:rFonts w:ascii="Times New Roman" w:hAnsi="Times New Roman" w:cs="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1DC50D8D" w14:textId="77777777" w:rsidR="004A7E7A" w:rsidRPr="009D465C" w:rsidRDefault="004A7E7A">
      <w:pPr>
        <w:pStyle w:val="WW-Heading"/>
        <w:ind w:firstLine="624"/>
        <w:jc w:val="both"/>
        <w:rPr>
          <w:rFonts w:ascii="Times New Roman" w:hAnsi="Times New Roman" w:cs="Times New Roman"/>
          <w:b w:val="0"/>
          <w:sz w:val="24"/>
          <w:szCs w:val="24"/>
        </w:rPr>
      </w:pPr>
    </w:p>
    <w:p w14:paraId="2BA5927F" w14:textId="77777777"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Статья 42. Полномочия органов внешнего муниципального финансового контроля по осуществлению внешнего муниципального финансового контроля</w:t>
      </w:r>
    </w:p>
    <w:p w14:paraId="09F1D56D" w14:textId="77777777" w:rsidR="00695FB7" w:rsidRDefault="00695FB7">
      <w:pPr>
        <w:pStyle w:val="ConsNormal"/>
        <w:widowControl/>
        <w:ind w:right="0" w:firstLine="624"/>
        <w:jc w:val="both"/>
        <w:rPr>
          <w:rFonts w:ascii="Times New Roman" w:hAnsi="Times New Roman" w:cs="Times New Roman"/>
          <w:sz w:val="24"/>
          <w:szCs w:val="24"/>
        </w:rPr>
      </w:pPr>
    </w:p>
    <w:p w14:paraId="1D956E6C"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2.1. 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08B9E514" w14:textId="5CEA97CB"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контроль за соблюдением положений правовых актов, регулирующих бюджетные правоотношения, правовых актов, обуславливающих публичные нормативные обязательства по иным выплатам физическим лицам из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 а также за соблюдением условий муниципальных контрактов, договоров (соглашений) о предоставлении средств из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p>
    <w:p w14:paraId="5E95DA73" w14:textId="4B540E12"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контроль за достоверностью, полнотой и соответствием нормативным требованиям составления и представления бюджетной отчетности главного администратора бюджетных средств, квартального и годового отчетов об исполнении бюджета </w:t>
      </w:r>
      <w:r w:rsidR="00731BF2">
        <w:rPr>
          <w:rFonts w:ascii="Times New Roman" w:hAnsi="Times New Roman" w:cs="Times New Roman"/>
          <w:sz w:val="24"/>
          <w:szCs w:val="24"/>
        </w:rPr>
        <w:t>Ульяновского</w:t>
      </w:r>
      <w:r w:rsidRPr="009D465C">
        <w:rPr>
          <w:rFonts w:ascii="Times New Roman" w:hAnsi="Times New Roman" w:cs="Times New Roman"/>
          <w:sz w:val="24"/>
          <w:szCs w:val="24"/>
        </w:rPr>
        <w:t xml:space="preserve"> городского поселения;</w:t>
      </w:r>
    </w:p>
    <w:p w14:paraId="35EA51BC"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контроль в других сферах, установленных Федеральным </w:t>
      </w:r>
      <w:r w:rsidRPr="009D465C">
        <w:rPr>
          <w:rStyle w:val="InternetLink"/>
          <w:rFonts w:ascii="Times New Roman" w:hAnsi="Times New Roman" w:cs="Times New Roman"/>
          <w:color w:val="auto"/>
          <w:sz w:val="24"/>
          <w:szCs w:val="24"/>
          <w:u w:val="none"/>
        </w:rPr>
        <w:t>законом</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794E589C"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2.2. При осуществлении полномочий по внешнему муниципальному финансовому контролю органами внешнего муниципального финансового контроля:</w:t>
      </w:r>
    </w:p>
    <w:p w14:paraId="4DAA452B" w14:textId="77777777" w:rsidR="004A7E7A" w:rsidRPr="009D465C" w:rsidRDefault="00FA2D1B">
      <w:pPr>
        <w:spacing w:line="240" w:lineRule="auto"/>
        <w:ind w:firstLine="624"/>
        <w:contextualSpacing/>
      </w:pPr>
      <w:bookmarkStart w:id="17" w:name="sub_268122"/>
      <w:r w:rsidRPr="009D465C">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r w:rsidRPr="009D465C">
        <w:rPr>
          <w:rStyle w:val="InternetLink"/>
          <w:bCs/>
          <w:color w:val="auto"/>
          <w:u w:val="none"/>
        </w:rPr>
        <w:t>Федеральным законом</w:t>
      </w:r>
      <w:r w:rsidRPr="009D465C">
        <w:t xml:space="preserve"> </w:t>
      </w:r>
      <w:bookmarkEnd w:id="17"/>
      <w:r w:rsidRPr="009D465C">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182C5D10" w14:textId="77777777" w:rsidR="004A7E7A" w:rsidRPr="009D465C" w:rsidRDefault="00FA2D1B">
      <w:pPr>
        <w:spacing w:line="240" w:lineRule="auto"/>
        <w:ind w:firstLine="624"/>
        <w:contextualSpacing/>
      </w:pPr>
      <w:r w:rsidRPr="009D465C">
        <w:t>- направляются объектам контроля представления, предписания;</w:t>
      </w:r>
    </w:p>
    <w:p w14:paraId="78FAEB80" w14:textId="77777777" w:rsidR="00097481" w:rsidRDefault="00FA2D1B"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sz w:val="24"/>
          <w:szCs w:val="24"/>
        </w:rPr>
        <w:t>- направляются финансовым органам  уведомления о применении бюджетных мер принуждения;</w:t>
      </w:r>
    </w:p>
    <w:p w14:paraId="4D2992A6"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4EEBBB9A"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42.3. Внешний муниципальный финансовый контроль в сфере бюджетных правоотношений является контрольной деятельностью Контрольно-счетной палаты в соответствии с </w:t>
      </w:r>
      <w:r w:rsidRPr="009D465C">
        <w:rPr>
          <w:rStyle w:val="InternetLink"/>
          <w:rFonts w:ascii="Times New Roman" w:hAnsi="Times New Roman" w:cs="Times New Roman"/>
          <w:bCs/>
          <w:color w:val="auto"/>
          <w:sz w:val="24"/>
          <w:szCs w:val="24"/>
          <w:u w:val="none"/>
        </w:rPr>
        <w:t>Федеральным законом</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в порядке, установленном муниципальными правовыми актами совета депутатов Никольского городского поселения.</w:t>
      </w:r>
    </w:p>
    <w:p w14:paraId="4488DFDB"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5200B763" w14:textId="77777777" w:rsidR="00672C98"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 xml:space="preserve">Статья 43. Полномочия органов внутреннего </w:t>
      </w:r>
    </w:p>
    <w:p w14:paraId="00884136" w14:textId="77777777" w:rsidR="004A7E7A" w:rsidRPr="009D465C" w:rsidRDefault="00FA2D1B">
      <w:pPr>
        <w:pStyle w:val="WW-Heading"/>
        <w:ind w:firstLine="624"/>
        <w:jc w:val="center"/>
        <w:rPr>
          <w:rFonts w:ascii="Times New Roman" w:hAnsi="Times New Roman" w:cs="Times New Roman"/>
          <w:sz w:val="24"/>
          <w:szCs w:val="24"/>
        </w:rPr>
      </w:pPr>
      <w:r w:rsidRPr="009D465C">
        <w:rPr>
          <w:rFonts w:ascii="Times New Roman" w:hAnsi="Times New Roman" w:cs="Times New Roman"/>
          <w:b w:val="0"/>
          <w:sz w:val="24"/>
          <w:szCs w:val="24"/>
        </w:rPr>
        <w:t xml:space="preserve">муниципального финансового контроля </w:t>
      </w:r>
    </w:p>
    <w:p w14:paraId="063A6BD8" w14:textId="77777777"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по осуществлению внутреннего муниципального финансового контроля</w:t>
      </w:r>
    </w:p>
    <w:p w14:paraId="0A47EBEE" w14:textId="77777777" w:rsidR="00695FB7" w:rsidRDefault="00695FB7">
      <w:pPr>
        <w:pStyle w:val="ConsNormal"/>
        <w:widowControl/>
        <w:ind w:right="0" w:firstLine="624"/>
        <w:jc w:val="both"/>
        <w:rPr>
          <w:rFonts w:ascii="Times New Roman" w:hAnsi="Times New Roman" w:cs="Times New Roman"/>
          <w:sz w:val="24"/>
          <w:szCs w:val="24"/>
        </w:rPr>
      </w:pPr>
    </w:p>
    <w:p w14:paraId="0432B9C0"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290CBC5F"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9D465C">
        <w:rPr>
          <w:rFonts w:ascii="Times New Roman" w:hAnsi="Times New Roman" w:cs="Times New Roman"/>
          <w:sz w:val="24"/>
          <w:szCs w:val="24"/>
        </w:rPr>
        <w:lastRenderedPageBreak/>
        <w:t>составлению и представлению бухгалтерской (финансовой) отчетности муниципальных учреждений;</w:t>
      </w:r>
    </w:p>
    <w:p w14:paraId="68A34854" w14:textId="77777777" w:rsidR="00097481" w:rsidRPr="00097481" w:rsidRDefault="00FA2D1B"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sz w:val="24"/>
          <w:szCs w:val="24"/>
        </w:rPr>
        <w:t xml:space="preserve">- </w:t>
      </w:r>
      <w:r w:rsidR="00097481" w:rsidRPr="00097481">
        <w:rPr>
          <w:rFonts w:ascii="Times New Roman" w:hAnsi="Times New Roman" w:cs="Times New Roman"/>
          <w:color w:val="000000"/>
          <w:sz w:val="24"/>
          <w:szCs w:val="24"/>
          <w:shd w:val="clear" w:color="auto" w:fill="FFFFFF"/>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14:paraId="5B1ABD4B" w14:textId="77777777" w:rsidR="00097481" w:rsidRDefault="00FA2D1B"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sz w:val="24"/>
          <w:szCs w:val="24"/>
        </w:rPr>
        <w:t xml:space="preserve">- </w:t>
      </w:r>
      <w:r w:rsidR="00097481" w:rsidRPr="00097481">
        <w:rPr>
          <w:rFonts w:ascii="Times New Roman" w:hAnsi="Times New Roman" w:cs="Times New Roman"/>
          <w:color w:val="000000"/>
          <w:sz w:val="24"/>
          <w:szCs w:val="24"/>
          <w:shd w:val="clear" w:color="auto" w:fill="FFFFFF"/>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14:paraId="2BDCCCF9" w14:textId="77777777" w:rsidR="00233995" w:rsidRPr="00233995" w:rsidRDefault="00FA2D1B" w:rsidP="00233995">
      <w:pPr>
        <w:pStyle w:val="ConsNormal"/>
        <w:widowControl/>
        <w:ind w:right="0" w:firstLine="624"/>
        <w:jc w:val="both"/>
        <w:rPr>
          <w:rFonts w:ascii="Times New Roman" w:hAnsi="Times New Roman" w:cs="Times New Roman"/>
          <w:sz w:val="24"/>
          <w:szCs w:val="24"/>
        </w:rPr>
      </w:pPr>
      <w:r w:rsidRPr="00233995">
        <w:rPr>
          <w:rFonts w:ascii="Times New Roman" w:hAnsi="Times New Roman" w:cs="Times New Roman"/>
          <w:sz w:val="24"/>
          <w:szCs w:val="24"/>
        </w:rPr>
        <w:t xml:space="preserve">- </w:t>
      </w:r>
      <w:r w:rsidR="00233995" w:rsidRPr="00233995">
        <w:rPr>
          <w:rFonts w:ascii="Times New Roman" w:hAnsi="Times New Roman" w:cs="Times New Roman"/>
          <w:color w:val="000000"/>
          <w:sz w:val="24"/>
          <w:szCs w:val="24"/>
          <w:shd w:val="clear" w:color="auto" w:fill="FFFFFF"/>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50B0476B"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14:paraId="15B0C158"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2.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38F60EE8"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роводятся проверки, ревизии и обследования;</w:t>
      </w:r>
    </w:p>
    <w:p w14:paraId="52A6AE20" w14:textId="77777777" w:rsidR="00233995" w:rsidRDefault="00FA2D1B" w:rsidP="00233995">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направляются объектам контроля акты, заключения, представления и (или) предписания;</w:t>
      </w:r>
    </w:p>
    <w:p w14:paraId="5F72E547" w14:textId="77777777" w:rsidR="00233995" w:rsidRPr="00233995" w:rsidRDefault="00233995" w:rsidP="00233995">
      <w:pPr>
        <w:pStyle w:val="ConsNormal"/>
        <w:widowControl/>
        <w:ind w:right="0" w:firstLine="624"/>
        <w:jc w:val="both"/>
        <w:rPr>
          <w:rFonts w:ascii="Times New Roman" w:hAnsi="Times New Roman" w:cs="Times New Roman"/>
          <w:sz w:val="24"/>
          <w:szCs w:val="24"/>
        </w:rPr>
      </w:pPr>
      <w:r w:rsidRPr="00233995">
        <w:rPr>
          <w:rFonts w:ascii="Times New Roman" w:hAnsi="Times New Roman" w:cs="Times New Roman"/>
          <w:color w:val="000000"/>
          <w:sz w:val="24"/>
          <w:szCs w:val="24"/>
          <w:shd w:val="clear" w:color="auto" w:fill="FFFFFF"/>
        </w:rPr>
        <w:t>- направляются финансовым органам уведомления о применении бюджетных мер принуждения;</w:t>
      </w:r>
    </w:p>
    <w:p w14:paraId="55D2C4F6"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1DAE7FD"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назначается (организуется) проведение экспертиз, необходимых для проведения проверок, ревизий и обследований;</w:t>
      </w:r>
    </w:p>
    <w:p w14:paraId="1602877D"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A14912F" w14:textId="77777777"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0212C2EC" w14:textId="77777777" w:rsidR="00E37BBA" w:rsidRPr="009D465C" w:rsidRDefault="00FA2D1B">
      <w:pPr>
        <w:spacing w:line="240" w:lineRule="auto"/>
        <w:ind w:firstLine="624"/>
        <w:contextualSpacing/>
      </w:pPr>
      <w:r w:rsidRPr="009D465C">
        <w:t>43.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E37BBA" w:rsidRPr="009D465C">
        <w:t xml:space="preserve"> </w:t>
      </w:r>
    </w:p>
    <w:p w14:paraId="24CC7B2D" w14:textId="77777777" w:rsidR="004A7E7A" w:rsidRPr="009D465C" w:rsidRDefault="00FA2D1B">
      <w:pPr>
        <w:spacing w:line="240" w:lineRule="auto"/>
        <w:ind w:firstLine="624"/>
        <w:contextualSpacing/>
      </w:pPr>
      <w:r w:rsidRPr="009D465C">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14:paraId="539E43F7" w14:textId="77777777" w:rsidR="004A7E7A" w:rsidRPr="009D465C" w:rsidRDefault="004A7E7A">
      <w:pPr>
        <w:spacing w:line="240" w:lineRule="auto"/>
        <w:ind w:firstLine="624"/>
        <w:contextualSpacing/>
      </w:pPr>
    </w:p>
    <w:p w14:paraId="79A24AAC" w14:textId="77777777" w:rsidR="004A7E7A" w:rsidRPr="009D465C" w:rsidRDefault="00FA2D1B">
      <w:pPr>
        <w:pStyle w:val="WW-Heading"/>
        <w:ind w:firstLine="624"/>
        <w:jc w:val="center"/>
        <w:rPr>
          <w:rFonts w:ascii="Times New Roman" w:hAnsi="Times New Roman" w:cs="Times New Roman"/>
          <w:sz w:val="24"/>
          <w:szCs w:val="24"/>
        </w:rPr>
      </w:pPr>
      <w:bookmarkStart w:id="18" w:name="sub_269233"/>
      <w:bookmarkEnd w:id="18"/>
      <w:r w:rsidRPr="009D465C">
        <w:rPr>
          <w:rFonts w:ascii="Times New Roman" w:hAnsi="Times New Roman" w:cs="Times New Roman"/>
          <w:b w:val="0"/>
          <w:sz w:val="24"/>
          <w:szCs w:val="24"/>
        </w:rPr>
        <w:t>Статья 44. Представления и предписания органов муниципального финансового контроля</w:t>
      </w:r>
    </w:p>
    <w:p w14:paraId="6217908F" w14:textId="77777777" w:rsidR="00695FB7" w:rsidRDefault="00695FB7">
      <w:pPr>
        <w:spacing w:line="240" w:lineRule="auto"/>
        <w:ind w:firstLine="624"/>
        <w:contextualSpacing/>
      </w:pPr>
    </w:p>
    <w:p w14:paraId="3D11A354" w14:textId="77777777" w:rsidR="004A7E7A" w:rsidRPr="009D465C" w:rsidRDefault="00FA2D1B">
      <w:pPr>
        <w:spacing w:line="240" w:lineRule="auto"/>
        <w:ind w:firstLine="624"/>
        <w:contextualSpacing/>
      </w:pPr>
      <w:r w:rsidRPr="009D465C">
        <w:t xml:space="preserve">44.1. Органы внутреннего муниципального финансового контроля составляют предписания и представления с учетом требований, установленных статьей 270.2 </w:t>
      </w:r>
      <w:r w:rsidRPr="009D465C">
        <w:lastRenderedPageBreak/>
        <w:t xml:space="preserve">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10" w:tooltip="garantf1://12082695.0" w:history="1">
        <w:r w:rsidRPr="009D465C">
          <w:rPr>
            <w:rStyle w:val="aff0"/>
            <w:b w:val="0"/>
            <w:color w:val="auto"/>
            <w:sz w:val="24"/>
            <w:szCs w:val="24"/>
            <w:u w:val="none"/>
          </w:rPr>
          <w:t>Федеральным законом</w:t>
        </w:r>
      </w:hyperlink>
      <w:r w:rsidRPr="009D465C">
        <w:rPr>
          <w:b/>
        </w:rPr>
        <w:t xml:space="preserve"> </w:t>
      </w:r>
      <w:r w:rsidRPr="009D465C">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68B39E23" w14:textId="77777777" w:rsidR="004A7E7A" w:rsidRPr="009D465C" w:rsidRDefault="00FA2D1B">
      <w:pPr>
        <w:widowControl/>
        <w:spacing w:line="240" w:lineRule="auto"/>
        <w:ind w:firstLine="0"/>
        <w:rPr>
          <w:lang w:eastAsia="en-US"/>
        </w:rPr>
      </w:pPr>
      <w:r w:rsidRPr="009D465C">
        <w:rPr>
          <w:lang w:eastAsia="en-US"/>
        </w:rPr>
        <w:t xml:space="preserve">           </w:t>
      </w:r>
      <w:r w:rsidRPr="009D465C">
        <w:rPr>
          <w:rFonts w:eastAsia="Calibri"/>
          <w:lang w:eastAsia="en-U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14:paraId="4DC68FA3" w14:textId="77777777" w:rsidR="004A7E7A" w:rsidRPr="00233995" w:rsidRDefault="00FA2D1B">
      <w:pPr>
        <w:widowControl/>
        <w:spacing w:line="240" w:lineRule="auto"/>
        <w:ind w:firstLine="0"/>
        <w:rPr>
          <w:rFonts w:eastAsia="Calibri"/>
          <w:lang w:eastAsia="en-US"/>
        </w:rPr>
      </w:pPr>
      <w:r w:rsidRPr="009D465C">
        <w:rPr>
          <w:rFonts w:eastAsia="Calibri"/>
          <w:lang w:eastAsia="en-US"/>
        </w:rPr>
        <w:tab/>
        <w:t xml:space="preserve">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w:t>
      </w:r>
      <w:r w:rsidRPr="00233995">
        <w:rPr>
          <w:rFonts w:eastAsia="Calibri"/>
          <w:lang w:eastAsia="en-US"/>
        </w:rPr>
        <w:t>по обращению объекта контроля.</w:t>
      </w:r>
    </w:p>
    <w:p w14:paraId="558141C5" w14:textId="77777777" w:rsidR="00233995" w:rsidRPr="00233995" w:rsidRDefault="00FA2D1B" w:rsidP="00233995">
      <w:pPr>
        <w:spacing w:line="240" w:lineRule="auto"/>
        <w:ind w:firstLine="624"/>
      </w:pPr>
      <w:r w:rsidRPr="00233995">
        <w:t xml:space="preserve">44.2.  Неисполнение предписаний органа внутреннего муниципального финансового контроля о возмещении причиненного поселению ущерба является основанием для обращения </w:t>
      </w:r>
      <w:r w:rsidR="00233995" w:rsidRPr="00233995">
        <w:rPr>
          <w:color w:val="000000"/>
          <w:shd w:val="clear" w:color="auto" w:fill="FFFFFF"/>
        </w:rPr>
        <w:t>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поселению.</w:t>
      </w:r>
    </w:p>
    <w:p w14:paraId="5AC50F70" w14:textId="77777777" w:rsidR="004A7E7A" w:rsidRPr="009D465C" w:rsidRDefault="004A7E7A">
      <w:pPr>
        <w:pStyle w:val="ConsNormal"/>
        <w:widowControl/>
        <w:ind w:right="0" w:firstLine="624"/>
        <w:jc w:val="both"/>
        <w:rPr>
          <w:rFonts w:ascii="Times New Roman" w:hAnsi="Times New Roman" w:cs="Times New Roman"/>
          <w:sz w:val="24"/>
          <w:szCs w:val="24"/>
        </w:rPr>
      </w:pPr>
    </w:p>
    <w:p w14:paraId="54EE129A" w14:textId="77777777"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b/>
          <w:sz w:val="24"/>
          <w:szCs w:val="24"/>
        </w:rPr>
        <w:t xml:space="preserve">Раздел </w:t>
      </w:r>
      <w:r w:rsidRPr="009D465C">
        <w:rPr>
          <w:rFonts w:ascii="Times New Roman" w:hAnsi="Times New Roman"/>
          <w:b/>
          <w:sz w:val="24"/>
          <w:szCs w:val="24"/>
          <w:lang w:val="en-US"/>
        </w:rPr>
        <w:t>VII</w:t>
      </w:r>
      <w:r w:rsidRPr="009D465C">
        <w:rPr>
          <w:rFonts w:ascii="Times New Roman" w:hAnsi="Times New Roman"/>
          <w:b/>
          <w:sz w:val="24"/>
          <w:szCs w:val="24"/>
        </w:rPr>
        <w:t>. Муниципальный долг</w:t>
      </w:r>
    </w:p>
    <w:p w14:paraId="4C4C92C2" w14:textId="77777777" w:rsidR="004A7E7A" w:rsidRPr="009D465C" w:rsidRDefault="004A7E7A">
      <w:pPr>
        <w:pStyle w:val="a3"/>
        <w:spacing w:after="0" w:line="240" w:lineRule="auto"/>
        <w:ind w:left="0" w:firstLine="624"/>
        <w:jc w:val="center"/>
        <w:rPr>
          <w:rFonts w:ascii="Times New Roman" w:hAnsi="Times New Roman"/>
          <w:b/>
          <w:sz w:val="24"/>
          <w:szCs w:val="24"/>
        </w:rPr>
      </w:pPr>
    </w:p>
    <w:p w14:paraId="30A6FD23" w14:textId="77777777"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5. Управление муниципальным долгом</w:t>
      </w:r>
    </w:p>
    <w:p w14:paraId="1149E755" w14:textId="77777777" w:rsidR="00695FB7" w:rsidRDefault="00695FB7">
      <w:pPr>
        <w:pStyle w:val="a3"/>
        <w:spacing w:after="0" w:line="240" w:lineRule="auto"/>
        <w:ind w:left="0" w:firstLine="624"/>
        <w:jc w:val="both"/>
        <w:rPr>
          <w:rFonts w:ascii="Times New Roman" w:hAnsi="Times New Roman"/>
          <w:sz w:val="24"/>
          <w:szCs w:val="24"/>
        </w:rPr>
      </w:pPr>
    </w:p>
    <w:p w14:paraId="5B3C6385"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1. Управление муниципальным долгом осуществляется администрацией в соответствии с Уставом поселения.</w:t>
      </w:r>
    </w:p>
    <w:p w14:paraId="36C2D5A3"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14:paraId="6B8A8C67"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3. Долговые обязательства поселения полностью и без условий обеспечиваются всем находящимся в собственности поселения имуществом, составляющим казну, и исполняются за счет средств бюджета.</w:t>
      </w:r>
    </w:p>
    <w:p w14:paraId="3D39427B" w14:textId="77777777" w:rsidR="004A7E7A" w:rsidRPr="009D465C" w:rsidRDefault="004A7E7A">
      <w:pPr>
        <w:pStyle w:val="a3"/>
        <w:spacing w:after="0" w:line="240" w:lineRule="auto"/>
        <w:ind w:left="0" w:firstLine="624"/>
        <w:jc w:val="both"/>
        <w:rPr>
          <w:rFonts w:ascii="Times New Roman" w:hAnsi="Times New Roman"/>
          <w:sz w:val="24"/>
          <w:szCs w:val="24"/>
        </w:rPr>
      </w:pPr>
    </w:p>
    <w:p w14:paraId="58B83449" w14:textId="77777777"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6. Предельный объем муниципальных заимствований и муниципального долга</w:t>
      </w:r>
    </w:p>
    <w:p w14:paraId="2DBAB8ED" w14:textId="77777777" w:rsidR="00695FB7" w:rsidRDefault="00695FB7">
      <w:pPr>
        <w:pStyle w:val="a3"/>
        <w:spacing w:after="0" w:line="240" w:lineRule="auto"/>
        <w:ind w:left="0" w:firstLine="624"/>
        <w:jc w:val="both"/>
        <w:rPr>
          <w:rFonts w:ascii="Times New Roman" w:hAnsi="Times New Roman"/>
          <w:sz w:val="24"/>
          <w:szCs w:val="24"/>
        </w:rPr>
      </w:pPr>
    </w:p>
    <w:p w14:paraId="6F551EDB"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6.1. Право осуществления муниципальных заимствований от имени поселения в соответствии с Бюджетным кодексом и Уставом поселения принадлежит администрации.</w:t>
      </w:r>
    </w:p>
    <w:p w14:paraId="2F8DB1B1" w14:textId="2DF3F18D"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6.2. Под предельным объемом муниципальных заимствований на соответствующий финансовый год понимается совокупный объем привлечения средств в бюджет </w:t>
      </w:r>
      <w:r w:rsidR="00BF0A31">
        <w:rPr>
          <w:rFonts w:ascii="Times New Roman" w:hAnsi="Times New Roman"/>
          <w:sz w:val="24"/>
          <w:szCs w:val="24"/>
        </w:rPr>
        <w:t>Ульяновского</w:t>
      </w:r>
      <w:r w:rsidRPr="009D465C">
        <w:rPr>
          <w:rFonts w:ascii="Times New Roman" w:hAnsi="Times New Roman"/>
          <w:sz w:val="24"/>
          <w:szCs w:val="24"/>
        </w:rPr>
        <w:t xml:space="preserve"> городского поселения по программам муниципальных внутренних и внешних заимствований на соответствующий финансовый год.</w:t>
      </w:r>
    </w:p>
    <w:p w14:paraId="69E6B022" w14:textId="2648B246"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6.3. Объем</w:t>
      </w:r>
      <w:r w:rsidR="00714B4D" w:rsidRPr="009D465C">
        <w:rPr>
          <w:rFonts w:ascii="Times New Roman" w:hAnsi="Times New Roman"/>
          <w:sz w:val="24"/>
          <w:szCs w:val="24"/>
        </w:rPr>
        <w:t xml:space="preserve">ы привлечения средств в бюджет </w:t>
      </w:r>
      <w:r w:rsidR="00BF0A31">
        <w:rPr>
          <w:rFonts w:ascii="Times New Roman" w:hAnsi="Times New Roman"/>
          <w:sz w:val="24"/>
          <w:szCs w:val="24"/>
        </w:rPr>
        <w:t>Ульяновского</w:t>
      </w:r>
      <w:r w:rsidRPr="009D465C">
        <w:rPr>
          <w:rFonts w:ascii="Times New Roman" w:hAnsi="Times New Roman"/>
          <w:sz w:val="24"/>
          <w:szCs w:val="24"/>
        </w:rPr>
        <w:t xml:space="preserve"> городского поселения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бразования и объемов погашения долговых обязательств муниципального образования, утвержденных на соответствующий финансовый год решением совета депутатов муниципального образования о бюджете, с учетом положений статей 103 и 104 Бюджетного кодекса.</w:t>
      </w:r>
    </w:p>
    <w:p w14:paraId="52000A93"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Совет депутатов вправе в целях управления соответствующим долгом утвердить дополнительные ограничения по муниципальному долгу.</w:t>
      </w:r>
    </w:p>
    <w:p w14:paraId="66A29DC4" w14:textId="77777777" w:rsidR="009D465C" w:rsidRPr="009D465C" w:rsidRDefault="009D465C">
      <w:pPr>
        <w:pStyle w:val="a3"/>
        <w:spacing w:after="0" w:line="240" w:lineRule="auto"/>
        <w:ind w:left="0" w:firstLine="624"/>
        <w:jc w:val="center"/>
        <w:rPr>
          <w:rFonts w:ascii="Times New Roman" w:hAnsi="Times New Roman"/>
          <w:sz w:val="24"/>
          <w:szCs w:val="24"/>
        </w:rPr>
      </w:pPr>
    </w:p>
    <w:p w14:paraId="078B456B" w14:textId="77777777"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7. Программа муниципальных заимствований и муниципальных гарантий</w:t>
      </w:r>
    </w:p>
    <w:p w14:paraId="04F2CBDA" w14:textId="77777777" w:rsidR="00695FB7" w:rsidRDefault="00695FB7">
      <w:pPr>
        <w:pStyle w:val="a3"/>
        <w:spacing w:after="0" w:line="240" w:lineRule="auto"/>
        <w:ind w:left="0" w:firstLine="624"/>
        <w:jc w:val="both"/>
        <w:rPr>
          <w:rFonts w:ascii="Times New Roman" w:hAnsi="Times New Roman"/>
          <w:sz w:val="24"/>
          <w:szCs w:val="24"/>
        </w:rPr>
      </w:pPr>
    </w:p>
    <w:p w14:paraId="71832396"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7.1. 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14:paraId="4EF936F0"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7.2. Программа муниципальных гарантий в валюте Российской Федерации является приложением к решению о бюджете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 </w:t>
      </w:r>
    </w:p>
    <w:p w14:paraId="49BD825C" w14:textId="77777777" w:rsidR="004A7E7A" w:rsidRPr="009D465C" w:rsidRDefault="00FA2D1B" w:rsidP="009D465C">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7.3. Предоставление муниципальных гарантий осуществляется в соответствии со статьей 117 Бюджетного кодекса.</w:t>
      </w:r>
    </w:p>
    <w:p w14:paraId="063ECFDA" w14:textId="77777777" w:rsidR="009D465C" w:rsidRDefault="009D465C" w:rsidP="009D465C">
      <w:pPr>
        <w:pStyle w:val="a3"/>
        <w:spacing w:after="0" w:line="240" w:lineRule="auto"/>
        <w:ind w:left="0" w:firstLine="624"/>
        <w:jc w:val="both"/>
        <w:rPr>
          <w:rFonts w:ascii="Times New Roman" w:hAnsi="Times New Roman"/>
          <w:sz w:val="24"/>
          <w:szCs w:val="24"/>
        </w:rPr>
      </w:pPr>
    </w:p>
    <w:p w14:paraId="4620D19D" w14:textId="77777777"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8. Объем расходов на обслуживание муниципального долга</w:t>
      </w:r>
    </w:p>
    <w:p w14:paraId="7416506B" w14:textId="77777777" w:rsidR="00695FB7" w:rsidRDefault="00695FB7">
      <w:pPr>
        <w:pStyle w:val="a3"/>
        <w:spacing w:after="0" w:line="240" w:lineRule="auto"/>
        <w:ind w:left="0" w:firstLine="624"/>
        <w:jc w:val="both"/>
        <w:rPr>
          <w:rFonts w:ascii="Times New Roman" w:hAnsi="Times New Roman"/>
          <w:sz w:val="24"/>
          <w:szCs w:val="24"/>
        </w:rPr>
      </w:pPr>
    </w:p>
    <w:p w14:paraId="171817A7"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8.1. Объем расходов на обслуживание муниципального долга в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w:t>
      </w:r>
      <w:r w:rsidRPr="0099737D">
        <w:rPr>
          <w:rFonts w:ascii="Times New Roman" w:hAnsi="Times New Roman"/>
          <w:sz w:val="24"/>
          <w:szCs w:val="24"/>
        </w:rPr>
        <w:t>превышать 15 процентов объема</w:t>
      </w:r>
      <w:r w:rsidRPr="009D465C">
        <w:rPr>
          <w:rFonts w:ascii="Times New Roman" w:hAnsi="Times New Roman"/>
          <w:sz w:val="24"/>
          <w:szCs w:val="24"/>
        </w:rPr>
        <w:t xml:space="preserve">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12502209" w14:textId="77777777"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8.2. Учет и регистрация муниципальных долговых обязательств поселения осуществляются в муниципальной долговой книге поселения.</w:t>
      </w:r>
    </w:p>
    <w:p w14:paraId="273667DF" w14:textId="77777777" w:rsidR="004A7E7A" w:rsidRPr="009D465C" w:rsidRDefault="004A7E7A">
      <w:pPr>
        <w:pStyle w:val="a3"/>
        <w:spacing w:after="0" w:line="240" w:lineRule="auto"/>
        <w:ind w:left="0" w:firstLine="624"/>
        <w:jc w:val="both"/>
        <w:rPr>
          <w:rFonts w:ascii="Times New Roman" w:hAnsi="Times New Roman"/>
          <w:sz w:val="24"/>
          <w:szCs w:val="24"/>
        </w:rPr>
      </w:pPr>
    </w:p>
    <w:p w14:paraId="6D3B9D1E" w14:textId="77777777" w:rsidR="004A7E7A" w:rsidRPr="009D465C" w:rsidRDefault="00FA2D1B">
      <w:pPr>
        <w:spacing w:line="240" w:lineRule="auto"/>
        <w:ind w:firstLine="0"/>
        <w:jc w:val="center"/>
      </w:pPr>
      <w:r w:rsidRPr="009D465C">
        <w:t xml:space="preserve">Статья 49. Верхний предел муниципального внутреннего и внешнего долга </w:t>
      </w:r>
    </w:p>
    <w:p w14:paraId="23077033" w14:textId="77777777" w:rsidR="004A7E7A" w:rsidRPr="009D465C" w:rsidRDefault="00FA2D1B" w:rsidP="009D465C">
      <w:pPr>
        <w:spacing w:line="240" w:lineRule="auto"/>
        <w:ind w:firstLine="0"/>
        <w:jc w:val="center"/>
      </w:pPr>
      <w:r w:rsidRPr="009D465C">
        <w:t>и предельные показатели долговой устойчивости муниципального образования</w:t>
      </w:r>
    </w:p>
    <w:p w14:paraId="6F68285F" w14:textId="77777777" w:rsidR="00695FB7" w:rsidRDefault="00FA2D1B">
      <w:pPr>
        <w:spacing w:line="240" w:lineRule="auto"/>
        <w:ind w:firstLine="0"/>
      </w:pPr>
      <w:r w:rsidRPr="009D465C">
        <w:tab/>
      </w:r>
    </w:p>
    <w:p w14:paraId="09E1A82C" w14:textId="4DF37F93" w:rsidR="004A7E7A" w:rsidRPr="009D465C" w:rsidRDefault="00FA2D1B">
      <w:pPr>
        <w:spacing w:line="240" w:lineRule="auto"/>
        <w:ind w:firstLine="0"/>
      </w:pPr>
      <w:r w:rsidRPr="009D465C">
        <w:t xml:space="preserve">49.1. Решением совета депутатов о бюджете </w:t>
      </w:r>
      <w:r w:rsidR="00BF0A31">
        <w:t>Ульяновского</w:t>
      </w:r>
      <w:r w:rsidRPr="009D465C">
        <w:t xml:space="preserve"> городского поселения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14:paraId="30FD4394" w14:textId="77777777" w:rsidR="004A7E7A" w:rsidRPr="009D465C" w:rsidRDefault="00FA2D1B">
      <w:pPr>
        <w:widowControl/>
        <w:spacing w:line="240" w:lineRule="auto"/>
        <w:ind w:firstLine="0"/>
      </w:pPr>
      <w:r w:rsidRPr="009D465C">
        <w:tab/>
        <w:t xml:space="preserve">49.2. </w:t>
      </w:r>
      <w:r w:rsidRPr="009D465C">
        <w:rPr>
          <w:rFonts w:eastAsia="Calibri"/>
          <w:lang w:eastAsia="en-US"/>
        </w:rPr>
        <w:t xml:space="preserve">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устанавливаются при соблюдении ограничений, установленных </w:t>
      </w:r>
      <w:r w:rsidRPr="009D465C">
        <w:rPr>
          <w:rStyle w:val="InternetLink"/>
          <w:rFonts w:eastAsia="Calibri"/>
          <w:color w:val="auto"/>
          <w:u w:val="none"/>
          <w:lang w:eastAsia="en-US"/>
        </w:rPr>
        <w:t xml:space="preserve">пунктом </w:t>
      </w:r>
      <w:r w:rsidRPr="009D465C">
        <w:rPr>
          <w:rFonts w:eastAsia="Calibri"/>
          <w:lang w:eastAsia="en-US"/>
        </w:rPr>
        <w:t>49.3. настоящей статьи.</w:t>
      </w:r>
    </w:p>
    <w:p w14:paraId="7F1642F4" w14:textId="71D9D6A6" w:rsidR="004A7E7A" w:rsidRPr="009D465C" w:rsidRDefault="00FA2D1B">
      <w:pPr>
        <w:widowControl/>
        <w:spacing w:line="240" w:lineRule="auto"/>
        <w:ind w:firstLine="0"/>
      </w:pPr>
      <w:r w:rsidRPr="009D465C">
        <w:rPr>
          <w:rFonts w:eastAsia="Calibri"/>
          <w:lang w:eastAsia="en-US"/>
        </w:rPr>
        <w:tab/>
        <w:t xml:space="preserve">49.3. Объем муниципального долга не должен превышать утвержденный решением совета депутатов </w:t>
      </w:r>
      <w:r w:rsidR="00BF0A31">
        <w:rPr>
          <w:rFonts w:eastAsia="Calibri"/>
          <w:lang w:eastAsia="en-US"/>
        </w:rPr>
        <w:t>Ульяновского</w:t>
      </w:r>
      <w:r w:rsidRPr="009D465C">
        <w:rPr>
          <w:rFonts w:eastAsia="Calibri"/>
          <w:lang w:eastAsia="en-US"/>
        </w:rPr>
        <w:t xml:space="preserve"> городского поселения на очередной финансовый год и плановый период общий объем доходов бюджета </w:t>
      </w:r>
      <w:r w:rsidR="00BF0A31">
        <w:rPr>
          <w:rFonts w:eastAsia="Calibri"/>
          <w:lang w:eastAsia="en-US"/>
        </w:rPr>
        <w:t>Ульяновского</w:t>
      </w:r>
      <w:r w:rsidRPr="009D465C">
        <w:rPr>
          <w:rFonts w:eastAsia="Calibri"/>
          <w:lang w:eastAsia="en-US"/>
        </w:rPr>
        <w:t xml:space="preserve"> город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14:paraId="141381B4" w14:textId="1EE7B45E" w:rsidR="004A7E7A" w:rsidRPr="009D465C" w:rsidRDefault="00714B4D">
      <w:pPr>
        <w:widowControl/>
        <w:spacing w:line="240" w:lineRule="auto"/>
        <w:ind w:firstLine="0"/>
      </w:pPr>
      <w:r w:rsidRPr="009D465C">
        <w:rPr>
          <w:rFonts w:eastAsia="Calibri"/>
          <w:lang w:eastAsia="en-US"/>
        </w:rPr>
        <w:tab/>
        <w:t xml:space="preserve">49.4. Совет депутатов </w:t>
      </w:r>
      <w:r w:rsidR="00BF0A31">
        <w:rPr>
          <w:rFonts w:eastAsia="Calibri"/>
          <w:lang w:eastAsia="en-US"/>
        </w:rPr>
        <w:t>Ульяновского</w:t>
      </w:r>
      <w:r w:rsidR="00FA2D1B" w:rsidRPr="009D465C">
        <w:rPr>
          <w:rFonts w:eastAsia="Calibri"/>
          <w:lang w:eastAsia="en-US"/>
        </w:rPr>
        <w:t xml:space="preserve"> городского поселения вправе в рамках управления муниципальным долгом и в пределах ограничений, установленных Бюджетным кодексов и настоящей статьей, утвердить дополнительные ограничения по муниципальному долгу. </w:t>
      </w:r>
    </w:p>
    <w:p w14:paraId="4B63A1FE" w14:textId="77777777" w:rsidR="004A7E7A" w:rsidRPr="009D465C" w:rsidRDefault="00FA2D1B">
      <w:pPr>
        <w:widowControl/>
        <w:spacing w:line="240" w:lineRule="auto"/>
        <w:ind w:firstLine="0"/>
      </w:pPr>
      <w:r w:rsidRPr="009D465C">
        <w:rPr>
          <w:rFonts w:eastAsia="Calibri"/>
          <w:lang w:eastAsia="en-US"/>
        </w:rPr>
        <w:tab/>
        <w:t>49.5. Оценка долговой устойчивости муниципального образования осуществляется в соответствии со статьей 107</w:t>
      </w:r>
      <w:r w:rsidRPr="009D465C">
        <w:rPr>
          <w:rFonts w:eastAsia="Calibri"/>
          <w:vertAlign w:val="superscript"/>
          <w:lang w:eastAsia="en-US"/>
        </w:rPr>
        <w:t>1</w:t>
      </w:r>
      <w:r w:rsidRPr="009D465C">
        <w:rPr>
          <w:rFonts w:eastAsia="Calibri"/>
          <w:lang w:eastAsia="en-US"/>
        </w:rPr>
        <w:t xml:space="preserve"> Бюджетного кодекса.</w:t>
      </w:r>
    </w:p>
    <w:p w14:paraId="484A71AD" w14:textId="77777777" w:rsidR="004A7E7A" w:rsidRPr="009D465C" w:rsidRDefault="004A7E7A">
      <w:pPr>
        <w:pStyle w:val="ConsNormal"/>
        <w:widowControl/>
        <w:ind w:right="0" w:firstLine="0"/>
        <w:jc w:val="center"/>
        <w:rPr>
          <w:rFonts w:ascii="Times New Roman" w:eastAsia="Calibri" w:hAnsi="Times New Roman" w:cs="Times New Roman"/>
          <w:sz w:val="24"/>
          <w:szCs w:val="24"/>
          <w:lang w:eastAsia="en-US"/>
        </w:rPr>
      </w:pPr>
    </w:p>
    <w:p w14:paraId="1D91B773" w14:textId="77777777" w:rsidR="008E529E" w:rsidRDefault="008E529E">
      <w:pPr>
        <w:pStyle w:val="ConsNormal"/>
        <w:widowControl/>
        <w:ind w:right="0" w:firstLine="0"/>
        <w:jc w:val="center"/>
        <w:rPr>
          <w:rFonts w:ascii="Times New Roman" w:hAnsi="Times New Roman" w:cs="Times New Roman"/>
          <w:sz w:val="24"/>
          <w:szCs w:val="24"/>
        </w:rPr>
      </w:pPr>
    </w:p>
    <w:p w14:paraId="6AF7E2F8" w14:textId="306E9688"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lastRenderedPageBreak/>
        <w:t xml:space="preserve"> </w:t>
      </w: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VIII</w:t>
      </w:r>
      <w:r w:rsidRPr="009D465C">
        <w:rPr>
          <w:rFonts w:ascii="Times New Roman" w:hAnsi="Times New Roman" w:cs="Times New Roman"/>
          <w:b/>
          <w:sz w:val="24"/>
          <w:szCs w:val="24"/>
        </w:rPr>
        <w:t>. Бюджетные нарушения и бюджетные меры принуждения</w:t>
      </w:r>
    </w:p>
    <w:p w14:paraId="42CB3E3A" w14:textId="77777777" w:rsidR="004A7E7A" w:rsidRPr="009D465C" w:rsidRDefault="004A7E7A">
      <w:pPr>
        <w:pStyle w:val="ConsNormal"/>
        <w:widowControl/>
        <w:ind w:right="0" w:firstLine="0"/>
        <w:jc w:val="both"/>
        <w:rPr>
          <w:rFonts w:ascii="Times New Roman" w:hAnsi="Times New Roman" w:cs="Times New Roman"/>
          <w:b/>
          <w:sz w:val="24"/>
          <w:szCs w:val="24"/>
        </w:rPr>
      </w:pPr>
    </w:p>
    <w:p w14:paraId="0A1F13E9" w14:textId="77777777"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50. Общие положения о бюджетных нарушениях и применении </w:t>
      </w:r>
    </w:p>
    <w:p w14:paraId="654B8724" w14:textId="77777777"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бюджетных мер принуждения</w:t>
      </w:r>
    </w:p>
    <w:p w14:paraId="1D8C6472" w14:textId="77777777" w:rsidR="004A7E7A" w:rsidRPr="009D465C" w:rsidRDefault="004A7E7A">
      <w:pPr>
        <w:pStyle w:val="ConsNormal"/>
        <w:widowControl/>
        <w:ind w:right="0" w:firstLine="0"/>
        <w:jc w:val="both"/>
        <w:rPr>
          <w:rFonts w:ascii="Times New Roman" w:hAnsi="Times New Roman" w:cs="Times New Roman"/>
          <w:sz w:val="24"/>
          <w:szCs w:val="24"/>
        </w:rPr>
      </w:pPr>
    </w:p>
    <w:p w14:paraId="2DF62043"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0.1. Общие положения о бюджетных нарушениях и применении бюджетных мер принуждения определяются в соответствии с главой 29, 30 Бюджетного кодекса.</w:t>
      </w:r>
    </w:p>
    <w:p w14:paraId="564082AE"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0.2. Порядок применения бюджетных мер принуждения определяется в соответствии со статьей 306</w:t>
      </w:r>
      <w:r w:rsidRPr="009D465C">
        <w:rPr>
          <w:rFonts w:ascii="Times New Roman" w:hAnsi="Times New Roman" w:cs="Times New Roman"/>
          <w:sz w:val="24"/>
          <w:szCs w:val="24"/>
          <w:vertAlign w:val="superscript"/>
        </w:rPr>
        <w:t>2</w:t>
      </w:r>
      <w:r w:rsidRPr="009D465C">
        <w:rPr>
          <w:rFonts w:ascii="Times New Roman" w:hAnsi="Times New Roman" w:cs="Times New Roman"/>
          <w:sz w:val="24"/>
          <w:szCs w:val="24"/>
        </w:rPr>
        <w:t xml:space="preserve"> Бюджетного кодекса. </w:t>
      </w:r>
    </w:p>
    <w:p w14:paraId="03E22CF9" w14:textId="77777777" w:rsidR="004A7E7A" w:rsidRDefault="004A7E7A">
      <w:pPr>
        <w:pStyle w:val="ConsNormal"/>
        <w:widowControl/>
        <w:ind w:right="0" w:firstLine="0"/>
        <w:jc w:val="both"/>
        <w:rPr>
          <w:rFonts w:ascii="Times New Roman" w:hAnsi="Times New Roman" w:cs="Times New Roman"/>
          <w:sz w:val="24"/>
          <w:szCs w:val="24"/>
        </w:rPr>
      </w:pPr>
    </w:p>
    <w:p w14:paraId="16E4052E" w14:textId="77777777" w:rsidR="00672C98" w:rsidRDefault="00672C98">
      <w:pPr>
        <w:pStyle w:val="ConsNormal"/>
        <w:widowControl/>
        <w:ind w:right="0" w:firstLine="0"/>
        <w:jc w:val="both"/>
        <w:rPr>
          <w:rFonts w:ascii="Times New Roman" w:hAnsi="Times New Roman" w:cs="Times New Roman"/>
          <w:sz w:val="24"/>
          <w:szCs w:val="24"/>
        </w:rPr>
      </w:pPr>
    </w:p>
    <w:p w14:paraId="44A77C71" w14:textId="77777777" w:rsidR="00672C98" w:rsidRPr="009D465C" w:rsidRDefault="00672C98">
      <w:pPr>
        <w:pStyle w:val="ConsNormal"/>
        <w:widowControl/>
        <w:ind w:right="0" w:firstLine="0"/>
        <w:jc w:val="both"/>
        <w:rPr>
          <w:rFonts w:ascii="Times New Roman" w:hAnsi="Times New Roman" w:cs="Times New Roman"/>
          <w:sz w:val="24"/>
          <w:szCs w:val="24"/>
        </w:rPr>
      </w:pPr>
    </w:p>
    <w:p w14:paraId="685DE6DF" w14:textId="77777777"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Статья 51. Виды бюджетных нарушений и бюджетные меры принуждения,</w:t>
      </w:r>
    </w:p>
    <w:p w14:paraId="756EE175" w14:textId="77777777"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применяемые за их совершение</w:t>
      </w:r>
    </w:p>
    <w:p w14:paraId="39CC4DA6" w14:textId="77777777" w:rsidR="004A7E7A" w:rsidRPr="009D465C" w:rsidRDefault="004A7E7A">
      <w:pPr>
        <w:pStyle w:val="ConsNormal"/>
        <w:widowControl/>
        <w:ind w:right="0" w:firstLine="0"/>
        <w:jc w:val="both"/>
        <w:rPr>
          <w:rFonts w:ascii="Times New Roman" w:hAnsi="Times New Roman" w:cs="Times New Roman"/>
          <w:sz w:val="24"/>
          <w:szCs w:val="24"/>
        </w:rPr>
      </w:pPr>
    </w:p>
    <w:p w14:paraId="6DCBB4CA"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1.1. К бюджетным нарушениям в соответствие с главой 30 Бюджетного кодекса относятся:</w:t>
      </w:r>
    </w:p>
    <w:p w14:paraId="3AE3A145"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ецелевое использование бюджетных средств;</w:t>
      </w:r>
    </w:p>
    <w:p w14:paraId="49AE9F85"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евозврат либо несвоевременный возврат бюджетного кредита;</w:t>
      </w:r>
    </w:p>
    <w:p w14:paraId="4B2A87C9"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еперечисление, либо несвоевременное перечисление платы за пользование бюджетным кредитом;</w:t>
      </w:r>
    </w:p>
    <w:p w14:paraId="39A7F506"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арушение условий предоставления бюджетного кредита.</w:t>
      </w:r>
    </w:p>
    <w:p w14:paraId="7B6FBA32" w14:textId="77777777"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1.2. Бюджетные меры принуждения, применяемые за совершение бюджетных нарушений, определены статьями 306</w:t>
      </w:r>
      <w:r w:rsidRPr="009D465C">
        <w:rPr>
          <w:rFonts w:ascii="Times New Roman" w:hAnsi="Times New Roman" w:cs="Times New Roman"/>
          <w:sz w:val="24"/>
          <w:szCs w:val="24"/>
          <w:vertAlign w:val="superscript"/>
        </w:rPr>
        <w:t>4</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5</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6</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7</w:t>
      </w:r>
      <w:r w:rsidRPr="009D465C">
        <w:rPr>
          <w:rFonts w:ascii="Times New Roman" w:hAnsi="Times New Roman" w:cs="Times New Roman"/>
          <w:sz w:val="24"/>
          <w:szCs w:val="24"/>
        </w:rPr>
        <w:t xml:space="preserve"> Бюджетного кодекса.</w:t>
      </w:r>
    </w:p>
    <w:p w14:paraId="08471A43" w14:textId="77777777" w:rsidR="004A7E7A" w:rsidRPr="009D465C" w:rsidRDefault="004A7E7A">
      <w:pPr>
        <w:pStyle w:val="a3"/>
        <w:spacing w:after="0" w:line="240" w:lineRule="auto"/>
        <w:ind w:left="0" w:firstLine="624"/>
        <w:jc w:val="both"/>
        <w:rPr>
          <w:rFonts w:ascii="Times New Roman" w:hAnsi="Times New Roman"/>
          <w:sz w:val="24"/>
          <w:szCs w:val="24"/>
        </w:rPr>
      </w:pPr>
    </w:p>
    <w:sectPr w:rsidR="004A7E7A" w:rsidRPr="009D465C" w:rsidSect="008E4EA5">
      <w:headerReference w:type="default" r:id="rId11"/>
      <w:footerReference w:type="default" r:id="rId12"/>
      <w:headerReference w:type="first" r:id="rId13"/>
      <w:footerReference w:type="first" r:id="rId14"/>
      <w:pgSz w:w="11906" w:h="16820"/>
      <w:pgMar w:top="851" w:right="850" w:bottom="1134" w:left="1701" w:header="426" w:footer="0"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B701" w14:textId="77777777" w:rsidR="006E546E" w:rsidRDefault="006E546E">
      <w:pPr>
        <w:spacing w:line="240" w:lineRule="auto"/>
      </w:pPr>
      <w:r>
        <w:separator/>
      </w:r>
    </w:p>
  </w:endnote>
  <w:endnote w:type="continuationSeparator" w:id="0">
    <w:p w14:paraId="711CBB5B" w14:textId="77777777" w:rsidR="006E546E" w:rsidRDefault="006E5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C94A" w14:textId="77777777" w:rsidR="00205F6C" w:rsidRDefault="00205F6C">
    <w:pPr>
      <w:pStyle w:val="ac"/>
      <w:spacing w:line="240" w:lineRule="auto"/>
      <w:ind w:firstLine="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57A1" w14:textId="77777777" w:rsidR="00205F6C" w:rsidRDefault="00205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D86C" w14:textId="77777777" w:rsidR="006E546E" w:rsidRDefault="006E546E">
      <w:pPr>
        <w:spacing w:line="240" w:lineRule="auto"/>
      </w:pPr>
      <w:r>
        <w:separator/>
      </w:r>
    </w:p>
  </w:footnote>
  <w:footnote w:type="continuationSeparator" w:id="0">
    <w:p w14:paraId="48590A38" w14:textId="77777777" w:rsidR="006E546E" w:rsidRDefault="006E5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D4CE" w14:textId="77777777" w:rsidR="00205F6C" w:rsidRDefault="00205F6C">
    <w:pPr>
      <w:pStyle w:val="ab"/>
      <w:jc w:val="center"/>
      <w:rPr>
        <w:sz w:val="14"/>
        <w:szCs w:val="14"/>
      </w:rPr>
    </w:pPr>
    <w:r>
      <w:rPr>
        <w:sz w:val="14"/>
        <w:szCs w:val="14"/>
      </w:rPr>
      <w:fldChar w:fldCharType="begin"/>
    </w:r>
    <w:r>
      <w:rPr>
        <w:sz w:val="14"/>
        <w:szCs w:val="14"/>
      </w:rPr>
      <w:instrText xml:space="preserve"> PAGE </w:instrText>
    </w:r>
    <w:r>
      <w:rPr>
        <w:sz w:val="14"/>
        <w:szCs w:val="14"/>
      </w:rPr>
      <w:fldChar w:fldCharType="separate"/>
    </w:r>
    <w:r w:rsidR="00DD7006">
      <w:rPr>
        <w:noProof/>
        <w:sz w:val="14"/>
        <w:szCs w:val="14"/>
      </w:rPr>
      <w:t>33</w:t>
    </w:r>
    <w:r>
      <w:rP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32C9" w14:textId="77777777" w:rsidR="00205F6C" w:rsidRDefault="00205F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7E30E1"/>
    <w:multiLevelType w:val="hybridMultilevel"/>
    <w:tmpl w:val="B7CED07E"/>
    <w:lvl w:ilvl="0" w:tplc="06C05FE0">
      <w:start w:val="1"/>
      <w:numFmt w:val="none"/>
      <w:pStyle w:val="1"/>
      <w:suff w:val="nothing"/>
      <w:lvlText w:val=""/>
      <w:lvlJc w:val="left"/>
      <w:pPr>
        <w:ind w:left="0" w:firstLine="0"/>
      </w:pPr>
    </w:lvl>
    <w:lvl w:ilvl="1" w:tplc="A37EAD0E">
      <w:start w:val="1"/>
      <w:numFmt w:val="none"/>
      <w:pStyle w:val="2"/>
      <w:suff w:val="nothing"/>
      <w:lvlText w:val=""/>
      <w:lvlJc w:val="left"/>
      <w:pPr>
        <w:ind w:left="0" w:firstLine="0"/>
      </w:pPr>
    </w:lvl>
    <w:lvl w:ilvl="2" w:tplc="9B88218C">
      <w:start w:val="1"/>
      <w:numFmt w:val="none"/>
      <w:suff w:val="nothing"/>
      <w:lvlText w:val=""/>
      <w:lvlJc w:val="left"/>
      <w:pPr>
        <w:ind w:left="0" w:firstLine="0"/>
      </w:pPr>
    </w:lvl>
    <w:lvl w:ilvl="3" w:tplc="4FB4262A">
      <w:start w:val="1"/>
      <w:numFmt w:val="none"/>
      <w:suff w:val="nothing"/>
      <w:lvlText w:val=""/>
      <w:lvlJc w:val="left"/>
      <w:pPr>
        <w:ind w:left="0" w:firstLine="0"/>
      </w:pPr>
    </w:lvl>
    <w:lvl w:ilvl="4" w:tplc="9D5A281C">
      <w:start w:val="1"/>
      <w:numFmt w:val="none"/>
      <w:suff w:val="nothing"/>
      <w:lvlText w:val=""/>
      <w:lvlJc w:val="left"/>
      <w:pPr>
        <w:ind w:left="0" w:firstLine="0"/>
      </w:pPr>
    </w:lvl>
    <w:lvl w:ilvl="5" w:tplc="2ECCC1E4">
      <w:start w:val="1"/>
      <w:numFmt w:val="none"/>
      <w:suff w:val="nothing"/>
      <w:lvlText w:val=""/>
      <w:lvlJc w:val="left"/>
      <w:pPr>
        <w:ind w:left="0" w:firstLine="0"/>
      </w:pPr>
    </w:lvl>
    <w:lvl w:ilvl="6" w:tplc="C6CACD50">
      <w:start w:val="1"/>
      <w:numFmt w:val="none"/>
      <w:pStyle w:val="7"/>
      <w:suff w:val="nothing"/>
      <w:lvlText w:val=""/>
      <w:lvlJc w:val="left"/>
      <w:pPr>
        <w:ind w:left="0" w:firstLine="0"/>
      </w:pPr>
    </w:lvl>
    <w:lvl w:ilvl="7" w:tplc="1E120110">
      <w:start w:val="1"/>
      <w:numFmt w:val="none"/>
      <w:suff w:val="nothing"/>
      <w:lvlText w:val=""/>
      <w:lvlJc w:val="left"/>
      <w:pPr>
        <w:ind w:left="0" w:firstLine="0"/>
      </w:pPr>
    </w:lvl>
    <w:lvl w:ilvl="8" w:tplc="4316FF1A">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7A"/>
    <w:rsid w:val="000537D1"/>
    <w:rsid w:val="00062151"/>
    <w:rsid w:val="00084E11"/>
    <w:rsid w:val="00097481"/>
    <w:rsid w:val="000A05AE"/>
    <w:rsid w:val="000D76C6"/>
    <w:rsid w:val="000E4767"/>
    <w:rsid w:val="000F20E2"/>
    <w:rsid w:val="000F5EB6"/>
    <w:rsid w:val="000F6917"/>
    <w:rsid w:val="00153179"/>
    <w:rsid w:val="001649DF"/>
    <w:rsid w:val="0017671B"/>
    <w:rsid w:val="00195A51"/>
    <w:rsid w:val="001A50DD"/>
    <w:rsid w:val="001B1E6C"/>
    <w:rsid w:val="001D09C5"/>
    <w:rsid w:val="001D30B5"/>
    <w:rsid w:val="001D75AB"/>
    <w:rsid w:val="001E544F"/>
    <w:rsid w:val="001E6D8D"/>
    <w:rsid w:val="00205F6C"/>
    <w:rsid w:val="00221117"/>
    <w:rsid w:val="00223053"/>
    <w:rsid w:val="00233995"/>
    <w:rsid w:val="002A697A"/>
    <w:rsid w:val="002C5B32"/>
    <w:rsid w:val="002E09F7"/>
    <w:rsid w:val="002E7DA1"/>
    <w:rsid w:val="002F2E10"/>
    <w:rsid w:val="002F578A"/>
    <w:rsid w:val="003643BA"/>
    <w:rsid w:val="0039044C"/>
    <w:rsid w:val="003D2B92"/>
    <w:rsid w:val="00406751"/>
    <w:rsid w:val="00417A42"/>
    <w:rsid w:val="00433B2F"/>
    <w:rsid w:val="00447C26"/>
    <w:rsid w:val="004830CB"/>
    <w:rsid w:val="004A7E7A"/>
    <w:rsid w:val="004C538C"/>
    <w:rsid w:val="005104AF"/>
    <w:rsid w:val="00511BE2"/>
    <w:rsid w:val="00535830"/>
    <w:rsid w:val="005543ED"/>
    <w:rsid w:val="0057024D"/>
    <w:rsid w:val="0057775A"/>
    <w:rsid w:val="005809DF"/>
    <w:rsid w:val="00582C44"/>
    <w:rsid w:val="005A1DD6"/>
    <w:rsid w:val="00604CD1"/>
    <w:rsid w:val="006500F2"/>
    <w:rsid w:val="00672C98"/>
    <w:rsid w:val="00676A29"/>
    <w:rsid w:val="00695FB7"/>
    <w:rsid w:val="006C2115"/>
    <w:rsid w:val="006D6B06"/>
    <w:rsid w:val="006E32E6"/>
    <w:rsid w:val="006E546E"/>
    <w:rsid w:val="006E78C6"/>
    <w:rsid w:val="00714B4D"/>
    <w:rsid w:val="007167D9"/>
    <w:rsid w:val="007249C4"/>
    <w:rsid w:val="00727BAD"/>
    <w:rsid w:val="00731BF2"/>
    <w:rsid w:val="0075005C"/>
    <w:rsid w:val="00760778"/>
    <w:rsid w:val="007768A0"/>
    <w:rsid w:val="00785EF6"/>
    <w:rsid w:val="00796A5E"/>
    <w:rsid w:val="007B224E"/>
    <w:rsid w:val="007B2423"/>
    <w:rsid w:val="007D605D"/>
    <w:rsid w:val="007E66A6"/>
    <w:rsid w:val="00801C4C"/>
    <w:rsid w:val="00893B5F"/>
    <w:rsid w:val="008A7472"/>
    <w:rsid w:val="008C74D7"/>
    <w:rsid w:val="008E2A6C"/>
    <w:rsid w:val="008E4EA5"/>
    <w:rsid w:val="008E4F22"/>
    <w:rsid w:val="008E529E"/>
    <w:rsid w:val="008F5EA8"/>
    <w:rsid w:val="00937123"/>
    <w:rsid w:val="009530DC"/>
    <w:rsid w:val="0099737D"/>
    <w:rsid w:val="009A6AAE"/>
    <w:rsid w:val="009D2F27"/>
    <w:rsid w:val="009D465C"/>
    <w:rsid w:val="009F035E"/>
    <w:rsid w:val="00A10F55"/>
    <w:rsid w:val="00A723C5"/>
    <w:rsid w:val="00AC52D2"/>
    <w:rsid w:val="00AD6C08"/>
    <w:rsid w:val="00B25E4A"/>
    <w:rsid w:val="00B72495"/>
    <w:rsid w:val="00B81B31"/>
    <w:rsid w:val="00BA4F30"/>
    <w:rsid w:val="00BE54A7"/>
    <w:rsid w:val="00BF0A31"/>
    <w:rsid w:val="00C16EE4"/>
    <w:rsid w:val="00C634E4"/>
    <w:rsid w:val="00CA0DFE"/>
    <w:rsid w:val="00CC49F3"/>
    <w:rsid w:val="00CD3259"/>
    <w:rsid w:val="00CE79A7"/>
    <w:rsid w:val="00CF5A6A"/>
    <w:rsid w:val="00CF64F1"/>
    <w:rsid w:val="00D060A5"/>
    <w:rsid w:val="00D22FA1"/>
    <w:rsid w:val="00D26DC0"/>
    <w:rsid w:val="00D42216"/>
    <w:rsid w:val="00D92C3B"/>
    <w:rsid w:val="00DB55F3"/>
    <w:rsid w:val="00DC6329"/>
    <w:rsid w:val="00DD6EFB"/>
    <w:rsid w:val="00DD7006"/>
    <w:rsid w:val="00DD7732"/>
    <w:rsid w:val="00DE4877"/>
    <w:rsid w:val="00DF1BA5"/>
    <w:rsid w:val="00DF366D"/>
    <w:rsid w:val="00DF6506"/>
    <w:rsid w:val="00E002BE"/>
    <w:rsid w:val="00E1297F"/>
    <w:rsid w:val="00E204A7"/>
    <w:rsid w:val="00E21E5B"/>
    <w:rsid w:val="00E33A62"/>
    <w:rsid w:val="00E37BBA"/>
    <w:rsid w:val="00E42E52"/>
    <w:rsid w:val="00E81584"/>
    <w:rsid w:val="00E83E85"/>
    <w:rsid w:val="00E97316"/>
    <w:rsid w:val="00EB1CBF"/>
    <w:rsid w:val="00EC058D"/>
    <w:rsid w:val="00F10CC3"/>
    <w:rsid w:val="00F22514"/>
    <w:rsid w:val="00F53724"/>
    <w:rsid w:val="00F70739"/>
    <w:rsid w:val="00F80CD9"/>
    <w:rsid w:val="00F91054"/>
    <w:rsid w:val="00F97A8A"/>
    <w:rsid w:val="00FA2D1B"/>
    <w:rsid w:val="00FA7D27"/>
    <w:rsid w:val="00FD6E4F"/>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80E2EE8"/>
  <w15:docId w15:val="{95029C0F-AC59-4E3F-B7C2-6868DB3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680"/>
      <w:jc w:val="both"/>
    </w:pPr>
    <w:rPr>
      <w:rFonts w:eastAsia="Times New Roman" w:cs="Times New Roman"/>
      <w:lang w:val="ru-RU" w:bidi="ar-SA"/>
    </w:rPr>
  </w:style>
  <w:style w:type="paragraph" w:styleId="1">
    <w:name w:val="heading 1"/>
    <w:basedOn w:val="a"/>
    <w:next w:val="a"/>
    <w:link w:val="11"/>
    <w:qFormat/>
    <w:pPr>
      <w:keepNext/>
      <w:widowControl/>
      <w:numPr>
        <w:numId w:val="1"/>
      </w:numPr>
      <w:spacing w:line="240" w:lineRule="auto"/>
      <w:ind w:firstLine="540"/>
      <w:outlineLvl w:val="0"/>
    </w:pPr>
    <w:rPr>
      <w:b/>
      <w:bCs/>
    </w:rPr>
  </w:style>
  <w:style w:type="paragraph" w:styleId="2">
    <w:name w:val="heading 2"/>
    <w:basedOn w:val="a"/>
    <w:next w:val="a"/>
    <w:link w:val="21"/>
    <w:qFormat/>
    <w:pPr>
      <w:keepNext/>
      <w:widowControl/>
      <w:numPr>
        <w:ilvl w:val="1"/>
        <w:numId w:val="1"/>
      </w:numPr>
      <w:spacing w:line="240" w:lineRule="auto"/>
      <w:ind w:firstLine="485"/>
      <w:outlineLvl w:val="1"/>
    </w:pPr>
    <w:rPr>
      <w:rFonts w:ascii="Arial" w:hAnsi="Arial" w:cs="Arial"/>
      <w:b/>
      <w:sz w:val="22"/>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qFormat/>
    <w:pPr>
      <w:numPr>
        <w:ilvl w:val="6"/>
        <w:numId w:val="1"/>
      </w:numPr>
      <w:spacing w:before="240" w:after="60"/>
      <w:outlineLvl w:val="6"/>
    </w:pPr>
    <w:rPr>
      <w:rFonts w:ascii="Calibri" w:hAnsi="Calibri" w:cs="Calibri"/>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widowControl/>
      <w:spacing w:after="200" w:line="276" w:lineRule="auto"/>
      <w:ind w:left="720" w:firstLine="0"/>
      <w:contextualSpacing/>
      <w:jc w:val="left"/>
    </w:pPr>
    <w:rPr>
      <w:rFonts w:ascii="Calibri" w:eastAsia="Calibri" w:hAnsi="Calibri"/>
      <w:sz w:val="22"/>
      <w:szCs w:val="22"/>
    </w:rPr>
  </w:style>
  <w:style w:type="paragraph" w:styleId="a4">
    <w:name w:val="No Spacing"/>
    <w:uiPriority w:val="1"/>
    <w:qFormat/>
    <w:pPr>
      <w:widowControl w:val="0"/>
      <w:ind w:firstLine="680"/>
      <w:jc w:val="both"/>
    </w:pPr>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0">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Tahoma" w:hAnsi="Tahoma" w:cs="Tahom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ahoma" w:hAnsi="Tahoma" w:cs="Tahoma"/>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sz w:val="28"/>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72">
    <w:name w:val="Заголовок 7 Знак"/>
    <w:qFormat/>
    <w:rPr>
      <w:rFonts w:ascii="Calibri" w:eastAsia="Times New Roman" w:hAnsi="Calibri" w:cs="Times New Roman"/>
      <w:sz w:val="24"/>
      <w:szCs w:val="24"/>
    </w:rPr>
  </w:style>
  <w:style w:type="character" w:customStyle="1" w:styleId="24">
    <w:name w:val="Основной текст с отступом 2 Знак"/>
    <w:qFormat/>
    <w:rPr>
      <w:sz w:val="24"/>
      <w:szCs w:val="24"/>
    </w:rPr>
  </w:style>
  <w:style w:type="character" w:customStyle="1" w:styleId="af7">
    <w:name w:val="Текст выноски Знак"/>
    <w:qFormat/>
    <w:rPr>
      <w:rFonts w:ascii="Tahoma" w:hAnsi="Tahoma" w:cs="Tahoma"/>
      <w:sz w:val="16"/>
      <w:szCs w:val="16"/>
    </w:rPr>
  </w:style>
  <w:style w:type="character" w:customStyle="1" w:styleId="af8">
    <w:name w:val="Верхний колонтитул Знак"/>
    <w:qFormat/>
    <w:rPr>
      <w:sz w:val="24"/>
      <w:szCs w:val="24"/>
    </w:rPr>
  </w:style>
  <w:style w:type="character" w:customStyle="1" w:styleId="af9">
    <w:name w:val="Нижний колонтитул Знак"/>
    <w:qFormat/>
    <w:rPr>
      <w:sz w:val="24"/>
      <w:szCs w:val="24"/>
    </w:rPr>
  </w:style>
  <w:style w:type="character" w:customStyle="1" w:styleId="afa">
    <w:name w:val="Основной текст Знак"/>
    <w:qFormat/>
    <w:rPr>
      <w:sz w:val="24"/>
      <w:szCs w:val="24"/>
    </w:rPr>
  </w:style>
  <w:style w:type="character" w:customStyle="1" w:styleId="33">
    <w:name w:val="Основной текст 3 Знак"/>
    <w:qFormat/>
    <w:rPr>
      <w:sz w:val="16"/>
      <w:szCs w:val="16"/>
    </w:rPr>
  </w:style>
  <w:style w:type="character" w:customStyle="1" w:styleId="afb">
    <w:name w:val="Название Знак"/>
    <w:qFormat/>
    <w:rPr>
      <w:sz w:val="28"/>
    </w:rPr>
  </w:style>
  <w:style w:type="character" w:customStyle="1" w:styleId="25">
    <w:name w:val="Заголовок 2 Знак"/>
    <w:qFormat/>
    <w:rPr>
      <w:rFonts w:ascii="Arial" w:hAnsi="Arial" w:cs="Arial"/>
      <w:b/>
      <w:sz w:val="22"/>
    </w:rPr>
  </w:style>
  <w:style w:type="character" w:customStyle="1" w:styleId="14">
    <w:name w:val="Заголовок 1 Знак"/>
    <w:qFormat/>
    <w:rPr>
      <w:b/>
      <w:bCs/>
      <w:sz w:val="24"/>
      <w:szCs w:val="24"/>
    </w:rPr>
  </w:style>
  <w:style w:type="character" w:customStyle="1" w:styleId="afc">
    <w:name w:val="Текст примечания Знак"/>
    <w:qFormat/>
    <w:rPr>
      <w:lang w:val="en-US"/>
    </w:rPr>
  </w:style>
  <w:style w:type="character" w:styleId="afd">
    <w:name w:val="page number"/>
    <w:basedOn w:val="a0"/>
  </w:style>
  <w:style w:type="character" w:customStyle="1" w:styleId="afe">
    <w:name w:val="Основной текст с отступом Знак"/>
    <w:qFormat/>
    <w:rPr>
      <w:sz w:val="24"/>
      <w:szCs w:val="24"/>
    </w:rPr>
  </w:style>
  <w:style w:type="character" w:customStyle="1" w:styleId="aff">
    <w:name w:val="Цветовое выделение"/>
    <w:qFormat/>
    <w:rPr>
      <w:b/>
      <w:bCs/>
      <w:color w:val="000080"/>
      <w:sz w:val="20"/>
      <w:szCs w:val="20"/>
    </w:rPr>
  </w:style>
  <w:style w:type="character" w:customStyle="1" w:styleId="aff0">
    <w:name w:val="Гипертекстовая ссылка"/>
    <w:qFormat/>
    <w:rPr>
      <w:b/>
      <w:bCs/>
      <w:color w:val="008000"/>
      <w:sz w:val="20"/>
      <w:szCs w:val="20"/>
      <w:u w:val="single"/>
    </w:rPr>
  </w:style>
  <w:style w:type="character" w:customStyle="1" w:styleId="FontStyle15">
    <w:name w:val="Font Style15"/>
    <w:qFormat/>
    <w:rPr>
      <w:rFonts w:ascii="Times New Roman" w:hAnsi="Times New Roman" w:cs="Times New Roman"/>
      <w:sz w:val="22"/>
      <w:szCs w:val="22"/>
    </w:rPr>
  </w:style>
  <w:style w:type="character" w:styleId="aff1">
    <w:name w:val="annotation reference"/>
    <w:qFormat/>
    <w:rPr>
      <w:sz w:val="16"/>
      <w:szCs w:val="16"/>
    </w:rPr>
  </w:style>
  <w:style w:type="character" w:customStyle="1" w:styleId="aff2">
    <w:name w:val="Тема примечания Знак"/>
    <w:qFormat/>
    <w:rPr>
      <w:b/>
      <w:bCs/>
      <w:lang w:val="en-US"/>
    </w:rPr>
  </w:style>
  <w:style w:type="character" w:customStyle="1" w:styleId="blk">
    <w:name w:val="blk"/>
    <w:qFormat/>
  </w:style>
  <w:style w:type="character" w:customStyle="1" w:styleId="u">
    <w:name w:val="u"/>
    <w:qFormat/>
  </w:style>
  <w:style w:type="character" w:customStyle="1" w:styleId="InternetLink">
    <w:name w:val="Internet Link"/>
    <w:rPr>
      <w:color w:val="0000FF"/>
      <w:u w:val="single"/>
    </w:rPr>
  </w:style>
  <w:style w:type="paragraph" w:customStyle="1" w:styleId="Heading">
    <w:name w:val="Heading"/>
    <w:basedOn w:val="a"/>
    <w:next w:val="aff3"/>
    <w:qFormat/>
    <w:pPr>
      <w:widowControl/>
      <w:spacing w:line="240" w:lineRule="auto"/>
      <w:ind w:firstLine="0"/>
      <w:jc w:val="center"/>
    </w:pPr>
    <w:rPr>
      <w:sz w:val="28"/>
      <w:szCs w:val="20"/>
    </w:rPr>
  </w:style>
  <w:style w:type="paragraph" w:styleId="aff3">
    <w:name w:val="Body Text"/>
    <w:basedOn w:val="a"/>
    <w:pPr>
      <w:spacing w:after="120"/>
    </w:pPr>
  </w:style>
  <w:style w:type="paragraph" w:styleId="aff4">
    <w:name w:val="List"/>
    <w:basedOn w:val="aff3"/>
  </w:style>
  <w:style w:type="paragraph" w:styleId="aff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FR1">
    <w:name w:val="FR1"/>
    <w:qFormat/>
    <w:pPr>
      <w:widowControl w:val="0"/>
      <w:spacing w:before="80"/>
      <w:ind w:left="4960"/>
    </w:pPr>
    <w:rPr>
      <w:rFonts w:ascii="Arial" w:eastAsia="Times New Roman" w:hAnsi="Arial" w:cs="Arial"/>
      <w:b/>
      <w:bCs/>
      <w:sz w:val="22"/>
      <w:szCs w:val="22"/>
      <w:lang w:val="ru-RU" w:eastAsia="en-US" w:bidi="ar-SA"/>
    </w:rPr>
  </w:style>
  <w:style w:type="paragraph" w:customStyle="1" w:styleId="ConsTitle">
    <w:name w:val="ConsTitle"/>
    <w:qFormat/>
    <w:pPr>
      <w:widowControl w:val="0"/>
      <w:ind w:right="19772"/>
    </w:pPr>
    <w:rPr>
      <w:rFonts w:ascii="Arial" w:eastAsia="Times New Roman" w:hAnsi="Arial" w:cs="Arial"/>
      <w:b/>
      <w:bCs/>
      <w:sz w:val="16"/>
      <w:szCs w:val="16"/>
      <w:lang w:val="ru-RU" w:bidi="ar-SA"/>
    </w:rPr>
  </w:style>
  <w:style w:type="paragraph" w:styleId="aff6">
    <w:name w:val="Body Text Indent"/>
    <w:basedOn w:val="a"/>
    <w:pPr>
      <w:widowControl/>
      <w:spacing w:line="240" w:lineRule="auto"/>
      <w:ind w:left="720" w:firstLine="708"/>
    </w:p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34">
    <w:name w:val="Body Text Indent 3"/>
    <w:basedOn w:val="a"/>
    <w:qFormat/>
    <w:pPr>
      <w:spacing w:after="120"/>
      <w:ind w:left="283"/>
    </w:pPr>
    <w:rPr>
      <w:sz w:val="16"/>
      <w:szCs w:val="16"/>
    </w:rPr>
  </w:style>
  <w:style w:type="paragraph" w:styleId="26">
    <w:name w:val="Body Text Indent 2"/>
    <w:basedOn w:val="a"/>
    <w:qFormat/>
    <w:pPr>
      <w:spacing w:after="120" w:line="480" w:lineRule="auto"/>
      <w:ind w:left="283"/>
    </w:pPr>
  </w:style>
  <w:style w:type="paragraph" w:styleId="aff7">
    <w:name w:val="Balloon Text"/>
    <w:basedOn w:val="a"/>
    <w:qFormat/>
    <w:pPr>
      <w:spacing w:line="240" w:lineRule="auto"/>
    </w:pPr>
    <w:rPr>
      <w:rFonts w:ascii="Tahoma" w:hAnsi="Tahoma" w:cs="Tahoma"/>
      <w:sz w:val="16"/>
      <w:szCs w:val="16"/>
    </w:rPr>
  </w:style>
  <w:style w:type="paragraph" w:styleId="ab">
    <w:name w:val="header"/>
    <w:basedOn w:val="a"/>
    <w:link w:val="10"/>
  </w:style>
  <w:style w:type="paragraph" w:styleId="ac">
    <w:name w:val="footer"/>
    <w:basedOn w:val="a"/>
    <w:link w:val="12"/>
  </w:style>
  <w:style w:type="paragraph" w:styleId="35">
    <w:name w:val="Body Text 3"/>
    <w:basedOn w:val="a"/>
    <w:qFormat/>
    <w:pPr>
      <w:spacing w:after="120"/>
    </w:pPr>
    <w:rPr>
      <w:sz w:val="16"/>
      <w:szCs w:val="16"/>
    </w:rPr>
  </w:style>
  <w:style w:type="paragraph" w:customStyle="1" w:styleId="ConsNonformat">
    <w:name w:val="ConsNonformat"/>
    <w:qFormat/>
    <w:pPr>
      <w:widowControl w:val="0"/>
      <w:ind w:right="19772"/>
    </w:pPr>
    <w:rPr>
      <w:rFonts w:ascii="Courier New" w:eastAsia="Times New Roman" w:hAnsi="Courier New" w:cs="Courier New"/>
      <w:sz w:val="20"/>
      <w:szCs w:val="20"/>
      <w:lang w:val="ru-RU" w:bidi="ar-SA"/>
    </w:rPr>
  </w:style>
  <w:style w:type="paragraph" w:customStyle="1" w:styleId="ConsNormal">
    <w:name w:val="ConsNormal"/>
    <w:qFormat/>
    <w:pPr>
      <w:widowControl w:val="0"/>
      <w:ind w:right="19772" w:firstLine="720"/>
    </w:pPr>
    <w:rPr>
      <w:rFonts w:ascii="Arial" w:eastAsia="Times New Roman" w:hAnsi="Arial" w:cs="Arial"/>
      <w:sz w:val="20"/>
      <w:szCs w:val="20"/>
      <w:lang w:val="ru-RU" w:bidi="ar-SA"/>
    </w:rPr>
  </w:style>
  <w:style w:type="paragraph" w:styleId="aff8">
    <w:name w:val="annotation text"/>
    <w:basedOn w:val="a"/>
    <w:qFormat/>
    <w:pPr>
      <w:widowControl/>
      <w:spacing w:line="240" w:lineRule="auto"/>
      <w:ind w:firstLine="0"/>
      <w:jc w:val="left"/>
    </w:pPr>
    <w:rPr>
      <w:sz w:val="20"/>
      <w:szCs w:val="20"/>
      <w:lang w:val="en-US"/>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Style7">
    <w:name w:val="Style7"/>
    <w:basedOn w:val="a"/>
    <w:qFormat/>
    <w:pPr>
      <w:spacing w:line="280" w:lineRule="exact"/>
      <w:ind w:firstLine="0"/>
      <w:jc w:val="left"/>
    </w:pPr>
  </w:style>
  <w:style w:type="paragraph" w:customStyle="1" w:styleId="Style8">
    <w:name w:val="Style8"/>
    <w:basedOn w:val="a"/>
    <w:qFormat/>
    <w:pPr>
      <w:spacing w:line="278" w:lineRule="exact"/>
      <w:ind w:firstLine="638"/>
    </w:pPr>
  </w:style>
  <w:style w:type="paragraph" w:customStyle="1" w:styleId="1-21">
    <w:name w:val="Средняя сетка 1 - Акцент 21"/>
    <w:basedOn w:val="a"/>
    <w:qFormat/>
    <w:pPr>
      <w:widowControl/>
      <w:spacing w:line="240" w:lineRule="auto"/>
      <w:ind w:left="720" w:firstLine="0"/>
      <w:contextualSpacing/>
      <w:jc w:val="left"/>
    </w:pPr>
    <w:rPr>
      <w:sz w:val="20"/>
      <w:szCs w:val="20"/>
    </w:rPr>
  </w:style>
  <w:style w:type="paragraph" w:customStyle="1" w:styleId="ConsPlusTitle">
    <w:name w:val="ConsPlusTitle"/>
    <w:qFormat/>
    <w:pPr>
      <w:widowControl w:val="0"/>
    </w:pPr>
    <w:rPr>
      <w:rFonts w:eastAsia="Times New Roman" w:cs="Times New Roman"/>
      <w:b/>
      <w:bCs/>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ConsPlusDocList">
    <w:name w:val="ConsPlusDocList"/>
    <w:qFormat/>
    <w:pPr>
      <w:widowControl w:val="0"/>
    </w:pPr>
    <w:rPr>
      <w:rFonts w:ascii="Courier New" w:eastAsia="Times New Roman" w:hAnsi="Courier New" w:cs="Courier New"/>
      <w:sz w:val="20"/>
      <w:szCs w:val="20"/>
      <w:lang w:val="ru-RU" w:bidi="ar-SA"/>
    </w:rPr>
  </w:style>
  <w:style w:type="paragraph" w:customStyle="1" w:styleId="WW-Heading">
    <w:name w:val="WW-Heading"/>
    <w:qFormat/>
    <w:pPr>
      <w:widowControl w:val="0"/>
    </w:pPr>
    <w:rPr>
      <w:rFonts w:ascii="Arial" w:eastAsia="Times New Roman" w:hAnsi="Arial" w:cs="Arial"/>
      <w:b/>
      <w:sz w:val="22"/>
      <w:szCs w:val="20"/>
      <w:lang w:val="ru-RU" w:bidi="ar-SA"/>
    </w:rPr>
  </w:style>
  <w:style w:type="paragraph" w:styleId="aff9">
    <w:name w:val="annotation subject"/>
    <w:basedOn w:val="aff8"/>
    <w:next w:val="aff8"/>
    <w:qFormat/>
    <w:rPr>
      <w:b/>
      <w:bCs/>
      <w:lang w:val="ru-RU"/>
    </w:rPr>
  </w:style>
  <w:style w:type="paragraph" w:customStyle="1" w:styleId="2-21">
    <w:name w:val="Средний список 2 - Акцент 21"/>
    <w:qFormat/>
    <w:rPr>
      <w:rFonts w:eastAsia="Times New Roman" w:cs="Times New Roman"/>
      <w:sz w:val="20"/>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affa">
    <w:name w:val="Strong"/>
    <w:uiPriority w:val="22"/>
    <w:qFormat/>
    <w:rsid w:val="005809DF"/>
    <w:rPr>
      <w:b/>
      <w:bCs/>
    </w:rPr>
  </w:style>
  <w:style w:type="paragraph" w:styleId="affb">
    <w:name w:val="Normal (Web)"/>
    <w:basedOn w:val="a"/>
    <w:uiPriority w:val="99"/>
    <w:unhideWhenUsed/>
    <w:rsid w:val="00205F6C"/>
    <w:pPr>
      <w:widowControl/>
      <w:spacing w:before="100" w:beforeAutospacing="1" w:after="100" w:afterAutospacing="1" w:line="240" w:lineRule="auto"/>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95673">
      <w:bodyDiv w:val="1"/>
      <w:marLeft w:val="0"/>
      <w:marRight w:val="0"/>
      <w:marTop w:val="0"/>
      <w:marBottom w:val="0"/>
      <w:divBdr>
        <w:top w:val="none" w:sz="0" w:space="0" w:color="auto"/>
        <w:left w:val="none" w:sz="0" w:space="0" w:color="auto"/>
        <w:bottom w:val="none" w:sz="0" w:space="0" w:color="auto"/>
        <w:right w:val="none" w:sz="0" w:space="0" w:color="auto"/>
      </w:divBdr>
      <w:divsChild>
        <w:div w:id="1047603929">
          <w:marLeft w:val="0"/>
          <w:marRight w:val="0"/>
          <w:marTop w:val="0"/>
          <w:marBottom w:val="0"/>
          <w:divBdr>
            <w:top w:val="none" w:sz="0" w:space="0" w:color="auto"/>
            <w:left w:val="none" w:sz="0" w:space="0" w:color="auto"/>
            <w:bottom w:val="none" w:sz="0" w:space="0" w:color="auto"/>
            <w:right w:val="none" w:sz="0" w:space="0" w:color="auto"/>
          </w:divBdr>
        </w:div>
        <w:div w:id="1826776129">
          <w:marLeft w:val="0"/>
          <w:marRight w:val="0"/>
          <w:marTop w:val="0"/>
          <w:marBottom w:val="0"/>
          <w:divBdr>
            <w:top w:val="none" w:sz="0" w:space="0" w:color="auto"/>
            <w:left w:val="none" w:sz="0" w:space="0" w:color="auto"/>
            <w:bottom w:val="none" w:sz="0" w:space="0" w:color="auto"/>
            <w:right w:val="none" w:sz="0" w:space="0" w:color="auto"/>
          </w:divBdr>
        </w:div>
      </w:divsChild>
    </w:div>
    <w:div w:id="1408917650">
      <w:bodyDiv w:val="1"/>
      <w:marLeft w:val="0"/>
      <w:marRight w:val="0"/>
      <w:marTop w:val="0"/>
      <w:marBottom w:val="0"/>
      <w:divBdr>
        <w:top w:val="none" w:sz="0" w:space="0" w:color="auto"/>
        <w:left w:val="none" w:sz="0" w:space="0" w:color="auto"/>
        <w:bottom w:val="none" w:sz="0" w:space="0" w:color="auto"/>
        <w:right w:val="none" w:sz="0" w:space="0" w:color="auto"/>
      </w:divBdr>
    </w:div>
    <w:div w:id="174294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2695.0" TargetMode="External"/><Relationship Id="rId4" Type="http://schemas.openxmlformats.org/officeDocument/2006/relationships/styles" Target="styles.xml"/><Relationship Id="rId9" Type="http://schemas.openxmlformats.org/officeDocument/2006/relationships/hyperlink" Target="http://www.consultant.ru/document/cons_doc_LAW_395741/13ef457f8b5f8d61c0c67b8af49c431a63741b1f/"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6C657EC-F60E-4A73-816B-930EDAED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72</Words>
  <Characters>91198</Characters>
  <Application>Microsoft Office Word</Application>
  <DocSecurity>0</DocSecurity>
  <Lines>1707</Lines>
  <Paragraphs>55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Rita</cp:lastModifiedBy>
  <cp:revision>3</cp:revision>
  <cp:lastPrinted>2024-06-17T09:30:00Z</cp:lastPrinted>
  <dcterms:created xsi:type="dcterms:W3CDTF">2024-06-21T16:06:00Z</dcterms:created>
  <dcterms:modified xsi:type="dcterms:W3CDTF">2024-06-21T16:15:00Z</dcterms:modified>
  <dc:language>en-US</dc:language>
</cp:coreProperties>
</file>